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0737" w14:textId="77777777" w:rsidR="005569C9" w:rsidRDefault="005569C9" w:rsidP="005569C9">
      <w:pPr>
        <w:pStyle w:val="Default"/>
        <w:spacing w:line="360" w:lineRule="auto"/>
        <w:rPr>
          <w:b/>
          <w:bCs/>
          <w:i/>
          <w:iCs/>
          <w:sz w:val="40"/>
          <w:szCs w:val="40"/>
        </w:rPr>
      </w:pPr>
      <w:r w:rsidRPr="00A63245">
        <w:rPr>
          <w:b/>
          <w:bCs/>
          <w:noProof/>
          <w:sz w:val="48"/>
          <w:szCs w:val="48"/>
          <w:lang w:eastAsia="en-US"/>
        </w:rPr>
        <w:drawing>
          <wp:anchor distT="0" distB="0" distL="114300" distR="114300" simplePos="0" relativeHeight="251659264" behindDoc="0" locked="0" layoutInCell="1" allowOverlap="1" wp14:anchorId="082D31B7" wp14:editId="48D8F1D4">
            <wp:simplePos x="0" y="0"/>
            <wp:positionH relativeFrom="column">
              <wp:posOffset>4485005</wp:posOffset>
            </wp:positionH>
            <wp:positionV relativeFrom="paragraph">
              <wp:posOffset>20955</wp:posOffset>
            </wp:positionV>
            <wp:extent cx="2085975" cy="7454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597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EB34E" w14:textId="77777777" w:rsidR="005569C9" w:rsidRDefault="005569C9" w:rsidP="005569C9">
      <w:pPr>
        <w:pStyle w:val="Default"/>
        <w:spacing w:line="360" w:lineRule="auto"/>
        <w:rPr>
          <w:b/>
          <w:bCs/>
          <w:i/>
          <w:iCs/>
          <w:sz w:val="40"/>
          <w:szCs w:val="40"/>
        </w:rPr>
      </w:pPr>
    </w:p>
    <w:p w14:paraId="1AD18783" w14:textId="77777777" w:rsidR="005569C9" w:rsidRDefault="005569C9" w:rsidP="005569C9">
      <w:pPr>
        <w:pStyle w:val="Default"/>
        <w:spacing w:line="360" w:lineRule="auto"/>
        <w:rPr>
          <w:b/>
          <w:bCs/>
          <w:i/>
          <w:iCs/>
          <w:sz w:val="40"/>
          <w:szCs w:val="40"/>
        </w:rPr>
      </w:pPr>
    </w:p>
    <w:p w14:paraId="73486DB3" w14:textId="77777777" w:rsidR="005569C9" w:rsidRDefault="005569C9" w:rsidP="005569C9">
      <w:pPr>
        <w:pStyle w:val="Default"/>
        <w:spacing w:line="360" w:lineRule="auto"/>
        <w:rPr>
          <w:b/>
          <w:bCs/>
          <w:i/>
          <w:iCs/>
          <w:sz w:val="40"/>
          <w:szCs w:val="40"/>
        </w:rPr>
      </w:pPr>
    </w:p>
    <w:p w14:paraId="3CA56650" w14:textId="77777777" w:rsidR="005569C9" w:rsidRDefault="005569C9" w:rsidP="005569C9">
      <w:pPr>
        <w:pStyle w:val="Default"/>
        <w:spacing w:line="360" w:lineRule="auto"/>
        <w:rPr>
          <w:b/>
          <w:bCs/>
          <w:i/>
          <w:iCs/>
          <w:sz w:val="40"/>
          <w:szCs w:val="40"/>
        </w:rPr>
      </w:pPr>
    </w:p>
    <w:p w14:paraId="3052CF53" w14:textId="77777777" w:rsidR="005569C9" w:rsidRDefault="005569C9" w:rsidP="005569C9">
      <w:pPr>
        <w:pStyle w:val="Default"/>
        <w:spacing w:line="360" w:lineRule="auto"/>
        <w:rPr>
          <w:b/>
          <w:bCs/>
          <w:i/>
          <w:iCs/>
          <w:sz w:val="40"/>
          <w:szCs w:val="40"/>
        </w:rPr>
      </w:pPr>
    </w:p>
    <w:p w14:paraId="73E868D5" w14:textId="77777777" w:rsidR="005569C9" w:rsidRPr="00052A8A" w:rsidRDefault="00F22A62" w:rsidP="005569C9">
      <w:pPr>
        <w:pStyle w:val="Default"/>
        <w:spacing w:line="360" w:lineRule="auto"/>
        <w:jc w:val="center"/>
        <w:rPr>
          <w:b/>
          <w:bCs/>
          <w:iCs/>
          <w:sz w:val="80"/>
          <w:szCs w:val="80"/>
        </w:rPr>
      </w:pPr>
      <w:r>
        <w:rPr>
          <w:b/>
          <w:bCs/>
          <w:iCs/>
          <w:sz w:val="80"/>
          <w:szCs w:val="80"/>
        </w:rPr>
        <w:t>UniSource Energy Services</w:t>
      </w:r>
    </w:p>
    <w:p w14:paraId="360AB0BC" w14:textId="77777777" w:rsidR="005569C9" w:rsidRPr="00052A8A" w:rsidRDefault="005569C9" w:rsidP="005569C9">
      <w:pPr>
        <w:pStyle w:val="Default"/>
        <w:jc w:val="center"/>
        <w:rPr>
          <w:b/>
          <w:bCs/>
          <w:iCs/>
          <w:sz w:val="52"/>
          <w:szCs w:val="52"/>
        </w:rPr>
      </w:pPr>
      <w:r w:rsidRPr="00052A8A">
        <w:rPr>
          <w:b/>
          <w:bCs/>
          <w:iCs/>
          <w:sz w:val="52"/>
          <w:szCs w:val="52"/>
        </w:rPr>
        <w:t>Commercial Energy Solutions</w:t>
      </w:r>
    </w:p>
    <w:p w14:paraId="532AF1CA" w14:textId="6CA19D83" w:rsidR="005569C9" w:rsidRPr="00052A8A" w:rsidRDefault="00705F61" w:rsidP="005569C9">
      <w:pPr>
        <w:pStyle w:val="Default"/>
        <w:jc w:val="center"/>
        <w:rPr>
          <w:b/>
          <w:bCs/>
          <w:iCs/>
          <w:sz w:val="52"/>
          <w:szCs w:val="52"/>
        </w:rPr>
      </w:pPr>
      <w:r>
        <w:rPr>
          <w:b/>
          <w:bCs/>
          <w:iCs/>
          <w:sz w:val="52"/>
          <w:szCs w:val="52"/>
        </w:rPr>
        <w:t>2022</w:t>
      </w:r>
      <w:r w:rsidRPr="00052A8A">
        <w:rPr>
          <w:b/>
          <w:bCs/>
          <w:iCs/>
          <w:sz w:val="52"/>
          <w:szCs w:val="52"/>
        </w:rPr>
        <w:t xml:space="preserve"> </w:t>
      </w:r>
      <w:r w:rsidR="005569C9" w:rsidRPr="00052A8A">
        <w:rPr>
          <w:b/>
          <w:bCs/>
          <w:iCs/>
          <w:sz w:val="52"/>
          <w:szCs w:val="52"/>
        </w:rPr>
        <w:t>Program</w:t>
      </w:r>
    </w:p>
    <w:p w14:paraId="318AB5E4" w14:textId="77777777" w:rsidR="0002667E" w:rsidRPr="00052A8A" w:rsidRDefault="0002667E" w:rsidP="0002667E">
      <w:pPr>
        <w:pStyle w:val="Default"/>
        <w:jc w:val="center"/>
        <w:rPr>
          <w:b/>
          <w:bCs/>
          <w:iCs/>
          <w:sz w:val="52"/>
          <w:szCs w:val="52"/>
        </w:rPr>
      </w:pPr>
      <w:r w:rsidRPr="00052A8A">
        <w:rPr>
          <w:b/>
          <w:bCs/>
          <w:iCs/>
          <w:sz w:val="52"/>
          <w:szCs w:val="52"/>
        </w:rPr>
        <w:t>Policies and Procedures</w:t>
      </w:r>
    </w:p>
    <w:p w14:paraId="3170A7B2" w14:textId="77777777" w:rsidR="0002667E" w:rsidRPr="000F5427" w:rsidRDefault="0002667E" w:rsidP="005569C9">
      <w:pPr>
        <w:pStyle w:val="Default"/>
        <w:jc w:val="center"/>
        <w:rPr>
          <w:b/>
          <w:bCs/>
          <w:i/>
          <w:iCs/>
          <w:sz w:val="52"/>
          <w:szCs w:val="52"/>
        </w:rPr>
      </w:pPr>
    </w:p>
    <w:p w14:paraId="49DE3686" w14:textId="77777777" w:rsidR="005569C9" w:rsidRDefault="005569C9" w:rsidP="005569C9">
      <w:pPr>
        <w:pStyle w:val="Default"/>
        <w:spacing w:line="360" w:lineRule="auto"/>
        <w:rPr>
          <w:b/>
          <w:bCs/>
          <w:i/>
          <w:iCs/>
          <w:sz w:val="40"/>
          <w:szCs w:val="40"/>
        </w:rPr>
      </w:pPr>
    </w:p>
    <w:p w14:paraId="6CDE8ADE" w14:textId="77777777" w:rsidR="005569C9" w:rsidRDefault="005569C9" w:rsidP="005569C9">
      <w:pPr>
        <w:pStyle w:val="Default"/>
        <w:spacing w:line="360" w:lineRule="auto"/>
        <w:rPr>
          <w:b/>
          <w:bCs/>
          <w:i/>
          <w:iCs/>
          <w:sz w:val="40"/>
          <w:szCs w:val="40"/>
        </w:rPr>
      </w:pPr>
    </w:p>
    <w:p w14:paraId="30825ED6" w14:textId="77777777" w:rsidR="005569C9" w:rsidRDefault="005569C9" w:rsidP="005569C9">
      <w:pPr>
        <w:pStyle w:val="Default"/>
        <w:spacing w:line="360" w:lineRule="auto"/>
        <w:rPr>
          <w:b/>
          <w:bCs/>
          <w:i/>
          <w:iCs/>
          <w:sz w:val="40"/>
          <w:szCs w:val="40"/>
        </w:rPr>
      </w:pPr>
    </w:p>
    <w:p w14:paraId="147CF8B5" w14:textId="77777777" w:rsidR="005569C9" w:rsidRDefault="005569C9" w:rsidP="005569C9">
      <w:pPr>
        <w:pStyle w:val="Default"/>
        <w:spacing w:line="360" w:lineRule="auto"/>
        <w:rPr>
          <w:b/>
          <w:bCs/>
          <w:i/>
          <w:iCs/>
          <w:sz w:val="40"/>
          <w:szCs w:val="40"/>
        </w:rPr>
      </w:pPr>
    </w:p>
    <w:p w14:paraId="195DFDBD" w14:textId="77777777" w:rsidR="005569C9" w:rsidRDefault="005569C9" w:rsidP="005569C9">
      <w:pPr>
        <w:pStyle w:val="Default"/>
        <w:spacing w:line="360" w:lineRule="auto"/>
        <w:rPr>
          <w:b/>
          <w:bCs/>
          <w:i/>
          <w:iCs/>
          <w:sz w:val="40"/>
          <w:szCs w:val="40"/>
        </w:rPr>
      </w:pPr>
    </w:p>
    <w:p w14:paraId="332F8F33" w14:textId="6F031762" w:rsidR="005569C9" w:rsidRPr="009C32BA" w:rsidRDefault="009C32BA" w:rsidP="00007E71">
      <w:pPr>
        <w:spacing w:after="160" w:line="259" w:lineRule="auto"/>
        <w:rPr>
          <w:rFonts w:ascii="Calibri" w:hAnsi="Calibri" w:cs="Calibri"/>
          <w:b/>
          <w:bCs/>
          <w:i/>
          <w:iCs/>
          <w:color w:val="000000"/>
          <w:sz w:val="40"/>
          <w:szCs w:val="40"/>
        </w:rPr>
      </w:pPr>
      <w:r>
        <w:rPr>
          <w:b/>
          <w:bCs/>
          <w:i/>
          <w:iCs/>
          <w:sz w:val="40"/>
          <w:szCs w:val="40"/>
        </w:rPr>
        <w:br w:type="page"/>
      </w:r>
    </w:p>
    <w:p w14:paraId="429569F3" w14:textId="0AF893AC" w:rsidR="004107A7" w:rsidRDefault="00AB46DA" w:rsidP="001C719C">
      <w:pPr>
        <w:pStyle w:val="Default"/>
        <w:jc w:val="both"/>
      </w:pPr>
      <w:r w:rsidRPr="001862E1">
        <w:lastRenderedPageBreak/>
        <w:t xml:space="preserve">The </w:t>
      </w:r>
      <w:r w:rsidR="00F22A62">
        <w:t>U</w:t>
      </w:r>
      <w:r w:rsidR="00094007">
        <w:t>E</w:t>
      </w:r>
      <w:r w:rsidR="00F22A62">
        <w:t>S</w:t>
      </w:r>
      <w:r w:rsidR="00094007">
        <w:t xml:space="preserve"> </w:t>
      </w:r>
      <w:r w:rsidR="00F22A62">
        <w:t>Commercial Energy Solutions</w:t>
      </w:r>
      <w:r w:rsidRPr="001862E1">
        <w:t xml:space="preserve"> </w:t>
      </w:r>
      <w:r>
        <w:t>p</w:t>
      </w:r>
      <w:r w:rsidRPr="001862E1">
        <w:t xml:space="preserve">rogram is administered by </w:t>
      </w:r>
      <w:r w:rsidR="00B36AAC">
        <w:t>DNV</w:t>
      </w:r>
      <w:r w:rsidRPr="001862E1">
        <w:t xml:space="preserve"> Energy Services (</w:t>
      </w:r>
      <w:r w:rsidR="00B36AAC">
        <w:t>DNV</w:t>
      </w:r>
      <w:r w:rsidRPr="001862E1">
        <w:t xml:space="preserve">) </w:t>
      </w:r>
      <w:r w:rsidR="00B642BF">
        <w:t xml:space="preserve">on behalf of </w:t>
      </w:r>
      <w:r w:rsidR="00F22A62">
        <w:t>UniSource Energy Services</w:t>
      </w:r>
      <w:r>
        <w:t xml:space="preserve">. </w:t>
      </w:r>
      <w:r w:rsidRPr="001862E1">
        <w:t>Th</w:t>
      </w:r>
      <w:r>
        <w:t>is</w:t>
      </w:r>
      <w:r w:rsidRPr="001862E1">
        <w:t xml:space="preserve"> </w:t>
      </w:r>
      <w:r>
        <w:t>p</w:t>
      </w:r>
      <w:r w:rsidRPr="001862E1">
        <w:t>rogram is funded</w:t>
      </w:r>
      <w:r>
        <w:t xml:space="preserve"> by</w:t>
      </w:r>
      <w:r w:rsidRPr="001862E1">
        <w:t xml:space="preserve"> </w:t>
      </w:r>
      <w:r w:rsidR="00F22A62">
        <w:t>UES electric</w:t>
      </w:r>
      <w:r w:rsidRPr="001862E1">
        <w:t xml:space="preserve"> </w:t>
      </w:r>
      <w:r>
        <w:t>customers</w:t>
      </w:r>
      <w:r w:rsidRPr="001862E1">
        <w:t xml:space="preserve"> </w:t>
      </w:r>
      <w:r>
        <w:t xml:space="preserve">as </w:t>
      </w:r>
      <w:r w:rsidRPr="001862E1">
        <w:t>approved by the Arizona Corporation Commission</w:t>
      </w:r>
      <w:r>
        <w:t xml:space="preserve">. </w:t>
      </w:r>
      <w:r w:rsidRPr="001862E1">
        <w:t xml:space="preserve">The </w:t>
      </w:r>
      <w:r>
        <w:t>p</w:t>
      </w:r>
      <w:r w:rsidRPr="001862E1">
        <w:t>rogram is designed to provide comprehensive energy efficiency upgrades to commercial businesses</w:t>
      </w:r>
      <w:r w:rsidR="00B642BF">
        <w:t xml:space="preserve"> and K-12 schools</w:t>
      </w:r>
      <w:r w:rsidRPr="001862E1">
        <w:t xml:space="preserve">. </w:t>
      </w:r>
    </w:p>
    <w:p w14:paraId="790E619F" w14:textId="77777777" w:rsidR="005569C9" w:rsidRPr="00052A8A" w:rsidRDefault="005569C9" w:rsidP="005569C9">
      <w:pPr>
        <w:pStyle w:val="Default"/>
        <w:pBdr>
          <w:bottom w:val="single" w:sz="12" w:space="1" w:color="auto"/>
        </w:pBdr>
        <w:rPr>
          <w:bCs/>
          <w:iCs/>
        </w:rPr>
      </w:pPr>
    </w:p>
    <w:p w14:paraId="37C40281" w14:textId="77777777" w:rsidR="005569C9" w:rsidRDefault="005569C9" w:rsidP="005569C9">
      <w:pPr>
        <w:pStyle w:val="Default"/>
      </w:pPr>
    </w:p>
    <w:sdt>
      <w:sdtPr>
        <w:rPr>
          <w:rFonts w:ascii="Calibri" w:eastAsia="MS Mincho" w:hAnsi="Calibri" w:cs="Calibri"/>
          <w:color w:val="000000"/>
          <w:sz w:val="24"/>
          <w:szCs w:val="24"/>
          <w:lang w:eastAsia="ja-JP"/>
        </w:rPr>
        <w:id w:val="-1340309143"/>
        <w:docPartObj>
          <w:docPartGallery w:val="Table of Contents"/>
          <w:docPartUnique/>
        </w:docPartObj>
      </w:sdtPr>
      <w:sdtEndPr>
        <w:rPr>
          <w:rFonts w:asciiTheme="minorHAnsi" w:hAnsiTheme="minorHAnsi" w:cstheme="minorBidi"/>
          <w:bCs/>
          <w:iCs/>
          <w:color w:val="auto"/>
          <w:sz w:val="22"/>
          <w:szCs w:val="22"/>
        </w:rPr>
      </w:sdtEndPr>
      <w:sdtContent>
        <w:p w14:paraId="75A0DE82" w14:textId="77777777" w:rsidR="00513F7A" w:rsidRDefault="00513F7A">
          <w:pPr>
            <w:pStyle w:val="TOCHeading"/>
          </w:pPr>
          <w:r>
            <w:t>Table of Contents</w:t>
          </w:r>
        </w:p>
        <w:p w14:paraId="0B1D4E42" w14:textId="4465C7C0" w:rsidR="00CC6DF3" w:rsidRDefault="00513F7A">
          <w:pPr>
            <w:pStyle w:val="TOC1"/>
            <w:tabs>
              <w:tab w:val="left" w:pos="440"/>
              <w:tab w:val="right" w:leader="dot" w:pos="10351"/>
            </w:tabs>
            <w:rPr>
              <w:rFonts w:eastAsiaTheme="minorEastAsia"/>
              <w:noProof/>
              <w:lang w:eastAsia="en-US"/>
            </w:rPr>
          </w:pPr>
          <w:r>
            <w:fldChar w:fldCharType="begin"/>
          </w:r>
          <w:r>
            <w:instrText xml:space="preserve"> TOC \o "1-3" \h \z \u </w:instrText>
          </w:r>
          <w:r>
            <w:fldChar w:fldCharType="separate"/>
          </w:r>
          <w:hyperlink w:anchor="_Toc95981498" w:history="1">
            <w:r w:rsidR="00CC6DF3" w:rsidRPr="00DE6197">
              <w:rPr>
                <w:rStyle w:val="Hyperlink"/>
                <w:b/>
                <w:noProof/>
              </w:rPr>
              <w:t>1.</w:t>
            </w:r>
            <w:r w:rsidR="00CC6DF3">
              <w:rPr>
                <w:rFonts w:eastAsiaTheme="minorEastAsia"/>
                <w:noProof/>
                <w:lang w:eastAsia="en-US"/>
              </w:rPr>
              <w:tab/>
            </w:r>
            <w:r w:rsidR="00CC6DF3" w:rsidRPr="00DE6197">
              <w:rPr>
                <w:rStyle w:val="Hyperlink"/>
                <w:b/>
                <w:noProof/>
              </w:rPr>
              <w:t>Program Overview</w:t>
            </w:r>
            <w:r w:rsidR="00CC6DF3">
              <w:rPr>
                <w:noProof/>
                <w:webHidden/>
              </w:rPr>
              <w:tab/>
            </w:r>
            <w:r w:rsidR="00CC6DF3">
              <w:rPr>
                <w:noProof/>
                <w:webHidden/>
              </w:rPr>
              <w:fldChar w:fldCharType="begin"/>
            </w:r>
            <w:r w:rsidR="00CC6DF3">
              <w:rPr>
                <w:noProof/>
                <w:webHidden/>
              </w:rPr>
              <w:instrText xml:space="preserve"> PAGEREF _Toc95981498 \h </w:instrText>
            </w:r>
            <w:r w:rsidR="00CC6DF3">
              <w:rPr>
                <w:noProof/>
                <w:webHidden/>
              </w:rPr>
            </w:r>
            <w:r w:rsidR="00CC6DF3">
              <w:rPr>
                <w:noProof/>
                <w:webHidden/>
              </w:rPr>
              <w:fldChar w:fldCharType="separate"/>
            </w:r>
            <w:r w:rsidR="00CC6DF3">
              <w:rPr>
                <w:noProof/>
                <w:webHidden/>
              </w:rPr>
              <w:t>3</w:t>
            </w:r>
            <w:r w:rsidR="00CC6DF3">
              <w:rPr>
                <w:noProof/>
                <w:webHidden/>
              </w:rPr>
              <w:fldChar w:fldCharType="end"/>
            </w:r>
          </w:hyperlink>
        </w:p>
        <w:p w14:paraId="7E4FE488" w14:textId="2F52EAC0" w:rsidR="00CC6DF3" w:rsidRDefault="00CC6DF3">
          <w:pPr>
            <w:pStyle w:val="TOC1"/>
            <w:tabs>
              <w:tab w:val="left" w:pos="660"/>
              <w:tab w:val="right" w:leader="dot" w:pos="10351"/>
            </w:tabs>
            <w:rPr>
              <w:rFonts w:eastAsiaTheme="minorEastAsia"/>
              <w:noProof/>
              <w:lang w:eastAsia="en-US"/>
            </w:rPr>
          </w:pPr>
          <w:hyperlink w:anchor="_Toc95981499" w:history="1">
            <w:r w:rsidRPr="00DE6197">
              <w:rPr>
                <w:rStyle w:val="Hyperlink"/>
                <w:b/>
                <w:noProof/>
              </w:rPr>
              <w:t>1.1</w:t>
            </w:r>
            <w:r>
              <w:rPr>
                <w:rFonts w:eastAsiaTheme="minorEastAsia"/>
                <w:noProof/>
                <w:lang w:eastAsia="en-US"/>
              </w:rPr>
              <w:tab/>
            </w:r>
            <w:r w:rsidRPr="00DE6197">
              <w:rPr>
                <w:rStyle w:val="Hyperlink"/>
                <w:b/>
                <w:noProof/>
              </w:rPr>
              <w:t>Incentives</w:t>
            </w:r>
            <w:r>
              <w:rPr>
                <w:noProof/>
                <w:webHidden/>
              </w:rPr>
              <w:tab/>
            </w:r>
            <w:r>
              <w:rPr>
                <w:noProof/>
                <w:webHidden/>
              </w:rPr>
              <w:fldChar w:fldCharType="begin"/>
            </w:r>
            <w:r>
              <w:rPr>
                <w:noProof/>
                <w:webHidden/>
              </w:rPr>
              <w:instrText xml:space="preserve"> PAGEREF _Toc95981499 \h </w:instrText>
            </w:r>
            <w:r>
              <w:rPr>
                <w:noProof/>
                <w:webHidden/>
              </w:rPr>
            </w:r>
            <w:r>
              <w:rPr>
                <w:noProof/>
                <w:webHidden/>
              </w:rPr>
              <w:fldChar w:fldCharType="separate"/>
            </w:r>
            <w:r>
              <w:rPr>
                <w:noProof/>
                <w:webHidden/>
              </w:rPr>
              <w:t>3</w:t>
            </w:r>
            <w:r>
              <w:rPr>
                <w:noProof/>
                <w:webHidden/>
              </w:rPr>
              <w:fldChar w:fldCharType="end"/>
            </w:r>
          </w:hyperlink>
        </w:p>
        <w:p w14:paraId="59FF3C33" w14:textId="5E65102A" w:rsidR="00CC6DF3" w:rsidRDefault="00CC6DF3">
          <w:pPr>
            <w:pStyle w:val="TOC1"/>
            <w:tabs>
              <w:tab w:val="left" w:pos="660"/>
              <w:tab w:val="right" w:leader="dot" w:pos="10351"/>
            </w:tabs>
            <w:rPr>
              <w:rFonts w:eastAsiaTheme="minorEastAsia"/>
              <w:noProof/>
              <w:lang w:eastAsia="en-US"/>
            </w:rPr>
          </w:pPr>
          <w:hyperlink w:anchor="_Toc95981500" w:history="1">
            <w:r w:rsidRPr="00DE6197">
              <w:rPr>
                <w:rStyle w:val="Hyperlink"/>
                <w:b/>
                <w:noProof/>
              </w:rPr>
              <w:t>1.2</w:t>
            </w:r>
            <w:r>
              <w:rPr>
                <w:rFonts w:eastAsiaTheme="minorEastAsia"/>
                <w:noProof/>
                <w:lang w:eastAsia="en-US"/>
              </w:rPr>
              <w:tab/>
            </w:r>
            <w:r w:rsidRPr="00DE6197">
              <w:rPr>
                <w:rStyle w:val="Hyperlink"/>
                <w:b/>
                <w:noProof/>
              </w:rPr>
              <w:t>Customer Caps</w:t>
            </w:r>
            <w:r>
              <w:rPr>
                <w:noProof/>
                <w:webHidden/>
              </w:rPr>
              <w:tab/>
            </w:r>
            <w:r>
              <w:rPr>
                <w:noProof/>
                <w:webHidden/>
              </w:rPr>
              <w:fldChar w:fldCharType="begin"/>
            </w:r>
            <w:r>
              <w:rPr>
                <w:noProof/>
                <w:webHidden/>
              </w:rPr>
              <w:instrText xml:space="preserve"> PAGEREF _Toc95981500 \h </w:instrText>
            </w:r>
            <w:r>
              <w:rPr>
                <w:noProof/>
                <w:webHidden/>
              </w:rPr>
            </w:r>
            <w:r>
              <w:rPr>
                <w:noProof/>
                <w:webHidden/>
              </w:rPr>
              <w:fldChar w:fldCharType="separate"/>
            </w:r>
            <w:r>
              <w:rPr>
                <w:noProof/>
                <w:webHidden/>
              </w:rPr>
              <w:t>4</w:t>
            </w:r>
            <w:r>
              <w:rPr>
                <w:noProof/>
                <w:webHidden/>
              </w:rPr>
              <w:fldChar w:fldCharType="end"/>
            </w:r>
          </w:hyperlink>
        </w:p>
        <w:p w14:paraId="2FB5680A" w14:textId="65965431" w:rsidR="00CC6DF3" w:rsidRDefault="00CC6DF3">
          <w:pPr>
            <w:pStyle w:val="TOC1"/>
            <w:tabs>
              <w:tab w:val="left" w:pos="440"/>
              <w:tab w:val="right" w:leader="dot" w:pos="10351"/>
            </w:tabs>
            <w:rPr>
              <w:rFonts w:eastAsiaTheme="minorEastAsia"/>
              <w:noProof/>
              <w:lang w:eastAsia="en-US"/>
            </w:rPr>
          </w:pPr>
          <w:hyperlink w:anchor="_Toc95981501" w:history="1">
            <w:r w:rsidRPr="00DE6197">
              <w:rPr>
                <w:rStyle w:val="Hyperlink"/>
                <w:b/>
                <w:noProof/>
              </w:rPr>
              <w:t>2.</w:t>
            </w:r>
            <w:r>
              <w:rPr>
                <w:rFonts w:eastAsiaTheme="minorEastAsia"/>
                <w:noProof/>
                <w:lang w:eastAsia="en-US"/>
              </w:rPr>
              <w:tab/>
            </w:r>
            <w:r w:rsidRPr="00DE6197">
              <w:rPr>
                <w:rStyle w:val="Hyperlink"/>
                <w:b/>
                <w:noProof/>
              </w:rPr>
              <w:t>Contact Information</w:t>
            </w:r>
            <w:r>
              <w:rPr>
                <w:noProof/>
                <w:webHidden/>
              </w:rPr>
              <w:tab/>
            </w:r>
            <w:r>
              <w:rPr>
                <w:noProof/>
                <w:webHidden/>
              </w:rPr>
              <w:fldChar w:fldCharType="begin"/>
            </w:r>
            <w:r>
              <w:rPr>
                <w:noProof/>
                <w:webHidden/>
              </w:rPr>
              <w:instrText xml:space="preserve"> PAGEREF _Toc95981501 \h </w:instrText>
            </w:r>
            <w:r>
              <w:rPr>
                <w:noProof/>
                <w:webHidden/>
              </w:rPr>
            </w:r>
            <w:r>
              <w:rPr>
                <w:noProof/>
                <w:webHidden/>
              </w:rPr>
              <w:fldChar w:fldCharType="separate"/>
            </w:r>
            <w:r>
              <w:rPr>
                <w:noProof/>
                <w:webHidden/>
              </w:rPr>
              <w:t>4</w:t>
            </w:r>
            <w:r>
              <w:rPr>
                <w:noProof/>
                <w:webHidden/>
              </w:rPr>
              <w:fldChar w:fldCharType="end"/>
            </w:r>
          </w:hyperlink>
        </w:p>
        <w:p w14:paraId="5D65169B" w14:textId="2623B6FC" w:rsidR="00CC6DF3" w:rsidRDefault="00CC6DF3">
          <w:pPr>
            <w:pStyle w:val="TOC1"/>
            <w:tabs>
              <w:tab w:val="left" w:pos="440"/>
              <w:tab w:val="right" w:leader="dot" w:pos="10351"/>
            </w:tabs>
            <w:rPr>
              <w:rFonts w:eastAsiaTheme="minorEastAsia"/>
              <w:noProof/>
              <w:lang w:eastAsia="en-US"/>
            </w:rPr>
          </w:pPr>
          <w:hyperlink w:anchor="_Toc95981502" w:history="1">
            <w:r w:rsidRPr="00DE6197">
              <w:rPr>
                <w:rStyle w:val="Hyperlink"/>
                <w:b/>
                <w:noProof/>
              </w:rPr>
              <w:t>3.</w:t>
            </w:r>
            <w:r>
              <w:rPr>
                <w:rFonts w:eastAsiaTheme="minorEastAsia"/>
                <w:noProof/>
                <w:lang w:eastAsia="en-US"/>
              </w:rPr>
              <w:tab/>
            </w:r>
            <w:r w:rsidRPr="00DE6197">
              <w:rPr>
                <w:rStyle w:val="Hyperlink"/>
                <w:b/>
                <w:noProof/>
              </w:rPr>
              <w:t>What are the Program Benefits?</w:t>
            </w:r>
            <w:r>
              <w:rPr>
                <w:noProof/>
                <w:webHidden/>
              </w:rPr>
              <w:tab/>
            </w:r>
            <w:r>
              <w:rPr>
                <w:noProof/>
                <w:webHidden/>
              </w:rPr>
              <w:fldChar w:fldCharType="begin"/>
            </w:r>
            <w:r>
              <w:rPr>
                <w:noProof/>
                <w:webHidden/>
              </w:rPr>
              <w:instrText xml:space="preserve"> PAGEREF _Toc95981502 \h </w:instrText>
            </w:r>
            <w:r>
              <w:rPr>
                <w:noProof/>
                <w:webHidden/>
              </w:rPr>
            </w:r>
            <w:r>
              <w:rPr>
                <w:noProof/>
                <w:webHidden/>
              </w:rPr>
              <w:fldChar w:fldCharType="separate"/>
            </w:r>
            <w:r>
              <w:rPr>
                <w:noProof/>
                <w:webHidden/>
              </w:rPr>
              <w:t>4</w:t>
            </w:r>
            <w:r>
              <w:rPr>
                <w:noProof/>
                <w:webHidden/>
              </w:rPr>
              <w:fldChar w:fldCharType="end"/>
            </w:r>
          </w:hyperlink>
        </w:p>
        <w:p w14:paraId="0A212362" w14:textId="29EEE933" w:rsidR="00CC6DF3" w:rsidRDefault="00CC6DF3">
          <w:pPr>
            <w:pStyle w:val="TOC1"/>
            <w:tabs>
              <w:tab w:val="left" w:pos="440"/>
              <w:tab w:val="right" w:leader="dot" w:pos="10351"/>
            </w:tabs>
            <w:rPr>
              <w:rFonts w:eastAsiaTheme="minorEastAsia"/>
              <w:noProof/>
              <w:lang w:eastAsia="en-US"/>
            </w:rPr>
          </w:pPr>
          <w:hyperlink w:anchor="_Toc95981503" w:history="1">
            <w:r w:rsidRPr="00DE6197">
              <w:rPr>
                <w:rStyle w:val="Hyperlink"/>
                <w:b/>
                <w:noProof/>
              </w:rPr>
              <w:t>4.</w:t>
            </w:r>
            <w:r>
              <w:rPr>
                <w:rFonts w:eastAsiaTheme="minorEastAsia"/>
                <w:noProof/>
                <w:lang w:eastAsia="en-US"/>
              </w:rPr>
              <w:tab/>
            </w:r>
            <w:r w:rsidRPr="00DE6197">
              <w:rPr>
                <w:rStyle w:val="Hyperlink"/>
                <w:b/>
                <w:noProof/>
              </w:rPr>
              <w:t>Program Process Overview</w:t>
            </w:r>
            <w:r>
              <w:rPr>
                <w:noProof/>
                <w:webHidden/>
              </w:rPr>
              <w:tab/>
            </w:r>
            <w:r>
              <w:rPr>
                <w:noProof/>
                <w:webHidden/>
              </w:rPr>
              <w:fldChar w:fldCharType="begin"/>
            </w:r>
            <w:r>
              <w:rPr>
                <w:noProof/>
                <w:webHidden/>
              </w:rPr>
              <w:instrText xml:space="preserve"> PAGEREF _Toc95981503 \h </w:instrText>
            </w:r>
            <w:r>
              <w:rPr>
                <w:noProof/>
                <w:webHidden/>
              </w:rPr>
            </w:r>
            <w:r>
              <w:rPr>
                <w:noProof/>
                <w:webHidden/>
              </w:rPr>
              <w:fldChar w:fldCharType="separate"/>
            </w:r>
            <w:r>
              <w:rPr>
                <w:noProof/>
                <w:webHidden/>
              </w:rPr>
              <w:t>5</w:t>
            </w:r>
            <w:r>
              <w:rPr>
                <w:noProof/>
                <w:webHidden/>
              </w:rPr>
              <w:fldChar w:fldCharType="end"/>
            </w:r>
          </w:hyperlink>
        </w:p>
        <w:p w14:paraId="34572FBC" w14:textId="5059B1EF" w:rsidR="00CC6DF3" w:rsidRDefault="00CC6DF3">
          <w:pPr>
            <w:pStyle w:val="TOC1"/>
            <w:tabs>
              <w:tab w:val="right" w:leader="dot" w:pos="10351"/>
            </w:tabs>
            <w:rPr>
              <w:rFonts w:eastAsiaTheme="minorEastAsia"/>
              <w:noProof/>
              <w:lang w:eastAsia="en-US"/>
            </w:rPr>
          </w:pPr>
          <w:hyperlink w:anchor="_Toc95981504" w:history="1">
            <w:r w:rsidRPr="00DE6197">
              <w:rPr>
                <w:rStyle w:val="Hyperlink"/>
                <w:b/>
                <w:noProof/>
              </w:rPr>
              <w:t>4.1. No Assignment or Subcontracting</w:t>
            </w:r>
            <w:r>
              <w:rPr>
                <w:noProof/>
                <w:webHidden/>
              </w:rPr>
              <w:tab/>
            </w:r>
            <w:r>
              <w:rPr>
                <w:noProof/>
                <w:webHidden/>
              </w:rPr>
              <w:fldChar w:fldCharType="begin"/>
            </w:r>
            <w:r>
              <w:rPr>
                <w:noProof/>
                <w:webHidden/>
              </w:rPr>
              <w:instrText xml:space="preserve"> PAGEREF _Toc95981504 \h </w:instrText>
            </w:r>
            <w:r>
              <w:rPr>
                <w:noProof/>
                <w:webHidden/>
              </w:rPr>
            </w:r>
            <w:r>
              <w:rPr>
                <w:noProof/>
                <w:webHidden/>
              </w:rPr>
              <w:fldChar w:fldCharType="separate"/>
            </w:r>
            <w:r>
              <w:rPr>
                <w:noProof/>
                <w:webHidden/>
              </w:rPr>
              <w:t>5</w:t>
            </w:r>
            <w:r>
              <w:rPr>
                <w:noProof/>
                <w:webHidden/>
              </w:rPr>
              <w:fldChar w:fldCharType="end"/>
            </w:r>
          </w:hyperlink>
        </w:p>
        <w:p w14:paraId="0FCEFD91" w14:textId="05CD3BBE" w:rsidR="00CC6DF3" w:rsidRDefault="00CC6DF3">
          <w:pPr>
            <w:pStyle w:val="TOC1"/>
            <w:tabs>
              <w:tab w:val="right" w:leader="dot" w:pos="10351"/>
            </w:tabs>
            <w:rPr>
              <w:rFonts w:eastAsiaTheme="minorEastAsia"/>
              <w:noProof/>
              <w:lang w:eastAsia="en-US"/>
            </w:rPr>
          </w:pPr>
          <w:hyperlink w:anchor="_Toc95981505" w:history="1">
            <w:r w:rsidRPr="00DE6197">
              <w:rPr>
                <w:rStyle w:val="Hyperlink"/>
                <w:b/>
                <w:noProof/>
              </w:rPr>
              <w:t>4.2. Walk-away Policy</w:t>
            </w:r>
            <w:r>
              <w:rPr>
                <w:noProof/>
                <w:webHidden/>
              </w:rPr>
              <w:tab/>
            </w:r>
            <w:r>
              <w:rPr>
                <w:noProof/>
                <w:webHidden/>
              </w:rPr>
              <w:fldChar w:fldCharType="begin"/>
            </w:r>
            <w:r>
              <w:rPr>
                <w:noProof/>
                <w:webHidden/>
              </w:rPr>
              <w:instrText xml:space="preserve"> PAGEREF _Toc95981505 \h </w:instrText>
            </w:r>
            <w:r>
              <w:rPr>
                <w:noProof/>
                <w:webHidden/>
              </w:rPr>
            </w:r>
            <w:r>
              <w:rPr>
                <w:noProof/>
                <w:webHidden/>
              </w:rPr>
              <w:fldChar w:fldCharType="separate"/>
            </w:r>
            <w:r>
              <w:rPr>
                <w:noProof/>
                <w:webHidden/>
              </w:rPr>
              <w:t>6</w:t>
            </w:r>
            <w:r>
              <w:rPr>
                <w:noProof/>
                <w:webHidden/>
              </w:rPr>
              <w:fldChar w:fldCharType="end"/>
            </w:r>
          </w:hyperlink>
        </w:p>
        <w:p w14:paraId="12E254FB" w14:textId="47C96CB3" w:rsidR="00CC6DF3" w:rsidRDefault="00CC6DF3">
          <w:pPr>
            <w:pStyle w:val="TOC1"/>
            <w:tabs>
              <w:tab w:val="left" w:pos="440"/>
              <w:tab w:val="right" w:leader="dot" w:pos="10351"/>
            </w:tabs>
            <w:rPr>
              <w:rFonts w:eastAsiaTheme="minorEastAsia"/>
              <w:noProof/>
              <w:lang w:eastAsia="en-US"/>
            </w:rPr>
          </w:pPr>
          <w:hyperlink w:anchor="_Toc95981506" w:history="1">
            <w:r w:rsidRPr="00DE6197">
              <w:rPr>
                <w:rStyle w:val="Hyperlink"/>
                <w:b/>
                <w:noProof/>
              </w:rPr>
              <w:t>5.</w:t>
            </w:r>
            <w:r>
              <w:rPr>
                <w:rFonts w:eastAsiaTheme="minorEastAsia"/>
                <w:noProof/>
                <w:lang w:eastAsia="en-US"/>
              </w:rPr>
              <w:tab/>
            </w:r>
            <w:r w:rsidRPr="00DE6197">
              <w:rPr>
                <w:rStyle w:val="Hyperlink"/>
                <w:b/>
                <w:noProof/>
              </w:rPr>
              <w:t>Effective Dates for the Program</w:t>
            </w:r>
            <w:r>
              <w:rPr>
                <w:noProof/>
                <w:webHidden/>
              </w:rPr>
              <w:tab/>
            </w:r>
            <w:r>
              <w:rPr>
                <w:noProof/>
                <w:webHidden/>
              </w:rPr>
              <w:fldChar w:fldCharType="begin"/>
            </w:r>
            <w:r>
              <w:rPr>
                <w:noProof/>
                <w:webHidden/>
              </w:rPr>
              <w:instrText xml:space="preserve"> PAGEREF _Toc95981506 \h </w:instrText>
            </w:r>
            <w:r>
              <w:rPr>
                <w:noProof/>
                <w:webHidden/>
              </w:rPr>
            </w:r>
            <w:r>
              <w:rPr>
                <w:noProof/>
                <w:webHidden/>
              </w:rPr>
              <w:fldChar w:fldCharType="separate"/>
            </w:r>
            <w:r>
              <w:rPr>
                <w:noProof/>
                <w:webHidden/>
              </w:rPr>
              <w:t>6</w:t>
            </w:r>
            <w:r>
              <w:rPr>
                <w:noProof/>
                <w:webHidden/>
              </w:rPr>
              <w:fldChar w:fldCharType="end"/>
            </w:r>
          </w:hyperlink>
        </w:p>
        <w:p w14:paraId="0FE2E898" w14:textId="0343CD35" w:rsidR="00CC6DF3" w:rsidRDefault="00CC6DF3">
          <w:pPr>
            <w:pStyle w:val="TOC1"/>
            <w:tabs>
              <w:tab w:val="left" w:pos="440"/>
              <w:tab w:val="right" w:leader="dot" w:pos="10351"/>
            </w:tabs>
            <w:rPr>
              <w:rFonts w:eastAsiaTheme="minorEastAsia"/>
              <w:noProof/>
              <w:lang w:eastAsia="en-US"/>
            </w:rPr>
          </w:pPr>
          <w:hyperlink w:anchor="_Toc95981507" w:history="1">
            <w:r w:rsidRPr="00DE6197">
              <w:rPr>
                <w:rStyle w:val="Hyperlink"/>
                <w:b/>
                <w:noProof/>
              </w:rPr>
              <w:t>6.</w:t>
            </w:r>
            <w:r>
              <w:rPr>
                <w:rFonts w:eastAsiaTheme="minorEastAsia"/>
                <w:noProof/>
                <w:lang w:eastAsia="en-US"/>
              </w:rPr>
              <w:tab/>
            </w:r>
            <w:r w:rsidRPr="00DE6197">
              <w:rPr>
                <w:rStyle w:val="Hyperlink"/>
                <w:b/>
                <w:noProof/>
              </w:rPr>
              <w:t>Program Eligibility</w:t>
            </w:r>
            <w:r>
              <w:rPr>
                <w:noProof/>
                <w:webHidden/>
              </w:rPr>
              <w:tab/>
            </w:r>
            <w:r>
              <w:rPr>
                <w:noProof/>
                <w:webHidden/>
              </w:rPr>
              <w:fldChar w:fldCharType="begin"/>
            </w:r>
            <w:r>
              <w:rPr>
                <w:noProof/>
                <w:webHidden/>
              </w:rPr>
              <w:instrText xml:space="preserve"> PAGEREF _Toc95981507 \h </w:instrText>
            </w:r>
            <w:r>
              <w:rPr>
                <w:noProof/>
                <w:webHidden/>
              </w:rPr>
            </w:r>
            <w:r>
              <w:rPr>
                <w:noProof/>
                <w:webHidden/>
              </w:rPr>
              <w:fldChar w:fldCharType="separate"/>
            </w:r>
            <w:r>
              <w:rPr>
                <w:noProof/>
                <w:webHidden/>
              </w:rPr>
              <w:t>6</w:t>
            </w:r>
            <w:r>
              <w:rPr>
                <w:noProof/>
                <w:webHidden/>
              </w:rPr>
              <w:fldChar w:fldCharType="end"/>
            </w:r>
          </w:hyperlink>
        </w:p>
        <w:p w14:paraId="0F01C6AB" w14:textId="7BBBDB69" w:rsidR="00CC6DF3" w:rsidRDefault="00CC6DF3">
          <w:pPr>
            <w:pStyle w:val="TOC1"/>
            <w:tabs>
              <w:tab w:val="left" w:pos="440"/>
              <w:tab w:val="right" w:leader="dot" w:pos="10351"/>
            </w:tabs>
            <w:rPr>
              <w:rFonts w:eastAsiaTheme="minorEastAsia"/>
              <w:noProof/>
              <w:lang w:eastAsia="en-US"/>
            </w:rPr>
          </w:pPr>
          <w:hyperlink w:anchor="_Toc95981508" w:history="1">
            <w:r w:rsidRPr="00DE6197">
              <w:rPr>
                <w:rStyle w:val="Hyperlink"/>
                <w:b/>
                <w:noProof/>
              </w:rPr>
              <w:t>7.</w:t>
            </w:r>
            <w:r>
              <w:rPr>
                <w:rFonts w:eastAsiaTheme="minorEastAsia"/>
                <w:noProof/>
                <w:lang w:eastAsia="en-US"/>
              </w:rPr>
              <w:tab/>
            </w:r>
            <w:r w:rsidRPr="00DE6197">
              <w:rPr>
                <w:rStyle w:val="Hyperlink"/>
                <w:b/>
                <w:noProof/>
              </w:rPr>
              <w:t>Customer Disclosure Obligation</w:t>
            </w:r>
            <w:r>
              <w:rPr>
                <w:noProof/>
                <w:webHidden/>
              </w:rPr>
              <w:tab/>
            </w:r>
            <w:r>
              <w:rPr>
                <w:noProof/>
                <w:webHidden/>
              </w:rPr>
              <w:fldChar w:fldCharType="begin"/>
            </w:r>
            <w:r>
              <w:rPr>
                <w:noProof/>
                <w:webHidden/>
              </w:rPr>
              <w:instrText xml:space="preserve"> PAGEREF _Toc95981508 \h </w:instrText>
            </w:r>
            <w:r>
              <w:rPr>
                <w:noProof/>
                <w:webHidden/>
              </w:rPr>
            </w:r>
            <w:r>
              <w:rPr>
                <w:noProof/>
                <w:webHidden/>
              </w:rPr>
              <w:fldChar w:fldCharType="separate"/>
            </w:r>
            <w:r>
              <w:rPr>
                <w:noProof/>
                <w:webHidden/>
              </w:rPr>
              <w:t>7</w:t>
            </w:r>
            <w:r>
              <w:rPr>
                <w:noProof/>
                <w:webHidden/>
              </w:rPr>
              <w:fldChar w:fldCharType="end"/>
            </w:r>
          </w:hyperlink>
        </w:p>
        <w:p w14:paraId="522F517B" w14:textId="32D9C27D" w:rsidR="00CC6DF3" w:rsidRDefault="00CC6DF3">
          <w:pPr>
            <w:pStyle w:val="TOC1"/>
            <w:tabs>
              <w:tab w:val="left" w:pos="660"/>
              <w:tab w:val="right" w:leader="dot" w:pos="10351"/>
            </w:tabs>
            <w:rPr>
              <w:rFonts w:eastAsiaTheme="minorEastAsia"/>
              <w:noProof/>
              <w:lang w:eastAsia="en-US"/>
            </w:rPr>
          </w:pPr>
          <w:hyperlink w:anchor="_Toc95981509" w:history="1">
            <w:r w:rsidRPr="00DE6197">
              <w:rPr>
                <w:rStyle w:val="Hyperlink"/>
                <w:b/>
                <w:noProof/>
              </w:rPr>
              <w:t xml:space="preserve">8. </w:t>
            </w:r>
            <w:r>
              <w:rPr>
                <w:rFonts w:eastAsiaTheme="minorEastAsia"/>
                <w:noProof/>
                <w:lang w:eastAsia="en-US"/>
              </w:rPr>
              <w:tab/>
            </w:r>
            <w:r w:rsidRPr="00DE6197">
              <w:rPr>
                <w:rStyle w:val="Hyperlink"/>
                <w:b/>
                <w:noProof/>
              </w:rPr>
              <w:t>Hazardous Waste Materials</w:t>
            </w:r>
            <w:r>
              <w:rPr>
                <w:noProof/>
                <w:webHidden/>
              </w:rPr>
              <w:tab/>
            </w:r>
            <w:r>
              <w:rPr>
                <w:noProof/>
                <w:webHidden/>
              </w:rPr>
              <w:fldChar w:fldCharType="begin"/>
            </w:r>
            <w:r>
              <w:rPr>
                <w:noProof/>
                <w:webHidden/>
              </w:rPr>
              <w:instrText xml:space="preserve"> PAGEREF _Toc95981509 \h </w:instrText>
            </w:r>
            <w:r>
              <w:rPr>
                <w:noProof/>
                <w:webHidden/>
              </w:rPr>
            </w:r>
            <w:r>
              <w:rPr>
                <w:noProof/>
                <w:webHidden/>
              </w:rPr>
              <w:fldChar w:fldCharType="separate"/>
            </w:r>
            <w:r>
              <w:rPr>
                <w:noProof/>
                <w:webHidden/>
              </w:rPr>
              <w:t>7</w:t>
            </w:r>
            <w:r>
              <w:rPr>
                <w:noProof/>
                <w:webHidden/>
              </w:rPr>
              <w:fldChar w:fldCharType="end"/>
            </w:r>
          </w:hyperlink>
        </w:p>
        <w:p w14:paraId="7C55C0D5" w14:textId="297C30D6" w:rsidR="00CC6DF3" w:rsidRDefault="00CC6DF3">
          <w:pPr>
            <w:pStyle w:val="TOC1"/>
            <w:tabs>
              <w:tab w:val="left" w:pos="440"/>
              <w:tab w:val="right" w:leader="dot" w:pos="10351"/>
            </w:tabs>
            <w:rPr>
              <w:rFonts w:eastAsiaTheme="minorEastAsia"/>
              <w:noProof/>
              <w:lang w:eastAsia="en-US"/>
            </w:rPr>
          </w:pPr>
          <w:hyperlink w:anchor="_Toc95981510" w:history="1">
            <w:r w:rsidRPr="00DE6197">
              <w:rPr>
                <w:rStyle w:val="Hyperlink"/>
                <w:b/>
                <w:noProof/>
              </w:rPr>
              <w:t>9.</w:t>
            </w:r>
            <w:r>
              <w:rPr>
                <w:rFonts w:eastAsiaTheme="minorEastAsia"/>
                <w:noProof/>
                <w:lang w:eastAsia="en-US"/>
              </w:rPr>
              <w:tab/>
            </w:r>
            <w:r w:rsidRPr="00DE6197">
              <w:rPr>
                <w:rStyle w:val="Hyperlink"/>
                <w:b/>
                <w:noProof/>
              </w:rPr>
              <w:t>Program Process</w:t>
            </w:r>
            <w:r>
              <w:rPr>
                <w:noProof/>
                <w:webHidden/>
              </w:rPr>
              <w:tab/>
            </w:r>
            <w:r>
              <w:rPr>
                <w:noProof/>
                <w:webHidden/>
              </w:rPr>
              <w:fldChar w:fldCharType="begin"/>
            </w:r>
            <w:r>
              <w:rPr>
                <w:noProof/>
                <w:webHidden/>
              </w:rPr>
              <w:instrText xml:space="preserve"> PAGEREF _Toc95981510 \h </w:instrText>
            </w:r>
            <w:r>
              <w:rPr>
                <w:noProof/>
                <w:webHidden/>
              </w:rPr>
            </w:r>
            <w:r>
              <w:rPr>
                <w:noProof/>
                <w:webHidden/>
              </w:rPr>
              <w:fldChar w:fldCharType="separate"/>
            </w:r>
            <w:r>
              <w:rPr>
                <w:noProof/>
                <w:webHidden/>
              </w:rPr>
              <w:t>7</w:t>
            </w:r>
            <w:r>
              <w:rPr>
                <w:noProof/>
                <w:webHidden/>
              </w:rPr>
              <w:fldChar w:fldCharType="end"/>
            </w:r>
          </w:hyperlink>
        </w:p>
        <w:p w14:paraId="00D3B3D4" w14:textId="6483BD0E" w:rsidR="00CC6DF3" w:rsidRDefault="00CC6DF3">
          <w:pPr>
            <w:pStyle w:val="TOC1"/>
            <w:tabs>
              <w:tab w:val="left" w:pos="660"/>
              <w:tab w:val="right" w:leader="dot" w:pos="10351"/>
            </w:tabs>
            <w:rPr>
              <w:rFonts w:eastAsiaTheme="minorEastAsia"/>
              <w:noProof/>
              <w:lang w:eastAsia="en-US"/>
            </w:rPr>
          </w:pPr>
          <w:hyperlink w:anchor="_Toc95981511" w:history="1">
            <w:r w:rsidRPr="00DE6197">
              <w:rPr>
                <w:rStyle w:val="Hyperlink"/>
                <w:b/>
                <w:noProof/>
              </w:rPr>
              <w:t>10.</w:t>
            </w:r>
            <w:r>
              <w:rPr>
                <w:rFonts w:eastAsiaTheme="minorEastAsia"/>
                <w:noProof/>
                <w:lang w:eastAsia="en-US"/>
              </w:rPr>
              <w:tab/>
            </w:r>
            <w:r w:rsidRPr="00DE6197">
              <w:rPr>
                <w:rStyle w:val="Hyperlink"/>
                <w:b/>
                <w:noProof/>
              </w:rPr>
              <w:t>Rebate Payment Process</w:t>
            </w:r>
            <w:r>
              <w:rPr>
                <w:noProof/>
                <w:webHidden/>
              </w:rPr>
              <w:tab/>
            </w:r>
            <w:r>
              <w:rPr>
                <w:noProof/>
                <w:webHidden/>
              </w:rPr>
              <w:fldChar w:fldCharType="begin"/>
            </w:r>
            <w:r>
              <w:rPr>
                <w:noProof/>
                <w:webHidden/>
              </w:rPr>
              <w:instrText xml:space="preserve"> PAGEREF _Toc95981511 \h </w:instrText>
            </w:r>
            <w:r>
              <w:rPr>
                <w:noProof/>
                <w:webHidden/>
              </w:rPr>
            </w:r>
            <w:r>
              <w:rPr>
                <w:noProof/>
                <w:webHidden/>
              </w:rPr>
              <w:fldChar w:fldCharType="separate"/>
            </w:r>
            <w:r>
              <w:rPr>
                <w:noProof/>
                <w:webHidden/>
              </w:rPr>
              <w:t>9</w:t>
            </w:r>
            <w:r>
              <w:rPr>
                <w:noProof/>
                <w:webHidden/>
              </w:rPr>
              <w:fldChar w:fldCharType="end"/>
            </w:r>
          </w:hyperlink>
        </w:p>
        <w:p w14:paraId="54A676A6" w14:textId="7C4C9AAE" w:rsidR="00CC6DF3" w:rsidRDefault="00CC6DF3">
          <w:pPr>
            <w:pStyle w:val="TOC1"/>
            <w:tabs>
              <w:tab w:val="left" w:pos="660"/>
              <w:tab w:val="right" w:leader="dot" w:pos="10351"/>
            </w:tabs>
            <w:rPr>
              <w:rFonts w:eastAsiaTheme="minorEastAsia"/>
              <w:noProof/>
              <w:lang w:eastAsia="en-US"/>
            </w:rPr>
          </w:pPr>
          <w:hyperlink w:anchor="_Toc95981512" w:history="1">
            <w:r w:rsidRPr="00DE6197">
              <w:rPr>
                <w:rStyle w:val="Hyperlink"/>
                <w:b/>
                <w:noProof/>
              </w:rPr>
              <w:t xml:space="preserve">11. </w:t>
            </w:r>
            <w:r>
              <w:rPr>
                <w:rFonts w:eastAsiaTheme="minorEastAsia"/>
                <w:noProof/>
                <w:lang w:eastAsia="en-US"/>
              </w:rPr>
              <w:tab/>
            </w:r>
            <w:r w:rsidRPr="00DE6197">
              <w:rPr>
                <w:rStyle w:val="Hyperlink"/>
                <w:b/>
                <w:noProof/>
              </w:rPr>
              <w:t>EasySave Custom</w:t>
            </w:r>
            <w:r>
              <w:rPr>
                <w:noProof/>
                <w:webHidden/>
              </w:rPr>
              <w:tab/>
            </w:r>
            <w:r>
              <w:rPr>
                <w:noProof/>
                <w:webHidden/>
              </w:rPr>
              <w:fldChar w:fldCharType="begin"/>
            </w:r>
            <w:r>
              <w:rPr>
                <w:noProof/>
                <w:webHidden/>
              </w:rPr>
              <w:instrText xml:space="preserve"> PAGEREF _Toc95981512 \h </w:instrText>
            </w:r>
            <w:r>
              <w:rPr>
                <w:noProof/>
                <w:webHidden/>
              </w:rPr>
            </w:r>
            <w:r>
              <w:rPr>
                <w:noProof/>
                <w:webHidden/>
              </w:rPr>
              <w:fldChar w:fldCharType="separate"/>
            </w:r>
            <w:r>
              <w:rPr>
                <w:noProof/>
                <w:webHidden/>
              </w:rPr>
              <w:t>10</w:t>
            </w:r>
            <w:r>
              <w:rPr>
                <w:noProof/>
                <w:webHidden/>
              </w:rPr>
              <w:fldChar w:fldCharType="end"/>
            </w:r>
          </w:hyperlink>
        </w:p>
        <w:p w14:paraId="1122A5B6" w14:textId="2B220B8F" w:rsidR="00CC6DF3" w:rsidRDefault="00CC6DF3">
          <w:pPr>
            <w:pStyle w:val="TOC1"/>
            <w:tabs>
              <w:tab w:val="left" w:pos="660"/>
              <w:tab w:val="right" w:leader="dot" w:pos="10351"/>
            </w:tabs>
            <w:rPr>
              <w:rFonts w:eastAsiaTheme="minorEastAsia"/>
              <w:noProof/>
              <w:lang w:eastAsia="en-US"/>
            </w:rPr>
          </w:pPr>
          <w:hyperlink w:anchor="_Toc95981513" w:history="1">
            <w:r w:rsidRPr="00DE6197">
              <w:rPr>
                <w:rStyle w:val="Hyperlink"/>
                <w:b/>
                <w:noProof/>
              </w:rPr>
              <w:t>12.</w:t>
            </w:r>
            <w:r>
              <w:rPr>
                <w:rFonts w:eastAsiaTheme="minorEastAsia"/>
                <w:noProof/>
                <w:lang w:eastAsia="en-US"/>
              </w:rPr>
              <w:tab/>
            </w:r>
            <w:r w:rsidRPr="00DE6197">
              <w:rPr>
                <w:rStyle w:val="Hyperlink"/>
                <w:b/>
                <w:noProof/>
              </w:rPr>
              <w:t>Commitment to Rebate Funds</w:t>
            </w:r>
            <w:r>
              <w:rPr>
                <w:noProof/>
                <w:webHidden/>
              </w:rPr>
              <w:tab/>
            </w:r>
            <w:r>
              <w:rPr>
                <w:noProof/>
                <w:webHidden/>
              </w:rPr>
              <w:fldChar w:fldCharType="begin"/>
            </w:r>
            <w:r>
              <w:rPr>
                <w:noProof/>
                <w:webHidden/>
              </w:rPr>
              <w:instrText xml:space="preserve"> PAGEREF _Toc95981513 \h </w:instrText>
            </w:r>
            <w:r>
              <w:rPr>
                <w:noProof/>
                <w:webHidden/>
              </w:rPr>
            </w:r>
            <w:r>
              <w:rPr>
                <w:noProof/>
                <w:webHidden/>
              </w:rPr>
              <w:fldChar w:fldCharType="separate"/>
            </w:r>
            <w:r>
              <w:rPr>
                <w:noProof/>
                <w:webHidden/>
              </w:rPr>
              <w:t>12</w:t>
            </w:r>
            <w:r>
              <w:rPr>
                <w:noProof/>
                <w:webHidden/>
              </w:rPr>
              <w:fldChar w:fldCharType="end"/>
            </w:r>
          </w:hyperlink>
        </w:p>
        <w:p w14:paraId="793BE92B" w14:textId="1A10BB9C" w:rsidR="00CC6DF3" w:rsidRDefault="00CC6DF3">
          <w:pPr>
            <w:pStyle w:val="TOC1"/>
            <w:tabs>
              <w:tab w:val="left" w:pos="660"/>
              <w:tab w:val="right" w:leader="dot" w:pos="10351"/>
            </w:tabs>
            <w:rPr>
              <w:rFonts w:eastAsiaTheme="minorEastAsia"/>
              <w:noProof/>
              <w:lang w:eastAsia="en-US"/>
            </w:rPr>
          </w:pPr>
          <w:hyperlink w:anchor="_Toc95981514" w:history="1">
            <w:r w:rsidRPr="00DE6197">
              <w:rPr>
                <w:rStyle w:val="Hyperlink"/>
                <w:b/>
                <w:noProof/>
              </w:rPr>
              <w:t>13.</w:t>
            </w:r>
            <w:r>
              <w:rPr>
                <w:rFonts w:eastAsiaTheme="minorEastAsia"/>
                <w:noProof/>
                <w:lang w:eastAsia="en-US"/>
              </w:rPr>
              <w:tab/>
            </w:r>
            <w:r w:rsidRPr="00DE6197">
              <w:rPr>
                <w:rStyle w:val="Hyperlink"/>
                <w:b/>
                <w:noProof/>
              </w:rPr>
              <w:t>Customer Co-Pay</w:t>
            </w:r>
            <w:r>
              <w:rPr>
                <w:noProof/>
                <w:webHidden/>
              </w:rPr>
              <w:tab/>
            </w:r>
            <w:r>
              <w:rPr>
                <w:noProof/>
                <w:webHidden/>
              </w:rPr>
              <w:fldChar w:fldCharType="begin"/>
            </w:r>
            <w:r>
              <w:rPr>
                <w:noProof/>
                <w:webHidden/>
              </w:rPr>
              <w:instrText xml:space="preserve"> PAGEREF _Toc95981514 \h </w:instrText>
            </w:r>
            <w:r>
              <w:rPr>
                <w:noProof/>
                <w:webHidden/>
              </w:rPr>
            </w:r>
            <w:r>
              <w:rPr>
                <w:noProof/>
                <w:webHidden/>
              </w:rPr>
              <w:fldChar w:fldCharType="separate"/>
            </w:r>
            <w:r>
              <w:rPr>
                <w:noProof/>
                <w:webHidden/>
              </w:rPr>
              <w:t>12</w:t>
            </w:r>
            <w:r>
              <w:rPr>
                <w:noProof/>
                <w:webHidden/>
              </w:rPr>
              <w:fldChar w:fldCharType="end"/>
            </w:r>
          </w:hyperlink>
        </w:p>
        <w:p w14:paraId="0A6CFD5A" w14:textId="55F41B81" w:rsidR="00CC6DF3" w:rsidRDefault="00CC6DF3">
          <w:pPr>
            <w:pStyle w:val="TOC1"/>
            <w:tabs>
              <w:tab w:val="left" w:pos="660"/>
              <w:tab w:val="right" w:leader="dot" w:pos="10351"/>
            </w:tabs>
            <w:rPr>
              <w:rFonts w:eastAsiaTheme="minorEastAsia"/>
              <w:noProof/>
              <w:lang w:eastAsia="en-US"/>
            </w:rPr>
          </w:pPr>
          <w:hyperlink w:anchor="_Toc95981515" w:history="1">
            <w:r w:rsidRPr="00DE6197">
              <w:rPr>
                <w:rStyle w:val="Hyperlink"/>
                <w:b/>
                <w:noProof/>
              </w:rPr>
              <w:t>14.</w:t>
            </w:r>
            <w:r>
              <w:rPr>
                <w:rFonts w:eastAsiaTheme="minorEastAsia"/>
                <w:noProof/>
                <w:lang w:eastAsia="en-US"/>
              </w:rPr>
              <w:tab/>
            </w:r>
            <w:r w:rsidRPr="00DE6197">
              <w:rPr>
                <w:rStyle w:val="Hyperlink"/>
                <w:b/>
                <w:noProof/>
              </w:rPr>
              <w:t>Dispute Resolution</w:t>
            </w:r>
            <w:r>
              <w:rPr>
                <w:noProof/>
                <w:webHidden/>
              </w:rPr>
              <w:tab/>
            </w:r>
            <w:r>
              <w:rPr>
                <w:noProof/>
                <w:webHidden/>
              </w:rPr>
              <w:fldChar w:fldCharType="begin"/>
            </w:r>
            <w:r>
              <w:rPr>
                <w:noProof/>
                <w:webHidden/>
              </w:rPr>
              <w:instrText xml:space="preserve"> PAGEREF _Toc95981515 \h </w:instrText>
            </w:r>
            <w:r>
              <w:rPr>
                <w:noProof/>
                <w:webHidden/>
              </w:rPr>
            </w:r>
            <w:r>
              <w:rPr>
                <w:noProof/>
                <w:webHidden/>
              </w:rPr>
              <w:fldChar w:fldCharType="separate"/>
            </w:r>
            <w:r>
              <w:rPr>
                <w:noProof/>
                <w:webHidden/>
              </w:rPr>
              <w:t>12</w:t>
            </w:r>
            <w:r>
              <w:rPr>
                <w:noProof/>
                <w:webHidden/>
              </w:rPr>
              <w:fldChar w:fldCharType="end"/>
            </w:r>
          </w:hyperlink>
        </w:p>
        <w:p w14:paraId="12401A5F" w14:textId="03B91838" w:rsidR="00CC6DF3" w:rsidRDefault="00CC6DF3">
          <w:pPr>
            <w:pStyle w:val="TOC1"/>
            <w:tabs>
              <w:tab w:val="left" w:pos="660"/>
              <w:tab w:val="right" w:leader="dot" w:pos="10351"/>
            </w:tabs>
            <w:rPr>
              <w:rFonts w:eastAsiaTheme="minorEastAsia"/>
              <w:noProof/>
              <w:lang w:eastAsia="en-US"/>
            </w:rPr>
          </w:pPr>
          <w:hyperlink w:anchor="_Toc95981516" w:history="1">
            <w:r w:rsidRPr="00DE6197">
              <w:rPr>
                <w:rStyle w:val="Hyperlink"/>
                <w:b/>
                <w:noProof/>
              </w:rPr>
              <w:t>15.</w:t>
            </w:r>
            <w:r>
              <w:rPr>
                <w:rFonts w:eastAsiaTheme="minorEastAsia"/>
                <w:noProof/>
                <w:lang w:eastAsia="en-US"/>
              </w:rPr>
              <w:tab/>
            </w:r>
            <w:r w:rsidRPr="00DE6197">
              <w:rPr>
                <w:rStyle w:val="Hyperlink"/>
                <w:b/>
                <w:noProof/>
              </w:rPr>
              <w:t>Trade Ally Removal</w:t>
            </w:r>
            <w:r>
              <w:rPr>
                <w:noProof/>
                <w:webHidden/>
              </w:rPr>
              <w:tab/>
            </w:r>
            <w:r>
              <w:rPr>
                <w:noProof/>
                <w:webHidden/>
              </w:rPr>
              <w:fldChar w:fldCharType="begin"/>
            </w:r>
            <w:r>
              <w:rPr>
                <w:noProof/>
                <w:webHidden/>
              </w:rPr>
              <w:instrText xml:space="preserve"> PAGEREF _Toc95981516 \h </w:instrText>
            </w:r>
            <w:r>
              <w:rPr>
                <w:noProof/>
                <w:webHidden/>
              </w:rPr>
            </w:r>
            <w:r>
              <w:rPr>
                <w:noProof/>
                <w:webHidden/>
              </w:rPr>
              <w:fldChar w:fldCharType="separate"/>
            </w:r>
            <w:r>
              <w:rPr>
                <w:noProof/>
                <w:webHidden/>
              </w:rPr>
              <w:t>12</w:t>
            </w:r>
            <w:r>
              <w:rPr>
                <w:noProof/>
                <w:webHidden/>
              </w:rPr>
              <w:fldChar w:fldCharType="end"/>
            </w:r>
          </w:hyperlink>
        </w:p>
        <w:p w14:paraId="40407C96" w14:textId="6C43199E" w:rsidR="00CC6DF3" w:rsidRDefault="00CC6DF3">
          <w:pPr>
            <w:pStyle w:val="TOC1"/>
            <w:tabs>
              <w:tab w:val="left" w:pos="660"/>
              <w:tab w:val="right" w:leader="dot" w:pos="10351"/>
            </w:tabs>
            <w:rPr>
              <w:rFonts w:eastAsiaTheme="minorEastAsia"/>
              <w:noProof/>
              <w:lang w:eastAsia="en-US"/>
            </w:rPr>
          </w:pPr>
          <w:hyperlink w:anchor="_Toc95981517" w:history="1">
            <w:r w:rsidRPr="00DE6197">
              <w:rPr>
                <w:rStyle w:val="Hyperlink"/>
                <w:b/>
                <w:noProof/>
              </w:rPr>
              <w:t>16.</w:t>
            </w:r>
            <w:r>
              <w:rPr>
                <w:rFonts w:eastAsiaTheme="minorEastAsia"/>
                <w:noProof/>
                <w:lang w:eastAsia="en-US"/>
              </w:rPr>
              <w:tab/>
            </w:r>
            <w:r w:rsidRPr="00DE6197">
              <w:rPr>
                <w:rStyle w:val="Hyperlink"/>
                <w:b/>
                <w:noProof/>
              </w:rPr>
              <w:t>1099 Filing and Reporting</w:t>
            </w:r>
            <w:r>
              <w:rPr>
                <w:noProof/>
                <w:webHidden/>
              </w:rPr>
              <w:tab/>
            </w:r>
            <w:r>
              <w:rPr>
                <w:noProof/>
                <w:webHidden/>
              </w:rPr>
              <w:fldChar w:fldCharType="begin"/>
            </w:r>
            <w:r>
              <w:rPr>
                <w:noProof/>
                <w:webHidden/>
              </w:rPr>
              <w:instrText xml:space="preserve"> PAGEREF _Toc95981517 \h </w:instrText>
            </w:r>
            <w:r>
              <w:rPr>
                <w:noProof/>
                <w:webHidden/>
              </w:rPr>
            </w:r>
            <w:r>
              <w:rPr>
                <w:noProof/>
                <w:webHidden/>
              </w:rPr>
              <w:fldChar w:fldCharType="separate"/>
            </w:r>
            <w:r>
              <w:rPr>
                <w:noProof/>
                <w:webHidden/>
              </w:rPr>
              <w:t>13</w:t>
            </w:r>
            <w:r>
              <w:rPr>
                <w:noProof/>
                <w:webHidden/>
              </w:rPr>
              <w:fldChar w:fldCharType="end"/>
            </w:r>
          </w:hyperlink>
        </w:p>
        <w:p w14:paraId="04F86AAD" w14:textId="14544AF1" w:rsidR="00CC6DF3" w:rsidRDefault="00CC6DF3">
          <w:pPr>
            <w:pStyle w:val="TOC1"/>
            <w:tabs>
              <w:tab w:val="left" w:pos="660"/>
              <w:tab w:val="right" w:leader="dot" w:pos="10351"/>
            </w:tabs>
            <w:rPr>
              <w:rFonts w:eastAsiaTheme="minorEastAsia"/>
              <w:noProof/>
              <w:lang w:eastAsia="en-US"/>
            </w:rPr>
          </w:pPr>
          <w:hyperlink w:anchor="_Toc95981518" w:history="1">
            <w:r w:rsidRPr="00DE6197">
              <w:rPr>
                <w:rStyle w:val="Hyperlink"/>
                <w:b/>
                <w:noProof/>
              </w:rPr>
              <w:t>17.</w:t>
            </w:r>
            <w:r>
              <w:rPr>
                <w:rFonts w:eastAsiaTheme="minorEastAsia"/>
                <w:noProof/>
                <w:lang w:eastAsia="en-US"/>
              </w:rPr>
              <w:tab/>
            </w:r>
            <w:r w:rsidRPr="00DE6197">
              <w:rPr>
                <w:rStyle w:val="Hyperlink"/>
                <w:b/>
                <w:noProof/>
              </w:rPr>
              <w:t>Equipment Specifications and Installation Standards</w:t>
            </w:r>
            <w:r>
              <w:rPr>
                <w:noProof/>
                <w:webHidden/>
              </w:rPr>
              <w:tab/>
            </w:r>
            <w:r>
              <w:rPr>
                <w:noProof/>
                <w:webHidden/>
              </w:rPr>
              <w:fldChar w:fldCharType="begin"/>
            </w:r>
            <w:r>
              <w:rPr>
                <w:noProof/>
                <w:webHidden/>
              </w:rPr>
              <w:instrText xml:space="preserve"> PAGEREF _Toc95981518 \h </w:instrText>
            </w:r>
            <w:r>
              <w:rPr>
                <w:noProof/>
                <w:webHidden/>
              </w:rPr>
            </w:r>
            <w:r>
              <w:rPr>
                <w:noProof/>
                <w:webHidden/>
              </w:rPr>
              <w:fldChar w:fldCharType="separate"/>
            </w:r>
            <w:r>
              <w:rPr>
                <w:noProof/>
                <w:webHidden/>
              </w:rPr>
              <w:t>13</w:t>
            </w:r>
            <w:r>
              <w:rPr>
                <w:noProof/>
                <w:webHidden/>
              </w:rPr>
              <w:fldChar w:fldCharType="end"/>
            </w:r>
          </w:hyperlink>
        </w:p>
        <w:p w14:paraId="49211CB4" w14:textId="377F370B" w:rsidR="00CC6DF3" w:rsidRDefault="00CC6DF3">
          <w:pPr>
            <w:pStyle w:val="TOC1"/>
            <w:tabs>
              <w:tab w:val="left" w:pos="660"/>
              <w:tab w:val="right" w:leader="dot" w:pos="10351"/>
            </w:tabs>
            <w:rPr>
              <w:rFonts w:eastAsiaTheme="minorEastAsia"/>
              <w:noProof/>
              <w:lang w:eastAsia="en-US"/>
            </w:rPr>
          </w:pPr>
          <w:hyperlink w:anchor="_Toc95981519" w:history="1">
            <w:r w:rsidRPr="00DE6197">
              <w:rPr>
                <w:rStyle w:val="Hyperlink"/>
                <w:b/>
                <w:noProof/>
              </w:rPr>
              <w:t>18.</w:t>
            </w:r>
            <w:r>
              <w:rPr>
                <w:rFonts w:eastAsiaTheme="minorEastAsia"/>
                <w:noProof/>
                <w:lang w:eastAsia="en-US"/>
              </w:rPr>
              <w:tab/>
            </w:r>
            <w:r w:rsidRPr="00DE6197">
              <w:rPr>
                <w:rStyle w:val="Hyperlink"/>
                <w:b/>
                <w:noProof/>
              </w:rPr>
              <w:t>Warranties</w:t>
            </w:r>
            <w:r>
              <w:rPr>
                <w:noProof/>
                <w:webHidden/>
              </w:rPr>
              <w:tab/>
            </w:r>
            <w:r>
              <w:rPr>
                <w:noProof/>
                <w:webHidden/>
              </w:rPr>
              <w:fldChar w:fldCharType="begin"/>
            </w:r>
            <w:r>
              <w:rPr>
                <w:noProof/>
                <w:webHidden/>
              </w:rPr>
              <w:instrText xml:space="preserve"> PAGEREF _Toc95981519 \h </w:instrText>
            </w:r>
            <w:r>
              <w:rPr>
                <w:noProof/>
                <w:webHidden/>
              </w:rPr>
            </w:r>
            <w:r>
              <w:rPr>
                <w:noProof/>
                <w:webHidden/>
              </w:rPr>
              <w:fldChar w:fldCharType="separate"/>
            </w:r>
            <w:r>
              <w:rPr>
                <w:noProof/>
                <w:webHidden/>
              </w:rPr>
              <w:t>13</w:t>
            </w:r>
            <w:r>
              <w:rPr>
                <w:noProof/>
                <w:webHidden/>
              </w:rPr>
              <w:fldChar w:fldCharType="end"/>
            </w:r>
          </w:hyperlink>
        </w:p>
        <w:p w14:paraId="16570587" w14:textId="24FFA475" w:rsidR="00CC6DF3" w:rsidRDefault="00CC6DF3">
          <w:pPr>
            <w:pStyle w:val="TOC1"/>
            <w:tabs>
              <w:tab w:val="left" w:pos="660"/>
              <w:tab w:val="right" w:leader="dot" w:pos="10351"/>
            </w:tabs>
            <w:rPr>
              <w:rFonts w:eastAsiaTheme="minorEastAsia"/>
              <w:noProof/>
              <w:lang w:eastAsia="en-US"/>
            </w:rPr>
          </w:pPr>
          <w:hyperlink w:anchor="_Toc95981520" w:history="1">
            <w:r w:rsidRPr="00DE6197">
              <w:rPr>
                <w:rStyle w:val="Hyperlink"/>
                <w:b/>
                <w:noProof/>
              </w:rPr>
              <w:t>19.</w:t>
            </w:r>
            <w:r>
              <w:rPr>
                <w:rFonts w:eastAsiaTheme="minorEastAsia"/>
                <w:noProof/>
                <w:lang w:eastAsia="en-US"/>
              </w:rPr>
              <w:tab/>
            </w:r>
            <w:r w:rsidRPr="00DE6197">
              <w:rPr>
                <w:rStyle w:val="Hyperlink"/>
                <w:b/>
                <w:noProof/>
              </w:rPr>
              <w:t>Limitation of Liability</w:t>
            </w:r>
            <w:r>
              <w:rPr>
                <w:noProof/>
                <w:webHidden/>
              </w:rPr>
              <w:tab/>
            </w:r>
            <w:r>
              <w:rPr>
                <w:noProof/>
                <w:webHidden/>
              </w:rPr>
              <w:fldChar w:fldCharType="begin"/>
            </w:r>
            <w:r>
              <w:rPr>
                <w:noProof/>
                <w:webHidden/>
              </w:rPr>
              <w:instrText xml:space="preserve"> PAGEREF _Toc95981520 \h </w:instrText>
            </w:r>
            <w:r>
              <w:rPr>
                <w:noProof/>
                <w:webHidden/>
              </w:rPr>
            </w:r>
            <w:r>
              <w:rPr>
                <w:noProof/>
                <w:webHidden/>
              </w:rPr>
              <w:fldChar w:fldCharType="separate"/>
            </w:r>
            <w:r>
              <w:rPr>
                <w:noProof/>
                <w:webHidden/>
              </w:rPr>
              <w:t>13</w:t>
            </w:r>
            <w:r>
              <w:rPr>
                <w:noProof/>
                <w:webHidden/>
              </w:rPr>
              <w:fldChar w:fldCharType="end"/>
            </w:r>
          </w:hyperlink>
        </w:p>
        <w:p w14:paraId="237BC13E" w14:textId="3D4E7265" w:rsidR="00CC6DF3" w:rsidRDefault="00CC6DF3">
          <w:pPr>
            <w:pStyle w:val="TOC1"/>
            <w:tabs>
              <w:tab w:val="right" w:leader="dot" w:pos="10351"/>
            </w:tabs>
            <w:rPr>
              <w:rFonts w:eastAsiaTheme="minorEastAsia"/>
              <w:noProof/>
              <w:lang w:eastAsia="en-US"/>
            </w:rPr>
          </w:pPr>
          <w:hyperlink w:anchor="_Toc95981521" w:history="1">
            <w:r w:rsidRPr="00DE6197">
              <w:rPr>
                <w:rStyle w:val="Hyperlink"/>
                <w:b/>
                <w:noProof/>
              </w:rPr>
              <w:t>Appendix A: Commercial Energy Solutions Program Forms Definitions</w:t>
            </w:r>
            <w:r>
              <w:rPr>
                <w:noProof/>
                <w:webHidden/>
              </w:rPr>
              <w:tab/>
            </w:r>
            <w:r>
              <w:rPr>
                <w:noProof/>
                <w:webHidden/>
              </w:rPr>
              <w:fldChar w:fldCharType="begin"/>
            </w:r>
            <w:r>
              <w:rPr>
                <w:noProof/>
                <w:webHidden/>
              </w:rPr>
              <w:instrText xml:space="preserve"> PAGEREF _Toc95981521 \h </w:instrText>
            </w:r>
            <w:r>
              <w:rPr>
                <w:noProof/>
                <w:webHidden/>
              </w:rPr>
            </w:r>
            <w:r>
              <w:rPr>
                <w:noProof/>
                <w:webHidden/>
              </w:rPr>
              <w:fldChar w:fldCharType="separate"/>
            </w:r>
            <w:r>
              <w:rPr>
                <w:noProof/>
                <w:webHidden/>
              </w:rPr>
              <w:t>14</w:t>
            </w:r>
            <w:r>
              <w:rPr>
                <w:noProof/>
                <w:webHidden/>
              </w:rPr>
              <w:fldChar w:fldCharType="end"/>
            </w:r>
          </w:hyperlink>
        </w:p>
        <w:p w14:paraId="5DB14003" w14:textId="13D32540" w:rsidR="00CC6DF3" w:rsidRDefault="00CC6DF3">
          <w:pPr>
            <w:pStyle w:val="TOC1"/>
            <w:tabs>
              <w:tab w:val="right" w:leader="dot" w:pos="10351"/>
            </w:tabs>
            <w:rPr>
              <w:rFonts w:eastAsiaTheme="minorEastAsia"/>
              <w:noProof/>
              <w:lang w:eastAsia="en-US"/>
            </w:rPr>
          </w:pPr>
          <w:hyperlink w:anchor="_Toc95981522" w:history="1">
            <w:r w:rsidRPr="00DE6197">
              <w:rPr>
                <w:rStyle w:val="Hyperlink"/>
                <w:b/>
                <w:noProof/>
              </w:rPr>
              <w:t>Appendix B: Commercial Energy Solutions Program Flow Chart</w:t>
            </w:r>
            <w:r>
              <w:rPr>
                <w:noProof/>
                <w:webHidden/>
              </w:rPr>
              <w:tab/>
            </w:r>
            <w:r>
              <w:rPr>
                <w:noProof/>
                <w:webHidden/>
              </w:rPr>
              <w:fldChar w:fldCharType="begin"/>
            </w:r>
            <w:r>
              <w:rPr>
                <w:noProof/>
                <w:webHidden/>
              </w:rPr>
              <w:instrText xml:space="preserve"> PAGEREF _Toc95981522 \h </w:instrText>
            </w:r>
            <w:r>
              <w:rPr>
                <w:noProof/>
                <w:webHidden/>
              </w:rPr>
            </w:r>
            <w:r>
              <w:rPr>
                <w:noProof/>
                <w:webHidden/>
              </w:rPr>
              <w:fldChar w:fldCharType="separate"/>
            </w:r>
            <w:r>
              <w:rPr>
                <w:noProof/>
                <w:webHidden/>
              </w:rPr>
              <w:t>15</w:t>
            </w:r>
            <w:r>
              <w:rPr>
                <w:noProof/>
                <w:webHidden/>
              </w:rPr>
              <w:fldChar w:fldCharType="end"/>
            </w:r>
          </w:hyperlink>
        </w:p>
        <w:p w14:paraId="4B541B90" w14:textId="73F1A0C8" w:rsidR="005569C9" w:rsidRPr="009C32BA" w:rsidRDefault="00513F7A" w:rsidP="009C32BA">
          <w:pPr>
            <w:spacing w:after="0"/>
            <w:sectPr w:rsidR="005569C9" w:rsidRPr="009C32BA" w:rsidSect="002C0141">
              <w:headerReference w:type="even" r:id="rId12"/>
              <w:headerReference w:type="default" r:id="rId13"/>
              <w:footerReference w:type="even" r:id="rId14"/>
              <w:footerReference w:type="default" r:id="rId15"/>
              <w:headerReference w:type="first" r:id="rId16"/>
              <w:footerReference w:type="first" r:id="rId17"/>
              <w:pgSz w:w="12240" w:h="16340"/>
              <w:pgMar w:top="1837" w:right="815" w:bottom="1440" w:left="1064" w:header="720" w:footer="720" w:gutter="0"/>
              <w:cols w:space="720"/>
              <w:noEndnote/>
              <w:titlePg/>
              <w:docGrid w:linePitch="299"/>
            </w:sectPr>
          </w:pPr>
          <w:r>
            <w:rPr>
              <w:b/>
              <w:bCs/>
              <w:noProof/>
            </w:rPr>
            <w:fldChar w:fldCharType="end"/>
          </w:r>
        </w:p>
      </w:sdtContent>
    </w:sdt>
    <w:p w14:paraId="74B24A90" w14:textId="77777777" w:rsidR="005569C9" w:rsidRPr="00052A8A" w:rsidRDefault="005569C9" w:rsidP="00052A8A">
      <w:pPr>
        <w:pStyle w:val="Default"/>
        <w:numPr>
          <w:ilvl w:val="0"/>
          <w:numId w:val="14"/>
        </w:numPr>
        <w:spacing w:before="120"/>
        <w:outlineLvl w:val="0"/>
        <w:rPr>
          <w:b/>
          <w:sz w:val="28"/>
          <w:szCs w:val="28"/>
        </w:rPr>
      </w:pPr>
      <w:r>
        <w:rPr>
          <w:sz w:val="28"/>
          <w:szCs w:val="28"/>
        </w:rPr>
        <w:lastRenderedPageBreak/>
        <w:tab/>
      </w:r>
      <w:bookmarkStart w:id="0" w:name="_Toc95981498"/>
      <w:r w:rsidRPr="00052A8A">
        <w:rPr>
          <w:b/>
          <w:sz w:val="28"/>
          <w:szCs w:val="28"/>
        </w:rPr>
        <w:t>Program Overview</w:t>
      </w:r>
      <w:bookmarkEnd w:id="0"/>
    </w:p>
    <w:p w14:paraId="76E35BB0" w14:textId="77777777" w:rsidR="005569C9" w:rsidRDefault="005569C9" w:rsidP="005569C9">
      <w:pPr>
        <w:pStyle w:val="Default"/>
        <w:rPr>
          <w:sz w:val="28"/>
          <w:szCs w:val="28"/>
        </w:rPr>
      </w:pPr>
      <w:r>
        <w:rPr>
          <w:sz w:val="28"/>
          <w:szCs w:val="28"/>
        </w:rPr>
        <w:tab/>
      </w:r>
    </w:p>
    <w:p w14:paraId="0B416601" w14:textId="77777777" w:rsidR="00F22A62" w:rsidRDefault="00F22A62" w:rsidP="00817E91">
      <w:pPr>
        <w:pStyle w:val="Default"/>
        <w:jc w:val="both"/>
      </w:pPr>
      <w:r w:rsidRPr="002773CE">
        <w:t xml:space="preserve">The </w:t>
      </w:r>
      <w:r>
        <w:t>Commercial Energy Solutions program</w:t>
      </w:r>
      <w:r w:rsidRPr="002773CE">
        <w:t xml:space="preserve"> is open to</w:t>
      </w:r>
      <w:r>
        <w:t xml:space="preserve"> existing facilities of</w:t>
      </w:r>
      <w:r w:rsidRPr="002773CE">
        <w:t xml:space="preserve"> non-residential customers, including all existing K-12 school facilities within</w:t>
      </w:r>
      <w:r w:rsidR="00094007">
        <w:t xml:space="preserve"> the</w:t>
      </w:r>
      <w:r w:rsidRPr="002773CE">
        <w:t xml:space="preserve"> </w:t>
      </w:r>
      <w:r>
        <w:t>UES</w:t>
      </w:r>
      <w:r w:rsidRPr="002773CE">
        <w:t xml:space="preserve"> </w:t>
      </w:r>
      <w:r w:rsidR="00094007">
        <w:t xml:space="preserve">electric </w:t>
      </w:r>
      <w:r w:rsidRPr="002773CE">
        <w:t>service territory who are re</w:t>
      </w:r>
      <w:r>
        <w:t>ceiving service under UES’ non-</w:t>
      </w:r>
      <w:r w:rsidRPr="002773CE">
        <w:t xml:space="preserve">residential </w:t>
      </w:r>
      <w:r>
        <w:t>pricing plans</w:t>
      </w:r>
      <w:r w:rsidRPr="002773CE">
        <w:t>. School facilities include charter</w:t>
      </w:r>
      <w:r>
        <w:t>, private and public schools.</w:t>
      </w:r>
    </w:p>
    <w:p w14:paraId="66F2D99A" w14:textId="77777777" w:rsidR="00F22A62" w:rsidRDefault="00F22A62" w:rsidP="00817E91">
      <w:pPr>
        <w:pStyle w:val="Default"/>
        <w:jc w:val="both"/>
      </w:pPr>
    </w:p>
    <w:p w14:paraId="0D92CD5A" w14:textId="77777777" w:rsidR="00F22A62" w:rsidRDefault="00F22A62" w:rsidP="00817E91">
      <w:pPr>
        <w:pStyle w:val="Default"/>
        <w:jc w:val="both"/>
      </w:pPr>
      <w:r w:rsidRPr="00A571B9">
        <w:t>Th</w:t>
      </w:r>
      <w:r>
        <w:t>is</w:t>
      </w:r>
      <w:r w:rsidRPr="00A571B9">
        <w:t xml:space="preserve"> Policies and Procedures Manual is intended to convey the rules, policies and procedures that govern program administration and customer participation.</w:t>
      </w:r>
      <w:r w:rsidR="00857FDF">
        <w:t xml:space="preserve"> </w:t>
      </w:r>
      <w:r w:rsidRPr="00A571B9">
        <w:t xml:space="preserve">It is a companion document to the Application </w:t>
      </w:r>
      <w:r w:rsidR="00857FDF">
        <w:t>F</w:t>
      </w:r>
      <w:r w:rsidRPr="00A571B9">
        <w:t xml:space="preserve">orms and program information available on the </w:t>
      </w:r>
      <w:r>
        <w:t>UES Commercial Energy Solutions</w:t>
      </w:r>
      <w:r w:rsidRPr="00A571B9">
        <w:t xml:space="preserve"> Program website:</w:t>
      </w:r>
    </w:p>
    <w:p w14:paraId="53DCB875" w14:textId="77777777" w:rsidR="00F22A62" w:rsidRDefault="00CC6DF3" w:rsidP="00817E91">
      <w:pPr>
        <w:pStyle w:val="Default"/>
        <w:spacing w:after="100"/>
      </w:pPr>
      <w:hyperlink r:id="rId18" w:history="1">
        <w:r w:rsidR="00F22A62" w:rsidRPr="00D23605">
          <w:rPr>
            <w:rStyle w:val="Hyperlink"/>
          </w:rPr>
          <w:t>uescommercialenergysolutions.com</w:t>
        </w:r>
      </w:hyperlink>
      <w:r w:rsidR="00F22A62">
        <w:t xml:space="preserve">. </w:t>
      </w:r>
    </w:p>
    <w:p w14:paraId="6FA0305A" w14:textId="77777777" w:rsidR="0014590A" w:rsidRPr="004B717E" w:rsidRDefault="0014590A" w:rsidP="00BF052F">
      <w:pPr>
        <w:pStyle w:val="Default"/>
        <w:spacing w:after="100"/>
        <w:jc w:val="both"/>
      </w:pPr>
    </w:p>
    <w:p w14:paraId="6F6BD3F2" w14:textId="77777777" w:rsidR="005569C9" w:rsidRDefault="005569C9" w:rsidP="00817E91">
      <w:pPr>
        <w:pStyle w:val="Default"/>
        <w:numPr>
          <w:ilvl w:val="1"/>
          <w:numId w:val="14"/>
        </w:numPr>
        <w:spacing w:after="100"/>
        <w:outlineLvl w:val="0"/>
        <w:rPr>
          <w:b/>
          <w:sz w:val="28"/>
          <w:szCs w:val="28"/>
        </w:rPr>
      </w:pPr>
      <w:bookmarkStart w:id="1" w:name="_Toc95981499"/>
      <w:r w:rsidRPr="00052A8A">
        <w:rPr>
          <w:b/>
          <w:sz w:val="28"/>
          <w:szCs w:val="28"/>
        </w:rPr>
        <w:t>Incentives</w:t>
      </w:r>
      <w:bookmarkEnd w:id="1"/>
    </w:p>
    <w:p w14:paraId="16AED072" w14:textId="446FAC04" w:rsidR="00E40A84" w:rsidRDefault="00E40A84" w:rsidP="00E40A84">
      <w:pPr>
        <w:pStyle w:val="Default"/>
        <w:spacing w:after="100"/>
        <w:rPr>
          <w:rFonts w:asciiTheme="minorHAnsi" w:hAnsiTheme="minorHAnsi" w:cstheme="minorHAnsi"/>
        </w:rPr>
      </w:pPr>
      <w:r w:rsidRPr="0044316E">
        <w:rPr>
          <w:rFonts w:asciiTheme="minorHAnsi" w:hAnsiTheme="minorHAnsi" w:cstheme="minorHAnsi"/>
        </w:rPr>
        <w:t xml:space="preserve">Prescriptive incentives are available for energy efficient equipment upgrades and replacements such as lighting, HVAC (heating, </w:t>
      </w:r>
      <w:r w:rsidR="00600663" w:rsidRPr="0044316E">
        <w:rPr>
          <w:rFonts w:asciiTheme="minorHAnsi" w:hAnsiTheme="minorHAnsi" w:cstheme="minorHAnsi"/>
        </w:rPr>
        <w:t>ventilation,</w:t>
      </w:r>
      <w:r w:rsidRPr="0044316E">
        <w:rPr>
          <w:rFonts w:asciiTheme="minorHAnsi" w:hAnsiTheme="minorHAnsi" w:cstheme="minorHAnsi"/>
        </w:rPr>
        <w:t xml:space="preserve"> and air-conditioning), </w:t>
      </w:r>
      <w:r w:rsidRPr="0035018D">
        <w:rPr>
          <w:rFonts w:asciiTheme="minorHAnsi" w:hAnsiTheme="minorHAnsi" w:cstheme="minorHAnsi"/>
        </w:rPr>
        <w:t xml:space="preserve">refrigeration and motors, food service and miscellaneous equipment. Incentives are paid based on the quantity, size and efficiency of the installed equipment. The </w:t>
      </w:r>
      <w:r>
        <w:rPr>
          <w:rFonts w:asciiTheme="minorHAnsi" w:hAnsiTheme="minorHAnsi" w:cstheme="minorHAnsi"/>
        </w:rPr>
        <w:t>rebate amount is $0.</w:t>
      </w:r>
      <w:r w:rsidR="003A37C9">
        <w:rPr>
          <w:rFonts w:asciiTheme="minorHAnsi" w:hAnsiTheme="minorHAnsi" w:cstheme="minorHAnsi"/>
        </w:rPr>
        <w:t>10</w:t>
      </w:r>
      <w:r w:rsidRPr="0035018D">
        <w:rPr>
          <w:rFonts w:asciiTheme="minorHAnsi" w:hAnsiTheme="minorHAnsi" w:cstheme="minorHAnsi"/>
        </w:rPr>
        <w:t>/kWh</w:t>
      </w:r>
      <w:r>
        <w:rPr>
          <w:rFonts w:asciiTheme="minorHAnsi" w:hAnsiTheme="minorHAnsi" w:cstheme="minorHAnsi"/>
        </w:rPr>
        <w:t xml:space="preserve"> and is </w:t>
      </w:r>
      <w:r w:rsidRPr="0035018D">
        <w:rPr>
          <w:rFonts w:asciiTheme="minorHAnsi" w:hAnsiTheme="minorHAnsi" w:cstheme="minorHAnsi"/>
        </w:rPr>
        <w:t xml:space="preserve">capped at </w:t>
      </w:r>
      <w:r>
        <w:rPr>
          <w:rFonts w:asciiTheme="minorHAnsi" w:hAnsiTheme="minorHAnsi" w:cstheme="minorHAnsi"/>
        </w:rPr>
        <w:t xml:space="preserve">75 percent </w:t>
      </w:r>
      <w:r w:rsidRPr="0035018D">
        <w:rPr>
          <w:rFonts w:asciiTheme="minorHAnsi" w:hAnsiTheme="minorHAnsi" w:cstheme="minorHAnsi"/>
        </w:rPr>
        <w:t>of the incremental measure costs.</w:t>
      </w:r>
    </w:p>
    <w:p w14:paraId="4B7F5DAF" w14:textId="7745EAA4" w:rsidR="00E40A84" w:rsidRPr="00F22A62" w:rsidRDefault="00E40A84" w:rsidP="00E40A84">
      <w:pPr>
        <w:pStyle w:val="Default"/>
        <w:spacing w:after="120"/>
        <w:rPr>
          <w:rFonts w:asciiTheme="minorHAnsi" w:hAnsiTheme="minorHAnsi" w:cstheme="minorHAnsi"/>
          <w:i/>
        </w:rPr>
      </w:pPr>
      <w:r w:rsidRPr="00052A8A">
        <w:rPr>
          <w:rFonts w:asciiTheme="minorHAnsi" w:hAnsiTheme="minorHAnsi" w:cstheme="minorHAnsi"/>
          <w:i/>
        </w:rPr>
        <w:t xml:space="preserve">Please note that custom </w:t>
      </w:r>
      <w:r w:rsidR="00541698">
        <w:rPr>
          <w:rFonts w:asciiTheme="minorHAnsi" w:hAnsiTheme="minorHAnsi" w:cstheme="minorHAnsi"/>
          <w:i/>
        </w:rPr>
        <w:t>i</w:t>
      </w:r>
      <w:r w:rsidRPr="00052A8A">
        <w:rPr>
          <w:rFonts w:asciiTheme="minorHAnsi" w:hAnsiTheme="minorHAnsi" w:cstheme="minorHAnsi"/>
          <w:i/>
        </w:rPr>
        <w:t xml:space="preserve">ncentives are not included in the scope of the </w:t>
      </w:r>
      <w:r>
        <w:rPr>
          <w:rFonts w:asciiTheme="minorHAnsi" w:hAnsiTheme="minorHAnsi" w:cstheme="minorHAnsi"/>
          <w:i/>
        </w:rPr>
        <w:t>UES Commercial Energy Solutions</w:t>
      </w:r>
      <w:r w:rsidR="00541698">
        <w:rPr>
          <w:rFonts w:asciiTheme="minorHAnsi" w:hAnsiTheme="minorHAnsi" w:cstheme="minorHAnsi"/>
          <w:i/>
        </w:rPr>
        <w:t xml:space="preserve"> EasySave</w:t>
      </w:r>
      <w:r>
        <w:rPr>
          <w:rFonts w:asciiTheme="minorHAnsi" w:hAnsiTheme="minorHAnsi" w:cstheme="minorHAnsi"/>
          <w:i/>
        </w:rPr>
        <w:t xml:space="preserve"> p</w:t>
      </w:r>
      <w:r w:rsidRPr="00052A8A">
        <w:rPr>
          <w:rFonts w:asciiTheme="minorHAnsi" w:hAnsiTheme="minorHAnsi" w:cstheme="minorHAnsi"/>
          <w:i/>
        </w:rPr>
        <w:t>rogram.</w:t>
      </w:r>
      <w:r w:rsidR="00541698">
        <w:rPr>
          <w:rFonts w:asciiTheme="minorHAnsi" w:hAnsiTheme="minorHAnsi" w:cstheme="minorHAnsi"/>
          <w:i/>
        </w:rPr>
        <w:t xml:space="preserve"> Custom measures may be eligible under the EasySave Custom application. Please visit the program website uescommercialenergysolutions.com for more information.</w:t>
      </w:r>
    </w:p>
    <w:p w14:paraId="7039EC38" w14:textId="77777777" w:rsidR="00E40A84" w:rsidRDefault="00E40A84" w:rsidP="00E40A84">
      <w:pPr>
        <w:pStyle w:val="Default"/>
        <w:spacing w:after="120"/>
      </w:pPr>
      <w:r>
        <w:t>Program staff will be available during regular business hours of 8 a.m.-5 p.m. to answer questions regarding the Commercial Energy Solutions program and other UES commercial rebate options.</w:t>
      </w:r>
    </w:p>
    <w:p w14:paraId="792824E4" w14:textId="77777777" w:rsidR="00E40A84" w:rsidRDefault="00E40A84" w:rsidP="00E40A84">
      <w:pPr>
        <w:pStyle w:val="Default"/>
        <w:spacing w:after="120"/>
      </w:pPr>
      <w:r w:rsidRPr="003618EE">
        <w:t xml:space="preserve">If the project scope </w:t>
      </w:r>
      <w:r>
        <w:t>changes</w:t>
      </w:r>
      <w:r w:rsidRPr="003618EE">
        <w:t xml:space="preserve"> or </w:t>
      </w:r>
      <w:r>
        <w:t xml:space="preserve">the </w:t>
      </w:r>
      <w:r w:rsidRPr="003062F6">
        <w:t xml:space="preserve">Project </w:t>
      </w:r>
      <w:r w:rsidRPr="00052A8A">
        <w:t>C</w:t>
      </w:r>
      <w:r w:rsidRPr="003062F6">
        <w:t xml:space="preserve">ompletion </w:t>
      </w:r>
      <w:r w:rsidRPr="00052A8A">
        <w:t>F</w:t>
      </w:r>
      <w:r w:rsidRPr="003062F6">
        <w:t xml:space="preserve">orm </w:t>
      </w:r>
      <w:r w:rsidRPr="00052A8A">
        <w:t>incentive</w:t>
      </w:r>
      <w:r w:rsidRPr="003062F6">
        <w:t xml:space="preserve"> </w:t>
      </w:r>
      <w:r w:rsidRPr="00052A8A">
        <w:t>amount</w:t>
      </w:r>
      <w:r w:rsidRPr="003062F6">
        <w:t xml:space="preserve"> differs from the </w:t>
      </w:r>
      <w:r w:rsidRPr="00052A8A">
        <w:t>P</w:t>
      </w:r>
      <w:r w:rsidRPr="003062F6">
        <w:t xml:space="preserve">articipation </w:t>
      </w:r>
      <w:r w:rsidRPr="00052A8A">
        <w:t>A</w:t>
      </w:r>
      <w:r w:rsidRPr="003062F6">
        <w:t xml:space="preserve">greement </w:t>
      </w:r>
      <w:r w:rsidRPr="00052A8A">
        <w:t>incentive</w:t>
      </w:r>
      <w:r w:rsidRPr="003062F6">
        <w:t xml:space="preserve"> amount, the project will be reviewed considering funding availability.</w:t>
      </w:r>
      <w:r w:rsidRPr="003618EE">
        <w:t xml:space="preserve"> </w:t>
      </w:r>
    </w:p>
    <w:p w14:paraId="141C251C" w14:textId="77E56F14" w:rsidR="00E40A84" w:rsidRDefault="00E40A84" w:rsidP="00E40A84">
      <w:pPr>
        <w:pStyle w:val="Default"/>
        <w:spacing w:after="120"/>
      </w:pPr>
      <w:r w:rsidRPr="003618EE">
        <w:t xml:space="preserve">If the funding requested is higher than the funding initially reserved, any reserved funding associated with an approved portion of the project will be paid. The additional portion will be reviewed by the </w:t>
      </w:r>
      <w:r>
        <w:t>UES</w:t>
      </w:r>
      <w:r w:rsidRPr="003618EE">
        <w:t xml:space="preserve"> Commercial Energy Solutions </w:t>
      </w:r>
      <w:r>
        <w:t>t</w:t>
      </w:r>
      <w:r w:rsidRPr="003618EE">
        <w:t>eam. If the additional portion is approved, rebate funding is available</w:t>
      </w:r>
      <w:r>
        <w:t xml:space="preserve"> </w:t>
      </w:r>
      <w:r w:rsidRPr="003618EE">
        <w:t xml:space="preserve">and program </w:t>
      </w:r>
      <w:r>
        <w:t>funding limits have not been met,</w:t>
      </w:r>
      <w:r w:rsidRPr="003618EE">
        <w:t xml:space="preserve"> the additional incentive amount</w:t>
      </w:r>
      <w:r>
        <w:t xml:space="preserve"> not to exceed</w:t>
      </w:r>
      <w:r w:rsidRPr="003618EE">
        <w:rPr>
          <w:i/>
        </w:rPr>
        <w:t xml:space="preserve"> 10</w:t>
      </w:r>
      <w:r>
        <w:rPr>
          <w:i/>
        </w:rPr>
        <w:t xml:space="preserve"> percent above</w:t>
      </w:r>
      <w:r w:rsidRPr="003618EE">
        <w:rPr>
          <w:i/>
        </w:rPr>
        <w:t xml:space="preserve"> the reserved funding amount</w:t>
      </w:r>
      <w:r>
        <w:t xml:space="preserve"> </w:t>
      </w:r>
      <w:r w:rsidRPr="003618EE">
        <w:t>will be added to the project total.</w:t>
      </w:r>
      <w:r w:rsidR="00833AD1">
        <w:t xml:space="preserve"> </w:t>
      </w:r>
      <w:r w:rsidR="00833AD1" w:rsidRPr="004D7801">
        <w:rPr>
          <w:rFonts w:asciiTheme="minorHAnsi" w:hAnsiTheme="minorHAnsi" w:cstheme="minorHAnsi"/>
        </w:rPr>
        <w:t>Eligible rebate funds that exceed 10 percent</w:t>
      </w:r>
      <w:r w:rsidR="00833AD1">
        <w:rPr>
          <w:rFonts w:asciiTheme="minorHAnsi" w:hAnsiTheme="minorHAnsi" w:cstheme="minorHAnsi"/>
        </w:rPr>
        <w:t xml:space="preserve"> above the reserved funding amount</w:t>
      </w:r>
      <w:r w:rsidR="00833AD1" w:rsidRPr="004D7801">
        <w:rPr>
          <w:rFonts w:asciiTheme="minorHAnsi" w:hAnsiTheme="minorHAnsi" w:cstheme="minorHAnsi"/>
        </w:rPr>
        <w:t xml:space="preserve"> will be subject to program management review and approval.</w:t>
      </w:r>
      <w:r w:rsidR="00833AD1">
        <w:rPr>
          <w:rFonts w:asciiTheme="minorHAnsi" w:hAnsiTheme="minorHAnsi" w:cstheme="minorHAnsi"/>
        </w:rPr>
        <w:t xml:space="preserve"> Approval of funds is not guaranteed.</w:t>
      </w:r>
    </w:p>
    <w:p w14:paraId="16C85467" w14:textId="77777777" w:rsidR="00E40A84" w:rsidRDefault="00E40A84" w:rsidP="00E40A84">
      <w:pPr>
        <w:pStyle w:val="Default"/>
      </w:pPr>
      <w:r w:rsidRPr="003618EE">
        <w:lastRenderedPageBreak/>
        <w:t xml:space="preserve">If </w:t>
      </w:r>
      <w:r>
        <w:t>no</w:t>
      </w:r>
      <w:r w:rsidRPr="003618EE">
        <w:t xml:space="preserve"> rebate funding </w:t>
      </w:r>
      <w:r>
        <w:t xml:space="preserve">is </w:t>
      </w:r>
      <w:r w:rsidRPr="003618EE">
        <w:t xml:space="preserve">available or the </w:t>
      </w:r>
      <w:r>
        <w:t xml:space="preserve">project has met the funding limits, </w:t>
      </w:r>
      <w:r w:rsidRPr="003618EE">
        <w:t xml:space="preserve">the excess incentive requested will be denied. If the </w:t>
      </w:r>
      <w:r>
        <w:t>project completion form</w:t>
      </w:r>
      <w:r w:rsidRPr="003618EE">
        <w:t xml:space="preserve"> amount is</w:t>
      </w:r>
      <w:r>
        <w:t xml:space="preserve"> lower than the </w:t>
      </w:r>
      <w:r w:rsidRPr="003618EE">
        <w:t>reserved funding</w:t>
      </w:r>
      <w:r>
        <w:t xml:space="preserve"> amount</w:t>
      </w:r>
      <w:r w:rsidRPr="003618EE">
        <w:t>, the approved project will be paid at the lower amount</w:t>
      </w:r>
      <w:r>
        <w:t>.</w:t>
      </w:r>
    </w:p>
    <w:p w14:paraId="1E5AB3DC" w14:textId="77777777" w:rsidR="00E40A84" w:rsidRPr="00E40A84" w:rsidRDefault="00E40A84" w:rsidP="00E40A84">
      <w:pPr>
        <w:pStyle w:val="Default"/>
      </w:pPr>
    </w:p>
    <w:p w14:paraId="18B2BA7E" w14:textId="77777777" w:rsidR="00E40A84" w:rsidRPr="00052A8A" w:rsidRDefault="00E40A84" w:rsidP="00E40A84">
      <w:pPr>
        <w:pStyle w:val="Default"/>
        <w:numPr>
          <w:ilvl w:val="1"/>
          <w:numId w:val="14"/>
        </w:numPr>
        <w:spacing w:after="100"/>
        <w:outlineLvl w:val="0"/>
        <w:rPr>
          <w:b/>
          <w:sz w:val="28"/>
          <w:szCs w:val="28"/>
        </w:rPr>
      </w:pPr>
      <w:bookmarkStart w:id="2" w:name="_Toc95981500"/>
      <w:r>
        <w:rPr>
          <w:b/>
          <w:sz w:val="28"/>
          <w:szCs w:val="28"/>
        </w:rPr>
        <w:t>Customer Caps</w:t>
      </w:r>
      <w:bookmarkEnd w:id="2"/>
    </w:p>
    <w:p w14:paraId="1BA936C3" w14:textId="77777777" w:rsidR="00E40A84" w:rsidRDefault="00E40A84" w:rsidP="00E40A84">
      <w:pPr>
        <w:pStyle w:val="Default"/>
        <w:spacing w:after="120"/>
      </w:pPr>
      <w:r w:rsidRPr="00E40A84">
        <w:rPr>
          <w:rFonts w:asciiTheme="minorHAnsi" w:hAnsiTheme="minorHAnsi" w:cstheme="minorHAnsi"/>
        </w:rPr>
        <w:t>Each customer can receive up to $87,500 in rebates per year for each year that the program is in effect. The annual period corresponds</w:t>
      </w:r>
      <w:r>
        <w:rPr>
          <w:rFonts w:asciiTheme="minorHAnsi" w:hAnsiTheme="minorHAnsi" w:cstheme="minorHAnsi"/>
        </w:rPr>
        <w:t xml:space="preserve"> to the calendar year. </w:t>
      </w:r>
      <w:r w:rsidRPr="00E40A84">
        <w:rPr>
          <w:rFonts w:asciiTheme="minorHAnsi" w:hAnsiTheme="minorHAnsi" w:cstheme="minorHAnsi"/>
        </w:rPr>
        <w:t>All incentives paid through the Commercial Energy Solutions program will be applied toward the customer incentive cap. The program team can assist customers in determining eligibility and risk of exceeding their annual customer cap</w:t>
      </w:r>
      <w:r>
        <w:rPr>
          <w:rFonts w:asciiTheme="minorHAnsi" w:hAnsiTheme="minorHAnsi" w:cstheme="minorHAnsi"/>
        </w:rPr>
        <w:t>.</w:t>
      </w:r>
    </w:p>
    <w:p w14:paraId="45A69927" w14:textId="77777777" w:rsidR="003618EE" w:rsidRPr="00E40A84" w:rsidRDefault="00E40A84" w:rsidP="00E40A84">
      <w:pPr>
        <w:pStyle w:val="Default"/>
        <w:spacing w:after="120"/>
        <w:rPr>
          <w:rFonts w:asciiTheme="minorHAnsi" w:hAnsiTheme="minorHAnsi" w:cstheme="minorHAnsi"/>
        </w:rPr>
      </w:pPr>
      <w:r w:rsidRPr="00E40A84">
        <w:rPr>
          <w:rFonts w:asciiTheme="minorHAnsi" w:hAnsiTheme="minorHAnsi" w:cstheme="minorHAnsi"/>
        </w:rPr>
        <w:t xml:space="preserve">UES will, at its discretion, determine which calendar year to attribute an application's rebates.  Rebate funds will be attributed to a calendar year based upon availability of rebate funds and project completion date or when the final application is approved for payment.  </w:t>
      </w:r>
    </w:p>
    <w:p w14:paraId="234E3D7E" w14:textId="77777777" w:rsidR="005569C9" w:rsidRPr="004B717E" w:rsidRDefault="005569C9" w:rsidP="001C719C">
      <w:pPr>
        <w:pStyle w:val="Default"/>
        <w:ind w:left="720"/>
        <w:jc w:val="both"/>
      </w:pPr>
    </w:p>
    <w:p w14:paraId="0B99D9D4" w14:textId="77777777" w:rsidR="005569C9" w:rsidRPr="00052A8A" w:rsidRDefault="005569C9" w:rsidP="00052A8A">
      <w:pPr>
        <w:pStyle w:val="Default"/>
        <w:spacing w:after="120" w:line="360" w:lineRule="auto"/>
        <w:outlineLvl w:val="0"/>
        <w:rPr>
          <w:b/>
          <w:sz w:val="28"/>
          <w:szCs w:val="28"/>
        </w:rPr>
      </w:pPr>
      <w:bookmarkStart w:id="3" w:name="_Toc95981501"/>
      <w:r w:rsidRPr="00052A8A">
        <w:rPr>
          <w:b/>
          <w:sz w:val="28"/>
          <w:szCs w:val="28"/>
        </w:rPr>
        <w:t>2.</w:t>
      </w:r>
      <w:r w:rsidRPr="00052A8A">
        <w:rPr>
          <w:b/>
          <w:sz w:val="28"/>
          <w:szCs w:val="28"/>
        </w:rPr>
        <w:tab/>
        <w:t>Contact Information</w:t>
      </w:r>
      <w:bookmarkEnd w:id="3"/>
    </w:p>
    <w:p w14:paraId="28463F55" w14:textId="77777777" w:rsidR="005569C9" w:rsidRPr="008A6EE5" w:rsidRDefault="005569C9" w:rsidP="001C719C">
      <w:pPr>
        <w:pStyle w:val="Default"/>
        <w:ind w:left="720"/>
        <w:jc w:val="both"/>
        <w:rPr>
          <w:rFonts w:asciiTheme="minorHAnsi" w:hAnsiTheme="minorHAnsi" w:cstheme="minorHAnsi"/>
        </w:rPr>
      </w:pPr>
      <w:r w:rsidRPr="008A6EE5">
        <w:t>Mailing Address:</w:t>
      </w:r>
      <w:r>
        <w:rPr>
          <w:sz w:val="28"/>
          <w:szCs w:val="28"/>
        </w:rPr>
        <w:tab/>
      </w:r>
      <w:r w:rsidR="00F22A62">
        <w:rPr>
          <w:rFonts w:asciiTheme="minorHAnsi" w:hAnsiTheme="minorHAnsi" w:cstheme="minorHAnsi"/>
        </w:rPr>
        <w:t>UniSource Energy Services</w:t>
      </w:r>
    </w:p>
    <w:p w14:paraId="29F864E4" w14:textId="77777777" w:rsidR="005569C9" w:rsidRPr="008A6EE5" w:rsidRDefault="005569C9" w:rsidP="001C719C">
      <w:pPr>
        <w:pStyle w:val="Default"/>
        <w:ind w:left="720"/>
        <w:jc w:val="both"/>
        <w:rPr>
          <w:rFonts w:asciiTheme="minorHAnsi" w:hAnsiTheme="minorHAnsi" w:cstheme="minorHAnsi"/>
        </w:rPr>
      </w:pPr>
      <w:r w:rsidRPr="008A6EE5">
        <w:rPr>
          <w:rFonts w:asciiTheme="minorHAnsi" w:hAnsiTheme="minorHAnsi" w:cstheme="minorHAnsi"/>
        </w:rPr>
        <w:tab/>
      </w:r>
      <w:r w:rsidRPr="008A6EE5">
        <w:rPr>
          <w:rFonts w:asciiTheme="minorHAnsi" w:hAnsiTheme="minorHAnsi" w:cstheme="minorHAnsi"/>
        </w:rPr>
        <w:tab/>
      </w:r>
      <w:r w:rsidRPr="008A6EE5">
        <w:rPr>
          <w:rFonts w:asciiTheme="minorHAnsi" w:hAnsiTheme="minorHAnsi" w:cstheme="minorHAnsi"/>
        </w:rPr>
        <w:tab/>
        <w:t xml:space="preserve">Attn: </w:t>
      </w:r>
      <w:r w:rsidR="00F22A62">
        <w:rPr>
          <w:rFonts w:asciiTheme="minorHAnsi" w:hAnsiTheme="minorHAnsi" w:cstheme="minorHAnsi"/>
        </w:rPr>
        <w:t>UES</w:t>
      </w:r>
      <w:r w:rsidRPr="008A6EE5">
        <w:rPr>
          <w:rFonts w:asciiTheme="minorHAnsi" w:hAnsiTheme="minorHAnsi" w:cstheme="minorHAnsi"/>
        </w:rPr>
        <w:t xml:space="preserve"> Commercial Energy Solutions</w:t>
      </w:r>
    </w:p>
    <w:p w14:paraId="39433D78" w14:textId="77777777" w:rsidR="005569C9" w:rsidRPr="008A6EE5"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88 E</w:t>
      </w:r>
      <w:r w:rsidR="003B2FC3">
        <w:rPr>
          <w:rFonts w:cstheme="minorHAnsi"/>
          <w:color w:val="000000"/>
          <w:sz w:val="24"/>
          <w:szCs w:val="24"/>
          <w:lang w:val="en"/>
        </w:rPr>
        <w:t>.</w:t>
      </w:r>
      <w:r w:rsidRPr="008A6EE5">
        <w:rPr>
          <w:rFonts w:cstheme="minorHAnsi"/>
          <w:color w:val="000000"/>
          <w:sz w:val="24"/>
          <w:szCs w:val="24"/>
          <w:lang w:val="en"/>
        </w:rPr>
        <w:t xml:space="preserve"> Broadway Blvd</w:t>
      </w:r>
      <w:r w:rsidR="00DA3F59">
        <w:rPr>
          <w:rFonts w:cstheme="minorHAnsi"/>
          <w:color w:val="000000"/>
          <w:sz w:val="24"/>
          <w:szCs w:val="24"/>
          <w:lang w:val="en"/>
        </w:rPr>
        <w:t>.</w:t>
      </w:r>
    </w:p>
    <w:p w14:paraId="6399F8BD" w14:textId="77777777" w:rsidR="005569C9" w:rsidRPr="008A6EE5"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Mailstop HQ</w:t>
      </w:r>
      <w:r>
        <w:rPr>
          <w:rFonts w:cstheme="minorHAnsi"/>
          <w:color w:val="000000"/>
          <w:sz w:val="24"/>
          <w:szCs w:val="24"/>
        </w:rPr>
        <w:t>E504</w:t>
      </w:r>
    </w:p>
    <w:p w14:paraId="24E843D4" w14:textId="77777777" w:rsidR="005569C9" w:rsidRPr="008A6EE5"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P</w:t>
      </w:r>
      <w:r w:rsidR="003B2FC3">
        <w:rPr>
          <w:rFonts w:cstheme="minorHAnsi"/>
          <w:color w:val="000000"/>
          <w:sz w:val="24"/>
          <w:szCs w:val="24"/>
          <w:lang w:val="en"/>
        </w:rPr>
        <w:t>.</w:t>
      </w:r>
      <w:r w:rsidRPr="008A6EE5">
        <w:rPr>
          <w:rFonts w:cstheme="minorHAnsi"/>
          <w:color w:val="000000"/>
          <w:sz w:val="24"/>
          <w:szCs w:val="24"/>
          <w:lang w:val="en"/>
        </w:rPr>
        <w:t>O</w:t>
      </w:r>
      <w:r w:rsidR="003B2FC3">
        <w:rPr>
          <w:rFonts w:cstheme="minorHAnsi"/>
          <w:color w:val="000000"/>
          <w:sz w:val="24"/>
          <w:szCs w:val="24"/>
          <w:lang w:val="en"/>
        </w:rPr>
        <w:t>.</w:t>
      </w:r>
      <w:r w:rsidRPr="008A6EE5">
        <w:rPr>
          <w:rFonts w:cstheme="minorHAnsi"/>
          <w:color w:val="000000"/>
          <w:sz w:val="24"/>
          <w:szCs w:val="24"/>
          <w:lang w:val="en"/>
        </w:rPr>
        <w:t xml:space="preserve"> Box 711</w:t>
      </w:r>
    </w:p>
    <w:p w14:paraId="7D7ED555" w14:textId="77777777" w:rsidR="005569C9" w:rsidRDefault="005569C9" w:rsidP="001C719C">
      <w:pPr>
        <w:autoSpaceDE w:val="0"/>
        <w:autoSpaceDN w:val="0"/>
        <w:adjustRightInd w:val="0"/>
        <w:spacing w:after="0" w:line="240" w:lineRule="auto"/>
        <w:ind w:left="2880"/>
        <w:jc w:val="both"/>
        <w:rPr>
          <w:rFonts w:cstheme="minorHAnsi"/>
          <w:color w:val="000000"/>
          <w:sz w:val="24"/>
          <w:szCs w:val="24"/>
          <w:lang w:val="en"/>
        </w:rPr>
      </w:pPr>
      <w:r w:rsidRPr="008A6EE5">
        <w:rPr>
          <w:rFonts w:cstheme="minorHAnsi"/>
          <w:color w:val="000000"/>
          <w:sz w:val="24"/>
          <w:szCs w:val="24"/>
          <w:lang w:val="en"/>
        </w:rPr>
        <w:t>Tucson, AZ 85702</w:t>
      </w:r>
    </w:p>
    <w:p w14:paraId="05CB1C5D" w14:textId="77777777" w:rsidR="005569C9" w:rsidRDefault="007D63D5" w:rsidP="001C719C">
      <w:pPr>
        <w:autoSpaceDE w:val="0"/>
        <w:autoSpaceDN w:val="0"/>
        <w:adjustRightInd w:val="0"/>
        <w:spacing w:after="0" w:line="240" w:lineRule="auto"/>
        <w:ind w:firstLine="720"/>
        <w:jc w:val="both"/>
        <w:rPr>
          <w:rFonts w:cstheme="minorHAnsi"/>
          <w:color w:val="000000"/>
          <w:sz w:val="24"/>
          <w:szCs w:val="24"/>
          <w:lang w:val="en"/>
        </w:rPr>
      </w:pPr>
      <w:r>
        <w:rPr>
          <w:rFonts w:cstheme="minorHAnsi"/>
          <w:color w:val="000000"/>
          <w:sz w:val="24"/>
          <w:szCs w:val="24"/>
          <w:lang w:val="en"/>
        </w:rPr>
        <w:t>Program Hotline:</w:t>
      </w:r>
      <w:r>
        <w:rPr>
          <w:rFonts w:cstheme="minorHAnsi"/>
          <w:color w:val="000000"/>
          <w:sz w:val="24"/>
          <w:szCs w:val="24"/>
          <w:lang w:val="en"/>
        </w:rPr>
        <w:tab/>
      </w:r>
      <w:r w:rsidR="005569C9">
        <w:rPr>
          <w:rFonts w:cstheme="minorHAnsi"/>
          <w:color w:val="000000"/>
          <w:sz w:val="24"/>
          <w:szCs w:val="24"/>
          <w:lang w:val="en"/>
        </w:rPr>
        <w:t>866-324-5506</w:t>
      </w:r>
    </w:p>
    <w:p w14:paraId="5C0BC046"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r>
        <w:rPr>
          <w:rFonts w:cstheme="minorHAnsi"/>
          <w:color w:val="000000"/>
          <w:sz w:val="24"/>
          <w:szCs w:val="24"/>
          <w:lang w:val="en"/>
        </w:rPr>
        <w:tab/>
        <w:t xml:space="preserve">Email Address: </w:t>
      </w:r>
      <w:r w:rsidR="007D63D5">
        <w:rPr>
          <w:rFonts w:cstheme="minorHAnsi"/>
          <w:color w:val="000000"/>
          <w:sz w:val="24"/>
          <w:szCs w:val="24"/>
          <w:lang w:val="en"/>
        </w:rPr>
        <w:tab/>
      </w:r>
      <w:hyperlink r:id="rId19" w:history="1">
        <w:r w:rsidR="00F22A62" w:rsidRPr="00281069">
          <w:rPr>
            <w:rStyle w:val="Hyperlink"/>
          </w:rPr>
          <w:t>ces@uesaz.com</w:t>
        </w:r>
      </w:hyperlink>
      <w:r w:rsidR="00F22A62">
        <w:tab/>
      </w:r>
    </w:p>
    <w:p w14:paraId="49DC28E0"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r>
        <w:rPr>
          <w:rFonts w:cstheme="minorHAnsi"/>
          <w:color w:val="000000"/>
          <w:sz w:val="24"/>
          <w:szCs w:val="24"/>
          <w:lang w:val="en"/>
        </w:rPr>
        <w:tab/>
        <w:t xml:space="preserve">Website: </w:t>
      </w:r>
      <w:r w:rsidR="007D63D5">
        <w:rPr>
          <w:rFonts w:cstheme="minorHAnsi"/>
          <w:color w:val="000000"/>
          <w:sz w:val="24"/>
          <w:szCs w:val="24"/>
          <w:lang w:val="en"/>
        </w:rPr>
        <w:tab/>
      </w:r>
      <w:r w:rsidR="007D63D5">
        <w:rPr>
          <w:rFonts w:cstheme="minorHAnsi"/>
          <w:color w:val="000000"/>
          <w:sz w:val="24"/>
          <w:szCs w:val="24"/>
          <w:lang w:val="en"/>
        </w:rPr>
        <w:tab/>
      </w:r>
      <w:hyperlink r:id="rId20" w:history="1">
        <w:r w:rsidR="00F22A62" w:rsidRPr="00281069">
          <w:rPr>
            <w:rStyle w:val="Hyperlink"/>
            <w:rFonts w:cstheme="minorHAnsi"/>
            <w:sz w:val="24"/>
            <w:szCs w:val="24"/>
            <w:lang w:val="en"/>
          </w:rPr>
          <w:t>uescommercialenergysolutions.com</w:t>
        </w:r>
      </w:hyperlink>
      <w:r w:rsidR="00F22A62">
        <w:rPr>
          <w:rFonts w:cstheme="minorHAnsi"/>
          <w:color w:val="000000"/>
          <w:sz w:val="24"/>
          <w:szCs w:val="24"/>
          <w:lang w:val="en"/>
        </w:rPr>
        <w:tab/>
      </w:r>
      <w:r w:rsidR="00F22A62">
        <w:tab/>
      </w:r>
    </w:p>
    <w:p w14:paraId="1E190559" w14:textId="77777777" w:rsidR="005569C9" w:rsidRDefault="005569C9" w:rsidP="001C719C">
      <w:pPr>
        <w:autoSpaceDE w:val="0"/>
        <w:autoSpaceDN w:val="0"/>
        <w:adjustRightInd w:val="0"/>
        <w:spacing w:after="0" w:line="240" w:lineRule="auto"/>
        <w:jc w:val="both"/>
        <w:rPr>
          <w:rFonts w:cstheme="minorHAnsi"/>
          <w:color w:val="000000"/>
          <w:sz w:val="24"/>
          <w:szCs w:val="24"/>
          <w:lang w:val="en"/>
        </w:rPr>
      </w:pPr>
    </w:p>
    <w:p w14:paraId="40EEF75B" w14:textId="77777777" w:rsidR="005569C9" w:rsidRPr="00052A8A" w:rsidRDefault="005569C9" w:rsidP="00052A8A">
      <w:pPr>
        <w:pStyle w:val="Default"/>
        <w:spacing w:line="360" w:lineRule="auto"/>
        <w:outlineLvl w:val="0"/>
        <w:rPr>
          <w:b/>
          <w:sz w:val="28"/>
          <w:szCs w:val="28"/>
        </w:rPr>
      </w:pPr>
      <w:bookmarkStart w:id="4" w:name="_Toc95981502"/>
      <w:r w:rsidRPr="00052A8A">
        <w:rPr>
          <w:b/>
          <w:sz w:val="28"/>
          <w:szCs w:val="28"/>
        </w:rPr>
        <w:t>3.</w:t>
      </w:r>
      <w:r w:rsidRPr="00052A8A">
        <w:rPr>
          <w:b/>
          <w:sz w:val="28"/>
          <w:szCs w:val="28"/>
        </w:rPr>
        <w:tab/>
        <w:t>What are the Program Benefits?</w:t>
      </w:r>
      <w:bookmarkEnd w:id="4"/>
    </w:p>
    <w:p w14:paraId="2A943799" w14:textId="77777777" w:rsidR="005569C9" w:rsidRPr="002773CE" w:rsidRDefault="005569C9" w:rsidP="001C719C">
      <w:pPr>
        <w:pStyle w:val="Default"/>
        <w:numPr>
          <w:ilvl w:val="0"/>
          <w:numId w:val="2"/>
        </w:numPr>
        <w:spacing w:before="120"/>
        <w:jc w:val="both"/>
      </w:pPr>
      <w:r w:rsidRPr="002773CE">
        <w:t xml:space="preserve">A </w:t>
      </w:r>
      <w:r>
        <w:t xml:space="preserve">complimentary </w:t>
      </w:r>
      <w:r w:rsidRPr="002773CE">
        <w:t xml:space="preserve">facility </w:t>
      </w:r>
      <w:r w:rsidR="007D63D5">
        <w:t xml:space="preserve">assessment </w:t>
      </w:r>
      <w:r w:rsidR="005A2E43">
        <w:t xml:space="preserve">is </w:t>
      </w:r>
      <w:r w:rsidR="007D63D5">
        <w:t xml:space="preserve">conducted by </w:t>
      </w:r>
      <w:r w:rsidR="00857FDF">
        <w:t>a</w:t>
      </w:r>
      <w:r w:rsidR="007D63D5">
        <w:t xml:space="preserve"> </w:t>
      </w:r>
      <w:r w:rsidR="00EB4E75">
        <w:t>Commercial Energy Solutions</w:t>
      </w:r>
      <w:r w:rsidRPr="002773CE">
        <w:t xml:space="preserve"> </w:t>
      </w:r>
      <w:r w:rsidR="003B2FC3">
        <w:t>p</w:t>
      </w:r>
      <w:r w:rsidRPr="002773CE">
        <w:t>rogram</w:t>
      </w:r>
      <w:r>
        <w:t>-</w:t>
      </w:r>
      <w:r w:rsidRPr="002773CE">
        <w:t>approved contractor (Trade Ally) to identify potential energy saving equipment opportunities.</w:t>
      </w:r>
    </w:p>
    <w:p w14:paraId="1325C4BF" w14:textId="77777777" w:rsidR="005569C9" w:rsidRPr="002773CE" w:rsidRDefault="005569C9" w:rsidP="001C719C">
      <w:pPr>
        <w:pStyle w:val="Default"/>
        <w:numPr>
          <w:ilvl w:val="0"/>
          <w:numId w:val="2"/>
        </w:numPr>
        <w:spacing w:before="120"/>
        <w:jc w:val="both"/>
      </w:pPr>
      <w:r w:rsidRPr="002773CE">
        <w:t>A detailed proposal that includes a list of recommendations and estimates of energy savings, project cost</w:t>
      </w:r>
      <w:r w:rsidR="00DA3F59">
        <w:t>s</w:t>
      </w:r>
      <w:r w:rsidRPr="002773CE">
        <w:t xml:space="preserve">, payback period and the </w:t>
      </w:r>
      <w:r w:rsidR="005A2E43">
        <w:t xml:space="preserve">potential </w:t>
      </w:r>
      <w:r w:rsidRPr="002773CE">
        <w:t>rebate amount</w:t>
      </w:r>
      <w:r w:rsidR="005A2E43">
        <w:t xml:space="preserve"> through the </w:t>
      </w:r>
      <w:r w:rsidR="00EB4E75">
        <w:t>Commercial Energy Solutions</w:t>
      </w:r>
      <w:r w:rsidR="005A2E43" w:rsidRPr="002773CE">
        <w:t xml:space="preserve"> </w:t>
      </w:r>
      <w:r w:rsidR="003B2FC3">
        <w:t>p</w:t>
      </w:r>
      <w:r w:rsidR="005A2E43" w:rsidRPr="002773CE">
        <w:t>rogram</w:t>
      </w:r>
      <w:r w:rsidRPr="002773CE">
        <w:t xml:space="preserve"> </w:t>
      </w:r>
      <w:r w:rsidR="005A2E43">
        <w:t xml:space="preserve">is provided to the customer. </w:t>
      </w:r>
      <w:r w:rsidRPr="002773CE">
        <w:t xml:space="preserve"> </w:t>
      </w:r>
    </w:p>
    <w:p w14:paraId="2AF996E6" w14:textId="77777777" w:rsidR="005569C9" w:rsidRPr="002773CE" w:rsidRDefault="005A2E43" w:rsidP="001C719C">
      <w:pPr>
        <w:pStyle w:val="Default"/>
        <w:numPr>
          <w:ilvl w:val="0"/>
          <w:numId w:val="2"/>
        </w:numPr>
        <w:spacing w:before="120"/>
        <w:jc w:val="both"/>
      </w:pPr>
      <w:r>
        <w:t>A</w:t>
      </w:r>
      <w:r w:rsidR="005569C9" w:rsidRPr="002773CE">
        <w:t xml:space="preserve">pproved energy-saving equipment </w:t>
      </w:r>
      <w:r>
        <w:t xml:space="preserve">is installed </w:t>
      </w:r>
      <w:r w:rsidR="005569C9" w:rsidRPr="002773CE">
        <w:t>by a program-approved contractor. Pre- and post-installation inspections may be conducted to verify energy savings. Verifications may be done upon request from the customer.</w:t>
      </w:r>
    </w:p>
    <w:p w14:paraId="441EC248" w14:textId="77777777" w:rsidR="005569C9" w:rsidRPr="002773CE" w:rsidRDefault="005569C9" w:rsidP="001C719C">
      <w:pPr>
        <w:pStyle w:val="Default"/>
        <w:jc w:val="both"/>
      </w:pPr>
    </w:p>
    <w:p w14:paraId="6B101DFE" w14:textId="77777777" w:rsidR="009D62BB" w:rsidRDefault="005569C9" w:rsidP="0044316E">
      <w:pPr>
        <w:pStyle w:val="Default"/>
      </w:pPr>
      <w:r w:rsidRPr="002773CE">
        <w:t xml:space="preserve">The program offers rebates that provide the customer with cost reductions on a comprehensive </w:t>
      </w:r>
      <w:r w:rsidR="005A2E43">
        <w:t xml:space="preserve">range </w:t>
      </w:r>
      <w:r w:rsidRPr="002773CE">
        <w:t>of lighting and refrigeration measures</w:t>
      </w:r>
      <w:r w:rsidR="005A2E43">
        <w:t>,</w:t>
      </w:r>
      <w:r w:rsidRPr="002773CE">
        <w:t xml:space="preserve"> such as upgrades </w:t>
      </w:r>
      <w:r>
        <w:t xml:space="preserve">from </w:t>
      </w:r>
      <w:r w:rsidRPr="002773CE">
        <w:t>fluorescent tubes, anti-</w:t>
      </w:r>
      <w:r w:rsidRPr="002773CE">
        <w:lastRenderedPageBreak/>
        <w:t xml:space="preserve">sweat door heater controls, evaporator fan replacement motors and cooler control systems. In addition, the program offers rebates to pay a portion of the incremental cost of upgrading to higher efficiency HVAC equipment. </w:t>
      </w:r>
    </w:p>
    <w:p w14:paraId="645B914F" w14:textId="77777777" w:rsidR="009D62BB" w:rsidRDefault="009D62BB" w:rsidP="0044316E">
      <w:pPr>
        <w:pStyle w:val="Default"/>
      </w:pPr>
    </w:p>
    <w:p w14:paraId="27E25D3E" w14:textId="77777777" w:rsidR="005569C9" w:rsidRPr="002773CE" w:rsidRDefault="005569C9" w:rsidP="0044316E">
      <w:pPr>
        <w:pStyle w:val="Default"/>
      </w:pPr>
      <w:r w:rsidRPr="002773CE">
        <w:t xml:space="preserve">A </w:t>
      </w:r>
      <w:r>
        <w:t>complimentary</w:t>
      </w:r>
      <w:r w:rsidRPr="002773CE">
        <w:t xml:space="preserve"> energy assessment will be conducted to identify potential energy-saving equipment options and to determine the portion of the project costs that would be paid by the program. </w:t>
      </w:r>
      <w:r w:rsidR="007D63D5">
        <w:t xml:space="preserve">Only </w:t>
      </w:r>
      <w:r w:rsidRPr="002773CE">
        <w:t>program-approved contractors participating in the program are available to install the equipment</w:t>
      </w:r>
      <w:r w:rsidR="00744288">
        <w:t>.</w:t>
      </w:r>
    </w:p>
    <w:p w14:paraId="321FC953" w14:textId="77777777" w:rsidR="005569C9" w:rsidRPr="002773CE" w:rsidRDefault="005569C9" w:rsidP="001C719C">
      <w:pPr>
        <w:pStyle w:val="Default"/>
        <w:jc w:val="both"/>
      </w:pPr>
    </w:p>
    <w:p w14:paraId="087B38AB" w14:textId="0B26F7EA" w:rsidR="005569C9" w:rsidRPr="002773CE" w:rsidRDefault="00EB4E75" w:rsidP="0044316E">
      <w:pPr>
        <w:pStyle w:val="Default"/>
        <w:rPr>
          <w:color w:val="FF0000"/>
        </w:rPr>
      </w:pPr>
      <w:r>
        <w:t>UES</w:t>
      </w:r>
      <w:r w:rsidR="005569C9" w:rsidRPr="002773CE">
        <w:t xml:space="preserve"> and </w:t>
      </w:r>
      <w:r w:rsidR="00B36AAC">
        <w:t>DNV</w:t>
      </w:r>
      <w:r w:rsidR="005569C9" w:rsidRPr="002773CE">
        <w:t xml:space="preserve"> do not sell or install any kind of measures directly</w:t>
      </w:r>
      <w:r w:rsidR="00744288">
        <w:t>, but do provide</w:t>
      </w:r>
      <w:r w:rsidR="005569C9" w:rsidRPr="002773CE">
        <w:t xml:space="preserve"> approved contractors and customers </w:t>
      </w:r>
      <w:r w:rsidR="00744288">
        <w:t>with</w:t>
      </w:r>
      <w:r w:rsidR="005569C9" w:rsidRPr="002773CE">
        <w:t xml:space="preserve"> additional services and funding for projects.</w:t>
      </w:r>
      <w:r w:rsidR="005569C9" w:rsidRPr="002773CE">
        <w:rPr>
          <w:color w:val="FF0000"/>
        </w:rPr>
        <w:t xml:space="preserve"> </w:t>
      </w:r>
    </w:p>
    <w:p w14:paraId="7A399E7B" w14:textId="77777777" w:rsidR="005569C9" w:rsidRPr="002773CE" w:rsidRDefault="005569C9" w:rsidP="001C719C">
      <w:pPr>
        <w:pStyle w:val="Default"/>
        <w:jc w:val="both"/>
        <w:rPr>
          <w:color w:val="FF0000"/>
        </w:rPr>
      </w:pPr>
    </w:p>
    <w:p w14:paraId="0F81D4E4" w14:textId="77777777" w:rsidR="005569C9" w:rsidRPr="00052A8A" w:rsidRDefault="005569C9" w:rsidP="00052A8A">
      <w:pPr>
        <w:pStyle w:val="Default"/>
        <w:outlineLvl w:val="0"/>
        <w:rPr>
          <w:b/>
          <w:sz w:val="28"/>
          <w:szCs w:val="28"/>
        </w:rPr>
      </w:pPr>
      <w:bookmarkStart w:id="5" w:name="_Toc95981503"/>
      <w:r w:rsidRPr="00052A8A">
        <w:rPr>
          <w:b/>
          <w:sz w:val="28"/>
          <w:szCs w:val="28"/>
        </w:rPr>
        <w:t>4.</w:t>
      </w:r>
      <w:r w:rsidRPr="00052A8A">
        <w:rPr>
          <w:b/>
          <w:sz w:val="28"/>
          <w:szCs w:val="28"/>
        </w:rPr>
        <w:tab/>
        <w:t>Program Process Overview</w:t>
      </w:r>
      <w:bookmarkEnd w:id="5"/>
    </w:p>
    <w:p w14:paraId="02D0DA37" w14:textId="77777777" w:rsidR="005A2E43" w:rsidRDefault="005A2E43" w:rsidP="001C719C">
      <w:pPr>
        <w:pStyle w:val="Default"/>
        <w:jc w:val="both"/>
      </w:pPr>
    </w:p>
    <w:p w14:paraId="215029FA" w14:textId="77777777" w:rsidR="005569C9" w:rsidRPr="002773CE" w:rsidRDefault="005569C9" w:rsidP="001C719C">
      <w:pPr>
        <w:pStyle w:val="Default"/>
        <w:jc w:val="both"/>
      </w:pPr>
      <w:r w:rsidRPr="002773CE">
        <w:t xml:space="preserve">Program-approved contractors contact </w:t>
      </w:r>
      <w:r w:rsidR="005A2E43">
        <w:t>p</w:t>
      </w:r>
      <w:r w:rsidR="005A2E43" w:rsidRPr="002773CE">
        <w:t xml:space="preserve">rogram </w:t>
      </w:r>
      <w:r w:rsidRPr="002773CE">
        <w:t xml:space="preserve">participants </w:t>
      </w:r>
      <w:r w:rsidR="005A2E43">
        <w:t xml:space="preserve">who are interested in participating in the </w:t>
      </w:r>
      <w:r w:rsidR="009D62BB">
        <w:t>Commercial Energy Solutions</w:t>
      </w:r>
      <w:r w:rsidRPr="002773CE">
        <w:t xml:space="preserve"> </w:t>
      </w:r>
      <w:r w:rsidR="003B2FC3">
        <w:t>p</w:t>
      </w:r>
      <w:r w:rsidRPr="002773CE">
        <w:t xml:space="preserve">rogram. Program-approved contractors have </w:t>
      </w:r>
      <w:r w:rsidR="00CE7BD3">
        <w:t xml:space="preserve">signed </w:t>
      </w:r>
      <w:r w:rsidRPr="002773CE">
        <w:t xml:space="preserve">a </w:t>
      </w:r>
      <w:r w:rsidR="00CE7BD3">
        <w:t>C</w:t>
      </w:r>
      <w:r w:rsidRPr="002773CE">
        <w:t xml:space="preserve">ontractor </w:t>
      </w:r>
      <w:r w:rsidR="00CE7BD3">
        <w:t>A</w:t>
      </w:r>
      <w:r w:rsidRPr="002773CE">
        <w:t xml:space="preserve">pplication and </w:t>
      </w:r>
      <w:r w:rsidR="00CE7BD3">
        <w:t>A</w:t>
      </w:r>
      <w:r w:rsidRPr="002773CE">
        <w:t>greement</w:t>
      </w:r>
      <w:r w:rsidR="00CE7BD3" w:rsidRPr="002773CE">
        <w:t xml:space="preserve"> </w:t>
      </w:r>
      <w:r w:rsidRPr="002773CE">
        <w:t xml:space="preserve">and </w:t>
      </w:r>
      <w:r w:rsidR="00CE7BD3">
        <w:t xml:space="preserve">have </w:t>
      </w:r>
      <w:r w:rsidRPr="002773CE">
        <w:t>attended a program seminar to be</w:t>
      </w:r>
      <w:r w:rsidR="007D63D5">
        <w:t>come</w:t>
      </w:r>
      <w:r w:rsidRPr="002773CE">
        <w:t xml:space="preserve"> a program-approved contractor (Trade Ally). Most of the program documentation is provided through web-based proposal generation software accessible only to program-approved contractors. Non-approved contractors are </w:t>
      </w:r>
      <w:r>
        <w:t xml:space="preserve">restricted from use of </w:t>
      </w:r>
      <w:r w:rsidR="007D63D5">
        <w:t>this software.</w:t>
      </w:r>
    </w:p>
    <w:p w14:paraId="1B6725EE" w14:textId="77777777" w:rsidR="005569C9" w:rsidRPr="002773CE" w:rsidRDefault="005569C9" w:rsidP="001C719C">
      <w:pPr>
        <w:pStyle w:val="Default"/>
        <w:jc w:val="both"/>
      </w:pPr>
    </w:p>
    <w:p w14:paraId="5F26D83A" w14:textId="77777777" w:rsidR="005569C9" w:rsidRPr="002773CE" w:rsidRDefault="005569C9" w:rsidP="001C719C">
      <w:pPr>
        <w:pStyle w:val="Default"/>
        <w:jc w:val="both"/>
      </w:pPr>
      <w:r w:rsidRPr="002773CE">
        <w:t>The program includes seven steps for each pro</w:t>
      </w:r>
      <w:r>
        <w:t>posal</w:t>
      </w:r>
      <w:r w:rsidRPr="002773CE">
        <w:t>:</w:t>
      </w:r>
    </w:p>
    <w:p w14:paraId="70420ED2" w14:textId="77777777" w:rsidR="005569C9" w:rsidRPr="002773CE" w:rsidRDefault="005569C9" w:rsidP="001C719C">
      <w:pPr>
        <w:pStyle w:val="Default"/>
        <w:jc w:val="both"/>
      </w:pPr>
    </w:p>
    <w:p w14:paraId="313F81C1" w14:textId="77777777" w:rsidR="005569C9" w:rsidRPr="002773CE" w:rsidRDefault="005569C9" w:rsidP="001C719C">
      <w:pPr>
        <w:pStyle w:val="Default"/>
        <w:numPr>
          <w:ilvl w:val="0"/>
          <w:numId w:val="3"/>
        </w:numPr>
        <w:jc w:val="both"/>
      </w:pPr>
      <w:r w:rsidRPr="002773CE">
        <w:t>A</w:t>
      </w:r>
      <w:r>
        <w:t xml:space="preserve"> complimentary</w:t>
      </w:r>
      <w:r w:rsidRPr="002773CE">
        <w:t xml:space="preserve"> facility </w:t>
      </w:r>
      <w:r>
        <w:t xml:space="preserve">assessment </w:t>
      </w:r>
      <w:r w:rsidRPr="002773CE">
        <w:t>is conducted by a Trade Ally and</w:t>
      </w:r>
      <w:r>
        <w:t xml:space="preserve"> a </w:t>
      </w:r>
      <w:r w:rsidR="003B2FC3">
        <w:t>P</w:t>
      </w:r>
      <w:r>
        <w:t xml:space="preserve">articipation </w:t>
      </w:r>
      <w:r w:rsidR="003B2FC3">
        <w:t>A</w:t>
      </w:r>
      <w:r>
        <w:t>greement is</w:t>
      </w:r>
      <w:r w:rsidRPr="002773CE">
        <w:t xml:space="preserve"> presented to the customer.</w:t>
      </w:r>
    </w:p>
    <w:p w14:paraId="6C619F81" w14:textId="7101816E" w:rsidR="005569C9" w:rsidRPr="002773CE" w:rsidRDefault="005569C9" w:rsidP="001C719C">
      <w:pPr>
        <w:pStyle w:val="Default"/>
        <w:numPr>
          <w:ilvl w:val="0"/>
          <w:numId w:val="3"/>
        </w:numPr>
        <w:jc w:val="both"/>
      </w:pPr>
      <w:r w:rsidRPr="002773CE">
        <w:t xml:space="preserve">A </w:t>
      </w:r>
      <w:r w:rsidR="00CE7BD3">
        <w:t>P</w:t>
      </w:r>
      <w:r w:rsidRPr="002773CE">
        <w:t xml:space="preserve">articipation </w:t>
      </w:r>
      <w:r w:rsidR="00CE7BD3">
        <w:t>A</w:t>
      </w:r>
      <w:r w:rsidRPr="002773CE">
        <w:t xml:space="preserve">greement is signed by the customer, Trade Ally and </w:t>
      </w:r>
      <w:r w:rsidR="00B36AAC">
        <w:t>DNV</w:t>
      </w:r>
      <w:r w:rsidRPr="002773CE">
        <w:t>.</w:t>
      </w:r>
    </w:p>
    <w:p w14:paraId="78310242" w14:textId="61CF465B" w:rsidR="005569C9" w:rsidRPr="002773CE" w:rsidRDefault="005569C9" w:rsidP="001C719C">
      <w:pPr>
        <w:pStyle w:val="Default"/>
        <w:numPr>
          <w:ilvl w:val="0"/>
          <w:numId w:val="3"/>
        </w:numPr>
        <w:jc w:val="both"/>
      </w:pPr>
      <w:r w:rsidRPr="002773CE">
        <w:t xml:space="preserve">Customer eligibility is confirmed by </w:t>
      </w:r>
      <w:r w:rsidR="00B36AAC">
        <w:t>DNV</w:t>
      </w:r>
      <w:r w:rsidRPr="002773CE">
        <w:t>.</w:t>
      </w:r>
    </w:p>
    <w:p w14:paraId="0B309B7C" w14:textId="77777777" w:rsidR="00744288" w:rsidRDefault="00AB46DA" w:rsidP="00744288">
      <w:pPr>
        <w:pStyle w:val="Default"/>
        <w:numPr>
          <w:ilvl w:val="0"/>
          <w:numId w:val="3"/>
        </w:numPr>
        <w:jc w:val="both"/>
      </w:pPr>
      <w:r>
        <w:t>If required, a</w:t>
      </w:r>
      <w:r w:rsidR="00744288">
        <w:t xml:space="preserve"> </w:t>
      </w:r>
      <w:r w:rsidR="00094007">
        <w:t>p</w:t>
      </w:r>
      <w:r w:rsidR="005569C9" w:rsidRPr="002773CE">
        <w:t xml:space="preserve">re-installation inspection </w:t>
      </w:r>
      <w:r w:rsidR="00744288">
        <w:t>for</w:t>
      </w:r>
      <w:r w:rsidR="005569C9" w:rsidRPr="002773CE">
        <w:t xml:space="preserve"> the scope </w:t>
      </w:r>
      <w:r w:rsidR="007D63D5">
        <w:t xml:space="preserve">of work </w:t>
      </w:r>
      <w:r w:rsidR="00744288">
        <w:t>described in the</w:t>
      </w:r>
      <w:r w:rsidR="005569C9" w:rsidRPr="002773CE">
        <w:t xml:space="preserve"> participation agreement</w:t>
      </w:r>
      <w:r>
        <w:t xml:space="preserve"> </w:t>
      </w:r>
      <w:r w:rsidR="00744288">
        <w:t xml:space="preserve">is completed. </w:t>
      </w:r>
      <w:r w:rsidR="005569C9" w:rsidRPr="002773CE">
        <w:t xml:space="preserve"> </w:t>
      </w:r>
    </w:p>
    <w:p w14:paraId="62C9A11D" w14:textId="77777777" w:rsidR="005569C9" w:rsidRPr="002773CE" w:rsidRDefault="005569C9" w:rsidP="00744288">
      <w:pPr>
        <w:pStyle w:val="Default"/>
        <w:numPr>
          <w:ilvl w:val="0"/>
          <w:numId w:val="3"/>
        </w:numPr>
        <w:jc w:val="both"/>
      </w:pPr>
      <w:r w:rsidRPr="002773CE">
        <w:t>Installation begins and a project completion form is submitted once the installation is complete.</w:t>
      </w:r>
    </w:p>
    <w:p w14:paraId="6C36B0CC" w14:textId="77777777" w:rsidR="005569C9" w:rsidRPr="002773CE" w:rsidRDefault="005569C9" w:rsidP="001C719C">
      <w:pPr>
        <w:pStyle w:val="Default"/>
        <w:numPr>
          <w:ilvl w:val="0"/>
          <w:numId w:val="3"/>
        </w:numPr>
        <w:jc w:val="both"/>
      </w:pPr>
      <w:r w:rsidRPr="002773CE">
        <w:t>Post-installation inspection is completed.</w:t>
      </w:r>
    </w:p>
    <w:p w14:paraId="09296518" w14:textId="77777777" w:rsidR="005569C9" w:rsidRDefault="00AB46DA" w:rsidP="001C719C">
      <w:pPr>
        <w:pStyle w:val="Default"/>
        <w:numPr>
          <w:ilvl w:val="0"/>
          <w:numId w:val="3"/>
        </w:numPr>
        <w:jc w:val="both"/>
      </w:pPr>
      <w:r>
        <w:t>A Payment Notification Form is sent</w:t>
      </w:r>
      <w:r w:rsidR="005569C9" w:rsidRPr="002773CE">
        <w:t xml:space="preserve"> to the Trade Ally and the customer</w:t>
      </w:r>
      <w:r>
        <w:t>.</w:t>
      </w:r>
    </w:p>
    <w:p w14:paraId="1417FB40" w14:textId="77777777" w:rsidR="00AB46DA" w:rsidRPr="002773CE" w:rsidRDefault="00AB46DA" w:rsidP="00AB46DA">
      <w:pPr>
        <w:pStyle w:val="Default"/>
        <w:numPr>
          <w:ilvl w:val="0"/>
          <w:numId w:val="3"/>
        </w:numPr>
        <w:jc w:val="both"/>
      </w:pPr>
      <w:r w:rsidRPr="002773CE">
        <w:t xml:space="preserve">Incentive is paid to the Trade Ally and the customer pays the </w:t>
      </w:r>
      <w:r>
        <w:t>p</w:t>
      </w:r>
      <w:r w:rsidRPr="002773CE">
        <w:t xml:space="preserve">rogram-approved contractor the amount specified on the </w:t>
      </w:r>
      <w:r w:rsidR="00B642BF">
        <w:t>Payment Notification Form</w:t>
      </w:r>
      <w:r w:rsidRPr="002773CE">
        <w:t>.</w:t>
      </w:r>
    </w:p>
    <w:p w14:paraId="770E7C32" w14:textId="77777777" w:rsidR="005569C9" w:rsidRDefault="005569C9" w:rsidP="001C719C">
      <w:pPr>
        <w:pStyle w:val="Default"/>
        <w:jc w:val="both"/>
        <w:rPr>
          <w:sz w:val="28"/>
          <w:szCs w:val="28"/>
        </w:rPr>
      </w:pPr>
    </w:p>
    <w:p w14:paraId="01BF81FB" w14:textId="77777777" w:rsidR="005569C9" w:rsidRPr="00052A8A" w:rsidRDefault="005569C9" w:rsidP="00052A8A">
      <w:pPr>
        <w:pStyle w:val="Default"/>
        <w:ind w:left="720"/>
        <w:outlineLvl w:val="0"/>
        <w:rPr>
          <w:b/>
          <w:sz w:val="28"/>
          <w:szCs w:val="28"/>
        </w:rPr>
      </w:pPr>
      <w:bookmarkStart w:id="6" w:name="_Toc95981504"/>
      <w:r w:rsidRPr="00052A8A">
        <w:rPr>
          <w:b/>
          <w:sz w:val="28"/>
          <w:szCs w:val="28"/>
        </w:rPr>
        <w:t>4.1. No Assignment or Subcontracting</w:t>
      </w:r>
      <w:bookmarkEnd w:id="6"/>
    </w:p>
    <w:p w14:paraId="2AEA1862" w14:textId="77777777" w:rsidR="005569C9" w:rsidRPr="00EC66DD" w:rsidRDefault="005569C9" w:rsidP="001C719C">
      <w:pPr>
        <w:pStyle w:val="Default"/>
        <w:jc w:val="both"/>
        <w:rPr>
          <w:sz w:val="28"/>
          <w:szCs w:val="28"/>
        </w:rPr>
      </w:pPr>
    </w:p>
    <w:p w14:paraId="71B622CB" w14:textId="77777777" w:rsidR="005569C9" w:rsidRPr="00EC66DD" w:rsidRDefault="005569C9" w:rsidP="001C719C">
      <w:pPr>
        <w:pStyle w:val="Default"/>
        <w:jc w:val="both"/>
      </w:pPr>
      <w:r w:rsidRPr="006D38A0">
        <w:t xml:space="preserve">The Trade Ally </w:t>
      </w:r>
      <w:r w:rsidR="00B56BC3">
        <w:t>will</w:t>
      </w:r>
      <w:r w:rsidR="00CE7BD3">
        <w:t xml:space="preserve"> </w:t>
      </w:r>
      <w:r w:rsidRPr="006D38A0">
        <w:t>not assign, transfer, delegate</w:t>
      </w:r>
      <w:r w:rsidR="00CE7BD3">
        <w:t xml:space="preserve"> </w:t>
      </w:r>
      <w:r w:rsidRPr="006D38A0">
        <w:t xml:space="preserve">or subcontract to another party any portion of this </w:t>
      </w:r>
      <w:r w:rsidR="00EB4983">
        <w:t>agreement</w:t>
      </w:r>
      <w:r w:rsidR="00CE7BD3">
        <w:t xml:space="preserve">, </w:t>
      </w:r>
      <w:r w:rsidR="00EB4983">
        <w:t xml:space="preserve">the assigned </w:t>
      </w:r>
      <w:r w:rsidR="009D62BB">
        <w:t>Commercial Energy Solutions</w:t>
      </w:r>
      <w:r w:rsidRPr="006D38A0">
        <w:t xml:space="preserve"> portal logon credentials or </w:t>
      </w:r>
      <w:r w:rsidR="00CE7BD3">
        <w:t xml:space="preserve">any </w:t>
      </w:r>
      <w:r w:rsidRPr="006D38A0">
        <w:t>work to be performed. Subcontracting includes hiring contract employees, independent contractors</w:t>
      </w:r>
      <w:r w:rsidR="00CE7BD3">
        <w:t xml:space="preserve"> and </w:t>
      </w:r>
      <w:r w:rsidRPr="006D38A0">
        <w:t xml:space="preserve">day or seasonal laborers or </w:t>
      </w:r>
      <w:r w:rsidR="00CE7BD3">
        <w:t xml:space="preserve">using </w:t>
      </w:r>
      <w:r w:rsidRPr="006D38A0">
        <w:t xml:space="preserve">any other </w:t>
      </w:r>
      <w:r w:rsidR="00EB4983">
        <w:t>labor</w:t>
      </w:r>
      <w:r w:rsidRPr="006D38A0">
        <w:t xml:space="preserve"> relationships in which W-2 wages are not </w:t>
      </w:r>
      <w:r w:rsidRPr="006D38A0">
        <w:lastRenderedPageBreak/>
        <w:t xml:space="preserve">received from the Trade Ally. Only the Trade Ally and its employees who receive W-2 wages from the Trade Ally may represent themselves as participating in the </w:t>
      </w:r>
      <w:r w:rsidR="009D62BB">
        <w:t>UES Commercial Energy Solutions</w:t>
      </w:r>
      <w:r w:rsidRPr="006D38A0">
        <w:t xml:space="preserve"> </w:t>
      </w:r>
      <w:r w:rsidR="003B2FC3">
        <w:t>p</w:t>
      </w:r>
      <w:r w:rsidRPr="006D38A0">
        <w:t xml:space="preserve">rogram. </w:t>
      </w:r>
    </w:p>
    <w:p w14:paraId="7361C99E" w14:textId="77777777" w:rsidR="005569C9" w:rsidRPr="00EC66DD" w:rsidRDefault="005569C9" w:rsidP="001C719C">
      <w:pPr>
        <w:pStyle w:val="Default"/>
        <w:jc w:val="both"/>
      </w:pPr>
    </w:p>
    <w:p w14:paraId="0980A69E" w14:textId="77777777" w:rsidR="005569C9" w:rsidRPr="00052A8A" w:rsidRDefault="005569C9" w:rsidP="00052A8A">
      <w:pPr>
        <w:pStyle w:val="Default"/>
        <w:ind w:left="720"/>
        <w:outlineLvl w:val="0"/>
        <w:rPr>
          <w:b/>
          <w:sz w:val="28"/>
          <w:szCs w:val="28"/>
        </w:rPr>
      </w:pPr>
      <w:bookmarkStart w:id="7" w:name="_Toc95981505"/>
      <w:r w:rsidRPr="00052A8A">
        <w:rPr>
          <w:b/>
          <w:sz w:val="28"/>
          <w:szCs w:val="28"/>
        </w:rPr>
        <w:t>4.2. Walk-away Policy</w:t>
      </w:r>
      <w:bookmarkEnd w:id="7"/>
    </w:p>
    <w:p w14:paraId="2784A463" w14:textId="77777777" w:rsidR="005569C9" w:rsidRDefault="005569C9" w:rsidP="001C719C">
      <w:pPr>
        <w:pStyle w:val="Default"/>
        <w:jc w:val="both"/>
        <w:rPr>
          <w:sz w:val="28"/>
          <w:szCs w:val="28"/>
        </w:rPr>
      </w:pPr>
    </w:p>
    <w:p w14:paraId="26A32B28" w14:textId="77777777" w:rsidR="005569C9" w:rsidRDefault="005569C9" w:rsidP="001C719C">
      <w:pPr>
        <w:pStyle w:val="Default"/>
        <w:jc w:val="both"/>
      </w:pPr>
      <w:r>
        <w:t xml:space="preserve">Trade Allies must walk away from </w:t>
      </w:r>
      <w:r w:rsidR="002C0141">
        <w:t xml:space="preserve">proposals for projects </w:t>
      </w:r>
      <w:r w:rsidR="00744288">
        <w:t xml:space="preserve">at facilities with </w:t>
      </w:r>
      <w:r w:rsidR="00AB46DA">
        <w:t>any of the following</w:t>
      </w:r>
      <w:r w:rsidR="00744288">
        <w:t xml:space="preserve"> issues:</w:t>
      </w:r>
    </w:p>
    <w:p w14:paraId="5CBB520E" w14:textId="77777777" w:rsidR="005569C9" w:rsidRDefault="00744288" w:rsidP="001C719C">
      <w:pPr>
        <w:pStyle w:val="Default"/>
        <w:numPr>
          <w:ilvl w:val="0"/>
          <w:numId w:val="13"/>
        </w:numPr>
        <w:jc w:val="both"/>
      </w:pPr>
      <w:r>
        <w:t>Proposed</w:t>
      </w:r>
      <w:r w:rsidR="005569C9">
        <w:t xml:space="preserve"> technologies will not result in energy savings</w:t>
      </w:r>
    </w:p>
    <w:p w14:paraId="1947C997" w14:textId="77777777" w:rsidR="005569C9" w:rsidRDefault="00744288" w:rsidP="001C719C">
      <w:pPr>
        <w:pStyle w:val="Default"/>
        <w:numPr>
          <w:ilvl w:val="0"/>
          <w:numId w:val="13"/>
        </w:numPr>
        <w:jc w:val="both"/>
      </w:pPr>
      <w:r>
        <w:t>E</w:t>
      </w:r>
      <w:r w:rsidR="005569C9">
        <w:t xml:space="preserve">xisting </w:t>
      </w:r>
      <w:r>
        <w:t>equipment is damaged and will render proposed</w:t>
      </w:r>
      <w:r w:rsidR="005569C9">
        <w:t xml:space="preserve"> technologies inefficient</w:t>
      </w:r>
    </w:p>
    <w:p w14:paraId="720D6BE9" w14:textId="77777777" w:rsidR="00744288" w:rsidRDefault="00744288" w:rsidP="001C719C">
      <w:pPr>
        <w:pStyle w:val="Default"/>
        <w:numPr>
          <w:ilvl w:val="0"/>
          <w:numId w:val="13"/>
        </w:numPr>
        <w:jc w:val="both"/>
      </w:pPr>
      <w:r>
        <w:t xml:space="preserve">Retrofit incentives have already been granted for the same measure </w:t>
      </w:r>
      <w:r w:rsidR="005569C9">
        <w:t xml:space="preserve"> </w:t>
      </w:r>
    </w:p>
    <w:p w14:paraId="07F1C37B" w14:textId="77777777" w:rsidR="005569C9" w:rsidRDefault="00744288" w:rsidP="001C719C">
      <w:pPr>
        <w:pStyle w:val="Default"/>
        <w:numPr>
          <w:ilvl w:val="0"/>
          <w:numId w:val="13"/>
        </w:numPr>
        <w:jc w:val="both"/>
      </w:pPr>
      <w:r>
        <w:t xml:space="preserve">Fails to meet </w:t>
      </w:r>
      <w:r w:rsidR="009D62BB">
        <w:t>Commercial Energy Solutions</w:t>
      </w:r>
      <w:r w:rsidR="005569C9">
        <w:t xml:space="preserve"> </w:t>
      </w:r>
      <w:r w:rsidR="003B2FC3">
        <w:t>p</w:t>
      </w:r>
      <w:r w:rsidR="005569C9">
        <w:t>rogram eligibility requirements</w:t>
      </w:r>
    </w:p>
    <w:p w14:paraId="60E506A5" w14:textId="77777777" w:rsidR="005569C9" w:rsidRDefault="00744288" w:rsidP="001C719C">
      <w:pPr>
        <w:pStyle w:val="Default"/>
        <w:numPr>
          <w:ilvl w:val="0"/>
          <w:numId w:val="13"/>
        </w:numPr>
        <w:jc w:val="both"/>
      </w:pPr>
      <w:r>
        <w:t>Presence of</w:t>
      </w:r>
      <w:r w:rsidR="005569C9">
        <w:t xml:space="preserve"> asbestos</w:t>
      </w:r>
    </w:p>
    <w:p w14:paraId="4D3CD44A" w14:textId="77777777" w:rsidR="005569C9" w:rsidRDefault="005569C9" w:rsidP="001C719C">
      <w:pPr>
        <w:pStyle w:val="Default"/>
        <w:numPr>
          <w:ilvl w:val="0"/>
          <w:numId w:val="13"/>
        </w:numPr>
        <w:jc w:val="both"/>
      </w:pPr>
      <w:r>
        <w:t xml:space="preserve">Safety </w:t>
      </w:r>
      <w:r w:rsidR="00744288">
        <w:t>v</w:t>
      </w:r>
      <w:r>
        <w:t>iolations</w:t>
      </w:r>
    </w:p>
    <w:p w14:paraId="31A8E763" w14:textId="77777777" w:rsidR="005569C9" w:rsidRPr="006D38A0" w:rsidRDefault="005569C9" w:rsidP="001C719C">
      <w:pPr>
        <w:pStyle w:val="Default"/>
        <w:numPr>
          <w:ilvl w:val="0"/>
          <w:numId w:val="13"/>
        </w:numPr>
        <w:jc w:val="both"/>
      </w:pPr>
      <w:r>
        <w:t xml:space="preserve">Code </w:t>
      </w:r>
      <w:r w:rsidR="00744288">
        <w:t>v</w:t>
      </w:r>
      <w:r>
        <w:t>iolations</w:t>
      </w:r>
    </w:p>
    <w:p w14:paraId="37C185E6" w14:textId="77777777" w:rsidR="005569C9" w:rsidRDefault="005569C9" w:rsidP="001C719C">
      <w:pPr>
        <w:pStyle w:val="Default"/>
        <w:jc w:val="both"/>
        <w:rPr>
          <w:sz w:val="28"/>
          <w:szCs w:val="28"/>
        </w:rPr>
      </w:pPr>
    </w:p>
    <w:p w14:paraId="163AA698" w14:textId="77777777" w:rsidR="005569C9" w:rsidRPr="00052A8A" w:rsidRDefault="005569C9" w:rsidP="00052A8A">
      <w:pPr>
        <w:pStyle w:val="Default"/>
        <w:outlineLvl w:val="0"/>
        <w:rPr>
          <w:b/>
          <w:sz w:val="28"/>
          <w:szCs w:val="28"/>
        </w:rPr>
      </w:pPr>
      <w:bookmarkStart w:id="8" w:name="_Toc95981506"/>
      <w:r w:rsidRPr="00052A8A">
        <w:rPr>
          <w:b/>
          <w:sz w:val="28"/>
          <w:szCs w:val="28"/>
        </w:rPr>
        <w:t>5.</w:t>
      </w:r>
      <w:r w:rsidRPr="00052A8A">
        <w:rPr>
          <w:b/>
          <w:sz w:val="28"/>
          <w:szCs w:val="28"/>
        </w:rPr>
        <w:tab/>
        <w:t>Effective Dates for the Program</w:t>
      </w:r>
      <w:bookmarkEnd w:id="8"/>
    </w:p>
    <w:p w14:paraId="6315C71F" w14:textId="77777777" w:rsidR="005569C9" w:rsidRDefault="005569C9" w:rsidP="001C719C">
      <w:pPr>
        <w:pStyle w:val="Default"/>
        <w:jc w:val="both"/>
        <w:rPr>
          <w:sz w:val="28"/>
          <w:szCs w:val="28"/>
        </w:rPr>
      </w:pPr>
    </w:p>
    <w:p w14:paraId="5584C90D" w14:textId="76AE2686" w:rsidR="005569C9" w:rsidRPr="002773CE" w:rsidRDefault="005569C9" w:rsidP="001C719C">
      <w:pPr>
        <w:pStyle w:val="Default"/>
        <w:jc w:val="both"/>
      </w:pPr>
      <w:r w:rsidRPr="002773CE">
        <w:t xml:space="preserve">The </w:t>
      </w:r>
      <w:r w:rsidR="00094007">
        <w:t xml:space="preserve">UES </w:t>
      </w:r>
      <w:r w:rsidR="009D62BB">
        <w:t>Commercial Energy Solutions</w:t>
      </w:r>
      <w:r w:rsidRPr="002773CE">
        <w:t xml:space="preserve"> </w:t>
      </w:r>
      <w:r w:rsidR="003B2FC3">
        <w:t>p</w:t>
      </w:r>
      <w:r w:rsidRPr="002773CE">
        <w:t xml:space="preserve">rogram </w:t>
      </w:r>
      <w:r w:rsidR="00094007">
        <w:t>begins</w:t>
      </w:r>
      <w:r w:rsidR="00CE7BD3">
        <w:t xml:space="preserve"> </w:t>
      </w:r>
      <w:r w:rsidR="00CE7BD3" w:rsidRPr="00052A8A">
        <w:rPr>
          <w:color w:val="auto"/>
        </w:rPr>
        <w:t>on</w:t>
      </w:r>
      <w:r w:rsidRPr="00052A8A">
        <w:rPr>
          <w:color w:val="auto"/>
        </w:rPr>
        <w:t xml:space="preserve"> </w:t>
      </w:r>
      <w:r w:rsidR="00B94A10" w:rsidRPr="00B94A10">
        <w:rPr>
          <w:color w:val="auto"/>
        </w:rPr>
        <w:t>January 1,</w:t>
      </w:r>
      <w:r w:rsidR="004E2B77">
        <w:rPr>
          <w:color w:val="auto"/>
        </w:rPr>
        <w:t xml:space="preserve"> </w:t>
      </w:r>
      <w:r w:rsidR="00D93725">
        <w:rPr>
          <w:color w:val="auto"/>
        </w:rPr>
        <w:t>2022</w:t>
      </w:r>
      <w:r w:rsidR="00D40DB4" w:rsidRPr="00052A8A">
        <w:rPr>
          <w:color w:val="auto"/>
        </w:rPr>
        <w:t xml:space="preserve">. </w:t>
      </w:r>
      <w:r w:rsidRPr="00052A8A">
        <w:rPr>
          <w:color w:val="auto"/>
        </w:rPr>
        <w:t xml:space="preserve"> </w:t>
      </w:r>
      <w:r w:rsidR="00CE7BD3">
        <w:t>P</w:t>
      </w:r>
      <w:r>
        <w:t xml:space="preserve">roject work completed prior to this date is </w:t>
      </w:r>
      <w:r w:rsidR="00CE7BD3">
        <w:t>in</w:t>
      </w:r>
      <w:r>
        <w:t xml:space="preserve">eligible for any incentives. </w:t>
      </w:r>
      <w:r w:rsidRPr="002773CE">
        <w:t xml:space="preserve">Available funds for this program are </w:t>
      </w:r>
      <w:r w:rsidRPr="00052A8A">
        <w:t>limited</w:t>
      </w:r>
      <w:r w:rsidRPr="002773CE">
        <w:t xml:space="preserve"> and it is possible that all </w:t>
      </w:r>
      <w:r w:rsidR="00CE7BD3">
        <w:t xml:space="preserve">program </w:t>
      </w:r>
      <w:r w:rsidRPr="002773CE">
        <w:t xml:space="preserve">funds will be committed before the end of the year. </w:t>
      </w:r>
    </w:p>
    <w:p w14:paraId="6221DAED" w14:textId="77777777" w:rsidR="005569C9" w:rsidRPr="002773CE" w:rsidRDefault="005569C9" w:rsidP="001C719C">
      <w:pPr>
        <w:pStyle w:val="Default"/>
        <w:jc w:val="both"/>
      </w:pPr>
    </w:p>
    <w:p w14:paraId="47D8A2D2" w14:textId="1208D672" w:rsidR="005569C9" w:rsidRDefault="005569C9" w:rsidP="001C719C">
      <w:pPr>
        <w:pStyle w:val="Default"/>
        <w:jc w:val="both"/>
      </w:pPr>
      <w:r w:rsidRPr="002773CE">
        <w:t>Projects must be installed and the project completion form submitted within 45 business days of the change order received date</w:t>
      </w:r>
      <w:r w:rsidR="009C7536">
        <w:t>,</w:t>
      </w:r>
      <w:r w:rsidRPr="002773CE">
        <w:t xml:space="preserve"> upon passing pre-inspection</w:t>
      </w:r>
      <w:r w:rsidR="009C7536">
        <w:t xml:space="preserve"> or </w:t>
      </w:r>
      <w:r w:rsidR="00CE7BD3">
        <w:t xml:space="preserve">an </w:t>
      </w:r>
      <w:r w:rsidR="009C7536">
        <w:t xml:space="preserve">executed </w:t>
      </w:r>
      <w:r w:rsidR="00CE7BD3">
        <w:t>Participation Agreement (</w:t>
      </w:r>
      <w:r w:rsidR="009C7536">
        <w:t>in the event there is no pre-inspection</w:t>
      </w:r>
      <w:r w:rsidR="00CE7BD3">
        <w:t>)</w:t>
      </w:r>
      <w:r w:rsidR="009C7536">
        <w:t>,</w:t>
      </w:r>
      <w:r w:rsidRPr="002773CE">
        <w:t xml:space="preserve"> whichever is first.</w:t>
      </w:r>
      <w:r w:rsidR="009C7536">
        <w:t xml:space="preserve"> </w:t>
      </w:r>
      <w:r w:rsidR="00B36AAC">
        <w:t>DNV</w:t>
      </w:r>
      <w:r>
        <w:t xml:space="preserve"> will notify all parties of the approved Participation Agreement via email and will include a copy of the executed Agreement. </w:t>
      </w:r>
    </w:p>
    <w:p w14:paraId="5CEB1B45" w14:textId="77777777" w:rsidR="005569C9" w:rsidRDefault="005569C9" w:rsidP="001C719C">
      <w:pPr>
        <w:pStyle w:val="Default"/>
        <w:jc w:val="both"/>
      </w:pPr>
    </w:p>
    <w:p w14:paraId="4281FCC2" w14:textId="3D47C057" w:rsidR="005569C9" w:rsidRPr="002773CE" w:rsidRDefault="00B36AAC" w:rsidP="001C719C">
      <w:pPr>
        <w:pStyle w:val="Default"/>
        <w:jc w:val="both"/>
      </w:pPr>
      <w:r>
        <w:t>DNV</w:t>
      </w:r>
      <w:r w:rsidR="005569C9" w:rsidRPr="007944E1">
        <w:t xml:space="preserve"> may cancel projects that do not meet these deadlines. </w:t>
      </w:r>
      <w:r>
        <w:t>DNV</w:t>
      </w:r>
      <w:r w:rsidR="005569C9" w:rsidRPr="007944E1">
        <w:t xml:space="preserve"> may grant an extension </w:t>
      </w:r>
      <w:r w:rsidR="007A1407" w:rsidRPr="007944E1">
        <w:t xml:space="preserve">of </w:t>
      </w:r>
      <w:r w:rsidR="007A1407">
        <w:t xml:space="preserve">an additional </w:t>
      </w:r>
      <w:r w:rsidR="007A1407" w:rsidRPr="007944E1">
        <w:t xml:space="preserve">45 business days to the project deadline date </w:t>
      </w:r>
      <w:r w:rsidR="005569C9" w:rsidRPr="007944E1">
        <w:t>upon submission of a written request</w:t>
      </w:r>
      <w:r w:rsidR="007A1407">
        <w:t xml:space="preserve">, </w:t>
      </w:r>
      <w:r w:rsidR="000E46A2">
        <w:t>if</w:t>
      </w:r>
      <w:r w:rsidR="007A1407">
        <w:t xml:space="preserve"> the new deadline date</w:t>
      </w:r>
      <w:r w:rsidR="005569C9" w:rsidRPr="007944E1">
        <w:t xml:space="preserve"> </w:t>
      </w:r>
      <w:r w:rsidR="00CE7BD3">
        <w:t xml:space="preserve">is before </w:t>
      </w:r>
      <w:r w:rsidR="007F7CF2">
        <w:t>December 1</w:t>
      </w:r>
      <w:r w:rsidR="00CE7BD3">
        <w:t xml:space="preserve"> of the</w:t>
      </w:r>
      <w:r w:rsidR="005569C9" w:rsidRPr="007944E1">
        <w:t xml:space="preserve"> program </w:t>
      </w:r>
      <w:r w:rsidR="00CE7BD3">
        <w:t>year.</w:t>
      </w:r>
    </w:p>
    <w:p w14:paraId="0FCA7E63" w14:textId="77777777" w:rsidR="005569C9" w:rsidRDefault="005569C9" w:rsidP="001C719C">
      <w:pPr>
        <w:pStyle w:val="Default"/>
        <w:jc w:val="both"/>
        <w:rPr>
          <w:sz w:val="28"/>
          <w:szCs w:val="28"/>
        </w:rPr>
      </w:pPr>
    </w:p>
    <w:p w14:paraId="665F629F" w14:textId="77777777" w:rsidR="005569C9" w:rsidRPr="00052A8A" w:rsidRDefault="005569C9" w:rsidP="00052A8A">
      <w:pPr>
        <w:pStyle w:val="Default"/>
        <w:outlineLvl w:val="0"/>
        <w:rPr>
          <w:b/>
          <w:sz w:val="28"/>
          <w:szCs w:val="28"/>
        </w:rPr>
      </w:pPr>
      <w:bookmarkStart w:id="9" w:name="_Toc95981507"/>
      <w:r w:rsidRPr="00052A8A">
        <w:rPr>
          <w:b/>
          <w:sz w:val="28"/>
          <w:szCs w:val="28"/>
        </w:rPr>
        <w:t>6.</w:t>
      </w:r>
      <w:r w:rsidRPr="00052A8A">
        <w:rPr>
          <w:b/>
          <w:sz w:val="28"/>
          <w:szCs w:val="28"/>
        </w:rPr>
        <w:tab/>
        <w:t>Program Eligibility</w:t>
      </w:r>
      <w:bookmarkEnd w:id="9"/>
    </w:p>
    <w:p w14:paraId="7457529D" w14:textId="77777777" w:rsidR="005569C9" w:rsidRPr="002773CE" w:rsidRDefault="005569C9" w:rsidP="001C719C">
      <w:pPr>
        <w:pStyle w:val="Default"/>
        <w:jc w:val="both"/>
      </w:pPr>
    </w:p>
    <w:p w14:paraId="55093D9B" w14:textId="77777777" w:rsidR="009D62BB" w:rsidRDefault="009D62BB" w:rsidP="009D62BB">
      <w:pPr>
        <w:pStyle w:val="Default"/>
        <w:jc w:val="both"/>
      </w:pPr>
      <w:r>
        <w:t>The intent of this program is to encourage businesses to install energy efficient equipment. Eligible customers of UES must be on non-residential electric pricing plans. All K-12 schools on commercial electric pricing plans are also eligible.</w:t>
      </w:r>
    </w:p>
    <w:p w14:paraId="5E8D44CA" w14:textId="77777777" w:rsidR="009D62BB" w:rsidRDefault="009D62BB" w:rsidP="009D62BB">
      <w:pPr>
        <w:pStyle w:val="Default"/>
        <w:jc w:val="both"/>
      </w:pPr>
    </w:p>
    <w:p w14:paraId="6C94DF48" w14:textId="77777777" w:rsidR="009D62BB" w:rsidRDefault="009D62BB" w:rsidP="009D62BB">
      <w:pPr>
        <w:pStyle w:val="Default"/>
        <w:jc w:val="both"/>
      </w:pPr>
      <w:r>
        <w:t>For a project to be eligible, U</w:t>
      </w:r>
      <w:r w:rsidR="00150269">
        <w:t>E</w:t>
      </w:r>
      <w:r>
        <w:t>S Electric non-residential customers and K-12 schools must replace equipment installed in existing facilities with more energy efficient equipment.</w:t>
      </w:r>
    </w:p>
    <w:p w14:paraId="2646CE8F" w14:textId="77777777" w:rsidR="009D62BB" w:rsidRDefault="009D62BB" w:rsidP="009D62BB">
      <w:pPr>
        <w:pStyle w:val="Default"/>
        <w:jc w:val="both"/>
      </w:pPr>
    </w:p>
    <w:p w14:paraId="056F121A" w14:textId="77777777" w:rsidR="007A1407" w:rsidRDefault="009D62BB" w:rsidP="009D62BB">
      <w:pPr>
        <w:pStyle w:val="Default"/>
        <w:jc w:val="both"/>
      </w:pPr>
      <w:r>
        <w:lastRenderedPageBreak/>
        <w:t>The customer cannot apply for or receive incentives for the same product, equipment, or service from more than one utility or incentive program.</w:t>
      </w:r>
    </w:p>
    <w:p w14:paraId="1116343C" w14:textId="77777777" w:rsidR="009D62BB" w:rsidRPr="002773CE" w:rsidRDefault="009D62BB" w:rsidP="009D62BB">
      <w:pPr>
        <w:pStyle w:val="Default"/>
        <w:jc w:val="both"/>
      </w:pPr>
    </w:p>
    <w:p w14:paraId="1BDE8B89" w14:textId="77777777" w:rsidR="005569C9" w:rsidRPr="002F1B4C" w:rsidRDefault="005569C9" w:rsidP="001C719C">
      <w:pPr>
        <w:pStyle w:val="Default"/>
        <w:jc w:val="both"/>
        <w:rPr>
          <w:sz w:val="28"/>
          <w:szCs w:val="28"/>
        </w:rPr>
      </w:pPr>
      <w:r w:rsidRPr="002773CE">
        <w:t xml:space="preserve">Common areas of multifamily or mixed-use buildings are not eligible for incentives through this program. The customer cannot apply for or receive incentives for the same product, equipment or service from more than one utility or incentive program. </w:t>
      </w:r>
    </w:p>
    <w:p w14:paraId="439BC0EA" w14:textId="77777777" w:rsidR="005569C9" w:rsidRDefault="005569C9" w:rsidP="001C719C">
      <w:pPr>
        <w:pStyle w:val="Default"/>
        <w:jc w:val="both"/>
        <w:rPr>
          <w:sz w:val="28"/>
          <w:szCs w:val="28"/>
        </w:rPr>
      </w:pPr>
    </w:p>
    <w:p w14:paraId="4944A90C" w14:textId="77777777" w:rsidR="005569C9" w:rsidRPr="00052A8A" w:rsidRDefault="005569C9" w:rsidP="00052A8A">
      <w:pPr>
        <w:pStyle w:val="Default"/>
        <w:outlineLvl w:val="0"/>
        <w:rPr>
          <w:b/>
          <w:sz w:val="28"/>
          <w:szCs w:val="28"/>
        </w:rPr>
      </w:pPr>
      <w:bookmarkStart w:id="10" w:name="_Toc95981508"/>
      <w:r w:rsidRPr="00052A8A">
        <w:rPr>
          <w:b/>
          <w:sz w:val="28"/>
          <w:szCs w:val="28"/>
        </w:rPr>
        <w:t>7.</w:t>
      </w:r>
      <w:r w:rsidRPr="00052A8A">
        <w:rPr>
          <w:b/>
          <w:sz w:val="28"/>
          <w:szCs w:val="28"/>
        </w:rPr>
        <w:tab/>
        <w:t>Customer Disclosure Obligation</w:t>
      </w:r>
      <w:bookmarkEnd w:id="10"/>
    </w:p>
    <w:p w14:paraId="6A161B9B" w14:textId="77777777" w:rsidR="005569C9" w:rsidRDefault="005569C9" w:rsidP="001C719C">
      <w:pPr>
        <w:pStyle w:val="Default"/>
        <w:jc w:val="both"/>
        <w:rPr>
          <w:sz w:val="28"/>
          <w:szCs w:val="28"/>
        </w:rPr>
      </w:pPr>
    </w:p>
    <w:p w14:paraId="6D2DF8E0" w14:textId="77777777" w:rsidR="005569C9" w:rsidRPr="002773CE" w:rsidRDefault="005569C9" w:rsidP="001C719C">
      <w:pPr>
        <w:pStyle w:val="Default"/>
        <w:jc w:val="both"/>
      </w:pPr>
      <w:r w:rsidRPr="002773CE">
        <w:t xml:space="preserve">“Arizona consumers are not obligated to purchase any full fee service or other service not funded by this Program. This Program is funded by </w:t>
      </w:r>
      <w:r w:rsidR="0057538E">
        <w:t>UES electric</w:t>
      </w:r>
      <w:r w:rsidRPr="002773CE">
        <w:t xml:space="preserve"> utility ratepayers under the auspices of the Arizona Corporation Commission (ACC).”</w:t>
      </w:r>
    </w:p>
    <w:p w14:paraId="17B194FA" w14:textId="77777777" w:rsidR="005569C9" w:rsidRPr="002773CE" w:rsidRDefault="005569C9" w:rsidP="001C719C">
      <w:pPr>
        <w:pStyle w:val="Default"/>
        <w:jc w:val="both"/>
      </w:pPr>
    </w:p>
    <w:p w14:paraId="12ACE801" w14:textId="77777777" w:rsidR="005569C9" w:rsidRPr="002773CE" w:rsidRDefault="005569C9" w:rsidP="001C719C">
      <w:pPr>
        <w:pStyle w:val="Default"/>
        <w:jc w:val="both"/>
      </w:pPr>
      <w:r w:rsidRPr="002773CE">
        <w:t xml:space="preserve">This disclosure statement is included on each </w:t>
      </w:r>
      <w:r w:rsidR="00CE7BD3">
        <w:t>P</w:t>
      </w:r>
      <w:r w:rsidRPr="002773CE">
        <w:t xml:space="preserve">articipation </w:t>
      </w:r>
      <w:r w:rsidR="00CE7BD3">
        <w:t>A</w:t>
      </w:r>
      <w:r w:rsidRPr="002773CE">
        <w:t xml:space="preserve">greement, </w:t>
      </w:r>
      <w:r w:rsidR="00CE7BD3">
        <w:t>which the customer must initialize.</w:t>
      </w:r>
    </w:p>
    <w:p w14:paraId="0E4D3626" w14:textId="77777777" w:rsidR="005569C9" w:rsidRDefault="005569C9" w:rsidP="001C719C">
      <w:pPr>
        <w:pStyle w:val="Default"/>
        <w:jc w:val="both"/>
        <w:rPr>
          <w:sz w:val="28"/>
          <w:szCs w:val="28"/>
        </w:rPr>
      </w:pPr>
    </w:p>
    <w:p w14:paraId="432303BB" w14:textId="77777777" w:rsidR="005569C9" w:rsidRPr="00052A8A" w:rsidRDefault="005569C9" w:rsidP="00052A8A">
      <w:pPr>
        <w:pStyle w:val="Default"/>
        <w:outlineLvl w:val="0"/>
        <w:rPr>
          <w:b/>
          <w:sz w:val="28"/>
          <w:szCs w:val="28"/>
        </w:rPr>
      </w:pPr>
      <w:bookmarkStart w:id="11" w:name="_Toc95981509"/>
      <w:r w:rsidRPr="00052A8A">
        <w:rPr>
          <w:b/>
          <w:sz w:val="28"/>
          <w:szCs w:val="28"/>
        </w:rPr>
        <w:t xml:space="preserve">8. </w:t>
      </w:r>
      <w:r w:rsidRPr="00052A8A">
        <w:rPr>
          <w:b/>
          <w:sz w:val="28"/>
          <w:szCs w:val="28"/>
        </w:rPr>
        <w:tab/>
        <w:t>Hazardous Waste Materials</w:t>
      </w:r>
      <w:bookmarkEnd w:id="11"/>
    </w:p>
    <w:p w14:paraId="3152F20E" w14:textId="77777777" w:rsidR="005569C9" w:rsidRDefault="005569C9" w:rsidP="001C719C">
      <w:pPr>
        <w:pStyle w:val="Default"/>
        <w:jc w:val="both"/>
        <w:rPr>
          <w:sz w:val="28"/>
          <w:szCs w:val="28"/>
        </w:rPr>
      </w:pPr>
    </w:p>
    <w:p w14:paraId="561CC3BF" w14:textId="04AAA240" w:rsidR="005569C9" w:rsidRPr="006D38A0" w:rsidRDefault="005569C9" w:rsidP="001C719C">
      <w:pPr>
        <w:pStyle w:val="Default"/>
        <w:jc w:val="both"/>
      </w:pPr>
      <w:r>
        <w:t xml:space="preserve">Trade </w:t>
      </w:r>
      <w:r w:rsidR="0057604D">
        <w:t>Allies</w:t>
      </w:r>
      <w:r w:rsidR="0057604D" w:rsidRPr="006D38A0">
        <w:t xml:space="preserve"> </w:t>
      </w:r>
      <w:r w:rsidRPr="006D38A0">
        <w:t xml:space="preserve">assume full responsibility for the </w:t>
      </w:r>
      <w:r w:rsidR="00E24F99">
        <w:t>appropriate</w:t>
      </w:r>
      <w:r w:rsidRPr="006D38A0">
        <w:t xml:space="preserve"> disposal of all ballast, fluorescent tubes and other waste material </w:t>
      </w:r>
      <w:r w:rsidR="00E24F99">
        <w:t xml:space="preserve">(whether hazardous or not) </w:t>
      </w:r>
      <w:r w:rsidRPr="006D38A0">
        <w:t xml:space="preserve">in compliance with the laws and regulations of the State of Arizona and the prevailing local jurisdiction. </w:t>
      </w:r>
      <w:r>
        <w:t>The Trade Ally</w:t>
      </w:r>
      <w:r w:rsidRPr="006D38A0">
        <w:t xml:space="preserve"> shall properly complete the Hazardous Waste Materials Manifest </w:t>
      </w:r>
      <w:r w:rsidR="00E24F99">
        <w:t>affirming</w:t>
      </w:r>
      <w:r w:rsidRPr="006D38A0">
        <w:t xml:space="preserve"> that </w:t>
      </w:r>
      <w:r w:rsidR="00E24F99">
        <w:t xml:space="preserve">all decommissioned </w:t>
      </w:r>
      <w:r w:rsidRPr="006D38A0">
        <w:t xml:space="preserve">ballasts, fluorescent tubes and other hazardous wastes were removed from the customer site. Contractor shall provide </w:t>
      </w:r>
      <w:r w:rsidR="00B36AAC">
        <w:t>DNV</w:t>
      </w:r>
      <w:r w:rsidRPr="006D38A0">
        <w:t xml:space="preserve"> with full documentation of all hazardous waste material disposals on request.</w:t>
      </w:r>
    </w:p>
    <w:p w14:paraId="288E6D3A" w14:textId="77777777" w:rsidR="005569C9" w:rsidRDefault="005569C9" w:rsidP="001C719C">
      <w:pPr>
        <w:pStyle w:val="Default"/>
        <w:jc w:val="both"/>
        <w:rPr>
          <w:sz w:val="28"/>
          <w:szCs w:val="28"/>
        </w:rPr>
      </w:pPr>
    </w:p>
    <w:p w14:paraId="7B0100B1" w14:textId="77777777" w:rsidR="005569C9" w:rsidRPr="00052A8A" w:rsidRDefault="005569C9" w:rsidP="00052A8A">
      <w:pPr>
        <w:pStyle w:val="Default"/>
        <w:outlineLvl w:val="0"/>
        <w:rPr>
          <w:b/>
          <w:sz w:val="28"/>
          <w:szCs w:val="28"/>
        </w:rPr>
      </w:pPr>
      <w:bookmarkStart w:id="12" w:name="_Toc95981510"/>
      <w:r w:rsidRPr="00052A8A">
        <w:rPr>
          <w:b/>
          <w:sz w:val="28"/>
          <w:szCs w:val="28"/>
        </w:rPr>
        <w:t>9.</w:t>
      </w:r>
      <w:r w:rsidRPr="00052A8A">
        <w:rPr>
          <w:b/>
          <w:sz w:val="28"/>
          <w:szCs w:val="28"/>
        </w:rPr>
        <w:tab/>
        <w:t>Program Process</w:t>
      </w:r>
      <w:bookmarkEnd w:id="12"/>
    </w:p>
    <w:p w14:paraId="70847019" w14:textId="77777777" w:rsidR="0057604D" w:rsidRDefault="0057604D" w:rsidP="001C719C">
      <w:pPr>
        <w:pStyle w:val="Default"/>
        <w:jc w:val="both"/>
      </w:pPr>
    </w:p>
    <w:p w14:paraId="23CD5B35" w14:textId="211F2028" w:rsidR="005569C9" w:rsidRPr="006D38A0" w:rsidRDefault="005569C9" w:rsidP="001C719C">
      <w:pPr>
        <w:pStyle w:val="Default"/>
        <w:jc w:val="both"/>
        <w:rPr>
          <w:i/>
        </w:rPr>
      </w:pPr>
      <w:r w:rsidRPr="002773CE">
        <w:t xml:space="preserve">The </w:t>
      </w:r>
      <w:r w:rsidR="00D707AD">
        <w:t>eight</w:t>
      </w:r>
      <w:r w:rsidR="00D707AD" w:rsidRPr="002773CE">
        <w:t xml:space="preserve"> </w:t>
      </w:r>
      <w:r w:rsidRPr="002773CE">
        <w:t>steps of this program</w:t>
      </w:r>
      <w:r w:rsidR="0057604D" w:rsidRPr="002773CE">
        <w:t xml:space="preserve"> </w:t>
      </w:r>
      <w:r w:rsidR="0057604D">
        <w:t xml:space="preserve">outlined </w:t>
      </w:r>
      <w:r w:rsidR="00E24F99">
        <w:t xml:space="preserve">in Section 4 </w:t>
      </w:r>
      <w:r w:rsidRPr="002773CE">
        <w:t xml:space="preserve">are described in detail below, along </w:t>
      </w:r>
      <w:r w:rsidR="00E24F99">
        <w:t>with the responsibilities of the</w:t>
      </w:r>
      <w:r w:rsidRPr="002773CE">
        <w:t xml:space="preserve"> </w:t>
      </w:r>
      <w:r w:rsidR="00B36AAC">
        <w:t>DNV</w:t>
      </w:r>
      <w:r w:rsidRPr="002773CE">
        <w:t xml:space="preserve"> </w:t>
      </w:r>
      <w:r w:rsidR="0057538E">
        <w:t>Commercial Energy Solutions</w:t>
      </w:r>
      <w:r w:rsidRPr="002773CE">
        <w:t xml:space="preserve"> </w:t>
      </w:r>
      <w:r w:rsidR="0016464F">
        <w:t>p</w:t>
      </w:r>
      <w:r w:rsidRPr="002773CE">
        <w:t xml:space="preserve">rogram </w:t>
      </w:r>
      <w:r w:rsidR="0016464F">
        <w:t>t</w:t>
      </w:r>
      <w:r w:rsidR="00744288">
        <w:t>eam</w:t>
      </w:r>
      <w:r w:rsidRPr="002773CE">
        <w:t>, Trade Ally and the participating customer.</w:t>
      </w:r>
      <w:r w:rsidR="0057604D">
        <w:rPr>
          <w:i/>
        </w:rPr>
        <w:t xml:space="preserve"> </w:t>
      </w:r>
    </w:p>
    <w:p w14:paraId="1830B7EE" w14:textId="77777777" w:rsidR="005569C9" w:rsidRPr="002773CE" w:rsidRDefault="005569C9" w:rsidP="001C719C">
      <w:pPr>
        <w:pStyle w:val="Default"/>
        <w:jc w:val="both"/>
      </w:pPr>
    </w:p>
    <w:p w14:paraId="200CD75E" w14:textId="77777777" w:rsidR="005569C9" w:rsidRPr="002773CE" w:rsidRDefault="005569C9" w:rsidP="001C719C">
      <w:pPr>
        <w:pStyle w:val="Default"/>
        <w:jc w:val="both"/>
      </w:pPr>
      <w:r w:rsidRPr="002773CE">
        <w:t xml:space="preserve">A customer may choose to contact the </w:t>
      </w:r>
      <w:r w:rsidR="0057538E">
        <w:t>UES Commercial Energy Solutions</w:t>
      </w:r>
      <w:r w:rsidRPr="002773CE">
        <w:t xml:space="preserve"> </w:t>
      </w:r>
      <w:r w:rsidR="0016464F">
        <w:t>p</w:t>
      </w:r>
      <w:r w:rsidRPr="002773CE">
        <w:t xml:space="preserve">rogram </w:t>
      </w:r>
      <w:r w:rsidR="0016464F">
        <w:t>t</w:t>
      </w:r>
      <w:r w:rsidR="00744288">
        <w:t>eam</w:t>
      </w:r>
      <w:r w:rsidRPr="002773CE">
        <w:t xml:space="preserve"> to cancel a proposal at any time prior to the installation</w:t>
      </w:r>
      <w:r w:rsidRPr="007976CF">
        <w:t xml:space="preserve">. </w:t>
      </w:r>
      <w:r w:rsidR="0057604D">
        <w:t>Contractors</w:t>
      </w:r>
      <w:r w:rsidRPr="007976CF">
        <w:t xml:space="preserve"> </w:t>
      </w:r>
      <w:r w:rsidR="0057604D">
        <w:t>may not</w:t>
      </w:r>
      <w:r w:rsidR="0057604D" w:rsidRPr="002773CE">
        <w:t xml:space="preserve"> </w:t>
      </w:r>
      <w:r w:rsidRPr="002773CE">
        <w:t>penalize a customer in any way for cancelling a proposal prior to installation.</w:t>
      </w:r>
    </w:p>
    <w:p w14:paraId="27AEE394" w14:textId="77777777" w:rsidR="005569C9" w:rsidRPr="002773CE" w:rsidRDefault="005569C9" w:rsidP="001C719C">
      <w:pPr>
        <w:pStyle w:val="Default"/>
        <w:jc w:val="both"/>
      </w:pPr>
    </w:p>
    <w:p w14:paraId="7B5D619B" w14:textId="77777777" w:rsidR="005569C9" w:rsidRPr="00052A8A" w:rsidRDefault="005569C9" w:rsidP="001C719C">
      <w:pPr>
        <w:pStyle w:val="Default"/>
        <w:jc w:val="both"/>
        <w:rPr>
          <w:i/>
        </w:rPr>
      </w:pPr>
      <w:r w:rsidRPr="002773CE">
        <w:t xml:space="preserve"> </w:t>
      </w:r>
      <w:r w:rsidRPr="002773CE">
        <w:tab/>
      </w:r>
      <w:r w:rsidRPr="00052A8A">
        <w:rPr>
          <w:i/>
        </w:rPr>
        <w:t>Step 1- Program Overview and Facility Assessment</w:t>
      </w:r>
    </w:p>
    <w:p w14:paraId="48766408" w14:textId="77777777" w:rsidR="005569C9" w:rsidRPr="002773CE" w:rsidRDefault="005569C9" w:rsidP="00052A8A">
      <w:pPr>
        <w:pStyle w:val="Default"/>
        <w:numPr>
          <w:ilvl w:val="0"/>
          <w:numId w:val="17"/>
        </w:numPr>
        <w:ind w:left="1440"/>
        <w:jc w:val="both"/>
      </w:pPr>
      <w:r w:rsidRPr="002773CE">
        <w:t xml:space="preserve">The Trade Ally visits the customer and proposes an implementation package that meets the needs of </w:t>
      </w:r>
      <w:r w:rsidR="0057604D">
        <w:t xml:space="preserve">the customer and program eligibility requirements. </w:t>
      </w:r>
      <w:r w:rsidRPr="002773CE">
        <w:t xml:space="preserve"> </w:t>
      </w:r>
    </w:p>
    <w:p w14:paraId="00E84FF7" w14:textId="77777777" w:rsidR="005569C9" w:rsidRPr="002773CE" w:rsidRDefault="005569C9" w:rsidP="001C719C">
      <w:pPr>
        <w:pStyle w:val="Default"/>
        <w:jc w:val="both"/>
      </w:pPr>
    </w:p>
    <w:p w14:paraId="6B506E06" w14:textId="77777777" w:rsidR="005569C9" w:rsidRPr="00052A8A" w:rsidRDefault="005569C9" w:rsidP="001C719C">
      <w:pPr>
        <w:pStyle w:val="Default"/>
        <w:jc w:val="both"/>
        <w:rPr>
          <w:i/>
        </w:rPr>
      </w:pPr>
      <w:r w:rsidRPr="002773CE">
        <w:tab/>
      </w:r>
      <w:r w:rsidRPr="00052A8A">
        <w:rPr>
          <w:i/>
        </w:rPr>
        <w:t>Step 2</w:t>
      </w:r>
      <w:r w:rsidR="0057604D">
        <w:rPr>
          <w:i/>
        </w:rPr>
        <w:t xml:space="preserve"> </w:t>
      </w:r>
      <w:r w:rsidRPr="00052A8A">
        <w:rPr>
          <w:i/>
        </w:rPr>
        <w:t>- Project Proposal and Participation Agreement</w:t>
      </w:r>
    </w:p>
    <w:p w14:paraId="0799DE56" w14:textId="77777777" w:rsidR="005569C9" w:rsidRPr="002773CE" w:rsidRDefault="005569C9" w:rsidP="001C719C">
      <w:pPr>
        <w:pStyle w:val="Default"/>
        <w:numPr>
          <w:ilvl w:val="0"/>
          <w:numId w:val="4"/>
        </w:numPr>
        <w:spacing w:after="120"/>
        <w:jc w:val="both"/>
      </w:pPr>
      <w:r w:rsidRPr="002773CE">
        <w:lastRenderedPageBreak/>
        <w:t xml:space="preserve">The Trade Ally prepares the Participation Agreement </w:t>
      </w:r>
      <w:r w:rsidR="0057604D">
        <w:t xml:space="preserve">using the </w:t>
      </w:r>
      <w:r w:rsidR="0057538E">
        <w:t xml:space="preserve">Commercial Energy Solutions </w:t>
      </w:r>
      <w:r w:rsidRPr="002773CE">
        <w:t>program software</w:t>
      </w:r>
      <w:r w:rsidR="0057604D">
        <w:t>.</w:t>
      </w:r>
    </w:p>
    <w:p w14:paraId="34F33587" w14:textId="77777777" w:rsidR="005569C9" w:rsidRPr="002773CE" w:rsidRDefault="005569C9" w:rsidP="001C719C">
      <w:pPr>
        <w:pStyle w:val="Default"/>
        <w:numPr>
          <w:ilvl w:val="0"/>
          <w:numId w:val="4"/>
        </w:numPr>
        <w:spacing w:after="120"/>
        <w:jc w:val="both"/>
      </w:pPr>
      <w:r>
        <w:t xml:space="preserve">Approval of proposed measures is automatic if </w:t>
      </w:r>
      <w:r w:rsidR="0057604D">
        <w:t xml:space="preserve">the </w:t>
      </w:r>
      <w:r>
        <w:t>measures and costs are standard.</w:t>
      </w:r>
    </w:p>
    <w:p w14:paraId="71593CEE" w14:textId="42216D22" w:rsidR="005569C9" w:rsidRDefault="00B36AAC" w:rsidP="001C719C">
      <w:pPr>
        <w:pStyle w:val="Default"/>
        <w:numPr>
          <w:ilvl w:val="0"/>
          <w:numId w:val="4"/>
        </w:numPr>
        <w:spacing w:after="120"/>
        <w:jc w:val="both"/>
      </w:pPr>
      <w:r>
        <w:t>DNV</w:t>
      </w:r>
      <w:r w:rsidR="009C7536">
        <w:t xml:space="preserve"> and </w:t>
      </w:r>
      <w:r w:rsidR="0057538E">
        <w:t>UES</w:t>
      </w:r>
      <w:r w:rsidR="005569C9" w:rsidRPr="002773CE">
        <w:t xml:space="preserve"> review and approve non-standard </w:t>
      </w:r>
      <w:r w:rsidR="005569C9">
        <w:t>measures</w:t>
      </w:r>
      <w:r w:rsidR="005569C9" w:rsidRPr="002773CE">
        <w:t xml:space="preserve"> as necessary. </w:t>
      </w:r>
    </w:p>
    <w:p w14:paraId="07835BD8" w14:textId="2A7FB39E" w:rsidR="009C7536" w:rsidRDefault="009C7536" w:rsidP="009C7536">
      <w:pPr>
        <w:pStyle w:val="Default"/>
        <w:numPr>
          <w:ilvl w:val="0"/>
          <w:numId w:val="4"/>
        </w:numPr>
        <w:spacing w:after="120"/>
        <w:jc w:val="both"/>
      </w:pPr>
      <w:r>
        <w:t xml:space="preserve">Within </w:t>
      </w:r>
      <w:r w:rsidR="004E2B77">
        <w:t>30 calendar</w:t>
      </w:r>
      <w:r>
        <w:t xml:space="preserve"> days, t</w:t>
      </w:r>
      <w:r w:rsidRPr="002773CE">
        <w:t>he customer review</w:t>
      </w:r>
      <w:r w:rsidR="00AC7823">
        <w:t>s</w:t>
      </w:r>
      <w:r w:rsidR="001E74B6">
        <w:t xml:space="preserve"> and signs</w:t>
      </w:r>
      <w:r w:rsidR="0057604D">
        <w:t xml:space="preserve"> </w:t>
      </w:r>
      <w:r w:rsidRPr="002773CE">
        <w:t xml:space="preserve">the Participation Agreement if they wish to </w:t>
      </w:r>
      <w:r w:rsidR="0057604D">
        <w:t>participate.</w:t>
      </w:r>
    </w:p>
    <w:p w14:paraId="556717CD" w14:textId="17647996" w:rsidR="001E74B6" w:rsidRPr="002773CE" w:rsidRDefault="001E74B6" w:rsidP="009C7536">
      <w:pPr>
        <w:pStyle w:val="Default"/>
        <w:numPr>
          <w:ilvl w:val="0"/>
          <w:numId w:val="4"/>
        </w:numPr>
        <w:spacing w:after="120"/>
        <w:jc w:val="both"/>
      </w:pPr>
      <w:r>
        <w:t xml:space="preserve">The Trade Ally will submit the Participation Agreement to </w:t>
      </w:r>
      <w:r w:rsidR="00B36AAC">
        <w:t>DNV</w:t>
      </w:r>
      <w:r>
        <w:t>.</w:t>
      </w:r>
    </w:p>
    <w:p w14:paraId="6F09055C" w14:textId="77777777" w:rsidR="005569C9" w:rsidRPr="002773CE" w:rsidRDefault="005569C9" w:rsidP="001C719C">
      <w:pPr>
        <w:pStyle w:val="Default"/>
        <w:ind w:left="1440"/>
        <w:jc w:val="both"/>
      </w:pPr>
    </w:p>
    <w:p w14:paraId="481F9E38" w14:textId="77777777" w:rsidR="005569C9" w:rsidRPr="00052A8A" w:rsidRDefault="005569C9" w:rsidP="001C719C">
      <w:pPr>
        <w:pStyle w:val="Default"/>
        <w:ind w:left="720"/>
        <w:jc w:val="both"/>
        <w:rPr>
          <w:i/>
        </w:rPr>
      </w:pPr>
      <w:r w:rsidRPr="00052A8A">
        <w:rPr>
          <w:i/>
        </w:rPr>
        <w:t>Step 3</w:t>
      </w:r>
      <w:r w:rsidR="0057604D">
        <w:rPr>
          <w:i/>
        </w:rPr>
        <w:t xml:space="preserve"> </w:t>
      </w:r>
      <w:r w:rsidRPr="00052A8A">
        <w:rPr>
          <w:i/>
        </w:rPr>
        <w:t>- Customer Eligibility Confirmation</w:t>
      </w:r>
    </w:p>
    <w:p w14:paraId="0005B7AB" w14:textId="049926DE" w:rsidR="0016464F" w:rsidRPr="00BA1E00" w:rsidRDefault="00B36AAC" w:rsidP="00052A8A">
      <w:pPr>
        <w:pStyle w:val="NoSpacing"/>
        <w:numPr>
          <w:ilvl w:val="0"/>
          <w:numId w:val="19"/>
        </w:numPr>
        <w:ind w:left="1440"/>
      </w:pPr>
      <w:r>
        <w:rPr>
          <w:sz w:val="24"/>
          <w:szCs w:val="24"/>
        </w:rPr>
        <w:t>DNV</w:t>
      </w:r>
      <w:r w:rsidR="005569C9" w:rsidRPr="00052A8A">
        <w:rPr>
          <w:sz w:val="24"/>
          <w:szCs w:val="24"/>
        </w:rPr>
        <w:t xml:space="preserve"> confirms customer eligibility through customer-provided utility bills or an eligible customer list from </w:t>
      </w:r>
      <w:r w:rsidR="0057538E">
        <w:rPr>
          <w:sz w:val="24"/>
          <w:szCs w:val="24"/>
        </w:rPr>
        <w:t>UES</w:t>
      </w:r>
      <w:r w:rsidR="005569C9" w:rsidRPr="00052A8A">
        <w:rPr>
          <w:sz w:val="24"/>
          <w:szCs w:val="24"/>
        </w:rPr>
        <w:t xml:space="preserve">. If the customer is ineligible, the proposal </w:t>
      </w:r>
      <w:r w:rsidR="0057604D" w:rsidRPr="00052A8A">
        <w:rPr>
          <w:sz w:val="24"/>
          <w:szCs w:val="24"/>
        </w:rPr>
        <w:t xml:space="preserve">is </w:t>
      </w:r>
      <w:r w:rsidR="005569C9" w:rsidRPr="00052A8A">
        <w:rPr>
          <w:sz w:val="24"/>
          <w:szCs w:val="24"/>
        </w:rPr>
        <w:t>cancelled.</w:t>
      </w:r>
    </w:p>
    <w:p w14:paraId="7663CF1E" w14:textId="77777777" w:rsidR="005569C9" w:rsidRPr="00BA1E00" w:rsidRDefault="005569C9" w:rsidP="00052A8A">
      <w:pPr>
        <w:pStyle w:val="NoSpacing"/>
        <w:ind w:left="720"/>
      </w:pPr>
    </w:p>
    <w:p w14:paraId="6E0DB459" w14:textId="0274CF0B" w:rsidR="005569C9" w:rsidRPr="00BA1E00" w:rsidRDefault="00B36AAC" w:rsidP="00052A8A">
      <w:pPr>
        <w:pStyle w:val="NoSpacing"/>
        <w:numPr>
          <w:ilvl w:val="0"/>
          <w:numId w:val="19"/>
        </w:numPr>
        <w:ind w:left="1440"/>
      </w:pPr>
      <w:r>
        <w:rPr>
          <w:sz w:val="24"/>
          <w:szCs w:val="24"/>
        </w:rPr>
        <w:t>DNV</w:t>
      </w:r>
      <w:r w:rsidR="005569C9" w:rsidRPr="00052A8A">
        <w:rPr>
          <w:sz w:val="24"/>
          <w:szCs w:val="24"/>
        </w:rPr>
        <w:t xml:space="preserve"> executes the Participation Agreement and notifies </w:t>
      </w:r>
      <w:r w:rsidR="0057604D" w:rsidRPr="00052A8A">
        <w:rPr>
          <w:sz w:val="24"/>
          <w:szCs w:val="24"/>
        </w:rPr>
        <w:t xml:space="preserve">the </w:t>
      </w:r>
      <w:r w:rsidR="005569C9" w:rsidRPr="00052A8A">
        <w:rPr>
          <w:sz w:val="24"/>
          <w:szCs w:val="24"/>
        </w:rPr>
        <w:t xml:space="preserve">Trade Ally and </w:t>
      </w:r>
      <w:r w:rsidR="0016464F" w:rsidRPr="00052A8A">
        <w:rPr>
          <w:sz w:val="24"/>
          <w:szCs w:val="24"/>
        </w:rPr>
        <w:t>c</w:t>
      </w:r>
      <w:r w:rsidR="005569C9" w:rsidRPr="00052A8A">
        <w:rPr>
          <w:sz w:val="24"/>
          <w:szCs w:val="24"/>
        </w:rPr>
        <w:t xml:space="preserve">ustomer via email within 3 business days of receipt of the </w:t>
      </w:r>
      <w:r w:rsidR="0057604D" w:rsidRPr="00052A8A">
        <w:rPr>
          <w:sz w:val="24"/>
          <w:szCs w:val="24"/>
        </w:rPr>
        <w:t xml:space="preserve">agreement </w:t>
      </w:r>
      <w:r w:rsidR="005569C9" w:rsidRPr="00052A8A">
        <w:rPr>
          <w:sz w:val="24"/>
          <w:szCs w:val="24"/>
        </w:rPr>
        <w:t xml:space="preserve">from </w:t>
      </w:r>
      <w:r w:rsidR="0057604D" w:rsidRPr="00052A8A">
        <w:rPr>
          <w:sz w:val="24"/>
          <w:szCs w:val="24"/>
        </w:rPr>
        <w:t xml:space="preserve">the </w:t>
      </w:r>
      <w:r w:rsidR="005569C9" w:rsidRPr="00052A8A">
        <w:rPr>
          <w:sz w:val="24"/>
          <w:szCs w:val="24"/>
        </w:rPr>
        <w:t>Trade Ally.</w:t>
      </w:r>
      <w:r w:rsidR="005569C9" w:rsidRPr="00052A8A">
        <w:rPr>
          <w:sz w:val="24"/>
          <w:szCs w:val="24"/>
          <w:highlight w:val="yellow"/>
        </w:rPr>
        <w:t xml:space="preserve"> </w:t>
      </w:r>
    </w:p>
    <w:p w14:paraId="1ECCAB1A" w14:textId="77777777" w:rsidR="005569C9" w:rsidRPr="00BA1E00" w:rsidRDefault="005569C9" w:rsidP="00052A8A">
      <w:pPr>
        <w:pStyle w:val="NoSpacing"/>
      </w:pPr>
    </w:p>
    <w:p w14:paraId="2CCCC629" w14:textId="77777777" w:rsidR="005569C9" w:rsidRPr="00052A8A" w:rsidRDefault="005569C9" w:rsidP="001C719C">
      <w:pPr>
        <w:pStyle w:val="Default"/>
        <w:ind w:left="720"/>
        <w:jc w:val="both"/>
        <w:rPr>
          <w:i/>
        </w:rPr>
      </w:pPr>
      <w:r w:rsidRPr="00052A8A">
        <w:rPr>
          <w:i/>
        </w:rPr>
        <w:t>Step 4</w:t>
      </w:r>
      <w:r w:rsidR="0057604D">
        <w:rPr>
          <w:i/>
        </w:rPr>
        <w:t xml:space="preserve"> </w:t>
      </w:r>
      <w:r w:rsidRPr="00052A8A">
        <w:rPr>
          <w:i/>
        </w:rPr>
        <w:t>- Pre-Installation Inspection</w:t>
      </w:r>
    </w:p>
    <w:p w14:paraId="46DAD1D6" w14:textId="56379BE8" w:rsidR="005569C9" w:rsidRPr="002773CE" w:rsidRDefault="00B36AAC" w:rsidP="001C719C">
      <w:pPr>
        <w:pStyle w:val="Default"/>
        <w:numPr>
          <w:ilvl w:val="0"/>
          <w:numId w:val="5"/>
        </w:numPr>
        <w:spacing w:after="120"/>
        <w:jc w:val="both"/>
      </w:pPr>
      <w:r>
        <w:t>DNV</w:t>
      </w:r>
      <w:r w:rsidR="005569C9" w:rsidRPr="002773CE">
        <w:t xml:space="preserve"> may conduct a pre-installation inspection</w:t>
      </w:r>
      <w:r w:rsidR="005569C9">
        <w:t xml:space="preserve"> within </w:t>
      </w:r>
      <w:r w:rsidR="0057604D">
        <w:t>10</w:t>
      </w:r>
      <w:r w:rsidR="005569C9">
        <w:t xml:space="preserve"> business days of receipt of the Participation Agreement</w:t>
      </w:r>
      <w:r w:rsidR="005569C9" w:rsidRPr="002773CE">
        <w:t xml:space="preserve"> to ensure that all proposed measures are fe</w:t>
      </w:r>
      <w:r w:rsidR="000E46A2">
        <w:t>asible and appropriate and</w:t>
      </w:r>
      <w:r w:rsidR="005569C9" w:rsidRPr="002773CE">
        <w:t xml:space="preserve"> </w:t>
      </w:r>
      <w:r w:rsidR="0057604D">
        <w:t xml:space="preserve">to verify </w:t>
      </w:r>
      <w:r w:rsidR="005569C9" w:rsidRPr="002773CE">
        <w:t>existing equipment.</w:t>
      </w:r>
      <w:r w:rsidR="005569C9">
        <w:t xml:space="preserve"> The inspector will arrange a time and date</w:t>
      </w:r>
      <w:r w:rsidR="0057604D">
        <w:t xml:space="preserve"> for the pre-installation inspection.</w:t>
      </w:r>
      <w:r w:rsidR="005569C9">
        <w:t xml:space="preserve"> </w:t>
      </w:r>
    </w:p>
    <w:p w14:paraId="53B0C865" w14:textId="77777777" w:rsidR="005569C9" w:rsidRPr="002773CE" w:rsidRDefault="005569C9" w:rsidP="001C719C">
      <w:pPr>
        <w:pStyle w:val="Default"/>
        <w:numPr>
          <w:ilvl w:val="0"/>
          <w:numId w:val="5"/>
        </w:numPr>
        <w:spacing w:after="120"/>
        <w:jc w:val="both"/>
      </w:pPr>
      <w:r w:rsidRPr="002773CE">
        <w:t>The customer will need to provide access to the facility.</w:t>
      </w:r>
    </w:p>
    <w:p w14:paraId="4004B9BC" w14:textId="77777777" w:rsidR="005569C9" w:rsidRPr="002773CE" w:rsidRDefault="00DD4E8D" w:rsidP="001C719C">
      <w:pPr>
        <w:pStyle w:val="Default"/>
        <w:numPr>
          <w:ilvl w:val="0"/>
          <w:numId w:val="5"/>
        </w:numPr>
        <w:spacing w:after="120"/>
        <w:jc w:val="both"/>
      </w:pPr>
      <w:r>
        <w:t>With a passing</w:t>
      </w:r>
      <w:r w:rsidR="005569C9" w:rsidRPr="002773CE">
        <w:t xml:space="preserve"> pre-installation inspection, </w:t>
      </w:r>
      <w:r>
        <w:t xml:space="preserve">project </w:t>
      </w:r>
      <w:r w:rsidR="005569C9" w:rsidRPr="002773CE">
        <w:t>installation can begin</w:t>
      </w:r>
      <w:r w:rsidR="005569C9">
        <w:t xml:space="preserve"> immediately</w:t>
      </w:r>
      <w:r w:rsidR="005569C9" w:rsidRPr="002773CE">
        <w:t xml:space="preserve">. </w:t>
      </w:r>
    </w:p>
    <w:p w14:paraId="1056427B" w14:textId="77777777" w:rsidR="005569C9" w:rsidRPr="002773CE" w:rsidRDefault="00DD4E8D" w:rsidP="001C719C">
      <w:pPr>
        <w:pStyle w:val="Default"/>
        <w:numPr>
          <w:ilvl w:val="0"/>
          <w:numId w:val="5"/>
        </w:numPr>
        <w:spacing w:after="120"/>
        <w:jc w:val="both"/>
      </w:pPr>
      <w:r>
        <w:t xml:space="preserve">With a failing </w:t>
      </w:r>
      <w:r w:rsidR="005569C9" w:rsidRPr="002773CE">
        <w:t xml:space="preserve">pre-installation inspection, the </w:t>
      </w:r>
      <w:r w:rsidR="005569C9" w:rsidRPr="001D319B">
        <w:t xml:space="preserve">Trade Ally will be notified </w:t>
      </w:r>
      <w:r>
        <w:t xml:space="preserve">by </w:t>
      </w:r>
      <w:r w:rsidR="005569C9" w:rsidRPr="000F5427">
        <w:t>email from the inspector</w:t>
      </w:r>
      <w:r w:rsidR="005569C9" w:rsidRPr="001D319B">
        <w:t>.</w:t>
      </w:r>
      <w:r w:rsidR="005569C9" w:rsidRPr="002773CE">
        <w:t xml:space="preserve"> </w:t>
      </w:r>
      <w:r>
        <w:t xml:space="preserve">Depending on the discrepancies found, a </w:t>
      </w:r>
      <w:r w:rsidR="005569C9">
        <w:t xml:space="preserve">modified </w:t>
      </w:r>
      <w:r w:rsidR="005569C9" w:rsidRPr="002773CE">
        <w:t xml:space="preserve">Participation Agreement and/or </w:t>
      </w:r>
      <w:r w:rsidR="001E74B6">
        <w:t>C</w:t>
      </w:r>
      <w:r w:rsidR="005569C9" w:rsidRPr="002773CE">
        <w:t xml:space="preserve">hange </w:t>
      </w:r>
      <w:r w:rsidR="001E74B6">
        <w:t>O</w:t>
      </w:r>
      <w:r w:rsidR="005569C9" w:rsidRPr="002773CE">
        <w:t>rder may be required</w:t>
      </w:r>
      <w:r w:rsidR="005569C9">
        <w:t xml:space="preserve"> </w:t>
      </w:r>
      <w:r>
        <w:t>and must be</w:t>
      </w:r>
      <w:r w:rsidR="005569C9">
        <w:t xml:space="preserve"> signed by applicable parties</w:t>
      </w:r>
      <w:r w:rsidR="005569C9" w:rsidRPr="002773CE">
        <w:t xml:space="preserve">. </w:t>
      </w:r>
    </w:p>
    <w:p w14:paraId="584132B6" w14:textId="77777777" w:rsidR="005569C9" w:rsidRPr="002773CE" w:rsidRDefault="005569C9" w:rsidP="00052A8A">
      <w:pPr>
        <w:pStyle w:val="Default"/>
        <w:numPr>
          <w:ilvl w:val="1"/>
          <w:numId w:val="5"/>
        </w:numPr>
        <w:spacing w:after="120"/>
        <w:jc w:val="both"/>
      </w:pPr>
      <w:r w:rsidRPr="002773CE">
        <w:t xml:space="preserve">The Trade Ally </w:t>
      </w:r>
      <w:r w:rsidR="00DD4E8D">
        <w:t>has</w:t>
      </w:r>
      <w:r w:rsidRPr="002773CE">
        <w:t xml:space="preserve"> 10 business days to correct any discrepancies. After 10 business days, </w:t>
      </w:r>
      <w:r w:rsidR="00DD4E8D">
        <w:t xml:space="preserve">the project in full or in part may be rejected or cancelled. </w:t>
      </w:r>
      <w:r w:rsidRPr="002773CE">
        <w:t xml:space="preserve"> </w:t>
      </w:r>
    </w:p>
    <w:p w14:paraId="58435BA3" w14:textId="77777777" w:rsidR="005569C9" w:rsidRPr="00052A8A" w:rsidRDefault="005569C9" w:rsidP="001C719C">
      <w:pPr>
        <w:pStyle w:val="Default"/>
        <w:ind w:left="720"/>
        <w:jc w:val="both"/>
        <w:rPr>
          <w:i/>
        </w:rPr>
      </w:pPr>
      <w:r w:rsidRPr="00052A8A">
        <w:rPr>
          <w:i/>
        </w:rPr>
        <w:t>Step 5</w:t>
      </w:r>
      <w:r w:rsidR="00DD4E8D" w:rsidRPr="00052A8A">
        <w:rPr>
          <w:i/>
        </w:rPr>
        <w:t xml:space="preserve"> </w:t>
      </w:r>
      <w:r w:rsidRPr="00052A8A">
        <w:rPr>
          <w:i/>
        </w:rPr>
        <w:t>- Measure Installation and Project Completion Form</w:t>
      </w:r>
    </w:p>
    <w:p w14:paraId="2B1F6F28" w14:textId="77777777" w:rsidR="005569C9" w:rsidRPr="002773CE" w:rsidRDefault="005569C9" w:rsidP="001C719C">
      <w:pPr>
        <w:pStyle w:val="Default"/>
        <w:numPr>
          <w:ilvl w:val="0"/>
          <w:numId w:val="6"/>
        </w:numPr>
        <w:spacing w:after="120"/>
        <w:jc w:val="both"/>
      </w:pPr>
      <w:r w:rsidRPr="002773CE">
        <w:t xml:space="preserve">The Trade Ally works with the customer to schedule the installation. </w:t>
      </w:r>
    </w:p>
    <w:p w14:paraId="6FF81D6E" w14:textId="77777777" w:rsidR="005569C9" w:rsidRPr="002773CE" w:rsidRDefault="005569C9" w:rsidP="001C719C">
      <w:pPr>
        <w:pStyle w:val="Default"/>
        <w:numPr>
          <w:ilvl w:val="0"/>
          <w:numId w:val="6"/>
        </w:numPr>
        <w:spacing w:after="120"/>
        <w:jc w:val="both"/>
      </w:pPr>
      <w:r w:rsidRPr="002773CE">
        <w:t xml:space="preserve">The Trade Ally performs the installation within </w:t>
      </w:r>
      <w:r w:rsidR="0047485C">
        <w:t>45</w:t>
      </w:r>
      <w:r>
        <w:t xml:space="preserve"> business</w:t>
      </w:r>
      <w:r w:rsidRPr="002773CE">
        <w:t xml:space="preserve"> days of passed pre-inspection or </w:t>
      </w:r>
      <w:r w:rsidRPr="001D319B">
        <w:t xml:space="preserve">change order </w:t>
      </w:r>
      <w:r>
        <w:t>re-</w:t>
      </w:r>
      <w:r w:rsidRPr="001D319B">
        <w:t>submission</w:t>
      </w:r>
      <w:r>
        <w:t xml:space="preserve"> if required</w:t>
      </w:r>
      <w:r w:rsidRPr="002773CE">
        <w:t xml:space="preserve">, whichever is most recent. </w:t>
      </w:r>
    </w:p>
    <w:p w14:paraId="1C8E053E" w14:textId="2E64F4FE" w:rsidR="005569C9" w:rsidRPr="002773CE" w:rsidRDefault="005569C9" w:rsidP="001C719C">
      <w:pPr>
        <w:pStyle w:val="Default"/>
        <w:numPr>
          <w:ilvl w:val="0"/>
          <w:numId w:val="6"/>
        </w:numPr>
        <w:spacing w:after="120"/>
        <w:jc w:val="both"/>
      </w:pPr>
      <w:r w:rsidRPr="002773CE">
        <w:lastRenderedPageBreak/>
        <w:t xml:space="preserve">Upon completion of the installation, the Trade Ally and customer will complete and </w:t>
      </w:r>
      <w:r w:rsidRPr="001D319B">
        <w:t>sign the Project Completion Form</w:t>
      </w:r>
      <w:r w:rsidRPr="002773CE">
        <w:t xml:space="preserve"> </w:t>
      </w:r>
      <w:r>
        <w:t>within 15 business days</w:t>
      </w:r>
      <w:r w:rsidRPr="002773CE">
        <w:t xml:space="preserve"> and </w:t>
      </w:r>
      <w:r>
        <w:t>submit</w:t>
      </w:r>
      <w:r w:rsidRPr="002773CE">
        <w:t xml:space="preserve"> it to </w:t>
      </w:r>
      <w:r w:rsidR="00B36AAC">
        <w:t>DNV</w:t>
      </w:r>
      <w:r w:rsidRPr="002773CE">
        <w:t xml:space="preserve"> via email. </w:t>
      </w:r>
    </w:p>
    <w:p w14:paraId="0F6BCDCE" w14:textId="77777777" w:rsidR="005569C9" w:rsidRPr="002773CE" w:rsidRDefault="005569C9" w:rsidP="001C719C">
      <w:pPr>
        <w:pStyle w:val="Default"/>
        <w:jc w:val="both"/>
      </w:pPr>
    </w:p>
    <w:p w14:paraId="35C306BE" w14:textId="77777777" w:rsidR="005569C9" w:rsidRPr="00052A8A" w:rsidRDefault="005569C9" w:rsidP="001C719C">
      <w:pPr>
        <w:pStyle w:val="Default"/>
        <w:ind w:left="720"/>
        <w:jc w:val="both"/>
        <w:rPr>
          <w:i/>
        </w:rPr>
      </w:pPr>
      <w:r w:rsidRPr="00052A8A">
        <w:rPr>
          <w:i/>
        </w:rPr>
        <w:t>Step 6</w:t>
      </w:r>
      <w:r w:rsidR="00DD4E8D" w:rsidRPr="00052A8A">
        <w:rPr>
          <w:i/>
        </w:rPr>
        <w:t xml:space="preserve"> </w:t>
      </w:r>
      <w:r w:rsidRPr="00052A8A">
        <w:rPr>
          <w:i/>
        </w:rPr>
        <w:t>- Post-Installation Inspection</w:t>
      </w:r>
    </w:p>
    <w:p w14:paraId="15E675A0" w14:textId="7217795B" w:rsidR="005569C9" w:rsidRDefault="005569C9" w:rsidP="001C719C">
      <w:pPr>
        <w:pStyle w:val="Default"/>
        <w:numPr>
          <w:ilvl w:val="0"/>
          <w:numId w:val="7"/>
        </w:numPr>
        <w:spacing w:after="120"/>
        <w:jc w:val="both"/>
      </w:pPr>
      <w:r>
        <w:t xml:space="preserve">The </w:t>
      </w:r>
      <w:r w:rsidR="00B36AAC">
        <w:t>DNV</w:t>
      </w:r>
      <w:r w:rsidR="00DD4E8D">
        <w:t xml:space="preserve"> </w:t>
      </w:r>
      <w:r>
        <w:t xml:space="preserve">inspector </w:t>
      </w:r>
      <w:r w:rsidR="00DD4E8D">
        <w:t>schedules the post-inspection and notifie</w:t>
      </w:r>
      <w:r w:rsidR="001E74B6">
        <w:t>s</w:t>
      </w:r>
      <w:r w:rsidR="00DD4E8D">
        <w:t xml:space="preserve"> all parties. </w:t>
      </w:r>
      <w:r>
        <w:t xml:space="preserve"> </w:t>
      </w:r>
    </w:p>
    <w:p w14:paraId="453B435B" w14:textId="77777777" w:rsidR="005569C9" w:rsidRPr="002773CE" w:rsidRDefault="00DD4E8D" w:rsidP="001C719C">
      <w:pPr>
        <w:pStyle w:val="Default"/>
        <w:numPr>
          <w:ilvl w:val="0"/>
          <w:numId w:val="7"/>
        </w:numPr>
        <w:spacing w:after="120"/>
        <w:jc w:val="both"/>
      </w:pPr>
      <w:r>
        <w:t>The c</w:t>
      </w:r>
      <w:r w:rsidR="005569C9" w:rsidRPr="002773CE">
        <w:t>ustomer provides access to the facility</w:t>
      </w:r>
      <w:r>
        <w:t xml:space="preserve"> for the post-inspection.</w:t>
      </w:r>
    </w:p>
    <w:p w14:paraId="0D93D7CC" w14:textId="09978409" w:rsidR="005569C9" w:rsidRPr="002773CE" w:rsidRDefault="00B36AAC" w:rsidP="001C719C">
      <w:pPr>
        <w:pStyle w:val="Default"/>
        <w:numPr>
          <w:ilvl w:val="0"/>
          <w:numId w:val="7"/>
        </w:numPr>
        <w:spacing w:after="120"/>
        <w:jc w:val="both"/>
      </w:pPr>
      <w:r>
        <w:t>DNV</w:t>
      </w:r>
      <w:r w:rsidR="005569C9" w:rsidRPr="002773CE">
        <w:t xml:space="preserve"> conduct</w:t>
      </w:r>
      <w:r w:rsidR="00DD4E8D">
        <w:t>s</w:t>
      </w:r>
      <w:r w:rsidR="005569C9" w:rsidRPr="002773CE">
        <w:t xml:space="preserve"> a post-installation inspection to verify that all measures were correctly installed</w:t>
      </w:r>
      <w:r w:rsidR="005569C9">
        <w:t xml:space="preserve"> within 10 business days of inspection assignment</w:t>
      </w:r>
      <w:r w:rsidR="005569C9" w:rsidRPr="002773CE">
        <w:t>.</w:t>
      </w:r>
    </w:p>
    <w:p w14:paraId="7BCA6980" w14:textId="6400C1DE" w:rsidR="005569C9" w:rsidRPr="002773CE" w:rsidRDefault="00B36AAC" w:rsidP="001C719C">
      <w:pPr>
        <w:pStyle w:val="Default"/>
        <w:numPr>
          <w:ilvl w:val="0"/>
          <w:numId w:val="7"/>
        </w:numPr>
        <w:spacing w:after="120"/>
        <w:jc w:val="both"/>
      </w:pPr>
      <w:r>
        <w:t>DNV</w:t>
      </w:r>
      <w:r w:rsidR="005569C9" w:rsidRPr="001D319B">
        <w:t xml:space="preserve"> notif</w:t>
      </w:r>
      <w:r w:rsidR="0016464F">
        <w:t>ie</w:t>
      </w:r>
      <w:r w:rsidR="00DD4E8D">
        <w:t>s</w:t>
      </w:r>
      <w:r w:rsidR="005569C9" w:rsidRPr="002773CE">
        <w:t xml:space="preserve"> the Trade Ally</w:t>
      </w:r>
      <w:r w:rsidR="005569C9">
        <w:t xml:space="preserve"> by email from the inspector</w:t>
      </w:r>
      <w:r w:rsidR="005569C9" w:rsidRPr="002773CE">
        <w:t xml:space="preserve"> if any d</w:t>
      </w:r>
      <w:r w:rsidR="005569C9">
        <w:t>iscrepancies</w:t>
      </w:r>
      <w:r w:rsidR="005569C9" w:rsidRPr="002773CE">
        <w:t xml:space="preserve"> are found.</w:t>
      </w:r>
    </w:p>
    <w:p w14:paraId="1F3E3CC7" w14:textId="77777777" w:rsidR="005569C9" w:rsidRPr="002773CE" w:rsidRDefault="005569C9" w:rsidP="001C719C">
      <w:pPr>
        <w:pStyle w:val="Default"/>
        <w:numPr>
          <w:ilvl w:val="1"/>
          <w:numId w:val="7"/>
        </w:numPr>
        <w:spacing w:after="120"/>
        <w:jc w:val="both"/>
      </w:pPr>
      <w:r w:rsidRPr="002773CE">
        <w:t xml:space="preserve">The Trade Ally </w:t>
      </w:r>
      <w:r w:rsidR="00DD4E8D">
        <w:t>has</w:t>
      </w:r>
      <w:r w:rsidRPr="002773CE">
        <w:t xml:space="preserve"> 10 business days to correct any discrepancies. After 10 business days, part of the proposal or the entire proposal may be rejected or cancelled.</w:t>
      </w:r>
    </w:p>
    <w:p w14:paraId="31AE59B6" w14:textId="77777777" w:rsidR="005569C9" w:rsidRPr="002773CE" w:rsidRDefault="005569C9" w:rsidP="001C719C">
      <w:pPr>
        <w:pStyle w:val="Default"/>
        <w:jc w:val="both"/>
      </w:pPr>
    </w:p>
    <w:p w14:paraId="08B47689" w14:textId="77777777" w:rsidR="005569C9" w:rsidRPr="00052A8A" w:rsidRDefault="005569C9" w:rsidP="001C719C">
      <w:pPr>
        <w:pStyle w:val="Default"/>
        <w:ind w:left="720"/>
        <w:jc w:val="both"/>
        <w:rPr>
          <w:i/>
        </w:rPr>
      </w:pPr>
      <w:r w:rsidRPr="00052A8A">
        <w:rPr>
          <w:i/>
        </w:rPr>
        <w:t>Step 7</w:t>
      </w:r>
      <w:r w:rsidR="00DD4E8D" w:rsidRPr="00052A8A">
        <w:rPr>
          <w:i/>
        </w:rPr>
        <w:t xml:space="preserve"> </w:t>
      </w:r>
      <w:r w:rsidRPr="00052A8A">
        <w:rPr>
          <w:i/>
        </w:rPr>
        <w:t xml:space="preserve">- Final Approval Process </w:t>
      </w:r>
    </w:p>
    <w:p w14:paraId="0E3409F7" w14:textId="77777777" w:rsidR="005569C9" w:rsidRDefault="00DD4E8D" w:rsidP="001C719C">
      <w:pPr>
        <w:pStyle w:val="Default"/>
        <w:numPr>
          <w:ilvl w:val="0"/>
          <w:numId w:val="9"/>
        </w:numPr>
        <w:spacing w:after="120"/>
        <w:jc w:val="both"/>
      </w:pPr>
      <w:r w:rsidRPr="00052A8A">
        <w:rPr>
          <w:i/>
        </w:rPr>
        <w:t>With a passing pre-installation inspection</w:t>
      </w:r>
      <w:r w:rsidR="005569C9" w:rsidRPr="002773CE">
        <w:t xml:space="preserve">, the </w:t>
      </w:r>
      <w:r>
        <w:t xml:space="preserve">incentive payment is processed. </w:t>
      </w:r>
    </w:p>
    <w:p w14:paraId="7D6EF1F0" w14:textId="0C1A600E" w:rsidR="001E74B6" w:rsidRPr="002773CE" w:rsidRDefault="00B36AAC" w:rsidP="001E74B6">
      <w:pPr>
        <w:pStyle w:val="Default"/>
        <w:numPr>
          <w:ilvl w:val="1"/>
          <w:numId w:val="9"/>
        </w:numPr>
        <w:spacing w:after="120"/>
        <w:jc w:val="both"/>
      </w:pPr>
      <w:r>
        <w:t>DNV</w:t>
      </w:r>
      <w:r w:rsidR="001E74B6" w:rsidRPr="002773CE">
        <w:t xml:space="preserve"> notifies the customer and the Trade Ally </w:t>
      </w:r>
      <w:r w:rsidR="001E74B6">
        <w:t xml:space="preserve">by email </w:t>
      </w:r>
      <w:r w:rsidR="001E74B6" w:rsidRPr="002773CE">
        <w:t xml:space="preserve">that the proposal </w:t>
      </w:r>
      <w:r w:rsidR="001E74B6">
        <w:t xml:space="preserve">passed inspection via the Payment Notification Form. </w:t>
      </w:r>
      <w:r w:rsidR="001E74B6" w:rsidRPr="002773CE">
        <w:t xml:space="preserve"> </w:t>
      </w:r>
    </w:p>
    <w:p w14:paraId="244480A5" w14:textId="77777777" w:rsidR="005569C9" w:rsidRPr="002773CE" w:rsidRDefault="005569C9" w:rsidP="001C719C">
      <w:pPr>
        <w:pStyle w:val="Default"/>
        <w:numPr>
          <w:ilvl w:val="0"/>
          <w:numId w:val="9"/>
        </w:numPr>
        <w:spacing w:after="120"/>
        <w:jc w:val="both"/>
      </w:pPr>
      <w:r w:rsidRPr="000F5427">
        <w:rPr>
          <w:i/>
        </w:rPr>
        <w:t xml:space="preserve">If the post-installation inspection fails or no post-inspection is </w:t>
      </w:r>
      <w:r w:rsidR="00BF7E08">
        <w:rPr>
          <w:i/>
        </w:rPr>
        <w:t>conducted</w:t>
      </w:r>
      <w:r w:rsidRPr="001D319B">
        <w:t xml:space="preserve">, the Trade Ally and </w:t>
      </w:r>
      <w:r w:rsidRPr="007976CF">
        <w:t xml:space="preserve">customer have 10 business days </w:t>
      </w:r>
      <w:r w:rsidR="00BF7E08">
        <w:t xml:space="preserve">from email receipt of the Payment Notification Form </w:t>
      </w:r>
      <w:r w:rsidRPr="007976CF">
        <w:t xml:space="preserve">to contest the project details and </w:t>
      </w:r>
      <w:r w:rsidR="00BF7E08">
        <w:t>submit</w:t>
      </w:r>
      <w:r w:rsidR="00BF7E08" w:rsidRPr="007976CF">
        <w:t xml:space="preserve"> </w:t>
      </w:r>
      <w:r w:rsidRPr="007976CF">
        <w:t>corrections.</w:t>
      </w:r>
    </w:p>
    <w:p w14:paraId="7308088A" w14:textId="77777777" w:rsidR="005569C9" w:rsidRPr="00052A8A" w:rsidRDefault="00BF7E08" w:rsidP="001C719C">
      <w:pPr>
        <w:pStyle w:val="Default"/>
        <w:spacing w:after="120"/>
        <w:ind w:left="720"/>
        <w:jc w:val="both"/>
        <w:rPr>
          <w:i/>
        </w:rPr>
      </w:pPr>
      <w:r w:rsidRPr="00052A8A">
        <w:rPr>
          <w:i/>
        </w:rPr>
        <w:t xml:space="preserve">Step 8 - </w:t>
      </w:r>
      <w:r w:rsidR="005569C9" w:rsidRPr="00052A8A">
        <w:rPr>
          <w:i/>
        </w:rPr>
        <w:t xml:space="preserve">Final Payment </w:t>
      </w:r>
    </w:p>
    <w:p w14:paraId="163C84BB" w14:textId="6AE3BCF8" w:rsidR="005569C9" w:rsidRDefault="005569C9" w:rsidP="001C719C">
      <w:pPr>
        <w:pStyle w:val="Default"/>
        <w:numPr>
          <w:ilvl w:val="0"/>
          <w:numId w:val="9"/>
        </w:numPr>
        <w:spacing w:after="120"/>
        <w:jc w:val="both"/>
      </w:pPr>
      <w:r w:rsidRPr="002773CE">
        <w:t>Once the proposal is approved</w:t>
      </w:r>
      <w:r>
        <w:t xml:space="preserve"> for payment</w:t>
      </w:r>
      <w:r w:rsidRPr="002773CE">
        <w:t xml:space="preserve"> or </w:t>
      </w:r>
      <w:r w:rsidR="00BF7E08">
        <w:t>10</w:t>
      </w:r>
      <w:r w:rsidRPr="002773CE">
        <w:t xml:space="preserve"> business day</w:t>
      </w:r>
      <w:r>
        <w:t>s</w:t>
      </w:r>
      <w:r w:rsidRPr="002773CE">
        <w:t xml:space="preserve"> </w:t>
      </w:r>
      <w:r>
        <w:t xml:space="preserve">have </w:t>
      </w:r>
      <w:r w:rsidRPr="002773CE">
        <w:t xml:space="preserve">passed, </w:t>
      </w:r>
      <w:r w:rsidR="00B36AAC">
        <w:t>DNV</w:t>
      </w:r>
      <w:r w:rsidRPr="002773CE">
        <w:t xml:space="preserve"> request</w:t>
      </w:r>
      <w:r w:rsidR="00BF7E08">
        <w:t>s</w:t>
      </w:r>
      <w:r w:rsidRPr="002773CE">
        <w:t xml:space="preserve"> that a check be issued to the Trade Ally for the eligible incentive. </w:t>
      </w:r>
    </w:p>
    <w:p w14:paraId="2ABCB14F" w14:textId="77777777" w:rsidR="005569C9" w:rsidRDefault="005569C9" w:rsidP="001C719C">
      <w:pPr>
        <w:pStyle w:val="Default"/>
        <w:numPr>
          <w:ilvl w:val="0"/>
          <w:numId w:val="9"/>
        </w:numPr>
        <w:jc w:val="both"/>
      </w:pPr>
      <w:r w:rsidRPr="002773CE">
        <w:t xml:space="preserve">The Trade Ally </w:t>
      </w:r>
      <w:r w:rsidR="00BF7E08">
        <w:t>receives</w:t>
      </w:r>
      <w:r w:rsidRPr="002773CE">
        <w:t xml:space="preserve"> </w:t>
      </w:r>
      <w:r w:rsidR="00BF7E08">
        <w:t>the</w:t>
      </w:r>
      <w:r w:rsidR="00BF7E08" w:rsidRPr="002773CE">
        <w:t xml:space="preserve"> </w:t>
      </w:r>
      <w:r w:rsidRPr="002773CE">
        <w:t xml:space="preserve">check within </w:t>
      </w:r>
      <w:r>
        <w:t>4-</w:t>
      </w:r>
      <w:r w:rsidRPr="002773CE">
        <w:t xml:space="preserve">6 weeks </w:t>
      </w:r>
      <w:r w:rsidR="00BF7E08">
        <w:t>after</w:t>
      </w:r>
      <w:r w:rsidRPr="002773CE">
        <w:t xml:space="preserve"> the payment notification period.</w:t>
      </w:r>
    </w:p>
    <w:p w14:paraId="23EAE018" w14:textId="77777777" w:rsidR="005569C9" w:rsidRPr="002773CE" w:rsidRDefault="005569C9" w:rsidP="001C719C">
      <w:pPr>
        <w:pStyle w:val="Default"/>
        <w:jc w:val="both"/>
      </w:pPr>
    </w:p>
    <w:p w14:paraId="04A3BBA2" w14:textId="77777777" w:rsidR="005569C9" w:rsidRPr="001D319B" w:rsidRDefault="005569C9" w:rsidP="001C719C">
      <w:pPr>
        <w:pStyle w:val="Default"/>
        <w:numPr>
          <w:ilvl w:val="0"/>
          <w:numId w:val="9"/>
        </w:numPr>
        <w:jc w:val="both"/>
      </w:pPr>
      <w:r w:rsidRPr="001D319B">
        <w:t>The Trade Ally invoice</w:t>
      </w:r>
      <w:r w:rsidR="00BF7E08">
        <w:t>s</w:t>
      </w:r>
      <w:r w:rsidRPr="001D319B">
        <w:t xml:space="preserve"> the customer for the balance of the project cost</w:t>
      </w:r>
      <w:r w:rsidRPr="000F5427">
        <w:t xml:space="preserve"> as indicated on the final payment notification form</w:t>
      </w:r>
      <w:r w:rsidRPr="001D319B">
        <w:t>.</w:t>
      </w:r>
      <w:r>
        <w:t xml:space="preserve"> </w:t>
      </w:r>
      <w:r w:rsidRPr="006A7509">
        <w:t xml:space="preserve">The project proposal obligates the participating </w:t>
      </w:r>
      <w:r w:rsidR="00BF7E08">
        <w:t>customer</w:t>
      </w:r>
      <w:r w:rsidR="00BF7E08" w:rsidRPr="006A7509">
        <w:t xml:space="preserve"> </w:t>
      </w:r>
      <w:r w:rsidRPr="006A7509">
        <w:t xml:space="preserve">to pay </w:t>
      </w:r>
      <w:r w:rsidR="00BF7E08">
        <w:t>the c</w:t>
      </w:r>
      <w:r w:rsidR="00BF7E08" w:rsidRPr="006A7509">
        <w:t xml:space="preserve">ontractor </w:t>
      </w:r>
      <w:r w:rsidRPr="006A7509">
        <w:t xml:space="preserve">for the residual amount of the project costs not covered by the rebate, as noted on the </w:t>
      </w:r>
      <w:r w:rsidR="00BF7E08">
        <w:t>P</w:t>
      </w:r>
      <w:r w:rsidRPr="006A7509">
        <w:t xml:space="preserve">ayment </w:t>
      </w:r>
      <w:r w:rsidR="00BF7E08">
        <w:t>N</w:t>
      </w:r>
      <w:r w:rsidRPr="006A7509">
        <w:t xml:space="preserve">otification </w:t>
      </w:r>
      <w:r w:rsidR="00BF7E08">
        <w:t>F</w:t>
      </w:r>
      <w:r w:rsidRPr="006A7509">
        <w:t>orm</w:t>
      </w:r>
      <w:r>
        <w:t>.</w:t>
      </w:r>
    </w:p>
    <w:p w14:paraId="1861F133" w14:textId="77777777" w:rsidR="005569C9" w:rsidRDefault="005569C9" w:rsidP="001C719C">
      <w:pPr>
        <w:pStyle w:val="Default"/>
        <w:jc w:val="both"/>
        <w:rPr>
          <w:sz w:val="28"/>
          <w:szCs w:val="28"/>
        </w:rPr>
      </w:pPr>
    </w:p>
    <w:p w14:paraId="006EDF9D" w14:textId="77777777" w:rsidR="005569C9" w:rsidRPr="00052A8A" w:rsidRDefault="005569C9" w:rsidP="00052A8A">
      <w:pPr>
        <w:pStyle w:val="Default"/>
        <w:outlineLvl w:val="0"/>
        <w:rPr>
          <w:b/>
          <w:sz w:val="28"/>
          <w:szCs w:val="28"/>
        </w:rPr>
      </w:pPr>
      <w:bookmarkStart w:id="13" w:name="_Toc95981511"/>
      <w:r w:rsidRPr="00052A8A">
        <w:rPr>
          <w:b/>
          <w:sz w:val="28"/>
          <w:szCs w:val="28"/>
        </w:rPr>
        <w:t>10.</w:t>
      </w:r>
      <w:r w:rsidRPr="00052A8A">
        <w:rPr>
          <w:b/>
          <w:sz w:val="28"/>
          <w:szCs w:val="28"/>
        </w:rPr>
        <w:tab/>
        <w:t>Rebate Payment Process</w:t>
      </w:r>
      <w:bookmarkEnd w:id="13"/>
    </w:p>
    <w:p w14:paraId="38853259" w14:textId="77777777" w:rsidR="005569C9" w:rsidRDefault="005569C9" w:rsidP="001C719C">
      <w:pPr>
        <w:pStyle w:val="Default"/>
        <w:jc w:val="both"/>
        <w:rPr>
          <w:sz w:val="28"/>
          <w:szCs w:val="28"/>
        </w:rPr>
      </w:pPr>
    </w:p>
    <w:p w14:paraId="68E94F88" w14:textId="77777777" w:rsidR="00BF7E08" w:rsidRDefault="005569C9" w:rsidP="001C719C">
      <w:pPr>
        <w:pStyle w:val="Default"/>
        <w:jc w:val="both"/>
      </w:pPr>
      <w:r w:rsidRPr="002773CE">
        <w:lastRenderedPageBreak/>
        <w:t xml:space="preserve">The amount of the rebate is based on the type of retrofit. The participation agreement will list the cost and energy savings by measure and will clearly identify the portion of the total project cost that will be paid by the program and the amount to be paid by the customer. </w:t>
      </w:r>
    </w:p>
    <w:p w14:paraId="599CF97C" w14:textId="77777777" w:rsidR="00BF7E08" w:rsidRDefault="00BF7E08" w:rsidP="001C719C">
      <w:pPr>
        <w:pStyle w:val="Default"/>
        <w:jc w:val="both"/>
      </w:pPr>
    </w:p>
    <w:p w14:paraId="761BE528" w14:textId="001A6B7A" w:rsidR="005569C9" w:rsidRDefault="005569C9" w:rsidP="001C719C">
      <w:pPr>
        <w:pStyle w:val="Default"/>
        <w:jc w:val="both"/>
      </w:pPr>
      <w:r w:rsidRPr="002773CE">
        <w:t>The rebate amount is</w:t>
      </w:r>
      <w:r w:rsidR="0057538E">
        <w:t xml:space="preserve"> $0.</w:t>
      </w:r>
      <w:r w:rsidR="007F7CF2">
        <w:t>10</w:t>
      </w:r>
      <w:r w:rsidR="00CE5453">
        <w:t>/kWh,</w:t>
      </w:r>
      <w:r w:rsidRPr="002773CE">
        <w:t xml:space="preserve"> </w:t>
      </w:r>
      <w:r w:rsidR="007A3871">
        <w:t>capped at</w:t>
      </w:r>
      <w:r w:rsidRPr="000F5427">
        <w:t xml:space="preserve"> </w:t>
      </w:r>
      <w:r w:rsidR="0057538E">
        <w:t>75</w:t>
      </w:r>
      <w:r w:rsidR="00BF7E08">
        <w:t xml:space="preserve"> percent</w:t>
      </w:r>
      <w:r w:rsidR="00BF7E08" w:rsidRPr="002773CE">
        <w:t xml:space="preserve"> </w:t>
      </w:r>
      <w:r w:rsidRPr="002773CE">
        <w:t xml:space="preserve">of the incremental measure costs. </w:t>
      </w:r>
      <w:r w:rsidRPr="0016464F">
        <w:t>Incremental</w:t>
      </w:r>
      <w:r w:rsidRPr="002773CE">
        <w:t xml:space="preserve"> measure cost is the difference between the cost of installing a high</w:t>
      </w:r>
      <w:r w:rsidR="0016464F">
        <w:t>-</w:t>
      </w:r>
      <w:r w:rsidRPr="002773CE">
        <w:t>efficiency piece of equipment and the lower cost of installing a standard</w:t>
      </w:r>
      <w:r w:rsidR="0016464F">
        <w:t>-</w:t>
      </w:r>
      <w:r w:rsidRPr="002773CE">
        <w:t>efficien</w:t>
      </w:r>
      <w:r w:rsidR="0016464F">
        <w:t>cy</w:t>
      </w:r>
      <w:r w:rsidRPr="002773CE">
        <w:t xml:space="preserve"> piece of equipment. The </w:t>
      </w:r>
      <w:r w:rsidR="0057538E">
        <w:t>Commercial Energy Solutions</w:t>
      </w:r>
      <w:r w:rsidRPr="002773CE">
        <w:t xml:space="preserve"> </w:t>
      </w:r>
      <w:r w:rsidR="0016464F">
        <w:t>p</w:t>
      </w:r>
      <w:r w:rsidRPr="002773CE">
        <w:t xml:space="preserve">rogram </w:t>
      </w:r>
      <w:r w:rsidR="0016464F">
        <w:t>t</w:t>
      </w:r>
      <w:r w:rsidR="00744288">
        <w:t>eam</w:t>
      </w:r>
      <w:r w:rsidRPr="002773CE">
        <w:t xml:space="preserve"> will determine the incremental measure cost. In some cases</w:t>
      </w:r>
      <w:r w:rsidR="0016464F">
        <w:t>,</w:t>
      </w:r>
      <w:r w:rsidRPr="002773CE">
        <w:t xml:space="preserve"> the full measure cost will be used, </w:t>
      </w:r>
      <w:r w:rsidR="00484B46">
        <w:t xml:space="preserve">while </w:t>
      </w:r>
      <w:r w:rsidRPr="002773CE">
        <w:t>in other cases only a port</w:t>
      </w:r>
      <w:r w:rsidR="00150269">
        <w:t>ion of the full</w:t>
      </w:r>
      <w:r w:rsidRPr="002773CE">
        <w:t xml:space="preserve"> measure cost is appropriate. </w:t>
      </w:r>
    </w:p>
    <w:p w14:paraId="27332AF1" w14:textId="77777777" w:rsidR="005569C9" w:rsidRDefault="005569C9" w:rsidP="001C719C">
      <w:pPr>
        <w:pStyle w:val="Default"/>
        <w:jc w:val="both"/>
      </w:pPr>
    </w:p>
    <w:p w14:paraId="71031951" w14:textId="3DD565AA" w:rsidR="005569C9" w:rsidRPr="006D38A0" w:rsidRDefault="00B36AAC" w:rsidP="001C719C">
      <w:pPr>
        <w:pStyle w:val="Bullet"/>
        <w:jc w:val="both"/>
        <w:rPr>
          <w:rFonts w:asciiTheme="minorHAnsi" w:hAnsiTheme="minorHAnsi" w:cstheme="minorHAnsi"/>
        </w:rPr>
      </w:pPr>
      <w:r>
        <w:rPr>
          <w:rFonts w:asciiTheme="minorHAnsi" w:hAnsiTheme="minorHAnsi" w:cstheme="minorHAnsi"/>
          <w:color w:val="000000"/>
        </w:rPr>
        <w:t>DNV</w:t>
      </w:r>
      <w:r w:rsidR="005569C9" w:rsidRPr="006D38A0">
        <w:rPr>
          <w:rFonts w:asciiTheme="minorHAnsi" w:hAnsiTheme="minorHAnsi" w:cstheme="minorHAnsi"/>
          <w:color w:val="000000"/>
        </w:rPr>
        <w:t xml:space="preserve"> reserves the right to cancel or reduce the rebate payment if the program rules are not followed or if work completed by </w:t>
      </w:r>
      <w:r w:rsidR="00484B46">
        <w:rPr>
          <w:rFonts w:asciiTheme="minorHAnsi" w:hAnsiTheme="minorHAnsi" w:cstheme="minorHAnsi"/>
          <w:color w:val="000000"/>
        </w:rPr>
        <w:t>c</w:t>
      </w:r>
      <w:r w:rsidR="005569C9" w:rsidRPr="006D38A0">
        <w:rPr>
          <w:rFonts w:asciiTheme="minorHAnsi" w:hAnsiTheme="minorHAnsi" w:cstheme="minorHAnsi"/>
          <w:color w:val="000000"/>
        </w:rPr>
        <w:t xml:space="preserve">ontractor is materially different than what was contained on the change order or </w:t>
      </w:r>
      <w:r w:rsidR="00484B46">
        <w:rPr>
          <w:rFonts w:asciiTheme="minorHAnsi" w:hAnsiTheme="minorHAnsi" w:cstheme="minorHAnsi"/>
          <w:color w:val="000000"/>
        </w:rPr>
        <w:t>P</w:t>
      </w:r>
      <w:r w:rsidR="005569C9" w:rsidRPr="006D38A0">
        <w:rPr>
          <w:rFonts w:asciiTheme="minorHAnsi" w:hAnsiTheme="minorHAnsi" w:cstheme="minorHAnsi"/>
          <w:color w:val="000000"/>
        </w:rPr>
        <w:t xml:space="preserve">articipation </w:t>
      </w:r>
      <w:r w:rsidR="00484B46">
        <w:rPr>
          <w:rFonts w:asciiTheme="minorHAnsi" w:hAnsiTheme="minorHAnsi" w:cstheme="minorHAnsi"/>
          <w:color w:val="000000"/>
        </w:rPr>
        <w:t>A</w:t>
      </w:r>
      <w:r w:rsidR="005569C9" w:rsidRPr="006D38A0">
        <w:rPr>
          <w:rFonts w:asciiTheme="minorHAnsi" w:hAnsiTheme="minorHAnsi" w:cstheme="minorHAnsi"/>
          <w:color w:val="000000"/>
        </w:rPr>
        <w:t xml:space="preserve">greement. </w:t>
      </w:r>
    </w:p>
    <w:p w14:paraId="1EEF3A5B" w14:textId="77777777" w:rsidR="005569C9" w:rsidRPr="002773CE" w:rsidRDefault="005569C9" w:rsidP="001C719C">
      <w:pPr>
        <w:pStyle w:val="Default"/>
        <w:jc w:val="both"/>
      </w:pPr>
    </w:p>
    <w:p w14:paraId="5A9E6756" w14:textId="77777777" w:rsidR="00484B46" w:rsidRDefault="005569C9" w:rsidP="001C719C">
      <w:pPr>
        <w:pStyle w:val="Default"/>
        <w:jc w:val="both"/>
      </w:pPr>
      <w:r w:rsidRPr="002773CE">
        <w:t xml:space="preserve">Arizona Corporation Commission Decision 70457 requires that </w:t>
      </w:r>
      <w:r w:rsidR="0057538E">
        <w:t>UES</w:t>
      </w:r>
      <w:r w:rsidRPr="002773CE">
        <w:t xml:space="preserve"> consider federal, state </w:t>
      </w:r>
      <w:r w:rsidR="00484B46">
        <w:t xml:space="preserve">and </w:t>
      </w:r>
      <w:r w:rsidRPr="002773CE">
        <w:t xml:space="preserve">local tax incentives when calculating rebates. The rebate amount will be reduced by these tax incentives prior to applying the </w:t>
      </w:r>
      <w:r w:rsidR="0057538E">
        <w:t>75</w:t>
      </w:r>
      <w:r w:rsidR="00484B46">
        <w:t xml:space="preserve"> percent</w:t>
      </w:r>
      <w:r w:rsidR="00484B46" w:rsidRPr="001D319B">
        <w:t xml:space="preserve"> </w:t>
      </w:r>
      <w:r w:rsidRPr="001D319B">
        <w:t>cap</w:t>
      </w:r>
      <w:r w:rsidRPr="002773CE">
        <w:t xml:space="preserve">. </w:t>
      </w:r>
    </w:p>
    <w:p w14:paraId="09EF2384" w14:textId="77777777" w:rsidR="00484B46" w:rsidRDefault="00484B46" w:rsidP="001C719C">
      <w:pPr>
        <w:pStyle w:val="Default"/>
        <w:jc w:val="both"/>
      </w:pPr>
    </w:p>
    <w:p w14:paraId="36322731" w14:textId="77777777" w:rsidR="005569C9" w:rsidRPr="002773CE" w:rsidRDefault="005569C9" w:rsidP="001C719C">
      <w:pPr>
        <w:pStyle w:val="Default"/>
        <w:jc w:val="both"/>
      </w:pPr>
      <w:r w:rsidRPr="002773CE">
        <w:t>Since the potential value of tax incentives for businesses depend</w:t>
      </w:r>
      <w:r w:rsidR="00484B46">
        <w:t>s</w:t>
      </w:r>
      <w:r w:rsidRPr="002773CE">
        <w:t xml:space="preserve"> </w:t>
      </w:r>
      <w:r w:rsidR="00484B46">
        <w:t>many different variables,</w:t>
      </w:r>
      <w:r w:rsidRPr="002773CE">
        <w:t xml:space="preserve"> </w:t>
      </w:r>
      <w:r w:rsidR="0057538E">
        <w:t>UES</w:t>
      </w:r>
      <w:r w:rsidRPr="002773CE">
        <w:t xml:space="preserve"> cannot assess tax benefits for </w:t>
      </w:r>
      <w:r w:rsidR="00125DB9">
        <w:t>any</w:t>
      </w:r>
      <w:r w:rsidRPr="002773CE">
        <w:t xml:space="preserve"> businesses. </w:t>
      </w:r>
      <w:r w:rsidR="0057538E">
        <w:t>UES</w:t>
      </w:r>
      <w:r w:rsidRPr="002773CE">
        <w:t xml:space="preserve"> requires that each applicant indicate their intent to file for tax incentives in addition to the value of those tax incentives.</w:t>
      </w:r>
    </w:p>
    <w:p w14:paraId="3D164B08" w14:textId="77777777" w:rsidR="005569C9" w:rsidRPr="002773CE" w:rsidRDefault="005569C9" w:rsidP="001C719C">
      <w:pPr>
        <w:pStyle w:val="Default"/>
        <w:jc w:val="both"/>
      </w:pPr>
    </w:p>
    <w:p w14:paraId="26C2FE92" w14:textId="186B96B1" w:rsidR="00542638" w:rsidRDefault="005569C9" w:rsidP="00542638">
      <w:pPr>
        <w:pStyle w:val="Default"/>
        <w:jc w:val="both"/>
      </w:pPr>
      <w:r w:rsidRPr="002773CE">
        <w:t xml:space="preserve">Once </w:t>
      </w:r>
      <w:r w:rsidR="00B36AAC">
        <w:t>DNV</w:t>
      </w:r>
      <w:r w:rsidRPr="002773CE">
        <w:t xml:space="preserve"> </w:t>
      </w:r>
      <w:r w:rsidR="00BF7E08">
        <w:t>completes</w:t>
      </w:r>
      <w:r w:rsidRPr="002773CE">
        <w:t xml:space="preserve"> the post-installation inspection and any discrepancies have been resolved, the final </w:t>
      </w:r>
      <w:r w:rsidR="00BF7E08">
        <w:t>P</w:t>
      </w:r>
      <w:r w:rsidRPr="002773CE">
        <w:t xml:space="preserve">ayment </w:t>
      </w:r>
      <w:r w:rsidR="00BF7E08">
        <w:t>N</w:t>
      </w:r>
      <w:r w:rsidRPr="002773CE">
        <w:t xml:space="preserve">otification </w:t>
      </w:r>
      <w:r w:rsidR="00BF7E08">
        <w:t>F</w:t>
      </w:r>
      <w:r w:rsidRPr="002773CE">
        <w:t>orm is sent to the customer and contractor. If a project fails post-inspection or no post-inspection is performed</w:t>
      </w:r>
      <w:r w:rsidR="00125DB9">
        <w:t>,</w:t>
      </w:r>
      <w:r>
        <w:t xml:space="preserve"> the approved contractor and customer have 10 business days after the date of the payment </w:t>
      </w:r>
      <w:r w:rsidRPr="001D319B">
        <w:t xml:space="preserve">notification to review the payment notification form and </w:t>
      </w:r>
      <w:r w:rsidR="00484B46">
        <w:t>contest the findings in writing to</w:t>
      </w:r>
      <w:r w:rsidRPr="001D319B">
        <w:t xml:space="preserve"> </w:t>
      </w:r>
      <w:r w:rsidR="00B36AAC">
        <w:t>DNV</w:t>
      </w:r>
      <w:r w:rsidRPr="001D319B">
        <w:t>.</w:t>
      </w:r>
      <w:r w:rsidRPr="002773CE">
        <w:t xml:space="preserve"> </w:t>
      </w:r>
      <w:r w:rsidR="00484B46">
        <w:t>The 10</w:t>
      </w:r>
      <w:r w:rsidR="007A3871">
        <w:t>-</w:t>
      </w:r>
      <w:r w:rsidR="00484B46">
        <w:t xml:space="preserve">business day period is waived for projects passing the post-inspection. </w:t>
      </w:r>
      <w:r w:rsidRPr="002773CE">
        <w:t xml:space="preserve">Once the payment notification period is completed, rebate payments </w:t>
      </w:r>
      <w:r w:rsidR="00484B46">
        <w:t>are processed</w:t>
      </w:r>
      <w:r w:rsidRPr="002773CE">
        <w:t xml:space="preserve"> within six (6) weeks of this date.</w:t>
      </w:r>
    </w:p>
    <w:p w14:paraId="525564C1" w14:textId="77777777" w:rsidR="00542638" w:rsidRPr="00542638" w:rsidRDefault="00542638" w:rsidP="00542638">
      <w:pPr>
        <w:pStyle w:val="Default"/>
        <w:jc w:val="both"/>
      </w:pPr>
    </w:p>
    <w:p w14:paraId="44E6BB1B" w14:textId="6F4638BE" w:rsidR="00542638" w:rsidRDefault="00542638" w:rsidP="00052A8A">
      <w:pPr>
        <w:pStyle w:val="Default"/>
        <w:outlineLvl w:val="0"/>
        <w:rPr>
          <w:b/>
          <w:sz w:val="28"/>
          <w:szCs w:val="28"/>
        </w:rPr>
      </w:pPr>
      <w:bookmarkStart w:id="14" w:name="_Toc95981512"/>
      <w:r>
        <w:rPr>
          <w:b/>
          <w:sz w:val="28"/>
          <w:szCs w:val="28"/>
        </w:rPr>
        <w:t xml:space="preserve">11. </w:t>
      </w:r>
      <w:r>
        <w:rPr>
          <w:b/>
          <w:sz w:val="28"/>
          <w:szCs w:val="28"/>
        </w:rPr>
        <w:tab/>
        <w:t>EasySave Custom</w:t>
      </w:r>
      <w:bookmarkEnd w:id="14"/>
    </w:p>
    <w:p w14:paraId="2E2AA990" w14:textId="57243C6F" w:rsidR="00542638" w:rsidRDefault="00542638" w:rsidP="00542638">
      <w:pPr>
        <w:pStyle w:val="Default"/>
        <w:rPr>
          <w:b/>
          <w:sz w:val="28"/>
          <w:szCs w:val="28"/>
        </w:rPr>
      </w:pPr>
    </w:p>
    <w:p w14:paraId="07E31876" w14:textId="51840308" w:rsidR="00542638" w:rsidRDefault="00542638" w:rsidP="00542638">
      <w:pPr>
        <w:pStyle w:val="Default"/>
      </w:pPr>
      <w:r>
        <w:t>Custom measures are defined as innovative energy efficient solutions not included in the list of qualified prescriptive measures available in the EasySave program software</w:t>
      </w:r>
      <w:r w:rsidR="00A51621">
        <w:t xml:space="preserve">, </w:t>
      </w:r>
      <w:r>
        <w:t xml:space="preserve">applicants who are not using a Trade Ally or </w:t>
      </w:r>
      <w:r w:rsidR="009357E8">
        <w:t xml:space="preserve">are </w:t>
      </w:r>
      <w:r>
        <w:t>self-install</w:t>
      </w:r>
      <w:r w:rsidR="009357E8">
        <w:t xml:space="preserve">ing </w:t>
      </w:r>
      <w:r>
        <w:t xml:space="preserve">energy efficient equipment. Custom measures must have isolated and measurable or verifiable energy savings. Projects replacing inefficient equipment with more efficient equipment must demonstrate that the old equipment has been eliminated from the resale market. All custom measures must pass a Societal Cost Test (SCT), as defined and calculated by </w:t>
      </w:r>
      <w:r w:rsidR="00B36AAC">
        <w:t>DNV</w:t>
      </w:r>
      <w:r>
        <w:t>, using energy savings and incremental measure costs provided by the contractor.</w:t>
      </w:r>
      <w:r w:rsidR="00A51621">
        <w:t xml:space="preserve"> EasySave Custom application documents are located on the program website </w:t>
      </w:r>
      <w:hyperlink r:id="rId21" w:history="1">
        <w:r w:rsidR="00A51621" w:rsidRPr="008215FD">
          <w:rPr>
            <w:rStyle w:val="Hyperlink"/>
          </w:rPr>
          <w:t>uescommercialenergysolutions.com</w:t>
        </w:r>
      </w:hyperlink>
      <w:r w:rsidR="00A51621">
        <w:t xml:space="preserve">. </w:t>
      </w:r>
    </w:p>
    <w:p w14:paraId="431545E4" w14:textId="22271DC3" w:rsidR="00542638" w:rsidRDefault="00542638" w:rsidP="00542638">
      <w:pPr>
        <w:pStyle w:val="Default"/>
      </w:pPr>
    </w:p>
    <w:p w14:paraId="51AD84D3" w14:textId="1725D9E8" w:rsidR="00542638" w:rsidRDefault="00542638" w:rsidP="00542638">
      <w:pPr>
        <w:pStyle w:val="Default"/>
      </w:pPr>
      <w:r>
        <w:t>Custom</w:t>
      </w:r>
      <w:r w:rsidR="009357E8">
        <w:t xml:space="preserve"> lighting</w:t>
      </w:r>
      <w:r>
        <w:t xml:space="preserve"> measures may be submitted on the Custom Lighting Worksheet </w:t>
      </w:r>
      <w:r w:rsidR="00A51621">
        <w:t xml:space="preserve">and non-lighting </w:t>
      </w:r>
      <w:r w:rsidR="009357E8">
        <w:t>measures</w:t>
      </w:r>
      <w:r w:rsidR="00A51621">
        <w:t xml:space="preserve"> may be submitted on</w:t>
      </w:r>
      <w:r>
        <w:t xml:space="preserve"> the General Custom Worksheet. </w:t>
      </w:r>
      <w:r w:rsidR="00C43208">
        <w:t>Both are available on the program website uescommercialenergysolutions.com</w:t>
      </w:r>
    </w:p>
    <w:p w14:paraId="4F802843" w14:textId="02957CBF" w:rsidR="00542638" w:rsidRDefault="00542638" w:rsidP="00542638">
      <w:pPr>
        <w:pStyle w:val="Default"/>
      </w:pPr>
    </w:p>
    <w:p w14:paraId="3BDF4CCE" w14:textId="59F83462" w:rsidR="00542638" w:rsidRDefault="00A51621" w:rsidP="00542638">
      <w:pPr>
        <w:pStyle w:val="Default"/>
      </w:pPr>
      <w:r>
        <w:t>Prior to beginning any installation, the applicant must</w:t>
      </w:r>
      <w:r w:rsidR="00542638">
        <w:t xml:space="preserve"> submit an EasySave Custom application</w:t>
      </w:r>
      <w:r>
        <w:t xml:space="preserve"> packet for pre-review and reservation of funds.</w:t>
      </w:r>
      <w:r w:rsidR="00542638">
        <w:t xml:space="preserve"> </w:t>
      </w:r>
      <w:r>
        <w:t>T</w:t>
      </w:r>
      <w:r w:rsidR="00542638">
        <w:t>he applicant must submit</w:t>
      </w:r>
      <w:r>
        <w:t xml:space="preserve"> the following documents via email to </w:t>
      </w:r>
      <w:hyperlink r:id="rId22" w:history="1">
        <w:r w:rsidRPr="008215FD">
          <w:rPr>
            <w:rStyle w:val="Hyperlink"/>
          </w:rPr>
          <w:t>ces@uesaz.com</w:t>
        </w:r>
      </w:hyperlink>
      <w:r w:rsidR="00542638">
        <w:t>:</w:t>
      </w:r>
    </w:p>
    <w:p w14:paraId="7717F7BE" w14:textId="77777777" w:rsidR="00A51621" w:rsidRDefault="00A51621" w:rsidP="00542638">
      <w:pPr>
        <w:pStyle w:val="Default"/>
      </w:pPr>
    </w:p>
    <w:p w14:paraId="2670976D" w14:textId="3FC9D081" w:rsidR="00542638" w:rsidRDefault="00542638" w:rsidP="00542638">
      <w:pPr>
        <w:pStyle w:val="Default"/>
        <w:numPr>
          <w:ilvl w:val="0"/>
          <w:numId w:val="23"/>
        </w:numPr>
      </w:pPr>
      <w:r>
        <w:t>A completed</w:t>
      </w:r>
      <w:r w:rsidR="00A51621">
        <w:t xml:space="preserve"> and signed</w:t>
      </w:r>
      <w:r>
        <w:t xml:space="preserve"> EasySave Custom</w:t>
      </w:r>
      <w:r w:rsidR="009357E8">
        <w:t xml:space="preserve"> PDF</w:t>
      </w:r>
      <w:r>
        <w:t xml:space="preserve"> application</w:t>
      </w:r>
    </w:p>
    <w:p w14:paraId="0E677E6C" w14:textId="3B719935" w:rsidR="00542638" w:rsidRDefault="00542638" w:rsidP="00542638">
      <w:pPr>
        <w:pStyle w:val="Default"/>
        <w:numPr>
          <w:ilvl w:val="0"/>
          <w:numId w:val="23"/>
        </w:numPr>
      </w:pPr>
      <w:r>
        <w:t>Completed worksheet(s)</w:t>
      </w:r>
    </w:p>
    <w:p w14:paraId="100F4FB0" w14:textId="18207575" w:rsidR="00542638" w:rsidRDefault="00542638" w:rsidP="00542638">
      <w:pPr>
        <w:pStyle w:val="Default"/>
        <w:numPr>
          <w:ilvl w:val="0"/>
          <w:numId w:val="23"/>
        </w:numPr>
      </w:pPr>
      <w:r>
        <w:t>Specification sheets for all new equipment</w:t>
      </w:r>
    </w:p>
    <w:p w14:paraId="3046BC9B" w14:textId="6A49C86E" w:rsidR="00A51621" w:rsidRDefault="00A51621" w:rsidP="00542638">
      <w:pPr>
        <w:pStyle w:val="Default"/>
        <w:numPr>
          <w:ilvl w:val="0"/>
          <w:numId w:val="23"/>
        </w:numPr>
      </w:pPr>
      <w:r>
        <w:t>Room count for lighting measures</w:t>
      </w:r>
    </w:p>
    <w:p w14:paraId="7FFE648A" w14:textId="77777777" w:rsidR="00C43208" w:rsidRDefault="00C43208" w:rsidP="00C43208">
      <w:pPr>
        <w:pStyle w:val="Default"/>
      </w:pPr>
    </w:p>
    <w:p w14:paraId="4EED5DD9" w14:textId="5DF74ECD" w:rsidR="00A51621" w:rsidRDefault="00C43208" w:rsidP="00C43208">
      <w:pPr>
        <w:pStyle w:val="Default"/>
      </w:pPr>
      <w:r>
        <w:t xml:space="preserve">The application and worksheet are available on the program website uescommercialenergysolutions.com.  </w:t>
      </w:r>
      <w:r w:rsidR="00A51621">
        <w:t>Please note that additional documentation may be requested.</w:t>
      </w:r>
    </w:p>
    <w:p w14:paraId="41342E35" w14:textId="09DD819F" w:rsidR="00A51621" w:rsidRDefault="00A51621" w:rsidP="00A51621">
      <w:pPr>
        <w:pStyle w:val="Default"/>
      </w:pPr>
    </w:p>
    <w:p w14:paraId="11C2667D" w14:textId="50751BA7" w:rsidR="00A51621" w:rsidRDefault="00A51621" w:rsidP="00A51621">
      <w:pPr>
        <w:pStyle w:val="Default"/>
      </w:pPr>
      <w:r>
        <w:t>Once the application is approved and funds reserved, a reservation notice will be sent to the applicant via email.</w:t>
      </w:r>
      <w:r w:rsidR="009357E8">
        <w:t xml:space="preserve"> Reserved funds are not guaranteed.</w:t>
      </w:r>
      <w:r>
        <w:t xml:space="preserve"> Installation may begin </w:t>
      </w:r>
      <w:r w:rsidR="005D6613">
        <w:t>once the reservation letter is received</w:t>
      </w:r>
      <w:r>
        <w:t>. Reservation</w:t>
      </w:r>
      <w:r w:rsidR="009357E8">
        <w:t xml:space="preserve">s expire </w:t>
      </w:r>
      <w:r>
        <w:t xml:space="preserve">90 days from pre-application approval, or 120 days with an approved 30-day extension. </w:t>
      </w:r>
      <w:r w:rsidR="009357E8">
        <w:t xml:space="preserve">Extension requests must be submitted to the program team in writing via email to </w:t>
      </w:r>
      <w:hyperlink r:id="rId23" w:history="1">
        <w:r w:rsidR="009357E8" w:rsidRPr="008215FD">
          <w:rPr>
            <w:rStyle w:val="Hyperlink"/>
          </w:rPr>
          <w:t>ces@uesaz.com</w:t>
        </w:r>
      </w:hyperlink>
      <w:r w:rsidR="009357E8">
        <w:t xml:space="preserve">. If an applicant requires greater than 30 days extension, the request must be submitted in writing for review and approval. Extension requests may be submitted but </w:t>
      </w:r>
      <w:r w:rsidR="00705F61">
        <w:t>approval is not guaranteed.</w:t>
      </w:r>
    </w:p>
    <w:p w14:paraId="2DE16FC0" w14:textId="3C88F609" w:rsidR="00A51621" w:rsidRDefault="00A51621" w:rsidP="00A51621">
      <w:pPr>
        <w:pStyle w:val="Default"/>
      </w:pPr>
    </w:p>
    <w:p w14:paraId="3AC48767" w14:textId="77E2325F" w:rsidR="00A51621" w:rsidRDefault="005D6613" w:rsidP="00A51621">
      <w:pPr>
        <w:pStyle w:val="Default"/>
      </w:pPr>
      <w:r>
        <w:t>Once the installation is complete</w:t>
      </w:r>
      <w:r w:rsidR="00A51621">
        <w:t xml:space="preserve">, the applicant must submit </w:t>
      </w:r>
      <w:r w:rsidR="009357E8">
        <w:t>a</w:t>
      </w:r>
      <w:r w:rsidR="00A51621">
        <w:t xml:space="preserve"> signed EasySave Custom final application and a final</w:t>
      </w:r>
      <w:r w:rsidR="009357E8">
        <w:t>, itemized</w:t>
      </w:r>
      <w:r w:rsidR="00A51621">
        <w:t xml:space="preserve"> invoice</w:t>
      </w:r>
      <w:r w:rsidR="009357E8">
        <w:t xml:space="preserve"> in order to process the qualifying incentive payment</w:t>
      </w:r>
      <w:r w:rsidR="00A51621">
        <w:t>. If there were any changes</w:t>
      </w:r>
      <w:r w:rsidR="009357E8">
        <w:t xml:space="preserve"> to the scope</w:t>
      </w:r>
      <w:r w:rsidR="00A51621">
        <w:t xml:space="preserve"> during the installation, all changes should be </w:t>
      </w:r>
      <w:r w:rsidR="009357E8">
        <w:t>noted,</w:t>
      </w:r>
      <w:r w:rsidR="00A51621">
        <w:t xml:space="preserve"> and updated documentation submitted where appropriate. The final application packet must be submitted within 60 days of project completion, by the reservation end date or by the program end date, whichever is earlier.</w:t>
      </w:r>
    </w:p>
    <w:p w14:paraId="208B59F4" w14:textId="77777777" w:rsidR="00A51621" w:rsidRDefault="00A51621" w:rsidP="00A51621">
      <w:pPr>
        <w:pStyle w:val="Default"/>
      </w:pPr>
    </w:p>
    <w:p w14:paraId="1D06AFD2" w14:textId="37B2B607" w:rsidR="00A51621" w:rsidRDefault="00A51621" w:rsidP="00A51621">
      <w:pPr>
        <w:pStyle w:val="Default"/>
      </w:pPr>
      <w:r>
        <w:t xml:space="preserve">Custom rebates are calculated using $0.10 per estimated first year kWh hour saved. Actual rebate payments are based on either (1) documented electrical energy kWh reduction or (2) an electrical energy reduction estimate approved by </w:t>
      </w:r>
      <w:r w:rsidR="00B36AAC">
        <w:t>DNV</w:t>
      </w:r>
      <w:r>
        <w:t xml:space="preserve">. </w:t>
      </w:r>
      <w:r w:rsidR="009357E8">
        <w:t>Final incentive amounts will not exceed 10 percent above the reserved amount unless approved by the program management team, program funding is available and applicable customer and program caps have not been met.</w:t>
      </w:r>
    </w:p>
    <w:p w14:paraId="2493DE63" w14:textId="77777777" w:rsidR="00A51621" w:rsidRDefault="00A51621" w:rsidP="00A51621">
      <w:pPr>
        <w:pStyle w:val="Default"/>
      </w:pPr>
    </w:p>
    <w:p w14:paraId="57C7404C" w14:textId="34405077" w:rsidR="00A51621" w:rsidRDefault="00A51621" w:rsidP="00A51621">
      <w:pPr>
        <w:pStyle w:val="Default"/>
      </w:pPr>
      <w:r>
        <w:t>Under no circumstances will the rebate payment exceed 75 percent of the energy efficiency-related total cost of the approved application</w:t>
      </w:r>
      <w:r w:rsidR="009357E8">
        <w:t xml:space="preserve">. </w:t>
      </w:r>
    </w:p>
    <w:p w14:paraId="242F40E6" w14:textId="77777777" w:rsidR="00542638" w:rsidRDefault="00542638" w:rsidP="00542638">
      <w:pPr>
        <w:pStyle w:val="Default"/>
        <w:rPr>
          <w:b/>
          <w:sz w:val="28"/>
          <w:szCs w:val="28"/>
        </w:rPr>
      </w:pPr>
    </w:p>
    <w:p w14:paraId="041B8B28" w14:textId="7385A752" w:rsidR="005569C9" w:rsidRPr="00052A8A" w:rsidRDefault="00542638" w:rsidP="00052A8A">
      <w:pPr>
        <w:pStyle w:val="Default"/>
        <w:outlineLvl w:val="0"/>
        <w:rPr>
          <w:b/>
          <w:sz w:val="28"/>
          <w:szCs w:val="28"/>
        </w:rPr>
      </w:pPr>
      <w:bookmarkStart w:id="15" w:name="_Toc95981513"/>
      <w:r>
        <w:rPr>
          <w:b/>
          <w:sz w:val="28"/>
          <w:szCs w:val="28"/>
        </w:rPr>
        <w:lastRenderedPageBreak/>
        <w:t>12</w:t>
      </w:r>
      <w:r w:rsidR="005569C9" w:rsidRPr="00052A8A">
        <w:rPr>
          <w:b/>
          <w:sz w:val="28"/>
          <w:szCs w:val="28"/>
        </w:rPr>
        <w:t>.</w:t>
      </w:r>
      <w:r w:rsidR="005569C9" w:rsidRPr="00052A8A">
        <w:rPr>
          <w:b/>
          <w:sz w:val="28"/>
          <w:szCs w:val="28"/>
        </w:rPr>
        <w:tab/>
        <w:t>Commitment to Rebate Funds</w:t>
      </w:r>
      <w:bookmarkEnd w:id="15"/>
    </w:p>
    <w:p w14:paraId="2FB638E0" w14:textId="77777777" w:rsidR="005569C9" w:rsidRDefault="005569C9" w:rsidP="001C719C">
      <w:pPr>
        <w:pStyle w:val="Default"/>
        <w:jc w:val="both"/>
        <w:rPr>
          <w:sz w:val="28"/>
          <w:szCs w:val="28"/>
        </w:rPr>
      </w:pPr>
    </w:p>
    <w:p w14:paraId="7CB0BDD1" w14:textId="63D0C91D" w:rsidR="005569C9" w:rsidRPr="002773CE" w:rsidRDefault="005569C9" w:rsidP="001C719C">
      <w:pPr>
        <w:pStyle w:val="Default"/>
        <w:jc w:val="both"/>
      </w:pPr>
      <w:r w:rsidRPr="006D38A0">
        <w:rPr>
          <w:i/>
        </w:rPr>
        <w:t>Requests for rebates are processed on a first-come, first</w:t>
      </w:r>
      <w:r w:rsidR="00BF7E08">
        <w:rPr>
          <w:i/>
        </w:rPr>
        <w:t>-</w:t>
      </w:r>
      <w:r w:rsidRPr="006D38A0">
        <w:rPr>
          <w:i/>
        </w:rPr>
        <w:t>served basis until program funding is depleted</w:t>
      </w:r>
      <w:r w:rsidR="00AC7823">
        <w:rPr>
          <w:i/>
        </w:rPr>
        <w:t>;</w:t>
      </w:r>
      <w:r w:rsidR="00BF7E08">
        <w:rPr>
          <w:i/>
        </w:rPr>
        <w:t xml:space="preserve"> </w:t>
      </w:r>
      <w:r>
        <w:rPr>
          <w:i/>
        </w:rPr>
        <w:t>therefore, incentive funds are not guaranteed</w:t>
      </w:r>
      <w:r w:rsidRPr="006D38A0">
        <w:rPr>
          <w:i/>
        </w:rPr>
        <w:t>.</w:t>
      </w:r>
      <w:r w:rsidRPr="002773CE">
        <w:t xml:space="preserve"> The allocation of program-approved funding </w:t>
      </w:r>
      <w:r w:rsidR="00BF7E08">
        <w:t>is</w:t>
      </w:r>
      <w:r w:rsidRPr="002773CE">
        <w:t xml:space="preserve"> determined by </w:t>
      </w:r>
      <w:r w:rsidR="0057538E">
        <w:t>UES</w:t>
      </w:r>
      <w:r w:rsidRPr="002773CE">
        <w:t>.</w:t>
      </w:r>
      <w:r w:rsidR="00484B46">
        <w:t xml:space="preserve"> Original signatures</w:t>
      </w:r>
      <w:r w:rsidRPr="002773CE">
        <w:t xml:space="preserve"> </w:t>
      </w:r>
      <w:r w:rsidR="00705F61">
        <w:t xml:space="preserve">from the customer, and third-party payee if applicable, </w:t>
      </w:r>
      <w:r w:rsidR="00484B46">
        <w:t xml:space="preserve">are </w:t>
      </w:r>
      <w:r w:rsidRPr="002773CE">
        <w:t xml:space="preserve">required on the </w:t>
      </w:r>
      <w:r w:rsidR="00BF7E08">
        <w:t>P</w:t>
      </w:r>
      <w:r w:rsidRPr="002773CE">
        <w:t xml:space="preserve">articipation </w:t>
      </w:r>
      <w:r w:rsidR="00BF7E08">
        <w:t>A</w:t>
      </w:r>
      <w:r w:rsidRPr="002773CE">
        <w:t xml:space="preserve">greement </w:t>
      </w:r>
      <w:r w:rsidR="00705F61">
        <w:t xml:space="preserve">or EasySave Custom application </w:t>
      </w:r>
      <w:r w:rsidRPr="002773CE">
        <w:t xml:space="preserve">before </w:t>
      </w:r>
      <w:r w:rsidR="00484B46">
        <w:t xml:space="preserve">incentive </w:t>
      </w:r>
      <w:r w:rsidRPr="002773CE">
        <w:t xml:space="preserve">funds </w:t>
      </w:r>
      <w:r w:rsidR="00BF7E08">
        <w:t xml:space="preserve">will </w:t>
      </w:r>
      <w:r w:rsidR="00484B46">
        <w:t>processed for payment</w:t>
      </w:r>
      <w:r w:rsidRPr="002773CE">
        <w:t xml:space="preserve">. </w:t>
      </w:r>
    </w:p>
    <w:p w14:paraId="236EEFF7" w14:textId="77777777" w:rsidR="005569C9" w:rsidRPr="002773CE" w:rsidRDefault="005569C9" w:rsidP="001C719C">
      <w:pPr>
        <w:pStyle w:val="Default"/>
        <w:jc w:val="both"/>
      </w:pPr>
    </w:p>
    <w:p w14:paraId="71F8A614" w14:textId="0807B9E2" w:rsidR="005569C9" w:rsidRPr="002773CE" w:rsidRDefault="005569C9" w:rsidP="001C719C">
      <w:pPr>
        <w:pStyle w:val="Default"/>
        <w:jc w:val="both"/>
      </w:pPr>
      <w:r w:rsidRPr="002773CE">
        <w:t xml:space="preserve">Funds that have been approved are not transferable to other projects and/or customers. </w:t>
      </w:r>
      <w:r w:rsidRPr="0083435E">
        <w:t xml:space="preserve">It is the </w:t>
      </w:r>
      <w:r>
        <w:t>Trade Ally</w:t>
      </w:r>
      <w:r w:rsidRPr="0083435E">
        <w:t>’s</w:t>
      </w:r>
      <w:r w:rsidR="00705F61">
        <w:t xml:space="preserve"> or customer’s</w:t>
      </w:r>
      <w:r w:rsidRPr="0083435E">
        <w:t xml:space="preserve"> responsibility to contact program staff if a project is delayed</w:t>
      </w:r>
      <w:r w:rsidR="00484B46">
        <w:t xml:space="preserve"> or cancelled or</w:t>
      </w:r>
      <w:r w:rsidRPr="0083435E">
        <w:t xml:space="preserve"> </w:t>
      </w:r>
      <w:r w:rsidR="00705F61">
        <w:t>if there are scope changes that will impact the qualifying incentive amount</w:t>
      </w:r>
      <w:r w:rsidRPr="0083435E">
        <w:t>.</w:t>
      </w:r>
    </w:p>
    <w:p w14:paraId="6B0834D0" w14:textId="77777777" w:rsidR="005569C9" w:rsidRDefault="005569C9" w:rsidP="001C719C">
      <w:pPr>
        <w:pStyle w:val="Default"/>
        <w:jc w:val="both"/>
        <w:rPr>
          <w:sz w:val="28"/>
          <w:szCs w:val="28"/>
        </w:rPr>
      </w:pPr>
    </w:p>
    <w:p w14:paraId="34DF10F7" w14:textId="1D24CE42" w:rsidR="005569C9" w:rsidRPr="00052A8A" w:rsidRDefault="00542638" w:rsidP="00052A8A">
      <w:pPr>
        <w:pStyle w:val="Default"/>
        <w:outlineLvl w:val="0"/>
        <w:rPr>
          <w:b/>
          <w:sz w:val="28"/>
          <w:szCs w:val="28"/>
        </w:rPr>
      </w:pPr>
      <w:bookmarkStart w:id="16" w:name="_Toc95981514"/>
      <w:r>
        <w:rPr>
          <w:b/>
          <w:sz w:val="28"/>
          <w:szCs w:val="28"/>
        </w:rPr>
        <w:t>13</w:t>
      </w:r>
      <w:r w:rsidR="005569C9" w:rsidRPr="00052A8A">
        <w:rPr>
          <w:b/>
          <w:sz w:val="28"/>
          <w:szCs w:val="28"/>
        </w:rPr>
        <w:t>.</w:t>
      </w:r>
      <w:r w:rsidR="005569C9" w:rsidRPr="00052A8A">
        <w:rPr>
          <w:b/>
          <w:sz w:val="28"/>
          <w:szCs w:val="28"/>
        </w:rPr>
        <w:tab/>
        <w:t>Customer Co-Pay</w:t>
      </w:r>
      <w:bookmarkEnd w:id="16"/>
    </w:p>
    <w:p w14:paraId="6C9AA1E1" w14:textId="77777777" w:rsidR="005569C9" w:rsidRDefault="005569C9" w:rsidP="001C719C">
      <w:pPr>
        <w:pStyle w:val="Default"/>
        <w:jc w:val="both"/>
        <w:rPr>
          <w:sz w:val="28"/>
          <w:szCs w:val="28"/>
        </w:rPr>
      </w:pPr>
    </w:p>
    <w:p w14:paraId="03411FE4" w14:textId="2B72B6EB" w:rsidR="00484B46" w:rsidRDefault="005569C9" w:rsidP="001C719C">
      <w:pPr>
        <w:pStyle w:val="Default"/>
        <w:jc w:val="both"/>
      </w:pPr>
      <w:r>
        <w:t>The Trade Ally</w:t>
      </w:r>
      <w:r w:rsidRPr="00C918B2">
        <w:t xml:space="preserve"> shall disclose any customer co-payment obligations in writing to participating customers. </w:t>
      </w:r>
      <w:r>
        <w:t>The Trade Ally</w:t>
      </w:r>
      <w:r w:rsidRPr="00C918B2">
        <w:t xml:space="preserve"> is solely responsible for collecting payments not covered by the </w:t>
      </w:r>
      <w:r w:rsidR="0057538E">
        <w:t>Commercial Energy Solutions</w:t>
      </w:r>
      <w:r w:rsidR="00125DB9">
        <w:t xml:space="preserve"> </w:t>
      </w:r>
      <w:r w:rsidRPr="00C918B2">
        <w:t xml:space="preserve">rebate payment from the participating business. </w:t>
      </w:r>
      <w:r w:rsidR="00B36AAC">
        <w:t>DNV</w:t>
      </w:r>
      <w:r w:rsidRPr="00C918B2">
        <w:t xml:space="preserve"> and </w:t>
      </w:r>
      <w:r w:rsidR="0057538E">
        <w:t>UES</w:t>
      </w:r>
      <w:r w:rsidRPr="00C918B2">
        <w:t xml:space="preserve"> have no obligation to compensate </w:t>
      </w:r>
      <w:r>
        <w:t>the Trade Ally</w:t>
      </w:r>
      <w:r w:rsidRPr="00C918B2">
        <w:t xml:space="preserve"> for nonpayment by the participating customer. </w:t>
      </w:r>
      <w:r>
        <w:t>The Trade Ally</w:t>
      </w:r>
      <w:r w:rsidRPr="00C918B2">
        <w:t xml:space="preserve"> has the right </w:t>
      </w:r>
      <w:r w:rsidR="00484B46">
        <w:t>to refuse to</w:t>
      </w:r>
      <w:r w:rsidRPr="00C918B2">
        <w:t xml:space="preserve"> perform the installation if </w:t>
      </w:r>
      <w:r w:rsidR="00484B46">
        <w:t>there are</w:t>
      </w:r>
      <w:r w:rsidRPr="00C918B2">
        <w:t xml:space="preserve"> concerns about the </w:t>
      </w:r>
      <w:r w:rsidR="00484B46">
        <w:t xml:space="preserve">customer’s </w:t>
      </w:r>
      <w:r w:rsidRPr="00C918B2">
        <w:t xml:space="preserve">creditworthiness.  </w:t>
      </w:r>
    </w:p>
    <w:p w14:paraId="747117B6" w14:textId="77777777" w:rsidR="00484B46" w:rsidRDefault="00484B46" w:rsidP="001C719C">
      <w:pPr>
        <w:pStyle w:val="Default"/>
        <w:jc w:val="both"/>
      </w:pPr>
    </w:p>
    <w:p w14:paraId="31A78F91" w14:textId="77777777" w:rsidR="005569C9" w:rsidRDefault="005569C9" w:rsidP="001C719C">
      <w:pPr>
        <w:pStyle w:val="Default"/>
        <w:jc w:val="both"/>
        <w:rPr>
          <w:sz w:val="28"/>
          <w:szCs w:val="28"/>
        </w:rPr>
      </w:pPr>
      <w:r>
        <w:t>The Trade Ally</w:t>
      </w:r>
      <w:r w:rsidRPr="00C918B2">
        <w:t xml:space="preserve"> and the participating customer may also establish their own mutually agreeable payment terms if the standard payment terms of the program (full payment upon completion of work) are not satisfactory. In no case</w:t>
      </w:r>
      <w:r w:rsidR="00484B46">
        <w:t xml:space="preserve"> may</w:t>
      </w:r>
      <w:r w:rsidRPr="00C918B2">
        <w:t xml:space="preserve"> the </w:t>
      </w:r>
      <w:r>
        <w:t>Trade Ally</w:t>
      </w:r>
      <w:r w:rsidRPr="00C918B2">
        <w:t xml:space="preserve"> charge the customer a co-payment that is higher than the co-payment amount specified in the </w:t>
      </w:r>
      <w:r w:rsidR="00484B46">
        <w:t>P</w:t>
      </w:r>
      <w:r w:rsidRPr="00C918B2">
        <w:t xml:space="preserve">ayment </w:t>
      </w:r>
      <w:r w:rsidR="00484B46">
        <w:t>N</w:t>
      </w:r>
      <w:r w:rsidRPr="00C918B2">
        <w:t xml:space="preserve">otification </w:t>
      </w:r>
      <w:r w:rsidR="00484B46">
        <w:t>F</w:t>
      </w:r>
      <w:r w:rsidRPr="00C918B2">
        <w:t>orm for services specified on that form.</w:t>
      </w:r>
    </w:p>
    <w:p w14:paraId="043B6E31" w14:textId="77777777" w:rsidR="005569C9" w:rsidRDefault="005569C9" w:rsidP="001C719C">
      <w:pPr>
        <w:pStyle w:val="Default"/>
        <w:jc w:val="both"/>
        <w:rPr>
          <w:sz w:val="28"/>
          <w:szCs w:val="28"/>
        </w:rPr>
      </w:pPr>
    </w:p>
    <w:p w14:paraId="76FF1056" w14:textId="1F1B143B" w:rsidR="005569C9" w:rsidRPr="00052A8A" w:rsidRDefault="00542638" w:rsidP="00052A8A">
      <w:pPr>
        <w:pStyle w:val="Default"/>
        <w:outlineLvl w:val="0"/>
        <w:rPr>
          <w:b/>
          <w:sz w:val="28"/>
          <w:szCs w:val="28"/>
        </w:rPr>
      </w:pPr>
      <w:bookmarkStart w:id="17" w:name="_Toc95981515"/>
      <w:r>
        <w:rPr>
          <w:b/>
          <w:sz w:val="28"/>
          <w:szCs w:val="28"/>
        </w:rPr>
        <w:t>14</w:t>
      </w:r>
      <w:r w:rsidR="005569C9" w:rsidRPr="00052A8A">
        <w:rPr>
          <w:b/>
          <w:sz w:val="28"/>
          <w:szCs w:val="28"/>
        </w:rPr>
        <w:t>.</w:t>
      </w:r>
      <w:r w:rsidR="005569C9" w:rsidRPr="00052A8A">
        <w:rPr>
          <w:b/>
          <w:sz w:val="28"/>
          <w:szCs w:val="28"/>
        </w:rPr>
        <w:tab/>
        <w:t>Dispute Resolution</w:t>
      </w:r>
      <w:bookmarkEnd w:id="17"/>
    </w:p>
    <w:p w14:paraId="32229879" w14:textId="77777777" w:rsidR="005569C9" w:rsidRDefault="005569C9" w:rsidP="001C719C">
      <w:pPr>
        <w:pStyle w:val="Default"/>
        <w:jc w:val="both"/>
        <w:rPr>
          <w:sz w:val="28"/>
          <w:szCs w:val="28"/>
        </w:rPr>
      </w:pPr>
    </w:p>
    <w:p w14:paraId="74401CB7" w14:textId="5A1E2568" w:rsidR="005569C9" w:rsidRDefault="0057538E" w:rsidP="001C719C">
      <w:pPr>
        <w:pStyle w:val="Default"/>
        <w:jc w:val="both"/>
      </w:pPr>
      <w:r>
        <w:t>UES</w:t>
      </w:r>
      <w:r w:rsidR="00495435">
        <w:t xml:space="preserve">, </w:t>
      </w:r>
      <w:r w:rsidR="00B36AAC">
        <w:t>DNV</w:t>
      </w:r>
      <w:r w:rsidR="00495435">
        <w:t xml:space="preserve"> and our Trade Allies are committed to ensuring a high level of customer satisfaction with all aspects this program.</w:t>
      </w:r>
      <w:r w:rsidR="005569C9" w:rsidRPr="002773CE">
        <w:t xml:space="preserve"> </w:t>
      </w:r>
      <w:r w:rsidR="00484B46">
        <w:t>Should</w:t>
      </w:r>
      <w:r w:rsidR="005569C9" w:rsidRPr="002773CE">
        <w:t xml:space="preserve"> any problems or concerns arise, customers </w:t>
      </w:r>
      <w:r w:rsidR="00495435">
        <w:t xml:space="preserve">are asked </w:t>
      </w:r>
      <w:r w:rsidR="005569C9" w:rsidRPr="002773CE">
        <w:t xml:space="preserve">to contact </w:t>
      </w:r>
      <w:r w:rsidR="00B36AAC">
        <w:t>DNV</w:t>
      </w:r>
      <w:r w:rsidR="005569C9" w:rsidRPr="002773CE">
        <w:t xml:space="preserve"> immediately at 866-324-5506. If the concern or dispute </w:t>
      </w:r>
      <w:r w:rsidR="00495435">
        <w:t>is not</w:t>
      </w:r>
      <w:r w:rsidR="005569C9" w:rsidRPr="002773CE">
        <w:t xml:space="preserve"> resolved, the dispute will be forwarded to </w:t>
      </w:r>
      <w:r w:rsidR="00B36AAC">
        <w:t>DNV</w:t>
      </w:r>
      <w:r w:rsidR="00495435">
        <w:t>’s</w:t>
      </w:r>
      <w:r w:rsidR="005569C9" w:rsidRPr="002773CE">
        <w:t xml:space="preserve"> </w:t>
      </w:r>
      <w:r w:rsidR="00495435">
        <w:t>o</w:t>
      </w:r>
      <w:r w:rsidR="00495435" w:rsidRPr="002773CE">
        <w:t xml:space="preserve">perations </w:t>
      </w:r>
      <w:r w:rsidR="00495435">
        <w:t>m</w:t>
      </w:r>
      <w:r w:rsidR="00495435" w:rsidRPr="002773CE">
        <w:t>anager</w:t>
      </w:r>
      <w:r w:rsidR="005569C9" w:rsidRPr="002773CE">
        <w:t xml:space="preserve">. If the dispute still cannot be resolved, </w:t>
      </w:r>
      <w:r w:rsidR="00B36AAC">
        <w:t>DNV</w:t>
      </w:r>
      <w:r w:rsidR="005569C9" w:rsidRPr="002773CE">
        <w:t xml:space="preserve"> </w:t>
      </w:r>
      <w:r w:rsidR="00495435">
        <w:t xml:space="preserve">will escalate the case </w:t>
      </w:r>
      <w:r w:rsidR="005569C9" w:rsidRPr="002773CE">
        <w:t xml:space="preserve">to the </w:t>
      </w:r>
      <w:r>
        <w:t>UES</w:t>
      </w:r>
      <w:r w:rsidR="005569C9" w:rsidRPr="002773CE">
        <w:t xml:space="preserve"> </w:t>
      </w:r>
      <w:r w:rsidR="00495435">
        <w:t>p</w:t>
      </w:r>
      <w:r w:rsidR="00495435" w:rsidRPr="002773CE">
        <w:t xml:space="preserve">rogram </w:t>
      </w:r>
      <w:r w:rsidR="00495435">
        <w:t>m</w:t>
      </w:r>
      <w:r w:rsidR="00495435" w:rsidRPr="002773CE">
        <w:t xml:space="preserve">anager </w:t>
      </w:r>
      <w:r w:rsidR="005569C9" w:rsidRPr="002773CE">
        <w:t xml:space="preserve">for assistance. </w:t>
      </w:r>
    </w:p>
    <w:p w14:paraId="5A9A929D" w14:textId="77777777" w:rsidR="005569C9" w:rsidRDefault="005569C9" w:rsidP="001C719C">
      <w:pPr>
        <w:pStyle w:val="Default"/>
        <w:jc w:val="both"/>
      </w:pPr>
    </w:p>
    <w:p w14:paraId="76F76DDE" w14:textId="7B040C9F" w:rsidR="005569C9" w:rsidRPr="00052A8A" w:rsidRDefault="005569C9" w:rsidP="00052A8A">
      <w:pPr>
        <w:pStyle w:val="Default"/>
        <w:outlineLvl w:val="0"/>
        <w:rPr>
          <w:b/>
          <w:sz w:val="28"/>
          <w:szCs w:val="28"/>
        </w:rPr>
      </w:pPr>
      <w:bookmarkStart w:id="18" w:name="_Toc95981516"/>
      <w:r w:rsidRPr="00052A8A">
        <w:rPr>
          <w:b/>
          <w:sz w:val="28"/>
          <w:szCs w:val="28"/>
        </w:rPr>
        <w:t>1</w:t>
      </w:r>
      <w:r w:rsidR="00542638">
        <w:rPr>
          <w:b/>
          <w:sz w:val="28"/>
          <w:szCs w:val="28"/>
        </w:rPr>
        <w:t>5</w:t>
      </w:r>
      <w:r w:rsidRPr="00052A8A">
        <w:rPr>
          <w:b/>
          <w:sz w:val="28"/>
          <w:szCs w:val="28"/>
        </w:rPr>
        <w:t>.</w:t>
      </w:r>
      <w:r w:rsidRPr="00052A8A">
        <w:rPr>
          <w:b/>
          <w:sz w:val="28"/>
          <w:szCs w:val="28"/>
        </w:rPr>
        <w:tab/>
        <w:t>Trade Ally Removal</w:t>
      </w:r>
      <w:bookmarkEnd w:id="18"/>
    </w:p>
    <w:p w14:paraId="0D3EDFE1" w14:textId="77777777" w:rsidR="005569C9" w:rsidRDefault="005569C9" w:rsidP="001C719C">
      <w:pPr>
        <w:pStyle w:val="Default"/>
        <w:jc w:val="both"/>
      </w:pPr>
    </w:p>
    <w:p w14:paraId="401F6287" w14:textId="77777777" w:rsidR="00495435" w:rsidRDefault="005569C9" w:rsidP="001C719C">
      <w:pPr>
        <w:pStyle w:val="Default"/>
        <w:jc w:val="both"/>
      </w:pPr>
      <w:r w:rsidRPr="001C3BEF">
        <w:t xml:space="preserve">Contractors operating as a Trade Ally under the </w:t>
      </w:r>
      <w:r w:rsidR="0057538E">
        <w:t>UES</w:t>
      </w:r>
      <w:r>
        <w:t xml:space="preserve"> Commercial Energy Solutions </w:t>
      </w:r>
      <w:r w:rsidR="009716D8">
        <w:t>p</w:t>
      </w:r>
      <w:r>
        <w:t xml:space="preserve">rogram </w:t>
      </w:r>
      <w:r w:rsidRPr="001C3BEF">
        <w:t xml:space="preserve">are required to follow program rules as outlined in the program policies and procedures and the Trade Ally </w:t>
      </w:r>
      <w:r w:rsidR="00495435">
        <w:t>A</w:t>
      </w:r>
      <w:r w:rsidRPr="001C3BEF">
        <w:t xml:space="preserve">greement. Trade </w:t>
      </w:r>
      <w:r w:rsidR="00495435">
        <w:t xml:space="preserve">Allies and contractors who fail to adhere to program rules or are </w:t>
      </w:r>
      <w:r w:rsidR="00495435">
        <w:lastRenderedPageBreak/>
        <w:t xml:space="preserve">suspected of fraudulent activity may be disqualified and ineligible for participation in the program at </w:t>
      </w:r>
      <w:r w:rsidR="0057538E">
        <w:t>UES</w:t>
      </w:r>
      <w:r w:rsidR="00495435">
        <w:t xml:space="preserve"> sole discretion. </w:t>
      </w:r>
    </w:p>
    <w:p w14:paraId="0F1399D5" w14:textId="77777777" w:rsidR="005569C9" w:rsidRPr="00B61F96" w:rsidRDefault="00495435" w:rsidP="001C719C">
      <w:pPr>
        <w:pStyle w:val="Default"/>
        <w:jc w:val="both"/>
      </w:pPr>
      <w:r>
        <w:t xml:space="preserve"> </w:t>
      </w:r>
    </w:p>
    <w:p w14:paraId="7E012A1C" w14:textId="5864B1CF" w:rsidR="005569C9" w:rsidRPr="00052A8A" w:rsidRDefault="00542638" w:rsidP="00052A8A">
      <w:pPr>
        <w:pStyle w:val="Default"/>
        <w:outlineLvl w:val="0"/>
        <w:rPr>
          <w:b/>
          <w:sz w:val="28"/>
          <w:szCs w:val="28"/>
        </w:rPr>
      </w:pPr>
      <w:bookmarkStart w:id="19" w:name="_Toc95981517"/>
      <w:r>
        <w:rPr>
          <w:b/>
          <w:sz w:val="28"/>
          <w:szCs w:val="28"/>
        </w:rPr>
        <w:t>16</w:t>
      </w:r>
      <w:r w:rsidR="005569C9" w:rsidRPr="00052A8A">
        <w:rPr>
          <w:b/>
          <w:sz w:val="28"/>
          <w:szCs w:val="28"/>
        </w:rPr>
        <w:t>.</w:t>
      </w:r>
      <w:r w:rsidR="005569C9" w:rsidRPr="00052A8A">
        <w:rPr>
          <w:b/>
          <w:sz w:val="28"/>
          <w:szCs w:val="28"/>
        </w:rPr>
        <w:tab/>
        <w:t>1099 Filing and Reporting</w:t>
      </w:r>
      <w:bookmarkEnd w:id="19"/>
    </w:p>
    <w:p w14:paraId="0DB97B0C" w14:textId="77777777" w:rsidR="005569C9" w:rsidRPr="00052A8A" w:rsidRDefault="005569C9" w:rsidP="001C719C">
      <w:pPr>
        <w:pStyle w:val="Default"/>
        <w:jc w:val="both"/>
        <w:rPr>
          <w:b/>
          <w:sz w:val="28"/>
          <w:szCs w:val="28"/>
        </w:rPr>
      </w:pPr>
    </w:p>
    <w:p w14:paraId="1FB22D0A" w14:textId="77777777" w:rsidR="005569C9" w:rsidRPr="002773CE" w:rsidRDefault="00495435" w:rsidP="001C719C">
      <w:pPr>
        <w:pStyle w:val="Default"/>
        <w:jc w:val="both"/>
      </w:pPr>
      <w:r>
        <w:t xml:space="preserve">The incentive rebates offered through the </w:t>
      </w:r>
      <w:r w:rsidR="0057538E">
        <w:t>Commercial Energy Solutions</w:t>
      </w:r>
      <w:r>
        <w:t xml:space="preserve"> </w:t>
      </w:r>
      <w:r w:rsidR="009716D8">
        <w:t>p</w:t>
      </w:r>
      <w:r>
        <w:t>rogram</w:t>
      </w:r>
      <w:r w:rsidR="005569C9" w:rsidRPr="002773CE">
        <w:t xml:space="preserve"> will have tax implications for contractors </w:t>
      </w:r>
      <w:r>
        <w:t>and possibly</w:t>
      </w:r>
      <w:r w:rsidR="005569C9" w:rsidRPr="002773CE">
        <w:t xml:space="preserve"> participating customers. Participating customers are encouraged to consult </w:t>
      </w:r>
      <w:r>
        <w:t>their</w:t>
      </w:r>
      <w:r w:rsidRPr="002773CE">
        <w:t xml:space="preserve"> </w:t>
      </w:r>
      <w:r w:rsidR="005569C9" w:rsidRPr="002773CE">
        <w:t xml:space="preserve">tax professional. </w:t>
      </w:r>
    </w:p>
    <w:p w14:paraId="11769C85" w14:textId="77777777" w:rsidR="005569C9" w:rsidRDefault="005569C9" w:rsidP="001C719C">
      <w:pPr>
        <w:pStyle w:val="Default"/>
        <w:jc w:val="both"/>
        <w:rPr>
          <w:sz w:val="28"/>
          <w:szCs w:val="28"/>
        </w:rPr>
      </w:pPr>
    </w:p>
    <w:p w14:paraId="0E5F6386" w14:textId="35A5F71A" w:rsidR="005569C9" w:rsidRPr="00052A8A" w:rsidRDefault="00542638" w:rsidP="00052A8A">
      <w:pPr>
        <w:pStyle w:val="Default"/>
        <w:outlineLvl w:val="0"/>
        <w:rPr>
          <w:b/>
          <w:sz w:val="28"/>
          <w:szCs w:val="28"/>
        </w:rPr>
      </w:pPr>
      <w:bookmarkStart w:id="20" w:name="_Toc95981518"/>
      <w:r>
        <w:rPr>
          <w:b/>
          <w:sz w:val="28"/>
          <w:szCs w:val="28"/>
        </w:rPr>
        <w:t>17</w:t>
      </w:r>
      <w:r w:rsidR="005569C9" w:rsidRPr="00052A8A">
        <w:rPr>
          <w:b/>
          <w:sz w:val="28"/>
          <w:szCs w:val="28"/>
        </w:rPr>
        <w:t>.</w:t>
      </w:r>
      <w:r w:rsidR="005569C9" w:rsidRPr="00052A8A">
        <w:rPr>
          <w:b/>
          <w:sz w:val="28"/>
          <w:szCs w:val="28"/>
        </w:rPr>
        <w:tab/>
        <w:t>Equipment Specifications and Installation Standards</w:t>
      </w:r>
      <w:bookmarkEnd w:id="20"/>
    </w:p>
    <w:p w14:paraId="7C79D0E9" w14:textId="77777777" w:rsidR="005569C9" w:rsidRDefault="005569C9" w:rsidP="001C719C">
      <w:pPr>
        <w:pStyle w:val="Default"/>
        <w:jc w:val="both"/>
        <w:rPr>
          <w:sz w:val="28"/>
          <w:szCs w:val="28"/>
        </w:rPr>
      </w:pPr>
    </w:p>
    <w:p w14:paraId="3256580B" w14:textId="4995149B" w:rsidR="00905189" w:rsidRPr="00F725FB" w:rsidRDefault="00905189" w:rsidP="00905189">
      <w:pPr>
        <w:pStyle w:val="Default"/>
      </w:pPr>
      <w:r w:rsidRPr="00F725FB">
        <w:t xml:space="preserve">Eligible measures are listed on the website </w:t>
      </w:r>
      <w:hyperlink r:id="rId24" w:history="1">
        <w:r>
          <w:rPr>
            <w:rStyle w:val="Hyperlink"/>
          </w:rPr>
          <w:t>ues</w:t>
        </w:r>
        <w:r w:rsidRPr="00F725FB">
          <w:rPr>
            <w:rStyle w:val="Hyperlink"/>
          </w:rPr>
          <w:t>commercialenergysolutions.com</w:t>
        </w:r>
      </w:hyperlink>
      <w:r w:rsidRPr="00F725FB">
        <w:t xml:space="preserve"> and are subject to change.  Rebates cap at </w:t>
      </w:r>
      <w:r>
        <w:t>75</w:t>
      </w:r>
      <w:r w:rsidRPr="00F725FB">
        <w:t>% of incremental measure cost.</w:t>
      </w:r>
    </w:p>
    <w:p w14:paraId="6850748D" w14:textId="2A62EBC2" w:rsidR="005569C9" w:rsidRPr="002773CE" w:rsidRDefault="005569C9" w:rsidP="001C719C">
      <w:pPr>
        <w:pStyle w:val="Default"/>
        <w:jc w:val="both"/>
      </w:pPr>
    </w:p>
    <w:p w14:paraId="71943371" w14:textId="77777777" w:rsidR="005569C9" w:rsidRPr="002773CE" w:rsidRDefault="005569C9" w:rsidP="001C719C">
      <w:pPr>
        <w:pStyle w:val="Default"/>
        <w:jc w:val="both"/>
      </w:pPr>
    </w:p>
    <w:p w14:paraId="7DE083B7" w14:textId="763B9E00" w:rsidR="005569C9" w:rsidRPr="00052A8A" w:rsidRDefault="00542638" w:rsidP="00B61F96">
      <w:pPr>
        <w:pStyle w:val="Default"/>
        <w:spacing w:after="120"/>
        <w:outlineLvl w:val="0"/>
        <w:rPr>
          <w:b/>
          <w:sz w:val="28"/>
          <w:szCs w:val="28"/>
        </w:rPr>
      </w:pPr>
      <w:bookmarkStart w:id="21" w:name="_Toc95981519"/>
      <w:r>
        <w:rPr>
          <w:b/>
          <w:sz w:val="28"/>
          <w:szCs w:val="28"/>
        </w:rPr>
        <w:t>18</w:t>
      </w:r>
      <w:r w:rsidR="009D1FFC">
        <w:rPr>
          <w:b/>
          <w:sz w:val="28"/>
          <w:szCs w:val="28"/>
        </w:rPr>
        <w:t>.</w:t>
      </w:r>
      <w:r w:rsidR="005569C9" w:rsidRPr="00052A8A">
        <w:rPr>
          <w:b/>
          <w:sz w:val="28"/>
          <w:szCs w:val="28"/>
        </w:rPr>
        <w:tab/>
        <w:t>Warranties</w:t>
      </w:r>
      <w:bookmarkEnd w:id="21"/>
    </w:p>
    <w:p w14:paraId="292A1165" w14:textId="77777777" w:rsidR="005569C9" w:rsidRDefault="005569C9" w:rsidP="001C719C">
      <w:pPr>
        <w:pStyle w:val="Default"/>
        <w:jc w:val="both"/>
        <w:rPr>
          <w:sz w:val="28"/>
          <w:szCs w:val="28"/>
        </w:rPr>
      </w:pPr>
    </w:p>
    <w:p w14:paraId="4DEA2ABB" w14:textId="77777777" w:rsidR="005569C9" w:rsidRPr="002773CE" w:rsidRDefault="005569C9" w:rsidP="001C719C">
      <w:pPr>
        <w:pStyle w:val="Default"/>
        <w:jc w:val="both"/>
      </w:pPr>
      <w:r w:rsidRPr="002773CE">
        <w:t xml:space="preserve">Participating </w:t>
      </w:r>
      <w:r w:rsidR="009D1FFC">
        <w:t>a</w:t>
      </w:r>
      <w:r w:rsidR="009D1FFC" w:rsidRPr="002773CE">
        <w:t xml:space="preserve">pproved </w:t>
      </w:r>
      <w:r w:rsidRPr="002773CE">
        <w:t>contractors will honor the following warranties:</w:t>
      </w:r>
    </w:p>
    <w:p w14:paraId="2B761603" w14:textId="77777777" w:rsidR="005569C9" w:rsidRPr="002773CE" w:rsidRDefault="005569C9" w:rsidP="001C719C">
      <w:pPr>
        <w:pStyle w:val="Default"/>
        <w:jc w:val="both"/>
      </w:pPr>
    </w:p>
    <w:p w14:paraId="6C372EE7" w14:textId="77777777" w:rsidR="005569C9" w:rsidRPr="002773CE" w:rsidRDefault="005569C9" w:rsidP="001C719C">
      <w:pPr>
        <w:pStyle w:val="Default"/>
        <w:spacing w:line="360" w:lineRule="auto"/>
        <w:ind w:left="720"/>
        <w:jc w:val="both"/>
      </w:pPr>
      <w:r w:rsidRPr="002773CE">
        <w:t xml:space="preserve">• 2 </w:t>
      </w:r>
      <w:r w:rsidR="00125DB9">
        <w:t>years on</w:t>
      </w:r>
      <w:r w:rsidRPr="002773CE">
        <w:t xml:space="preserve"> labor</w:t>
      </w:r>
    </w:p>
    <w:p w14:paraId="1C0F4E81" w14:textId="77777777" w:rsidR="005569C9" w:rsidRPr="002773CE" w:rsidRDefault="005569C9" w:rsidP="001C719C">
      <w:pPr>
        <w:pStyle w:val="Default"/>
        <w:spacing w:line="360" w:lineRule="auto"/>
        <w:ind w:left="720"/>
        <w:jc w:val="both"/>
      </w:pPr>
      <w:r w:rsidRPr="002773CE">
        <w:t>• Manufacturer's warranty on equipment installed as follows:</w:t>
      </w:r>
    </w:p>
    <w:p w14:paraId="124364A3" w14:textId="77777777" w:rsidR="005569C9" w:rsidRPr="002773CE" w:rsidRDefault="005569C9" w:rsidP="001C719C">
      <w:pPr>
        <w:pStyle w:val="Default"/>
        <w:spacing w:line="360" w:lineRule="auto"/>
        <w:ind w:left="1440"/>
        <w:jc w:val="both"/>
      </w:pPr>
      <w:r w:rsidRPr="002773CE">
        <w:t>- 1 year - Compact fluorescent lamps and adaptors</w:t>
      </w:r>
    </w:p>
    <w:p w14:paraId="3E78766A" w14:textId="77777777" w:rsidR="005569C9" w:rsidRPr="002773CE" w:rsidRDefault="005569C9" w:rsidP="001C719C">
      <w:pPr>
        <w:pStyle w:val="Default"/>
        <w:spacing w:line="360" w:lineRule="auto"/>
        <w:ind w:left="1440"/>
        <w:jc w:val="both"/>
      </w:pPr>
      <w:r w:rsidRPr="002773CE">
        <w:t>- 1 year - HVAC measures</w:t>
      </w:r>
    </w:p>
    <w:p w14:paraId="2E639900" w14:textId="77777777" w:rsidR="005569C9" w:rsidRPr="002773CE" w:rsidRDefault="005569C9" w:rsidP="001C719C">
      <w:pPr>
        <w:pStyle w:val="Default"/>
        <w:spacing w:line="360" w:lineRule="auto"/>
        <w:ind w:left="1440"/>
        <w:jc w:val="both"/>
      </w:pPr>
      <w:r w:rsidRPr="002773CE">
        <w:t>- 1 year - Occupancy sensors and photocells</w:t>
      </w:r>
    </w:p>
    <w:p w14:paraId="3DF15C55" w14:textId="77777777" w:rsidR="005569C9" w:rsidRPr="002773CE" w:rsidRDefault="005569C9" w:rsidP="001C719C">
      <w:pPr>
        <w:pStyle w:val="Default"/>
        <w:spacing w:line="360" w:lineRule="auto"/>
        <w:ind w:left="1440"/>
        <w:jc w:val="both"/>
      </w:pPr>
      <w:r w:rsidRPr="002773CE">
        <w:t>- 2 years - Refrigeration measures</w:t>
      </w:r>
    </w:p>
    <w:p w14:paraId="6F6FFFB8" w14:textId="77777777" w:rsidR="005569C9" w:rsidRPr="002773CE" w:rsidRDefault="005569C9" w:rsidP="001C719C">
      <w:pPr>
        <w:pStyle w:val="Default"/>
        <w:spacing w:line="360" w:lineRule="auto"/>
        <w:ind w:left="1440"/>
        <w:jc w:val="both"/>
      </w:pPr>
      <w:r w:rsidRPr="002773CE">
        <w:t>- 3 years - Fluorescent tube lamps</w:t>
      </w:r>
    </w:p>
    <w:p w14:paraId="36B223B1" w14:textId="77777777" w:rsidR="005569C9" w:rsidRPr="002773CE" w:rsidRDefault="005569C9" w:rsidP="001C719C">
      <w:pPr>
        <w:pStyle w:val="Default"/>
        <w:spacing w:line="360" w:lineRule="auto"/>
        <w:ind w:left="1440"/>
        <w:jc w:val="both"/>
      </w:pPr>
      <w:r w:rsidRPr="002773CE">
        <w:t>- 3 years - LED lighting</w:t>
      </w:r>
    </w:p>
    <w:p w14:paraId="6B0FFBDD" w14:textId="77777777" w:rsidR="005569C9" w:rsidRPr="002773CE" w:rsidRDefault="005569C9" w:rsidP="001C719C">
      <w:pPr>
        <w:pStyle w:val="Default"/>
        <w:spacing w:line="360" w:lineRule="auto"/>
        <w:ind w:left="1440"/>
        <w:jc w:val="both"/>
      </w:pPr>
      <w:r w:rsidRPr="002773CE">
        <w:t>- 5 years - Electronic ballasts</w:t>
      </w:r>
    </w:p>
    <w:p w14:paraId="5F3E40D3" w14:textId="77777777" w:rsidR="005569C9" w:rsidRPr="002773CE" w:rsidRDefault="005569C9" w:rsidP="001C719C">
      <w:pPr>
        <w:pStyle w:val="Default"/>
        <w:spacing w:line="360" w:lineRule="auto"/>
        <w:ind w:left="1440"/>
        <w:jc w:val="both"/>
      </w:pPr>
      <w:r w:rsidRPr="002773CE">
        <w:t>- 10 years - Exit signs</w:t>
      </w:r>
    </w:p>
    <w:p w14:paraId="7249BC16" w14:textId="77777777" w:rsidR="005569C9" w:rsidRPr="002773CE" w:rsidRDefault="005569C9" w:rsidP="001C719C">
      <w:pPr>
        <w:pStyle w:val="Default"/>
        <w:spacing w:after="120" w:line="360" w:lineRule="auto"/>
        <w:ind w:left="1440"/>
        <w:jc w:val="both"/>
      </w:pPr>
      <w:r w:rsidRPr="002773CE">
        <w:t xml:space="preserve">- 10 years </w:t>
      </w:r>
      <w:r w:rsidR="009716D8" w:rsidRPr="002773CE">
        <w:t>-</w:t>
      </w:r>
      <w:r w:rsidRPr="002773CE">
        <w:t xml:space="preserve"> Reflectors</w:t>
      </w:r>
    </w:p>
    <w:p w14:paraId="11C1853E" w14:textId="480DDEAC" w:rsidR="005569C9" w:rsidRPr="00052A8A" w:rsidRDefault="00542638" w:rsidP="00052A8A">
      <w:pPr>
        <w:pStyle w:val="Default"/>
        <w:spacing w:after="120"/>
        <w:outlineLvl w:val="0"/>
        <w:rPr>
          <w:b/>
          <w:sz w:val="28"/>
          <w:szCs w:val="28"/>
        </w:rPr>
      </w:pPr>
      <w:bookmarkStart w:id="22" w:name="_Toc95981520"/>
      <w:r>
        <w:rPr>
          <w:b/>
          <w:sz w:val="28"/>
          <w:szCs w:val="28"/>
        </w:rPr>
        <w:t>19</w:t>
      </w:r>
      <w:r w:rsidR="005569C9" w:rsidRPr="00052A8A">
        <w:rPr>
          <w:b/>
          <w:sz w:val="28"/>
          <w:szCs w:val="28"/>
        </w:rPr>
        <w:t>.</w:t>
      </w:r>
      <w:r w:rsidR="005569C9" w:rsidRPr="00052A8A">
        <w:rPr>
          <w:b/>
          <w:sz w:val="28"/>
          <w:szCs w:val="28"/>
        </w:rPr>
        <w:tab/>
        <w:t>Limitation of Liability</w:t>
      </w:r>
      <w:bookmarkEnd w:id="22"/>
    </w:p>
    <w:p w14:paraId="482148B4" w14:textId="77777777" w:rsidR="007A3871" w:rsidRDefault="007A3871" w:rsidP="007A3871">
      <w:pPr>
        <w:pStyle w:val="Default"/>
        <w:jc w:val="both"/>
      </w:pPr>
      <w:r w:rsidRPr="002773CE">
        <w:t xml:space="preserve">Participating Trade Allies must agree to carry, or cause to be carried, at all times during the course of the program, insurance applying to all work undertaken by approved contractor, approved contractor agents, employees, and any person(s) for whom the approved contractor may be liable including, </w:t>
      </w:r>
      <w:r w:rsidRPr="00052A8A">
        <w:t>but not limited to, the following:</w:t>
      </w:r>
    </w:p>
    <w:p w14:paraId="3FEF0F89" w14:textId="77777777" w:rsidR="00052A8A" w:rsidRDefault="00052A8A" w:rsidP="007A3871">
      <w:pPr>
        <w:pStyle w:val="Default"/>
        <w:jc w:val="both"/>
      </w:pPr>
    </w:p>
    <w:p w14:paraId="5133D50F" w14:textId="77777777" w:rsidR="00C3080E" w:rsidRPr="007A3871" w:rsidRDefault="00C3080E" w:rsidP="00C3080E">
      <w:pPr>
        <w:pStyle w:val="Default"/>
        <w:jc w:val="both"/>
        <w:rPr>
          <w:vanish/>
          <w:sz w:val="28"/>
          <w:szCs w:val="28"/>
        </w:rPr>
      </w:pPr>
      <w:r w:rsidRPr="007A3871">
        <w:rPr>
          <w:vanish/>
          <w:sz w:val="28"/>
          <w:szCs w:val="28"/>
        </w:rPr>
        <w:t>Worker’s Compensation Insurance including Employer’s Liability:</w:t>
      </w:r>
    </w:p>
    <w:p w14:paraId="4C817591" w14:textId="77777777" w:rsidR="00C3080E" w:rsidRPr="007A3871" w:rsidRDefault="00C3080E" w:rsidP="00C3080E">
      <w:pPr>
        <w:pStyle w:val="Default"/>
        <w:jc w:val="both"/>
        <w:rPr>
          <w:vanish/>
          <w:sz w:val="28"/>
          <w:szCs w:val="28"/>
        </w:rPr>
      </w:pPr>
    </w:p>
    <w:p w14:paraId="1D8822B4" w14:textId="77777777" w:rsidR="00C3080E" w:rsidRPr="00C3080E" w:rsidRDefault="00C3080E" w:rsidP="00B52EE6">
      <w:pPr>
        <w:pStyle w:val="Default"/>
        <w:numPr>
          <w:ilvl w:val="0"/>
          <w:numId w:val="10"/>
        </w:numPr>
        <w:jc w:val="both"/>
        <w:rPr>
          <w:vanish/>
        </w:rPr>
      </w:pPr>
      <w:r w:rsidRPr="007A3871">
        <w:rPr>
          <w:vanish/>
        </w:rPr>
        <w:t xml:space="preserve">A minimum of $1,000,000 </w:t>
      </w:r>
    </w:p>
    <w:p w14:paraId="0AA823DE" w14:textId="77777777" w:rsidR="00B52EE6" w:rsidRPr="001E06F7" w:rsidRDefault="00B52EE6" w:rsidP="00B52EE6">
      <w:pPr>
        <w:pStyle w:val="Default"/>
        <w:rPr>
          <w:rFonts w:eastAsiaTheme="minorHAnsi"/>
          <w:sz w:val="28"/>
          <w:szCs w:val="28"/>
        </w:rPr>
      </w:pPr>
      <w:r w:rsidRPr="001E06F7">
        <w:rPr>
          <w:sz w:val="28"/>
          <w:szCs w:val="28"/>
        </w:rPr>
        <w:t>Comprehensive Ge</w:t>
      </w:r>
      <w:r w:rsidR="00052A8A" w:rsidRPr="001E06F7">
        <w:rPr>
          <w:sz w:val="28"/>
          <w:szCs w:val="28"/>
        </w:rPr>
        <w:t>neral Liability Insurance</w:t>
      </w:r>
    </w:p>
    <w:p w14:paraId="6F74B245" w14:textId="77777777" w:rsidR="00B52EE6" w:rsidRDefault="00B52EE6" w:rsidP="00B52EE6">
      <w:pPr>
        <w:pStyle w:val="Default"/>
        <w:rPr>
          <w:sz w:val="28"/>
          <w:szCs w:val="28"/>
        </w:rPr>
      </w:pPr>
    </w:p>
    <w:p w14:paraId="6AE7EADD" w14:textId="77777777" w:rsidR="00B52EE6" w:rsidRPr="00CE31D6" w:rsidRDefault="00B52EE6" w:rsidP="00B52EE6">
      <w:pPr>
        <w:pStyle w:val="Default"/>
        <w:numPr>
          <w:ilvl w:val="0"/>
          <w:numId w:val="20"/>
        </w:numPr>
        <w:adjustRightInd/>
        <w:rPr>
          <w:rFonts w:eastAsia="Times New Roman"/>
          <w:u w:val="dotted"/>
        </w:rPr>
      </w:pPr>
      <w:r w:rsidRPr="00CE31D6">
        <w:rPr>
          <w:rFonts w:eastAsia="Times New Roman"/>
          <w:u w:val="dotted"/>
        </w:rPr>
        <w:t>Combined bodily injury and property damage limits of at least $1,000,000 each occurrence or in the aggregate</w:t>
      </w:r>
    </w:p>
    <w:p w14:paraId="5E2A0C68" w14:textId="77777777" w:rsidR="00B52EE6" w:rsidRPr="00CE31D6" w:rsidRDefault="00B52EE6" w:rsidP="00B52EE6">
      <w:pPr>
        <w:pStyle w:val="Default"/>
        <w:ind w:left="720"/>
        <w:rPr>
          <w:rFonts w:eastAsiaTheme="minorHAnsi"/>
          <w:u w:val="dotted"/>
        </w:rPr>
      </w:pPr>
    </w:p>
    <w:p w14:paraId="0E2ACFD2" w14:textId="77777777" w:rsidR="00B52EE6" w:rsidRPr="00CE31D6" w:rsidRDefault="00B52EE6" w:rsidP="00B52EE6">
      <w:pPr>
        <w:pStyle w:val="Default"/>
        <w:numPr>
          <w:ilvl w:val="0"/>
          <w:numId w:val="20"/>
        </w:numPr>
        <w:adjustRightInd/>
        <w:rPr>
          <w:rFonts w:eastAsia="Times New Roman"/>
          <w:u w:val="dotted"/>
        </w:rPr>
      </w:pPr>
      <w:r w:rsidRPr="00CE31D6">
        <w:rPr>
          <w:rFonts w:eastAsia="Times New Roman"/>
          <w:u w:val="dotted"/>
        </w:rPr>
        <w:t>Coverage shall include Premises-Operations, Contractual, Broad Form Property Damage, Independent Approved contractors, Personal Injury and Products/Completed Operations coverage</w:t>
      </w:r>
    </w:p>
    <w:p w14:paraId="1B735D32" w14:textId="77777777" w:rsidR="00B52EE6" w:rsidRPr="00CE31D6" w:rsidRDefault="00B52EE6" w:rsidP="00B52EE6">
      <w:pPr>
        <w:pStyle w:val="Default"/>
        <w:ind w:left="1800"/>
        <w:rPr>
          <w:rFonts w:eastAsiaTheme="minorHAnsi"/>
          <w:u w:val="dotted"/>
        </w:rPr>
      </w:pPr>
    </w:p>
    <w:p w14:paraId="33CAF998" w14:textId="4EEDA5BD" w:rsidR="00B52EE6" w:rsidRPr="00CE31D6" w:rsidRDefault="00B52EE6" w:rsidP="00B52EE6">
      <w:pPr>
        <w:pStyle w:val="Default"/>
        <w:numPr>
          <w:ilvl w:val="0"/>
          <w:numId w:val="20"/>
        </w:numPr>
        <w:adjustRightInd/>
        <w:rPr>
          <w:rFonts w:eastAsia="Times New Roman"/>
          <w:u w:val="dotted"/>
        </w:rPr>
      </w:pPr>
      <w:r w:rsidRPr="00CE31D6">
        <w:rPr>
          <w:rFonts w:eastAsia="Times New Roman"/>
          <w:u w:val="dotted"/>
        </w:rPr>
        <w:t xml:space="preserve">Insurance will remain in force for a period of at least two years after final acceptance of the work by </w:t>
      </w:r>
      <w:r w:rsidR="00B36AAC">
        <w:rPr>
          <w:rFonts w:eastAsia="Times New Roman"/>
          <w:u w:val="dotted"/>
        </w:rPr>
        <w:t>DNV</w:t>
      </w:r>
    </w:p>
    <w:p w14:paraId="0CD5F910" w14:textId="77777777" w:rsidR="00B52EE6" w:rsidRPr="00CE31D6" w:rsidRDefault="00B52EE6" w:rsidP="00B52EE6">
      <w:pPr>
        <w:pStyle w:val="Default"/>
        <w:rPr>
          <w:rFonts w:eastAsiaTheme="minorHAnsi"/>
          <w:sz w:val="28"/>
          <w:szCs w:val="28"/>
          <w:u w:val="dotted"/>
        </w:rPr>
      </w:pPr>
    </w:p>
    <w:p w14:paraId="07C0A12D" w14:textId="77777777" w:rsidR="00B52EE6" w:rsidRPr="001E06F7" w:rsidRDefault="00B52EE6" w:rsidP="00B52EE6">
      <w:pPr>
        <w:pStyle w:val="Default"/>
        <w:rPr>
          <w:sz w:val="28"/>
          <w:szCs w:val="28"/>
        </w:rPr>
      </w:pPr>
      <w:r w:rsidRPr="001E06F7">
        <w:rPr>
          <w:sz w:val="28"/>
          <w:szCs w:val="28"/>
        </w:rPr>
        <w:t>Automobile Liability:</w:t>
      </w:r>
    </w:p>
    <w:p w14:paraId="03F3DDF8" w14:textId="77777777" w:rsidR="00B52EE6" w:rsidRPr="00CE31D6" w:rsidRDefault="00B52EE6" w:rsidP="00B52EE6">
      <w:pPr>
        <w:pStyle w:val="Default"/>
        <w:rPr>
          <w:sz w:val="28"/>
          <w:szCs w:val="28"/>
          <w:u w:val="dotted"/>
        </w:rPr>
      </w:pPr>
    </w:p>
    <w:p w14:paraId="3D97236C" w14:textId="77777777" w:rsidR="005569C9" w:rsidRPr="00CE31D6" w:rsidRDefault="00B52EE6" w:rsidP="00C3080E">
      <w:pPr>
        <w:pStyle w:val="Default"/>
        <w:numPr>
          <w:ilvl w:val="0"/>
          <w:numId w:val="20"/>
        </w:numPr>
        <w:adjustRightInd/>
        <w:rPr>
          <w:rFonts w:eastAsia="Times New Roman"/>
          <w:u w:val="dotted"/>
        </w:rPr>
      </w:pPr>
      <w:r w:rsidRPr="00CE31D6">
        <w:rPr>
          <w:rFonts w:eastAsia="Times New Roman"/>
          <w:u w:val="dotted"/>
        </w:rPr>
        <w:t>Coverage shall include owned, non-owned, and hired automobiles with combined bodily injury and property damage limits of at least $1,000,000 per occurrence</w:t>
      </w:r>
    </w:p>
    <w:p w14:paraId="6A36C624" w14:textId="77777777" w:rsidR="005569C9" w:rsidRPr="007A3871" w:rsidRDefault="005569C9" w:rsidP="001C719C">
      <w:pPr>
        <w:pStyle w:val="Default"/>
        <w:jc w:val="both"/>
        <w:rPr>
          <w:vanish/>
          <w:sz w:val="28"/>
          <w:szCs w:val="28"/>
        </w:rPr>
      </w:pPr>
    </w:p>
    <w:p w14:paraId="525C4019" w14:textId="0DFC290B" w:rsidR="005569C9" w:rsidRPr="007A3871" w:rsidRDefault="00B36AAC" w:rsidP="001C719C">
      <w:pPr>
        <w:pStyle w:val="Default"/>
        <w:jc w:val="both"/>
        <w:rPr>
          <w:vanish/>
        </w:rPr>
      </w:pPr>
      <w:r>
        <w:rPr>
          <w:vanish/>
        </w:rPr>
        <w:t>DNV</w:t>
      </w:r>
      <w:r w:rsidR="005569C9" w:rsidRPr="007A3871">
        <w:rPr>
          <w:vanish/>
        </w:rPr>
        <w:t xml:space="preserve"> is receiving funds from </w:t>
      </w:r>
      <w:r w:rsidR="009866E4">
        <w:rPr>
          <w:vanish/>
        </w:rPr>
        <w:t>UES</w:t>
      </w:r>
      <w:r w:rsidR="005569C9" w:rsidRPr="007A3871">
        <w:rPr>
          <w:vanish/>
        </w:rPr>
        <w:t xml:space="preserve"> to implement the </w:t>
      </w:r>
      <w:r w:rsidR="009866E4">
        <w:rPr>
          <w:vanish/>
        </w:rPr>
        <w:t>Commercial Energy Solutions p</w:t>
      </w:r>
      <w:r w:rsidR="005569C9" w:rsidRPr="007A3871">
        <w:rPr>
          <w:vanish/>
        </w:rPr>
        <w:t xml:space="preserve">rogram, but parties agree that </w:t>
      </w:r>
      <w:r w:rsidR="009866E4">
        <w:rPr>
          <w:vanish/>
        </w:rPr>
        <w:t>UES</w:t>
      </w:r>
      <w:r w:rsidR="005569C9" w:rsidRPr="007A3871">
        <w:rPr>
          <w:vanish/>
        </w:rPr>
        <w:t xml:space="preserve"> is not liable to either party for any losses or damages, including incidental or consequential damages, arising from any participation agreement. Furthermore, </w:t>
      </w:r>
      <w:r w:rsidR="009866E4">
        <w:rPr>
          <w:vanish/>
        </w:rPr>
        <w:t>UES</w:t>
      </w:r>
      <w:r w:rsidR="005569C9" w:rsidRPr="007A3871">
        <w:rPr>
          <w:vanish/>
        </w:rPr>
        <w:t xml:space="preserve"> makes no representation or warranty, and assumes no liability with respect to quality, safety, performance, or other aspect of any design, system</w:t>
      </w:r>
      <w:r w:rsidR="00916B6C" w:rsidRPr="007A3871">
        <w:rPr>
          <w:vanish/>
        </w:rPr>
        <w:t>,</w:t>
      </w:r>
      <w:r w:rsidR="005569C9" w:rsidRPr="007A3871">
        <w:rPr>
          <w:vanish/>
        </w:rPr>
        <w:t xml:space="preserve"> or appliance installed pursuant to any participation agreement, and expressly disclaims any such representation, warranty</w:t>
      </w:r>
      <w:r w:rsidR="00916B6C" w:rsidRPr="007A3871">
        <w:rPr>
          <w:vanish/>
        </w:rPr>
        <w:t>,</w:t>
      </w:r>
      <w:r w:rsidR="005569C9" w:rsidRPr="007A3871">
        <w:rPr>
          <w:vanish/>
        </w:rPr>
        <w:t xml:space="preserve"> or liability.</w:t>
      </w:r>
    </w:p>
    <w:p w14:paraId="3813E3F0" w14:textId="77777777" w:rsidR="005569C9" w:rsidRPr="007A3871" w:rsidRDefault="005569C9" w:rsidP="001C719C">
      <w:pPr>
        <w:pStyle w:val="Default"/>
        <w:jc w:val="both"/>
        <w:rPr>
          <w:vanish/>
        </w:rPr>
      </w:pPr>
    </w:p>
    <w:p w14:paraId="6E1C3465" w14:textId="1DBF3542" w:rsidR="005569C9" w:rsidRPr="007A3871" w:rsidRDefault="005569C9" w:rsidP="001C719C">
      <w:pPr>
        <w:pStyle w:val="Default"/>
        <w:jc w:val="both"/>
        <w:rPr>
          <w:vanish/>
        </w:rPr>
      </w:pPr>
      <w:r w:rsidRPr="007A3871">
        <w:rPr>
          <w:vanish/>
        </w:rPr>
        <w:t xml:space="preserve">BOTH PARTIES (CUSTOMER and </w:t>
      </w:r>
      <w:r w:rsidR="00B36AAC">
        <w:rPr>
          <w:vanish/>
        </w:rPr>
        <w:t>DNV</w:t>
      </w:r>
      <w:r w:rsidRPr="007A3871">
        <w:rPr>
          <w:vanish/>
        </w:rPr>
        <w:t>) AGREE:</w:t>
      </w:r>
    </w:p>
    <w:p w14:paraId="4B12E819" w14:textId="77777777" w:rsidR="009D1FFC" w:rsidRPr="002773CE" w:rsidRDefault="005569C9" w:rsidP="001C719C">
      <w:pPr>
        <w:pStyle w:val="Default"/>
        <w:jc w:val="both"/>
        <w:rPr>
          <w:vanish/>
        </w:rPr>
      </w:pPr>
      <w:r w:rsidRPr="007A3871">
        <w:rPr>
          <w:vanish/>
        </w:rPr>
        <w:t>Incidental and Consequential Damages: NEITHER PARTY SHALL BE LIABLE TO THE OTHER FOR ANY INCIDENTAL, SPECIAL OR CONSEQUENTIAL DAMAGES.</w:t>
      </w:r>
    </w:p>
    <w:p w14:paraId="2F5EE604" w14:textId="1472FB76" w:rsidR="005569C9" w:rsidRDefault="005569C9" w:rsidP="001C719C">
      <w:pPr>
        <w:pStyle w:val="Default"/>
        <w:jc w:val="both"/>
        <w:rPr>
          <w:sz w:val="28"/>
          <w:szCs w:val="28"/>
        </w:rPr>
      </w:pPr>
    </w:p>
    <w:p w14:paraId="1A258BE0" w14:textId="2D73D815" w:rsidR="00B94A10" w:rsidRDefault="00B94A10" w:rsidP="001C719C">
      <w:pPr>
        <w:pStyle w:val="Default"/>
        <w:jc w:val="both"/>
        <w:rPr>
          <w:sz w:val="28"/>
          <w:szCs w:val="28"/>
        </w:rPr>
      </w:pPr>
    </w:p>
    <w:p w14:paraId="503570F3" w14:textId="25870F4E" w:rsidR="00B94A10" w:rsidRDefault="00B94A10" w:rsidP="001C719C">
      <w:pPr>
        <w:pStyle w:val="Default"/>
        <w:jc w:val="both"/>
        <w:rPr>
          <w:sz w:val="28"/>
          <w:szCs w:val="28"/>
        </w:rPr>
      </w:pPr>
    </w:p>
    <w:p w14:paraId="4962EE90" w14:textId="5FDD3E16" w:rsidR="00B94A10" w:rsidRDefault="00B94A10" w:rsidP="001C719C">
      <w:pPr>
        <w:pStyle w:val="Default"/>
        <w:jc w:val="both"/>
        <w:rPr>
          <w:sz w:val="28"/>
          <w:szCs w:val="28"/>
        </w:rPr>
      </w:pPr>
    </w:p>
    <w:p w14:paraId="45A3CE39" w14:textId="1700CBD5" w:rsidR="00B94A10" w:rsidRDefault="00B94A10" w:rsidP="001C719C">
      <w:pPr>
        <w:pStyle w:val="Default"/>
        <w:jc w:val="both"/>
        <w:rPr>
          <w:sz w:val="28"/>
          <w:szCs w:val="28"/>
        </w:rPr>
      </w:pPr>
    </w:p>
    <w:p w14:paraId="1498710A" w14:textId="324B5CC9" w:rsidR="00B94A10" w:rsidRDefault="00B94A10" w:rsidP="001C719C">
      <w:pPr>
        <w:pStyle w:val="Default"/>
        <w:jc w:val="both"/>
        <w:rPr>
          <w:sz w:val="28"/>
          <w:szCs w:val="28"/>
        </w:rPr>
      </w:pPr>
    </w:p>
    <w:p w14:paraId="103369F5" w14:textId="1F9361B0" w:rsidR="00B94A10" w:rsidRDefault="00B94A10" w:rsidP="001C719C">
      <w:pPr>
        <w:pStyle w:val="Default"/>
        <w:jc w:val="both"/>
        <w:rPr>
          <w:sz w:val="28"/>
          <w:szCs w:val="28"/>
        </w:rPr>
      </w:pPr>
    </w:p>
    <w:p w14:paraId="74175F65" w14:textId="247705F8" w:rsidR="00B94A10" w:rsidRDefault="00B94A10" w:rsidP="001C719C">
      <w:pPr>
        <w:pStyle w:val="Default"/>
        <w:jc w:val="both"/>
        <w:rPr>
          <w:sz w:val="28"/>
          <w:szCs w:val="28"/>
        </w:rPr>
      </w:pPr>
    </w:p>
    <w:p w14:paraId="052CB0D2" w14:textId="77777777" w:rsidR="00B94A10" w:rsidRDefault="00B94A10" w:rsidP="001C719C">
      <w:pPr>
        <w:pStyle w:val="Default"/>
        <w:jc w:val="both"/>
        <w:rPr>
          <w:sz w:val="28"/>
          <w:szCs w:val="28"/>
        </w:rPr>
      </w:pPr>
    </w:p>
    <w:p w14:paraId="66AB069C" w14:textId="77777777" w:rsidR="005569C9" w:rsidRPr="00B61F96" w:rsidRDefault="005569C9" w:rsidP="00052A8A">
      <w:pPr>
        <w:pStyle w:val="Default"/>
        <w:outlineLvl w:val="0"/>
        <w:rPr>
          <w:b/>
          <w:sz w:val="28"/>
          <w:szCs w:val="28"/>
        </w:rPr>
      </w:pPr>
      <w:bookmarkStart w:id="23" w:name="_Toc95981521"/>
      <w:r w:rsidRPr="00B61F96">
        <w:rPr>
          <w:b/>
          <w:sz w:val="28"/>
          <w:szCs w:val="28"/>
        </w:rPr>
        <w:lastRenderedPageBreak/>
        <w:t xml:space="preserve">Appendix A: </w:t>
      </w:r>
      <w:r w:rsidR="00E40A84">
        <w:rPr>
          <w:b/>
          <w:sz w:val="28"/>
          <w:szCs w:val="28"/>
        </w:rPr>
        <w:t xml:space="preserve">Commercial Energy Solutions </w:t>
      </w:r>
      <w:r w:rsidRPr="00B61F96">
        <w:rPr>
          <w:b/>
          <w:sz w:val="28"/>
          <w:szCs w:val="28"/>
        </w:rPr>
        <w:t>Program Forms Definitions</w:t>
      </w:r>
      <w:bookmarkEnd w:id="23"/>
    </w:p>
    <w:p w14:paraId="4A2982BC" w14:textId="77777777" w:rsidR="005569C9" w:rsidRDefault="005569C9" w:rsidP="001C719C">
      <w:pPr>
        <w:pStyle w:val="Default"/>
        <w:jc w:val="both"/>
        <w:rPr>
          <w:sz w:val="28"/>
          <w:szCs w:val="28"/>
        </w:rPr>
      </w:pPr>
    </w:p>
    <w:p w14:paraId="35894E00" w14:textId="77777777" w:rsidR="005569C9" w:rsidRPr="002773CE" w:rsidRDefault="005569C9" w:rsidP="001C719C">
      <w:pPr>
        <w:pStyle w:val="Default"/>
        <w:jc w:val="both"/>
      </w:pPr>
      <w:r w:rsidRPr="002773CE">
        <w:t xml:space="preserve">This Appendix describes the forms for customers and Trade Allies for the </w:t>
      </w:r>
      <w:r w:rsidR="009866E4">
        <w:t>Commercial Energy Solutions</w:t>
      </w:r>
      <w:r w:rsidRPr="002773CE">
        <w:t xml:space="preserve"> </w:t>
      </w:r>
      <w:r w:rsidR="009716D8">
        <w:t>p</w:t>
      </w:r>
      <w:r w:rsidRPr="002773CE">
        <w:t>rogram. The forms are available via a secure website that requires a login name and password. This Appendix will be updated as necessary as new forms are created or forms are modified.</w:t>
      </w:r>
    </w:p>
    <w:p w14:paraId="6F821875" w14:textId="77777777" w:rsidR="005569C9" w:rsidRDefault="005569C9" w:rsidP="001C719C">
      <w:pPr>
        <w:pStyle w:val="Default"/>
        <w:jc w:val="both"/>
        <w:rPr>
          <w:sz w:val="28"/>
          <w:szCs w:val="28"/>
        </w:rPr>
      </w:pPr>
    </w:p>
    <w:p w14:paraId="6CF14520" w14:textId="77777777" w:rsidR="005569C9" w:rsidRPr="00052A8A" w:rsidRDefault="005569C9" w:rsidP="001C719C">
      <w:pPr>
        <w:pStyle w:val="Default"/>
        <w:jc w:val="both"/>
        <w:rPr>
          <w:color w:val="auto"/>
          <w:sz w:val="28"/>
          <w:szCs w:val="28"/>
        </w:rPr>
      </w:pPr>
      <w:r w:rsidRPr="00052A8A">
        <w:rPr>
          <w:color w:val="auto"/>
          <w:sz w:val="28"/>
          <w:szCs w:val="28"/>
        </w:rPr>
        <w:t>Approved Contractor Application and Agreement</w:t>
      </w:r>
    </w:p>
    <w:p w14:paraId="7EF5C9F1" w14:textId="4B6AE989" w:rsidR="005569C9" w:rsidRPr="00052A8A" w:rsidRDefault="005569C9" w:rsidP="001C719C">
      <w:pPr>
        <w:pStyle w:val="Default"/>
        <w:ind w:left="720"/>
        <w:jc w:val="both"/>
        <w:rPr>
          <w:color w:val="auto"/>
        </w:rPr>
      </w:pPr>
      <w:r w:rsidRPr="00052A8A">
        <w:rPr>
          <w:color w:val="auto"/>
        </w:rPr>
        <w:t xml:space="preserve">Outlines the obligations and commitments between </w:t>
      </w:r>
      <w:r w:rsidR="00B36AAC">
        <w:rPr>
          <w:color w:val="auto"/>
        </w:rPr>
        <w:t>DNV</w:t>
      </w:r>
      <w:r w:rsidRPr="00052A8A">
        <w:rPr>
          <w:color w:val="auto"/>
        </w:rPr>
        <w:t xml:space="preserve"> and the </w:t>
      </w:r>
      <w:r w:rsidR="00AC7823">
        <w:rPr>
          <w:color w:val="auto"/>
        </w:rPr>
        <w:t>a</w:t>
      </w:r>
      <w:r w:rsidRPr="00052A8A">
        <w:rPr>
          <w:color w:val="auto"/>
        </w:rPr>
        <w:t>pproved contractor</w:t>
      </w:r>
    </w:p>
    <w:p w14:paraId="3651235A" w14:textId="77777777" w:rsidR="005569C9" w:rsidRPr="00052A8A" w:rsidRDefault="005569C9" w:rsidP="001C719C">
      <w:pPr>
        <w:pStyle w:val="Default"/>
        <w:jc w:val="both"/>
        <w:rPr>
          <w:color w:val="auto"/>
          <w:sz w:val="28"/>
          <w:szCs w:val="28"/>
        </w:rPr>
      </w:pPr>
    </w:p>
    <w:p w14:paraId="61C616D3" w14:textId="77777777" w:rsidR="005569C9" w:rsidRPr="00052A8A" w:rsidRDefault="005569C9" w:rsidP="001C719C">
      <w:pPr>
        <w:pStyle w:val="Default"/>
        <w:jc w:val="both"/>
        <w:rPr>
          <w:color w:val="auto"/>
          <w:sz w:val="28"/>
          <w:szCs w:val="28"/>
        </w:rPr>
      </w:pPr>
      <w:r w:rsidRPr="00052A8A">
        <w:rPr>
          <w:color w:val="auto"/>
          <w:sz w:val="28"/>
          <w:szCs w:val="28"/>
        </w:rPr>
        <w:t>Participation Agreement</w:t>
      </w:r>
    </w:p>
    <w:p w14:paraId="07668269" w14:textId="5F8E0E53" w:rsidR="005569C9" w:rsidRPr="00052A8A" w:rsidRDefault="005569C9" w:rsidP="001C719C">
      <w:pPr>
        <w:pStyle w:val="Default"/>
        <w:ind w:left="720"/>
        <w:jc w:val="both"/>
        <w:rPr>
          <w:color w:val="auto"/>
        </w:rPr>
      </w:pPr>
      <w:r w:rsidRPr="00052A8A">
        <w:rPr>
          <w:color w:val="auto"/>
        </w:rPr>
        <w:t xml:space="preserve">Contract outlining measures to be installed, explaining liability and warranties, and listing project costs and incentives. Signed by approved contractor, customer and </w:t>
      </w:r>
      <w:r w:rsidR="00B36AAC">
        <w:rPr>
          <w:color w:val="auto"/>
        </w:rPr>
        <w:t>DNV</w:t>
      </w:r>
      <w:r w:rsidRPr="00052A8A">
        <w:rPr>
          <w:color w:val="auto"/>
        </w:rPr>
        <w:t xml:space="preserve">. </w:t>
      </w:r>
    </w:p>
    <w:p w14:paraId="02A59CE3" w14:textId="77777777" w:rsidR="005569C9" w:rsidRPr="00052A8A" w:rsidRDefault="005569C9" w:rsidP="001C719C">
      <w:pPr>
        <w:pStyle w:val="Default"/>
        <w:jc w:val="both"/>
        <w:rPr>
          <w:color w:val="auto"/>
          <w:sz w:val="28"/>
          <w:szCs w:val="28"/>
        </w:rPr>
      </w:pPr>
    </w:p>
    <w:p w14:paraId="2680606C" w14:textId="77777777" w:rsidR="005569C9" w:rsidRPr="00052A8A" w:rsidRDefault="005569C9" w:rsidP="001C719C">
      <w:pPr>
        <w:pStyle w:val="Default"/>
        <w:jc w:val="both"/>
        <w:rPr>
          <w:color w:val="auto"/>
          <w:sz w:val="28"/>
          <w:szCs w:val="28"/>
        </w:rPr>
      </w:pPr>
      <w:r w:rsidRPr="00052A8A">
        <w:rPr>
          <w:color w:val="auto"/>
          <w:sz w:val="28"/>
          <w:szCs w:val="28"/>
        </w:rPr>
        <w:t>Pre-Installation Inspection Form</w:t>
      </w:r>
    </w:p>
    <w:p w14:paraId="25FFCC4E" w14:textId="67C87305" w:rsidR="005569C9" w:rsidRPr="00052A8A" w:rsidRDefault="005569C9" w:rsidP="001C719C">
      <w:pPr>
        <w:pStyle w:val="Default"/>
        <w:ind w:left="720"/>
        <w:jc w:val="both"/>
        <w:rPr>
          <w:color w:val="auto"/>
        </w:rPr>
      </w:pPr>
      <w:r w:rsidRPr="00052A8A">
        <w:rPr>
          <w:color w:val="auto"/>
        </w:rPr>
        <w:t xml:space="preserve">Form used by </w:t>
      </w:r>
      <w:r w:rsidR="00B36AAC">
        <w:rPr>
          <w:color w:val="auto"/>
        </w:rPr>
        <w:t>DNV</w:t>
      </w:r>
      <w:r w:rsidRPr="00052A8A">
        <w:rPr>
          <w:color w:val="auto"/>
        </w:rPr>
        <w:t xml:space="preserve"> inspector to ensure the measures proposed by the approved contractor are appropriate and feasible for the customer’s facility and to verify the accuracy of the participation agreement.</w:t>
      </w:r>
    </w:p>
    <w:p w14:paraId="614D983D" w14:textId="77777777" w:rsidR="005569C9" w:rsidRPr="00052A8A" w:rsidRDefault="005569C9" w:rsidP="001C719C">
      <w:pPr>
        <w:pStyle w:val="Default"/>
        <w:jc w:val="both"/>
        <w:rPr>
          <w:color w:val="auto"/>
          <w:sz w:val="28"/>
          <w:szCs w:val="28"/>
        </w:rPr>
      </w:pPr>
    </w:p>
    <w:p w14:paraId="78D63612" w14:textId="77777777" w:rsidR="005569C9" w:rsidRPr="00052A8A" w:rsidRDefault="005569C9" w:rsidP="001C719C">
      <w:pPr>
        <w:pStyle w:val="Default"/>
        <w:jc w:val="both"/>
        <w:rPr>
          <w:color w:val="auto"/>
          <w:sz w:val="28"/>
          <w:szCs w:val="28"/>
        </w:rPr>
      </w:pPr>
      <w:r w:rsidRPr="00052A8A">
        <w:rPr>
          <w:color w:val="auto"/>
          <w:sz w:val="28"/>
          <w:szCs w:val="28"/>
        </w:rPr>
        <w:t>Change Order</w:t>
      </w:r>
    </w:p>
    <w:p w14:paraId="4CE54F8B" w14:textId="3F658188" w:rsidR="005569C9" w:rsidRPr="00052A8A" w:rsidRDefault="005569C9" w:rsidP="001C719C">
      <w:pPr>
        <w:pStyle w:val="Default"/>
        <w:ind w:left="720"/>
        <w:jc w:val="both"/>
        <w:rPr>
          <w:color w:val="auto"/>
        </w:rPr>
      </w:pPr>
      <w:r w:rsidRPr="00052A8A">
        <w:rPr>
          <w:color w:val="auto"/>
        </w:rPr>
        <w:t xml:space="preserve">Document submitted by approved contractor to acknowledge and accept changes made to the project by </w:t>
      </w:r>
      <w:r w:rsidR="00B36AAC">
        <w:rPr>
          <w:color w:val="auto"/>
        </w:rPr>
        <w:t>DNV</w:t>
      </w:r>
      <w:r w:rsidRPr="00052A8A">
        <w:rPr>
          <w:color w:val="auto"/>
        </w:rPr>
        <w:t xml:space="preserve"> inspector, as a result of the pre-installation inspection. This document is not required if the </w:t>
      </w:r>
      <w:r w:rsidR="00B36AAC">
        <w:rPr>
          <w:color w:val="auto"/>
        </w:rPr>
        <w:t>DNV</w:t>
      </w:r>
      <w:r w:rsidRPr="00052A8A">
        <w:rPr>
          <w:color w:val="auto"/>
        </w:rPr>
        <w:t xml:space="preserve"> inspector does not make any changes to the project, i.e. passes the pre-installation inspection or an inspection is waived. </w:t>
      </w:r>
    </w:p>
    <w:p w14:paraId="14295CD8" w14:textId="77777777" w:rsidR="005569C9" w:rsidRPr="00052A8A" w:rsidRDefault="005569C9" w:rsidP="001C719C">
      <w:pPr>
        <w:pStyle w:val="Default"/>
        <w:jc w:val="both"/>
        <w:rPr>
          <w:color w:val="auto"/>
          <w:sz w:val="28"/>
          <w:szCs w:val="28"/>
        </w:rPr>
      </w:pPr>
    </w:p>
    <w:p w14:paraId="11DB79AD" w14:textId="77777777" w:rsidR="005569C9" w:rsidRPr="00052A8A" w:rsidRDefault="005569C9" w:rsidP="001C719C">
      <w:pPr>
        <w:pStyle w:val="Default"/>
        <w:jc w:val="both"/>
        <w:rPr>
          <w:color w:val="auto"/>
          <w:sz w:val="28"/>
          <w:szCs w:val="28"/>
        </w:rPr>
      </w:pPr>
      <w:r w:rsidRPr="00052A8A">
        <w:rPr>
          <w:color w:val="auto"/>
          <w:sz w:val="28"/>
          <w:szCs w:val="28"/>
        </w:rPr>
        <w:t>Project Completion Form</w:t>
      </w:r>
    </w:p>
    <w:p w14:paraId="2BD7A5F6" w14:textId="34271F11" w:rsidR="005569C9" w:rsidRPr="00052A8A" w:rsidRDefault="005569C9" w:rsidP="001C719C">
      <w:pPr>
        <w:pStyle w:val="Default"/>
        <w:ind w:left="720"/>
        <w:jc w:val="both"/>
        <w:rPr>
          <w:color w:val="auto"/>
        </w:rPr>
      </w:pPr>
      <w:r w:rsidRPr="00052A8A">
        <w:rPr>
          <w:color w:val="auto"/>
        </w:rPr>
        <w:t xml:space="preserve">Form signed by approved contractor (Trade Ally) and the customer to confirm the work is complete. Project modifications may be entered on this form. The Trade Ally returns the completed and signed form to </w:t>
      </w:r>
      <w:r w:rsidR="00B36AAC">
        <w:rPr>
          <w:color w:val="auto"/>
        </w:rPr>
        <w:t>DNV</w:t>
      </w:r>
      <w:r w:rsidRPr="00052A8A">
        <w:rPr>
          <w:color w:val="auto"/>
        </w:rPr>
        <w:t>.</w:t>
      </w:r>
    </w:p>
    <w:p w14:paraId="0B06861E" w14:textId="77777777" w:rsidR="005569C9" w:rsidRPr="00052A8A" w:rsidRDefault="005569C9" w:rsidP="001C719C">
      <w:pPr>
        <w:pStyle w:val="Default"/>
        <w:jc w:val="both"/>
        <w:rPr>
          <w:color w:val="auto"/>
          <w:sz w:val="28"/>
          <w:szCs w:val="28"/>
        </w:rPr>
      </w:pPr>
    </w:p>
    <w:p w14:paraId="1453E5C6" w14:textId="77777777" w:rsidR="005569C9" w:rsidRPr="00052A8A" w:rsidRDefault="005569C9" w:rsidP="001C719C">
      <w:pPr>
        <w:pStyle w:val="Default"/>
        <w:jc w:val="both"/>
        <w:rPr>
          <w:color w:val="auto"/>
          <w:sz w:val="28"/>
          <w:szCs w:val="28"/>
        </w:rPr>
      </w:pPr>
      <w:r w:rsidRPr="00052A8A">
        <w:rPr>
          <w:color w:val="auto"/>
          <w:sz w:val="28"/>
          <w:szCs w:val="28"/>
        </w:rPr>
        <w:t>Post-Installation Inspection</w:t>
      </w:r>
    </w:p>
    <w:p w14:paraId="71A28B3C" w14:textId="5BDF8ECA" w:rsidR="005569C9" w:rsidRPr="00052A8A" w:rsidRDefault="005569C9" w:rsidP="001C719C">
      <w:pPr>
        <w:pStyle w:val="Default"/>
        <w:ind w:left="720"/>
        <w:jc w:val="both"/>
        <w:rPr>
          <w:color w:val="auto"/>
        </w:rPr>
      </w:pPr>
      <w:r w:rsidRPr="00052A8A">
        <w:rPr>
          <w:color w:val="auto"/>
        </w:rPr>
        <w:t xml:space="preserve">Form used by </w:t>
      </w:r>
      <w:r w:rsidR="00B36AAC">
        <w:rPr>
          <w:color w:val="auto"/>
        </w:rPr>
        <w:t>DNV</w:t>
      </w:r>
      <w:r w:rsidRPr="00052A8A">
        <w:rPr>
          <w:color w:val="auto"/>
        </w:rPr>
        <w:t xml:space="preserve"> inspector to ensure the measures proposed by the Trade Ally were installed per the participation agreement or the project completion form, that all equipment is in working order and that the customer is satisfied with the project. </w:t>
      </w:r>
    </w:p>
    <w:p w14:paraId="03C46061" w14:textId="77777777" w:rsidR="005569C9" w:rsidRPr="00052A8A" w:rsidRDefault="005569C9" w:rsidP="001C719C">
      <w:pPr>
        <w:pStyle w:val="Default"/>
        <w:jc w:val="both"/>
        <w:rPr>
          <w:color w:val="auto"/>
          <w:sz w:val="28"/>
          <w:szCs w:val="28"/>
        </w:rPr>
      </w:pPr>
    </w:p>
    <w:p w14:paraId="1FB22C27" w14:textId="77777777" w:rsidR="005569C9" w:rsidRPr="00052A8A" w:rsidRDefault="005569C9" w:rsidP="001C719C">
      <w:pPr>
        <w:pStyle w:val="Default"/>
        <w:jc w:val="both"/>
        <w:rPr>
          <w:color w:val="auto"/>
          <w:sz w:val="28"/>
          <w:szCs w:val="28"/>
        </w:rPr>
      </w:pPr>
      <w:r w:rsidRPr="00052A8A">
        <w:rPr>
          <w:color w:val="auto"/>
          <w:sz w:val="28"/>
          <w:szCs w:val="28"/>
        </w:rPr>
        <w:t>Payment Notification Form</w:t>
      </w:r>
    </w:p>
    <w:p w14:paraId="6475B7B6" w14:textId="6624CEF6" w:rsidR="004C198B" w:rsidRDefault="005569C9" w:rsidP="00B94A10">
      <w:pPr>
        <w:pStyle w:val="Default"/>
        <w:ind w:left="720"/>
        <w:jc w:val="both"/>
        <w:rPr>
          <w:color w:val="auto"/>
        </w:rPr>
      </w:pPr>
      <w:r w:rsidRPr="00052A8A">
        <w:rPr>
          <w:color w:val="auto"/>
        </w:rPr>
        <w:t>Form</w:t>
      </w:r>
      <w:r w:rsidR="007A3871" w:rsidRPr="00052A8A">
        <w:rPr>
          <w:color w:val="auto"/>
        </w:rPr>
        <w:t xml:space="preserve"> used to</w:t>
      </w:r>
      <w:r w:rsidRPr="00052A8A">
        <w:rPr>
          <w:color w:val="auto"/>
        </w:rPr>
        <w:t xml:space="preserve"> </w:t>
      </w:r>
      <w:r w:rsidR="007A3871" w:rsidRPr="00052A8A">
        <w:rPr>
          <w:color w:val="auto"/>
        </w:rPr>
        <w:t xml:space="preserve">notify </w:t>
      </w:r>
      <w:r w:rsidRPr="00052A8A">
        <w:rPr>
          <w:color w:val="auto"/>
        </w:rPr>
        <w:t xml:space="preserve">the customer and approved contractor that </w:t>
      </w:r>
      <w:r w:rsidR="00B36AAC">
        <w:rPr>
          <w:color w:val="auto"/>
        </w:rPr>
        <w:t>DNV</w:t>
      </w:r>
      <w:r w:rsidRPr="00052A8A">
        <w:rPr>
          <w:color w:val="auto"/>
        </w:rPr>
        <w:t xml:space="preserve"> will be issuing a payment to the approved contractor for the work done. If a project </w:t>
      </w:r>
      <w:r w:rsidR="00D40DB4" w:rsidRPr="00052A8A">
        <w:rPr>
          <w:color w:val="auto"/>
        </w:rPr>
        <w:t>fail</w:t>
      </w:r>
      <w:r w:rsidR="00052A8A">
        <w:rPr>
          <w:color w:val="auto"/>
        </w:rPr>
        <w:t>s</w:t>
      </w:r>
      <w:r w:rsidR="00D40DB4" w:rsidRPr="00052A8A">
        <w:rPr>
          <w:color w:val="auto"/>
        </w:rPr>
        <w:t xml:space="preserve"> </w:t>
      </w:r>
      <w:r w:rsidRPr="00052A8A">
        <w:rPr>
          <w:color w:val="auto"/>
        </w:rPr>
        <w:t xml:space="preserve">the post-installation inspection, the approved contractor and customer have </w:t>
      </w:r>
      <w:r w:rsidR="007A3871" w:rsidRPr="00052A8A">
        <w:rPr>
          <w:color w:val="auto"/>
        </w:rPr>
        <w:t>10 business days</w:t>
      </w:r>
      <w:r w:rsidRPr="00052A8A">
        <w:rPr>
          <w:color w:val="auto"/>
        </w:rPr>
        <w:t xml:space="preserve"> after the date on the payment notification form to contest the project completion details.</w:t>
      </w:r>
    </w:p>
    <w:p w14:paraId="01544CF3" w14:textId="77777777" w:rsidR="005569C9" w:rsidRPr="00B044A0" w:rsidRDefault="00B044A0" w:rsidP="00B044A0">
      <w:pPr>
        <w:pStyle w:val="Default"/>
        <w:outlineLvl w:val="0"/>
        <w:rPr>
          <w:color w:val="auto"/>
        </w:rPr>
      </w:pPr>
      <w:bookmarkStart w:id="24" w:name="_Toc95981522"/>
      <w:r>
        <w:rPr>
          <w:b/>
          <w:sz w:val="28"/>
          <w:szCs w:val="28"/>
        </w:rPr>
        <w:lastRenderedPageBreak/>
        <w:t>Appendix B</w:t>
      </w:r>
      <w:r w:rsidRPr="00B61F96">
        <w:rPr>
          <w:b/>
          <w:sz w:val="28"/>
          <w:szCs w:val="28"/>
        </w:rPr>
        <w:t xml:space="preserve">: </w:t>
      </w:r>
      <w:r>
        <w:rPr>
          <w:b/>
          <w:sz w:val="28"/>
          <w:szCs w:val="28"/>
        </w:rPr>
        <w:t xml:space="preserve">Commercial Energy Solutions </w:t>
      </w:r>
      <w:r w:rsidRPr="00B61F96">
        <w:rPr>
          <w:b/>
          <w:sz w:val="28"/>
          <w:szCs w:val="28"/>
        </w:rPr>
        <w:t xml:space="preserve">Program </w:t>
      </w:r>
      <w:r>
        <w:rPr>
          <w:b/>
          <w:sz w:val="28"/>
          <w:szCs w:val="28"/>
        </w:rPr>
        <w:t>Flow Chart</w:t>
      </w:r>
      <w:bookmarkEnd w:id="24"/>
      <w:r w:rsidR="006F3CF6" w:rsidRPr="006F3CF6">
        <w:rPr>
          <w:noProof/>
          <w:vanish/>
          <w:sz w:val="28"/>
          <w:szCs w:val="28"/>
          <w:lang w:eastAsia="en-US"/>
        </w:rPr>
        <w:drawing>
          <wp:anchor distT="0" distB="0" distL="114300" distR="114300" simplePos="0" relativeHeight="251660288" behindDoc="0" locked="0" layoutInCell="1" allowOverlap="1" wp14:anchorId="45C21C45" wp14:editId="43F3FA7A">
            <wp:simplePos x="0" y="0"/>
            <wp:positionH relativeFrom="column">
              <wp:posOffset>0</wp:posOffset>
            </wp:positionH>
            <wp:positionV relativeFrom="paragraph">
              <wp:posOffset>219075</wp:posOffset>
            </wp:positionV>
            <wp:extent cx="5943600" cy="2771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page">
              <wp14:pctWidth>0</wp14:pctWidth>
            </wp14:sizeRelH>
            <wp14:sizeRelV relativeFrom="page">
              <wp14:pctHeight>0</wp14:pctHeight>
            </wp14:sizeRelV>
          </wp:anchor>
        </w:drawing>
      </w:r>
    </w:p>
    <w:p w14:paraId="1A18AF44" w14:textId="77777777" w:rsidR="006F3CF6" w:rsidRDefault="006F3CF6" w:rsidP="001C719C">
      <w:pPr>
        <w:pStyle w:val="Default"/>
        <w:jc w:val="both"/>
        <w:rPr>
          <w:vanish/>
          <w:sz w:val="28"/>
          <w:szCs w:val="28"/>
        </w:rPr>
      </w:pPr>
      <w:r w:rsidRPr="006F3CF6">
        <w:rPr>
          <w:noProof/>
          <w:vanish/>
          <w:sz w:val="28"/>
          <w:szCs w:val="28"/>
          <w:lang w:eastAsia="en-US"/>
        </w:rPr>
        <w:drawing>
          <wp:inline distT="0" distB="0" distL="0" distR="0" wp14:anchorId="5BD8A190" wp14:editId="20BB04B4">
            <wp:extent cx="5943600" cy="2810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849" cy="2819612"/>
                    </a:xfrm>
                    <a:prstGeom prst="rect">
                      <a:avLst/>
                    </a:prstGeom>
                  </pic:spPr>
                </pic:pic>
              </a:graphicData>
            </a:graphic>
          </wp:inline>
        </w:drawing>
      </w:r>
    </w:p>
    <w:p w14:paraId="400884E4" w14:textId="77777777" w:rsidR="006F3CF6" w:rsidRDefault="006F3CF6" w:rsidP="001C719C">
      <w:pPr>
        <w:pStyle w:val="Default"/>
        <w:jc w:val="both"/>
        <w:rPr>
          <w:vanish/>
          <w:sz w:val="28"/>
          <w:szCs w:val="28"/>
        </w:rPr>
      </w:pPr>
      <w:r w:rsidRPr="006F3CF6">
        <w:rPr>
          <w:noProof/>
          <w:vanish/>
          <w:sz w:val="28"/>
          <w:szCs w:val="28"/>
          <w:lang w:eastAsia="en-US"/>
        </w:rPr>
        <w:drawing>
          <wp:anchor distT="0" distB="0" distL="114300" distR="114300" simplePos="0" relativeHeight="251661312" behindDoc="0" locked="0" layoutInCell="1" allowOverlap="1" wp14:anchorId="41B03CBD" wp14:editId="3495ABEE">
            <wp:simplePos x="0" y="0"/>
            <wp:positionH relativeFrom="column">
              <wp:posOffset>0</wp:posOffset>
            </wp:positionH>
            <wp:positionV relativeFrom="paragraph">
              <wp:posOffset>1905</wp:posOffset>
            </wp:positionV>
            <wp:extent cx="5943600" cy="1837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14:sizeRelH relativeFrom="page">
              <wp14:pctWidth>0</wp14:pctWidth>
            </wp14:sizeRelH>
            <wp14:sizeRelV relativeFrom="page">
              <wp14:pctHeight>0</wp14:pctHeight>
            </wp14:sizeRelV>
          </wp:anchor>
        </w:drawing>
      </w:r>
    </w:p>
    <w:p w14:paraId="21DF0538" w14:textId="311A1A7F" w:rsidR="006F3CF6" w:rsidRDefault="006F3CF6" w:rsidP="001C719C">
      <w:pPr>
        <w:pStyle w:val="Default"/>
        <w:jc w:val="both"/>
        <w:rPr>
          <w:vanish/>
          <w:sz w:val="28"/>
          <w:szCs w:val="28"/>
        </w:rPr>
      </w:pPr>
    </w:p>
    <w:p w14:paraId="03D8042C" w14:textId="20EE0E9E" w:rsidR="005569C9" w:rsidRDefault="005569C9" w:rsidP="001C719C">
      <w:pPr>
        <w:pStyle w:val="Default"/>
        <w:jc w:val="both"/>
        <w:rPr>
          <w:vanish/>
          <w:sz w:val="28"/>
          <w:szCs w:val="28"/>
        </w:rPr>
      </w:pPr>
    </w:p>
    <w:p w14:paraId="1124C2C3" w14:textId="0F8E425C" w:rsidR="005569C9" w:rsidRDefault="005569C9" w:rsidP="001C719C">
      <w:pPr>
        <w:pStyle w:val="Default"/>
        <w:jc w:val="both"/>
        <w:rPr>
          <w:vanish/>
          <w:sz w:val="28"/>
          <w:szCs w:val="28"/>
        </w:rPr>
      </w:pPr>
    </w:p>
    <w:p w14:paraId="4A505DD9" w14:textId="517751CD" w:rsidR="00416558" w:rsidRDefault="00CC6DF3" w:rsidP="006009AC">
      <w:pPr>
        <w:tabs>
          <w:tab w:val="left" w:pos="1891"/>
        </w:tabs>
        <w:jc w:val="both"/>
      </w:pPr>
      <w:r w:rsidRPr="006F3CF6">
        <w:rPr>
          <w:noProof/>
          <w:vanish/>
          <w:sz w:val="28"/>
          <w:szCs w:val="28"/>
          <w:lang w:eastAsia="en-US"/>
        </w:rPr>
        <w:drawing>
          <wp:anchor distT="0" distB="0" distL="114300" distR="114300" simplePos="0" relativeHeight="251662336" behindDoc="0" locked="0" layoutInCell="1" allowOverlap="1" wp14:anchorId="0B562082" wp14:editId="724E6C78">
            <wp:simplePos x="0" y="0"/>
            <wp:positionH relativeFrom="column">
              <wp:posOffset>0</wp:posOffset>
            </wp:positionH>
            <wp:positionV relativeFrom="paragraph">
              <wp:posOffset>971550</wp:posOffset>
            </wp:positionV>
            <wp:extent cx="5943600" cy="2344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14:sizeRelH relativeFrom="page">
              <wp14:pctWidth>0</wp14:pctWidth>
            </wp14:sizeRelH>
            <wp14:sizeRelV relativeFrom="page">
              <wp14:pctHeight>0</wp14:pctHeight>
            </wp14:sizeRelV>
          </wp:anchor>
        </w:drawing>
      </w:r>
    </w:p>
    <w:sectPr w:rsidR="00416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35FF" w14:textId="77777777" w:rsidR="00F74E9D" w:rsidRDefault="00F74E9D">
      <w:pPr>
        <w:spacing w:after="0" w:line="240" w:lineRule="auto"/>
      </w:pPr>
      <w:r>
        <w:separator/>
      </w:r>
    </w:p>
  </w:endnote>
  <w:endnote w:type="continuationSeparator" w:id="0">
    <w:p w14:paraId="1244C10C" w14:textId="77777777" w:rsidR="00F74E9D" w:rsidRDefault="00F7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C9A" w14:textId="77777777" w:rsidR="00B94A10" w:rsidRDefault="00B94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B36" w14:textId="77777777" w:rsidR="0057538E" w:rsidRDefault="0057538E" w:rsidP="009C32BA">
    <w:pPr>
      <w:pStyle w:val="Footer"/>
      <w:jc w:val="both"/>
    </w:pPr>
  </w:p>
  <w:p w14:paraId="782C97DF" w14:textId="77777777" w:rsidR="0057538E" w:rsidRPr="009C32BA" w:rsidRDefault="009C32BA" w:rsidP="009C32BA">
    <w:pPr>
      <w:pStyle w:val="Footer"/>
      <w:jc w:val="center"/>
      <w:rPr>
        <w:sz w:val="20"/>
        <w:szCs w:val="20"/>
      </w:rPr>
    </w:pPr>
    <w:r w:rsidRPr="009C32BA">
      <w:rPr>
        <w:sz w:val="20"/>
        <w:szCs w:val="20"/>
      </w:rPr>
      <w:t>Paid for by UniSource Energy Services electric customers and approved by the Arizona Corporation Commission.</w:t>
    </w:r>
  </w:p>
  <w:p w14:paraId="61CB3D5F" w14:textId="641A0A9F" w:rsidR="0057538E" w:rsidRPr="008164D0" w:rsidRDefault="0057538E" w:rsidP="009C32BA">
    <w:pPr>
      <w:pStyle w:val="Footer"/>
      <w:jc w:val="center"/>
    </w:pPr>
    <w:r w:rsidRPr="008164D0">
      <w:t xml:space="preserve">Page </w:t>
    </w:r>
    <w:r w:rsidRPr="008164D0">
      <w:fldChar w:fldCharType="begin"/>
    </w:r>
    <w:r w:rsidRPr="008164D0">
      <w:instrText xml:space="preserve"> PAGE  \* Arabic  \* MERGEFORMAT </w:instrText>
    </w:r>
    <w:r w:rsidRPr="008164D0">
      <w:fldChar w:fldCharType="separate"/>
    </w:r>
    <w:r w:rsidR="00DC7567">
      <w:rPr>
        <w:noProof/>
      </w:rPr>
      <w:t>9</w:t>
    </w:r>
    <w:r w:rsidRPr="008164D0">
      <w:fldChar w:fldCharType="end"/>
    </w:r>
    <w:r w:rsidRPr="008164D0">
      <w:t xml:space="preserve"> of </w:t>
    </w:r>
    <w:r w:rsidR="00DC7567">
      <w:rPr>
        <w:noProof/>
      </w:rPr>
      <w:fldChar w:fldCharType="begin"/>
    </w:r>
    <w:r w:rsidR="00DC7567">
      <w:rPr>
        <w:noProof/>
      </w:rPr>
      <w:instrText xml:space="preserve"> NUMPAGES  \* Arabic  \* MERGEFORMAT </w:instrText>
    </w:r>
    <w:r w:rsidR="00DC7567">
      <w:rPr>
        <w:noProof/>
      </w:rPr>
      <w:fldChar w:fldCharType="separate"/>
    </w:r>
    <w:r w:rsidR="00DC7567">
      <w:rPr>
        <w:noProof/>
      </w:rPr>
      <w:t>16</w:t>
    </w:r>
    <w:r w:rsidR="00DC7567">
      <w:rPr>
        <w:noProof/>
      </w:rPr>
      <w:fldChar w:fldCharType="end"/>
    </w:r>
  </w:p>
  <w:p w14:paraId="4CFE4CFD" w14:textId="77777777" w:rsidR="0057538E" w:rsidRDefault="00575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4A3" w14:textId="118773D2" w:rsidR="0057538E" w:rsidRPr="004B3096" w:rsidRDefault="0057538E" w:rsidP="00052A8A">
    <w:pPr>
      <w:pStyle w:val="Default"/>
      <w:jc w:val="center"/>
      <w:rPr>
        <w:b/>
        <w:bCs/>
        <w:i/>
        <w:iCs/>
      </w:rPr>
    </w:pPr>
    <w:r w:rsidRPr="004B3096">
      <w:t xml:space="preserve">This document was last updated </w:t>
    </w:r>
    <w:r w:rsidR="00705F61">
      <w:rPr>
        <w:b/>
        <w:bCs/>
        <w:i/>
        <w:iCs/>
      </w:rPr>
      <w:t>1/12/2022</w:t>
    </w:r>
    <w:r w:rsidRPr="004B3096">
      <w:rPr>
        <w:b/>
        <w:bCs/>
        <w:i/>
        <w:iCs/>
      </w:rPr>
      <w:t>.</w:t>
    </w:r>
  </w:p>
  <w:p w14:paraId="4011CD43" w14:textId="77777777" w:rsidR="0057538E" w:rsidRDefault="0057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50AE" w14:textId="77777777" w:rsidR="00F74E9D" w:rsidRDefault="00F74E9D">
      <w:pPr>
        <w:spacing w:after="0" w:line="240" w:lineRule="auto"/>
      </w:pPr>
      <w:r>
        <w:separator/>
      </w:r>
    </w:p>
  </w:footnote>
  <w:footnote w:type="continuationSeparator" w:id="0">
    <w:p w14:paraId="2725957D" w14:textId="77777777" w:rsidR="00F74E9D" w:rsidRDefault="00F7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6D3F" w14:textId="77777777" w:rsidR="00B94A10" w:rsidRDefault="00B9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79F6" w14:textId="77777777" w:rsidR="0057538E" w:rsidRDefault="0057538E" w:rsidP="002C0141">
    <w:pPr>
      <w:pStyle w:val="Header"/>
      <w:jc w:val="right"/>
    </w:pPr>
    <w:r w:rsidRPr="00A63245">
      <w:rPr>
        <w:b/>
        <w:bCs/>
        <w:noProof/>
        <w:sz w:val="48"/>
        <w:szCs w:val="48"/>
        <w:lang w:eastAsia="en-US"/>
      </w:rPr>
      <w:drawing>
        <wp:anchor distT="0" distB="0" distL="114300" distR="114300" simplePos="0" relativeHeight="251659264" behindDoc="0" locked="0" layoutInCell="1" allowOverlap="1" wp14:anchorId="66A2F425" wp14:editId="147D15CC">
          <wp:simplePos x="0" y="0"/>
          <wp:positionH relativeFrom="column">
            <wp:posOffset>5060950</wp:posOffset>
          </wp:positionH>
          <wp:positionV relativeFrom="paragraph">
            <wp:posOffset>-202565</wp:posOffset>
          </wp:positionV>
          <wp:extent cx="1524000" cy="544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400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07B" w14:textId="77777777" w:rsidR="00B94A10" w:rsidRDefault="00B9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8A6"/>
    <w:multiLevelType w:val="hybridMultilevel"/>
    <w:tmpl w:val="EEEED0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9484B"/>
    <w:multiLevelType w:val="hybridMultilevel"/>
    <w:tmpl w:val="1DE06BBA"/>
    <w:lvl w:ilvl="0" w:tplc="62F2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22591"/>
    <w:multiLevelType w:val="hybridMultilevel"/>
    <w:tmpl w:val="BA1A0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566965"/>
    <w:multiLevelType w:val="hybridMultilevel"/>
    <w:tmpl w:val="3B7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21197"/>
    <w:multiLevelType w:val="hybridMultilevel"/>
    <w:tmpl w:val="F02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1A3C"/>
    <w:multiLevelType w:val="hybridMultilevel"/>
    <w:tmpl w:val="57E8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0A3B"/>
    <w:multiLevelType w:val="hybridMultilevel"/>
    <w:tmpl w:val="0208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0DDA"/>
    <w:multiLevelType w:val="hybridMultilevel"/>
    <w:tmpl w:val="50D205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2F3BF4"/>
    <w:multiLevelType w:val="hybridMultilevel"/>
    <w:tmpl w:val="0F7A28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16A143E">
      <w:start w:val="12"/>
      <w:numFmt w:val="bullet"/>
      <w:lvlText w:val="-"/>
      <w:lvlJc w:val="left"/>
      <w:pPr>
        <w:ind w:left="3240" w:hanging="360"/>
      </w:pPr>
      <w:rPr>
        <w:rFonts w:ascii="Calibri" w:eastAsia="MS Mincho"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8F63E2"/>
    <w:multiLevelType w:val="hybridMultilevel"/>
    <w:tmpl w:val="24F66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CC75E1"/>
    <w:multiLevelType w:val="hybridMultilevel"/>
    <w:tmpl w:val="010EF0DE"/>
    <w:lvl w:ilvl="0" w:tplc="F7644CB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639B"/>
    <w:multiLevelType w:val="multilevel"/>
    <w:tmpl w:val="A0369F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6568ED"/>
    <w:multiLevelType w:val="hybridMultilevel"/>
    <w:tmpl w:val="A6A69F2C"/>
    <w:lvl w:ilvl="0" w:tplc="7C6EF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23B92"/>
    <w:multiLevelType w:val="hybridMultilevel"/>
    <w:tmpl w:val="A39C3FA4"/>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53162"/>
    <w:multiLevelType w:val="multilevel"/>
    <w:tmpl w:val="8D3A7708"/>
    <w:lvl w:ilvl="0">
      <w:start w:val="15"/>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8E87FB8"/>
    <w:multiLevelType w:val="hybridMultilevel"/>
    <w:tmpl w:val="DB8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E2365"/>
    <w:multiLevelType w:val="hybridMultilevel"/>
    <w:tmpl w:val="1B18E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B35DC8"/>
    <w:multiLevelType w:val="hybridMultilevel"/>
    <w:tmpl w:val="C2A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E15D2"/>
    <w:multiLevelType w:val="hybridMultilevel"/>
    <w:tmpl w:val="7C9AB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7717BC"/>
    <w:multiLevelType w:val="multilevel"/>
    <w:tmpl w:val="0D6C2B5E"/>
    <w:lvl w:ilvl="0">
      <w:start w:val="1"/>
      <w:numFmt w:val="decimal"/>
      <w:lvlText w:val="%1."/>
      <w:lvlJc w:val="left"/>
      <w:pPr>
        <w:ind w:left="36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77D571A9"/>
    <w:multiLevelType w:val="hybridMultilevel"/>
    <w:tmpl w:val="603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27CAE"/>
    <w:multiLevelType w:val="hybridMultilevel"/>
    <w:tmpl w:val="5A26C0AE"/>
    <w:lvl w:ilvl="0" w:tplc="D69222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7"/>
  </w:num>
  <w:num w:numId="6">
    <w:abstractNumId w:val="16"/>
  </w:num>
  <w:num w:numId="7">
    <w:abstractNumId w:val="8"/>
  </w:num>
  <w:num w:numId="8">
    <w:abstractNumId w:val="5"/>
  </w:num>
  <w:num w:numId="9">
    <w:abstractNumId w:val="2"/>
  </w:num>
  <w:num w:numId="10">
    <w:abstractNumId w:val="17"/>
  </w:num>
  <w:num w:numId="11">
    <w:abstractNumId w:val="14"/>
  </w:num>
  <w:num w:numId="12">
    <w:abstractNumId w:val="9"/>
  </w:num>
  <w:num w:numId="13">
    <w:abstractNumId w:val="20"/>
  </w:num>
  <w:num w:numId="14">
    <w:abstractNumId w:val="19"/>
  </w:num>
  <w:num w:numId="15">
    <w:abstractNumId w:val="11"/>
  </w:num>
  <w:num w:numId="16">
    <w:abstractNumId w:val="18"/>
  </w:num>
  <w:num w:numId="17">
    <w:abstractNumId w:val="4"/>
  </w:num>
  <w:num w:numId="18">
    <w:abstractNumId w:val="6"/>
  </w:num>
  <w:num w:numId="19">
    <w:abstractNumId w:val="15"/>
  </w:num>
  <w:num w:numId="20">
    <w:abstractNumId w:val="17"/>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sQ60mMUgGg2FT61x1EoCC4V1rUkyZ2eAW83WU+5NfJh9LkFq1D8Elg/JKgq0b/T5D7X/deJ2Tskkf3hcyIKBg==" w:salt="CRfFyxVdkFDG1GhYHSijuA=="/>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C9"/>
    <w:rsid w:val="00007E71"/>
    <w:rsid w:val="00013C96"/>
    <w:rsid w:val="0002667E"/>
    <w:rsid w:val="0003326A"/>
    <w:rsid w:val="00034549"/>
    <w:rsid w:val="00040310"/>
    <w:rsid w:val="00045A80"/>
    <w:rsid w:val="00052A8A"/>
    <w:rsid w:val="00071AB8"/>
    <w:rsid w:val="0009092E"/>
    <w:rsid w:val="00091C46"/>
    <w:rsid w:val="00094007"/>
    <w:rsid w:val="000B2C45"/>
    <w:rsid w:val="000E46A2"/>
    <w:rsid w:val="000E5E74"/>
    <w:rsid w:val="00103238"/>
    <w:rsid w:val="0010673A"/>
    <w:rsid w:val="0011562D"/>
    <w:rsid w:val="00125DB9"/>
    <w:rsid w:val="00137C6B"/>
    <w:rsid w:val="00141F09"/>
    <w:rsid w:val="0014590A"/>
    <w:rsid w:val="00150269"/>
    <w:rsid w:val="0016464F"/>
    <w:rsid w:val="001A3669"/>
    <w:rsid w:val="001A6C2F"/>
    <w:rsid w:val="001C719C"/>
    <w:rsid w:val="001D132E"/>
    <w:rsid w:val="001D4745"/>
    <w:rsid w:val="001E06F7"/>
    <w:rsid w:val="001E74B6"/>
    <w:rsid w:val="001F323E"/>
    <w:rsid w:val="001F5739"/>
    <w:rsid w:val="00223489"/>
    <w:rsid w:val="00230F7C"/>
    <w:rsid w:val="002510C1"/>
    <w:rsid w:val="00293D2D"/>
    <w:rsid w:val="002A73FA"/>
    <w:rsid w:val="002C0141"/>
    <w:rsid w:val="003062F6"/>
    <w:rsid w:val="003228BA"/>
    <w:rsid w:val="0035018D"/>
    <w:rsid w:val="003618EE"/>
    <w:rsid w:val="00384A60"/>
    <w:rsid w:val="003A37C9"/>
    <w:rsid w:val="003B2FC3"/>
    <w:rsid w:val="003C63E4"/>
    <w:rsid w:val="004027F1"/>
    <w:rsid w:val="004107A7"/>
    <w:rsid w:val="00410ADA"/>
    <w:rsid w:val="00416558"/>
    <w:rsid w:val="0044316E"/>
    <w:rsid w:val="0045225D"/>
    <w:rsid w:val="00463721"/>
    <w:rsid w:val="004673F4"/>
    <w:rsid w:val="0047485C"/>
    <w:rsid w:val="004756C8"/>
    <w:rsid w:val="00484B46"/>
    <w:rsid w:val="00495435"/>
    <w:rsid w:val="00496E8D"/>
    <w:rsid w:val="004A65FA"/>
    <w:rsid w:val="004B4949"/>
    <w:rsid w:val="004C198B"/>
    <w:rsid w:val="004D7B71"/>
    <w:rsid w:val="004E2B77"/>
    <w:rsid w:val="004E6779"/>
    <w:rsid w:val="00513F7A"/>
    <w:rsid w:val="005350B4"/>
    <w:rsid w:val="00541698"/>
    <w:rsid w:val="00542638"/>
    <w:rsid w:val="005569C9"/>
    <w:rsid w:val="0057538E"/>
    <w:rsid w:val="0057604D"/>
    <w:rsid w:val="00577BB1"/>
    <w:rsid w:val="005A2E43"/>
    <w:rsid w:val="005A76D3"/>
    <w:rsid w:val="005D6613"/>
    <w:rsid w:val="00600663"/>
    <w:rsid w:val="006009AC"/>
    <w:rsid w:val="00617267"/>
    <w:rsid w:val="0068473E"/>
    <w:rsid w:val="00685A0D"/>
    <w:rsid w:val="006C3A3C"/>
    <w:rsid w:val="006D6B0E"/>
    <w:rsid w:val="006F3CF6"/>
    <w:rsid w:val="00702EA2"/>
    <w:rsid w:val="00705F61"/>
    <w:rsid w:val="00744288"/>
    <w:rsid w:val="00791171"/>
    <w:rsid w:val="007944E1"/>
    <w:rsid w:val="007A1407"/>
    <w:rsid w:val="007A3871"/>
    <w:rsid w:val="007D63D5"/>
    <w:rsid w:val="007F7CF2"/>
    <w:rsid w:val="00817E91"/>
    <w:rsid w:val="00833AD1"/>
    <w:rsid w:val="00845768"/>
    <w:rsid w:val="00857FDF"/>
    <w:rsid w:val="0086178D"/>
    <w:rsid w:val="00891978"/>
    <w:rsid w:val="008B18E2"/>
    <w:rsid w:val="008B38FA"/>
    <w:rsid w:val="008B45DC"/>
    <w:rsid w:val="008B48CF"/>
    <w:rsid w:val="008D3ECF"/>
    <w:rsid w:val="00905189"/>
    <w:rsid w:val="00916175"/>
    <w:rsid w:val="00916B6C"/>
    <w:rsid w:val="009219E3"/>
    <w:rsid w:val="009357E8"/>
    <w:rsid w:val="00953DAC"/>
    <w:rsid w:val="00961F0E"/>
    <w:rsid w:val="009623B4"/>
    <w:rsid w:val="00970BC9"/>
    <w:rsid w:val="009716D8"/>
    <w:rsid w:val="009866E4"/>
    <w:rsid w:val="00994BE3"/>
    <w:rsid w:val="009C32BA"/>
    <w:rsid w:val="009C7536"/>
    <w:rsid w:val="009D1FFC"/>
    <w:rsid w:val="009D62BB"/>
    <w:rsid w:val="009D7979"/>
    <w:rsid w:val="00A25A4D"/>
    <w:rsid w:val="00A411CC"/>
    <w:rsid w:val="00A50005"/>
    <w:rsid w:val="00A5003C"/>
    <w:rsid w:val="00A51621"/>
    <w:rsid w:val="00A6562F"/>
    <w:rsid w:val="00AA2776"/>
    <w:rsid w:val="00AB46DA"/>
    <w:rsid w:val="00AC10BB"/>
    <w:rsid w:val="00AC7823"/>
    <w:rsid w:val="00AD4D12"/>
    <w:rsid w:val="00B02EDB"/>
    <w:rsid w:val="00B02F90"/>
    <w:rsid w:val="00B044A0"/>
    <w:rsid w:val="00B36AAC"/>
    <w:rsid w:val="00B52EE6"/>
    <w:rsid w:val="00B56BC3"/>
    <w:rsid w:val="00B61F96"/>
    <w:rsid w:val="00B642BF"/>
    <w:rsid w:val="00B94A10"/>
    <w:rsid w:val="00BA1AFE"/>
    <w:rsid w:val="00BA1E00"/>
    <w:rsid w:val="00BC1EB7"/>
    <w:rsid w:val="00BC7054"/>
    <w:rsid w:val="00BD5F63"/>
    <w:rsid w:val="00BD6B4C"/>
    <w:rsid w:val="00BF052F"/>
    <w:rsid w:val="00BF2EE9"/>
    <w:rsid w:val="00BF7E08"/>
    <w:rsid w:val="00C3080E"/>
    <w:rsid w:val="00C41515"/>
    <w:rsid w:val="00C43208"/>
    <w:rsid w:val="00C60B6A"/>
    <w:rsid w:val="00C87316"/>
    <w:rsid w:val="00C939C7"/>
    <w:rsid w:val="00CB1232"/>
    <w:rsid w:val="00CC1302"/>
    <w:rsid w:val="00CC6DF3"/>
    <w:rsid w:val="00CE31D6"/>
    <w:rsid w:val="00CE5453"/>
    <w:rsid w:val="00CE7BD3"/>
    <w:rsid w:val="00CF23C3"/>
    <w:rsid w:val="00D208F8"/>
    <w:rsid w:val="00D276A9"/>
    <w:rsid w:val="00D40B64"/>
    <w:rsid w:val="00D40DB4"/>
    <w:rsid w:val="00D552A2"/>
    <w:rsid w:val="00D707AD"/>
    <w:rsid w:val="00D779DF"/>
    <w:rsid w:val="00D8207C"/>
    <w:rsid w:val="00D93725"/>
    <w:rsid w:val="00DA3F59"/>
    <w:rsid w:val="00DA6BAF"/>
    <w:rsid w:val="00DB4882"/>
    <w:rsid w:val="00DC7567"/>
    <w:rsid w:val="00DD4E8D"/>
    <w:rsid w:val="00E21F92"/>
    <w:rsid w:val="00E24F99"/>
    <w:rsid w:val="00E40A84"/>
    <w:rsid w:val="00E438E8"/>
    <w:rsid w:val="00E934A8"/>
    <w:rsid w:val="00EB4983"/>
    <w:rsid w:val="00EB4E75"/>
    <w:rsid w:val="00EE72FC"/>
    <w:rsid w:val="00F0792F"/>
    <w:rsid w:val="00F22A62"/>
    <w:rsid w:val="00F45264"/>
    <w:rsid w:val="00F54AD4"/>
    <w:rsid w:val="00F7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21226"/>
  <w15:chartTrackingRefBased/>
  <w15:docId w15:val="{F8054498-37A7-404C-812B-00BCEC2C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C9"/>
    <w:pPr>
      <w:spacing w:after="200" w:line="276" w:lineRule="auto"/>
    </w:pPr>
    <w:rPr>
      <w:rFonts w:eastAsia="MS Mincho"/>
      <w:lang w:eastAsia="ja-JP"/>
    </w:rPr>
  </w:style>
  <w:style w:type="paragraph" w:styleId="Heading1">
    <w:name w:val="heading 1"/>
    <w:basedOn w:val="Normal"/>
    <w:next w:val="Normal"/>
    <w:link w:val="Heading1Char"/>
    <w:uiPriority w:val="9"/>
    <w:qFormat/>
    <w:rsid w:val="00513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9C9"/>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Header">
    <w:name w:val="header"/>
    <w:basedOn w:val="Normal"/>
    <w:link w:val="HeaderChar"/>
    <w:uiPriority w:val="99"/>
    <w:unhideWhenUsed/>
    <w:rsid w:val="0055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C9"/>
    <w:rPr>
      <w:rFonts w:eastAsia="MS Mincho"/>
      <w:lang w:eastAsia="ja-JP"/>
    </w:rPr>
  </w:style>
  <w:style w:type="paragraph" w:styleId="Footer">
    <w:name w:val="footer"/>
    <w:basedOn w:val="Normal"/>
    <w:link w:val="FooterChar"/>
    <w:uiPriority w:val="99"/>
    <w:unhideWhenUsed/>
    <w:rsid w:val="0055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C9"/>
    <w:rPr>
      <w:rFonts w:eastAsia="MS Mincho"/>
      <w:lang w:eastAsia="ja-JP"/>
    </w:rPr>
  </w:style>
  <w:style w:type="character" w:styleId="CommentReference">
    <w:name w:val="annotation reference"/>
    <w:basedOn w:val="DefaultParagraphFont"/>
    <w:semiHidden/>
    <w:unhideWhenUsed/>
    <w:rsid w:val="005569C9"/>
    <w:rPr>
      <w:sz w:val="16"/>
      <w:szCs w:val="16"/>
    </w:rPr>
  </w:style>
  <w:style w:type="paragraph" w:styleId="CommentText">
    <w:name w:val="annotation text"/>
    <w:basedOn w:val="Normal"/>
    <w:link w:val="CommentTextChar"/>
    <w:semiHidden/>
    <w:unhideWhenUsed/>
    <w:rsid w:val="005569C9"/>
    <w:pPr>
      <w:spacing w:line="240" w:lineRule="auto"/>
    </w:pPr>
    <w:rPr>
      <w:sz w:val="20"/>
      <w:szCs w:val="20"/>
    </w:rPr>
  </w:style>
  <w:style w:type="character" w:customStyle="1" w:styleId="CommentTextChar">
    <w:name w:val="Comment Text Char"/>
    <w:basedOn w:val="DefaultParagraphFont"/>
    <w:link w:val="CommentText"/>
    <w:semiHidden/>
    <w:rsid w:val="005569C9"/>
    <w:rPr>
      <w:rFonts w:eastAsia="MS Mincho"/>
      <w:sz w:val="20"/>
      <w:szCs w:val="20"/>
      <w:lang w:eastAsia="ja-JP"/>
    </w:rPr>
  </w:style>
  <w:style w:type="character" w:styleId="Hyperlink">
    <w:name w:val="Hyperlink"/>
    <w:basedOn w:val="DefaultParagraphFont"/>
    <w:uiPriority w:val="99"/>
    <w:unhideWhenUsed/>
    <w:rsid w:val="005569C9"/>
    <w:rPr>
      <w:color w:val="0563C1" w:themeColor="hyperlink"/>
      <w:u w:val="single"/>
    </w:rPr>
  </w:style>
  <w:style w:type="paragraph" w:customStyle="1" w:styleId="Bullet">
    <w:name w:val="Bullet"/>
    <w:basedOn w:val="Default"/>
    <w:next w:val="Default"/>
    <w:uiPriority w:val="99"/>
    <w:rsid w:val="005569C9"/>
    <w:pPr>
      <w:widowControl w:val="0"/>
    </w:pPr>
    <w:rPr>
      <w:rFonts w:ascii="Times New Roman" w:eastAsia="Times New Roman" w:hAnsi="Times New Roman" w:cs="Times New Roman"/>
      <w:color w:val="auto"/>
      <w:lang w:eastAsia="en-US"/>
    </w:rPr>
  </w:style>
  <w:style w:type="paragraph" w:styleId="BalloonText">
    <w:name w:val="Balloon Text"/>
    <w:basedOn w:val="Normal"/>
    <w:link w:val="BalloonTextChar"/>
    <w:uiPriority w:val="99"/>
    <w:semiHidden/>
    <w:unhideWhenUsed/>
    <w:rsid w:val="00556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9C9"/>
    <w:rPr>
      <w:rFonts w:ascii="Segoe UI" w:eastAsia="MS Mincho"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5569C9"/>
    <w:rPr>
      <w:b/>
      <w:bCs/>
    </w:rPr>
  </w:style>
  <w:style w:type="character" w:customStyle="1" w:styleId="CommentSubjectChar">
    <w:name w:val="Comment Subject Char"/>
    <w:basedOn w:val="CommentTextChar"/>
    <w:link w:val="CommentSubject"/>
    <w:uiPriority w:val="99"/>
    <w:semiHidden/>
    <w:rsid w:val="005569C9"/>
    <w:rPr>
      <w:rFonts w:eastAsia="MS Mincho"/>
      <w:b/>
      <w:bCs/>
      <w:sz w:val="20"/>
      <w:szCs w:val="20"/>
      <w:lang w:eastAsia="ja-JP"/>
    </w:rPr>
  </w:style>
  <w:style w:type="paragraph" w:styleId="Revision">
    <w:name w:val="Revision"/>
    <w:hidden/>
    <w:uiPriority w:val="99"/>
    <w:semiHidden/>
    <w:rsid w:val="0002667E"/>
    <w:pPr>
      <w:spacing w:after="0" w:line="240" w:lineRule="auto"/>
    </w:pPr>
    <w:rPr>
      <w:rFonts w:eastAsia="MS Mincho"/>
      <w:lang w:eastAsia="ja-JP"/>
    </w:rPr>
  </w:style>
  <w:style w:type="paragraph" w:styleId="NoSpacing">
    <w:name w:val="No Spacing"/>
    <w:uiPriority w:val="1"/>
    <w:qFormat/>
    <w:rsid w:val="0016464F"/>
    <w:pPr>
      <w:spacing w:after="0" w:line="240" w:lineRule="auto"/>
    </w:pPr>
    <w:rPr>
      <w:rFonts w:eastAsia="MS Mincho"/>
      <w:lang w:eastAsia="ja-JP"/>
    </w:rPr>
  </w:style>
  <w:style w:type="character" w:customStyle="1" w:styleId="Heading1Char">
    <w:name w:val="Heading 1 Char"/>
    <w:basedOn w:val="DefaultParagraphFont"/>
    <w:link w:val="Heading1"/>
    <w:uiPriority w:val="9"/>
    <w:rsid w:val="00513F7A"/>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513F7A"/>
    <w:pPr>
      <w:spacing w:line="259" w:lineRule="auto"/>
      <w:outlineLvl w:val="9"/>
    </w:pPr>
    <w:rPr>
      <w:lang w:eastAsia="en-US"/>
    </w:rPr>
  </w:style>
  <w:style w:type="paragraph" w:styleId="TOC1">
    <w:name w:val="toc 1"/>
    <w:basedOn w:val="Normal"/>
    <w:next w:val="Normal"/>
    <w:autoRedefine/>
    <w:uiPriority w:val="39"/>
    <w:unhideWhenUsed/>
    <w:rsid w:val="00513F7A"/>
    <w:pPr>
      <w:spacing w:after="100"/>
    </w:pPr>
  </w:style>
  <w:style w:type="character" w:styleId="FollowedHyperlink">
    <w:name w:val="FollowedHyperlink"/>
    <w:basedOn w:val="DefaultParagraphFont"/>
    <w:uiPriority w:val="99"/>
    <w:semiHidden/>
    <w:unhideWhenUsed/>
    <w:rsid w:val="00B52EE6"/>
    <w:rPr>
      <w:color w:val="954F72" w:themeColor="followedHyperlink"/>
      <w:u w:val="single"/>
    </w:rPr>
  </w:style>
  <w:style w:type="character" w:customStyle="1" w:styleId="Mention1">
    <w:name w:val="Mention1"/>
    <w:basedOn w:val="DefaultParagraphFont"/>
    <w:uiPriority w:val="99"/>
    <w:semiHidden/>
    <w:unhideWhenUsed/>
    <w:rsid w:val="00F22A62"/>
    <w:rPr>
      <w:color w:val="2B579A"/>
      <w:shd w:val="clear" w:color="auto" w:fill="E6E6E6"/>
    </w:rPr>
  </w:style>
  <w:style w:type="paragraph" w:styleId="ListParagraph">
    <w:name w:val="List Paragraph"/>
    <w:basedOn w:val="Normal"/>
    <w:uiPriority w:val="1"/>
    <w:qFormat/>
    <w:rsid w:val="009C32BA"/>
    <w:pPr>
      <w:widowControl w:val="0"/>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A51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escommercialenergysolutions.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uescommercialenergysolution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uescommercialenergysolu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pcommercialenergysolutions.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s@uesaz.co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ces@uesa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s@uesaz.com"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07D1D384CA349A987494E62A2D680" ma:contentTypeVersion="6" ma:contentTypeDescription="Create a new document." ma:contentTypeScope="" ma:versionID="28acb8855548986a211181c25103c466">
  <xsd:schema xmlns:xsd="http://www.w3.org/2001/XMLSchema" xmlns:xs="http://www.w3.org/2001/XMLSchema" xmlns:p="http://schemas.microsoft.com/office/2006/metadata/properties" xmlns:ns2="f795ccfb-ff80-4386-8b62-e080b3b606d6" xmlns:ns3="6c7985cf-0943-4434-a24f-91cfa114f59f" targetNamespace="http://schemas.microsoft.com/office/2006/metadata/properties" ma:root="true" ma:fieldsID="87334f5af173610fe73c00b1c62960e7" ns2:_="" ns3:_="">
    <xsd:import namespace="f795ccfb-ff80-4386-8b62-e080b3b606d6"/>
    <xsd:import namespace="6c7985cf-0943-4434-a24f-91cfa114f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5ccfb-ff80-4386-8b62-e080b3b60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985cf-0943-4434-a24f-91cfa114f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799922-7975-4E1F-920C-89BCC238378E}">
  <ds:schemaRefs>
    <ds:schemaRef ds:uri="http://schemas.microsoft.com/sharepoint/v3/contenttype/forms"/>
  </ds:schemaRefs>
</ds:datastoreItem>
</file>

<file path=customXml/itemProps2.xml><?xml version="1.0" encoding="utf-8"?>
<ds:datastoreItem xmlns:ds="http://schemas.openxmlformats.org/officeDocument/2006/customXml" ds:itemID="{E2FE5F6C-6B61-4025-BA58-957D707E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5ccfb-ff80-4386-8b62-e080b3b606d6"/>
    <ds:schemaRef ds:uri="6c7985cf-0943-4434-a24f-91cfa114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ECC5D-B203-4E15-AA44-6238DBAF26F2}">
  <ds:schemaRefs>
    <ds:schemaRef ds:uri="http://purl.org/dc/terms/"/>
    <ds:schemaRef ds:uri="http://schemas.openxmlformats.org/package/2006/metadata/core-properties"/>
    <ds:schemaRef ds:uri="http://schemas.microsoft.com/office/2006/documentManagement/types"/>
    <ds:schemaRef ds:uri="6c7985cf-0943-4434-a24f-91cfa114f59f"/>
    <ds:schemaRef ds:uri="f795ccfb-ff80-4386-8b62-e080b3b606d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D61374-FABD-4093-B0AC-EE2D8E0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4644</Words>
  <Characters>26475</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ristina B</dc:creator>
  <cp:keywords/>
  <dc:description/>
  <cp:lastModifiedBy>Sylvester, Christina B</cp:lastModifiedBy>
  <cp:revision>18</cp:revision>
  <dcterms:created xsi:type="dcterms:W3CDTF">2020-02-25T17:48:00Z</dcterms:created>
  <dcterms:modified xsi:type="dcterms:W3CDTF">2022-0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7D1D384CA349A987494E62A2D680</vt:lpwstr>
  </property>
  <property fmtid="{D5CDD505-2E9C-101B-9397-08002B2CF9AE}" pid="3" name="MSIP_Label_22fbb032-08bf-4f1e-af46-2528cd3f96ca_Enabled">
    <vt:lpwstr>true</vt:lpwstr>
  </property>
  <property fmtid="{D5CDD505-2E9C-101B-9397-08002B2CF9AE}" pid="4" name="MSIP_Label_22fbb032-08bf-4f1e-af46-2528cd3f96ca_SetDate">
    <vt:lpwstr>2021-05-18T17:49:52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f86ec86-9196-451e-a262-83293ab46443</vt:lpwstr>
  </property>
  <property fmtid="{D5CDD505-2E9C-101B-9397-08002B2CF9AE}" pid="9" name="MSIP_Label_22fbb032-08bf-4f1e-af46-2528cd3f96ca_ContentBits">
    <vt:lpwstr>0</vt:lpwstr>
  </property>
</Properties>
</file>